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Y="5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B72034" w:rsidRPr="008141B2" w:rsidTr="00B72034">
        <w:tc>
          <w:tcPr>
            <w:tcW w:w="3261" w:type="dxa"/>
          </w:tcPr>
          <w:p w:rsidR="00B72034" w:rsidRPr="008141B2" w:rsidRDefault="008141B2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141B2">
              <w:rPr>
                <w:w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B72034" w:rsidRPr="008141B2" w:rsidRDefault="008141B2" w:rsidP="00B72034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8141B2">
              <w:rPr>
                <w:w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B72034" w:rsidRPr="008141B2" w:rsidRDefault="008141B2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141B2">
              <w:rPr>
                <w:w w:val="0"/>
                <w:sz w:val="22"/>
                <w:szCs w:val="22"/>
              </w:rPr>
              <w:t xml:space="preserve"> </w:t>
            </w:r>
          </w:p>
        </w:tc>
      </w:tr>
    </w:tbl>
    <w:p w:rsidR="008141B2" w:rsidRPr="008141B2" w:rsidRDefault="008141B2" w:rsidP="008141B2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41B2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8141B2" w:rsidRPr="008141B2" w:rsidRDefault="008141B2" w:rsidP="008141B2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41B2">
        <w:rPr>
          <w:rFonts w:ascii="Times New Roman" w:hAnsi="Times New Roman" w:cs="Times New Roman"/>
          <w:sz w:val="28"/>
          <w:szCs w:val="28"/>
          <w:lang w:val="ru-RU"/>
        </w:rPr>
        <w:t xml:space="preserve">Средняя общеобразовательная школа ст. </w:t>
      </w:r>
      <w:proofErr w:type="spellStart"/>
      <w:r w:rsidRPr="008141B2">
        <w:rPr>
          <w:rFonts w:ascii="Times New Roman" w:hAnsi="Times New Roman" w:cs="Times New Roman"/>
          <w:sz w:val="28"/>
          <w:szCs w:val="28"/>
          <w:lang w:val="ru-RU"/>
        </w:rPr>
        <w:t>Луковской</w:t>
      </w:r>
      <w:proofErr w:type="spellEnd"/>
      <w:r w:rsidRPr="008141B2">
        <w:rPr>
          <w:rFonts w:ascii="Times New Roman" w:hAnsi="Times New Roman" w:cs="Times New Roman"/>
          <w:sz w:val="28"/>
          <w:szCs w:val="28"/>
          <w:lang w:val="ru-RU"/>
        </w:rPr>
        <w:t xml:space="preserve"> им. С.Г. </w:t>
      </w:r>
      <w:proofErr w:type="spellStart"/>
      <w:r w:rsidRPr="008141B2">
        <w:rPr>
          <w:rFonts w:ascii="Times New Roman" w:hAnsi="Times New Roman" w:cs="Times New Roman"/>
          <w:sz w:val="28"/>
          <w:szCs w:val="28"/>
          <w:lang w:val="ru-RU"/>
        </w:rPr>
        <w:t>Астанина</w:t>
      </w:r>
      <w:proofErr w:type="spellEnd"/>
    </w:p>
    <w:p w:rsidR="00E9288B" w:rsidRPr="00B72034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8141B2" w:rsidRPr="008141B2" w:rsidRDefault="008141B2" w:rsidP="008141B2">
      <w:pPr>
        <w:wordWrap w:val="0"/>
        <w:ind w:left="5040" w:firstLine="720"/>
        <w:jc w:val="center"/>
        <w:rPr>
          <w:rFonts w:eastAsia="Calibri"/>
          <w:kern w:val="2"/>
          <w:sz w:val="24"/>
          <w:szCs w:val="24"/>
          <w:lang w:eastAsia="ar-SA"/>
        </w:rPr>
      </w:pPr>
      <w:r w:rsidRPr="008141B2">
        <w:rPr>
          <w:rFonts w:eastAsia="Calibri"/>
          <w:kern w:val="2"/>
          <w:sz w:val="24"/>
          <w:szCs w:val="24"/>
          <w:lang w:eastAsia="ar-SA"/>
        </w:rPr>
        <w:t>УТВЕРЖДЕНО</w:t>
      </w:r>
    </w:p>
    <w:p w:rsidR="008141B2" w:rsidRPr="008141B2" w:rsidRDefault="008141B2" w:rsidP="008141B2">
      <w:pPr>
        <w:wordWrap w:val="0"/>
        <w:ind w:left="5040" w:firstLine="720"/>
        <w:jc w:val="center"/>
        <w:rPr>
          <w:rFonts w:eastAsia="Calibri"/>
          <w:kern w:val="2"/>
          <w:sz w:val="24"/>
          <w:szCs w:val="24"/>
          <w:lang w:eastAsia="ar-SA"/>
        </w:rPr>
      </w:pPr>
      <w:r w:rsidRPr="008141B2">
        <w:rPr>
          <w:rFonts w:eastAsia="Calibri"/>
          <w:kern w:val="2"/>
          <w:sz w:val="24"/>
          <w:szCs w:val="24"/>
          <w:lang w:eastAsia="ar-SA"/>
        </w:rPr>
        <w:t>от 31.08.2024 №</w:t>
      </w:r>
    </w:p>
    <w:p w:rsidR="008141B2" w:rsidRPr="008141B2" w:rsidRDefault="008141B2" w:rsidP="008141B2">
      <w:pPr>
        <w:wordWrap w:val="0"/>
        <w:ind w:left="5040" w:firstLine="720"/>
        <w:jc w:val="center"/>
        <w:rPr>
          <w:rFonts w:eastAsia="Calibri"/>
          <w:kern w:val="2"/>
          <w:sz w:val="24"/>
          <w:szCs w:val="24"/>
          <w:lang w:eastAsia="ar-SA"/>
        </w:rPr>
      </w:pPr>
      <w:proofErr w:type="spellStart"/>
      <w:r w:rsidRPr="008141B2">
        <w:rPr>
          <w:rFonts w:eastAsia="Calibri"/>
          <w:kern w:val="2"/>
          <w:sz w:val="24"/>
          <w:szCs w:val="24"/>
          <w:lang w:eastAsia="ar-SA"/>
        </w:rPr>
        <w:t>И.о</w:t>
      </w:r>
      <w:proofErr w:type="spellEnd"/>
      <w:r w:rsidRPr="008141B2">
        <w:rPr>
          <w:rFonts w:eastAsia="Calibri"/>
          <w:kern w:val="2"/>
          <w:sz w:val="24"/>
          <w:szCs w:val="24"/>
          <w:lang w:eastAsia="ar-SA"/>
        </w:rPr>
        <w:t xml:space="preserve">. директора МБОУ СОШ </w:t>
      </w:r>
    </w:p>
    <w:p w:rsidR="008141B2" w:rsidRDefault="008141B2" w:rsidP="008141B2">
      <w:pPr>
        <w:wordWrap w:val="0"/>
        <w:ind w:left="5040" w:firstLine="720"/>
        <w:jc w:val="center"/>
        <w:rPr>
          <w:rFonts w:eastAsia="Calibri"/>
          <w:kern w:val="2"/>
          <w:sz w:val="24"/>
          <w:szCs w:val="24"/>
          <w:lang w:eastAsia="ar-SA"/>
        </w:rPr>
      </w:pPr>
      <w:proofErr w:type="spellStart"/>
      <w:r w:rsidRPr="008141B2">
        <w:rPr>
          <w:rFonts w:eastAsia="Calibri"/>
          <w:kern w:val="2"/>
          <w:sz w:val="24"/>
          <w:szCs w:val="24"/>
          <w:lang w:eastAsia="ar-SA"/>
        </w:rPr>
        <w:t>ст.Луковской</w:t>
      </w:r>
      <w:proofErr w:type="spellEnd"/>
      <w:r w:rsidRPr="008141B2">
        <w:rPr>
          <w:rFonts w:eastAsia="Calibri"/>
          <w:kern w:val="2"/>
          <w:sz w:val="24"/>
          <w:szCs w:val="24"/>
          <w:lang w:eastAsia="ar-SA"/>
        </w:rPr>
        <w:t xml:space="preserve"> </w:t>
      </w:r>
      <w:proofErr w:type="spellStart"/>
      <w:r w:rsidRPr="008141B2">
        <w:rPr>
          <w:rFonts w:eastAsia="Calibri"/>
          <w:kern w:val="2"/>
          <w:sz w:val="24"/>
          <w:szCs w:val="24"/>
          <w:lang w:eastAsia="ar-SA"/>
        </w:rPr>
        <w:t>им.С.Г</w:t>
      </w:r>
      <w:proofErr w:type="spellEnd"/>
      <w:r w:rsidRPr="008141B2">
        <w:rPr>
          <w:rFonts w:eastAsia="Calibri"/>
          <w:kern w:val="2"/>
          <w:sz w:val="24"/>
          <w:szCs w:val="24"/>
          <w:lang w:eastAsia="ar-SA"/>
        </w:rPr>
        <w:t xml:space="preserve">. </w:t>
      </w:r>
      <w:proofErr w:type="spellStart"/>
      <w:r w:rsidRPr="008141B2">
        <w:rPr>
          <w:rFonts w:eastAsia="Calibri"/>
          <w:kern w:val="2"/>
          <w:sz w:val="24"/>
          <w:szCs w:val="24"/>
          <w:lang w:eastAsia="ar-SA"/>
        </w:rPr>
        <w:t>Астанина</w:t>
      </w:r>
      <w:proofErr w:type="spellEnd"/>
    </w:p>
    <w:p w:rsidR="008141B2" w:rsidRDefault="008141B2" w:rsidP="008141B2">
      <w:pPr>
        <w:wordWrap w:val="0"/>
        <w:ind w:left="5040" w:firstLine="720"/>
        <w:jc w:val="center"/>
        <w:rPr>
          <w:rFonts w:eastAsia="Calibri"/>
          <w:kern w:val="2"/>
          <w:sz w:val="24"/>
          <w:szCs w:val="24"/>
          <w:lang w:eastAsia="ar-SA"/>
        </w:rPr>
      </w:pPr>
    </w:p>
    <w:p w:rsidR="008141B2" w:rsidRPr="008141B2" w:rsidRDefault="008141B2" w:rsidP="008141B2">
      <w:pPr>
        <w:wordWrap w:val="0"/>
        <w:rPr>
          <w:rFonts w:eastAsia="Calibri"/>
          <w:kern w:val="2"/>
          <w:sz w:val="24"/>
          <w:szCs w:val="24"/>
          <w:lang w:eastAsia="ar-SA"/>
        </w:rPr>
      </w:pPr>
      <w:r w:rsidRPr="008141B2">
        <w:rPr>
          <w:rFonts w:eastAsia="Calibri"/>
          <w:kern w:val="2"/>
          <w:sz w:val="24"/>
          <w:szCs w:val="24"/>
          <w:lang w:eastAsia="ar-SA"/>
        </w:rPr>
        <w:t xml:space="preserve"> </w:t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4"/>
          <w:szCs w:val="24"/>
          <w:lang w:eastAsia="ar-SA"/>
        </w:rPr>
        <w:tab/>
        <w:t>______________</w:t>
      </w:r>
      <w:r w:rsidRPr="008141B2">
        <w:rPr>
          <w:rFonts w:eastAsia="Calibri"/>
          <w:kern w:val="2"/>
          <w:sz w:val="24"/>
          <w:szCs w:val="24"/>
          <w:lang w:eastAsia="ar-SA"/>
        </w:rPr>
        <w:t xml:space="preserve">А.В. </w:t>
      </w:r>
      <w:proofErr w:type="spellStart"/>
      <w:r w:rsidRPr="008141B2">
        <w:rPr>
          <w:rFonts w:eastAsia="Calibri"/>
          <w:kern w:val="2"/>
          <w:sz w:val="24"/>
          <w:szCs w:val="24"/>
          <w:lang w:eastAsia="ar-SA"/>
        </w:rPr>
        <w:t>Аспидова</w:t>
      </w:r>
      <w:proofErr w:type="spellEnd"/>
    </w:p>
    <w:p w:rsidR="00E9288B" w:rsidRPr="008141B2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8141B2" w:rsidP="00233B41">
      <w:pPr>
        <w:spacing w:line="360" w:lineRule="auto"/>
        <w:jc w:val="center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ab/>
      </w:r>
      <w:r>
        <w:rPr>
          <w:b/>
          <w:w w:val="0"/>
          <w:sz w:val="28"/>
          <w:szCs w:val="28"/>
        </w:rPr>
        <w:tab/>
      </w:r>
      <w:r>
        <w:rPr>
          <w:b/>
          <w:w w:val="0"/>
          <w:sz w:val="28"/>
          <w:szCs w:val="28"/>
        </w:rPr>
        <w:tab/>
      </w:r>
      <w:r>
        <w:rPr>
          <w:b/>
          <w:w w:val="0"/>
          <w:sz w:val="28"/>
          <w:szCs w:val="28"/>
        </w:rPr>
        <w:tab/>
      </w:r>
      <w:r>
        <w:rPr>
          <w:b/>
          <w:w w:val="0"/>
          <w:sz w:val="28"/>
          <w:szCs w:val="28"/>
        </w:rPr>
        <w:tab/>
      </w:r>
      <w:r>
        <w:rPr>
          <w:b/>
          <w:w w:val="0"/>
          <w:sz w:val="28"/>
          <w:szCs w:val="28"/>
        </w:rPr>
        <w:tab/>
      </w:r>
      <w:r>
        <w:rPr>
          <w:b/>
          <w:w w:val="0"/>
          <w:sz w:val="28"/>
          <w:szCs w:val="28"/>
        </w:rPr>
        <w:tab/>
      </w:r>
      <w:r>
        <w:rPr>
          <w:b/>
          <w:w w:val="0"/>
          <w:sz w:val="28"/>
          <w:szCs w:val="28"/>
        </w:rPr>
        <w:tab/>
      </w: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8141B2" w:rsidRDefault="00E9288B" w:rsidP="00233B41">
      <w:pPr>
        <w:spacing w:line="360" w:lineRule="auto"/>
        <w:jc w:val="center"/>
        <w:rPr>
          <w:b/>
          <w:w w:val="0"/>
          <w:sz w:val="36"/>
          <w:szCs w:val="36"/>
        </w:rPr>
      </w:pPr>
    </w:p>
    <w:p w:rsidR="00E9288B" w:rsidRPr="008141B2" w:rsidRDefault="00E9288B" w:rsidP="008256EE">
      <w:pPr>
        <w:spacing w:line="360" w:lineRule="auto"/>
        <w:rPr>
          <w:b/>
          <w:w w:val="0"/>
          <w:sz w:val="36"/>
          <w:szCs w:val="36"/>
        </w:rPr>
      </w:pPr>
    </w:p>
    <w:p w:rsidR="00E9288B" w:rsidRPr="008141B2" w:rsidRDefault="00E9288B" w:rsidP="00233B41">
      <w:pPr>
        <w:spacing w:line="360" w:lineRule="auto"/>
        <w:jc w:val="center"/>
        <w:rPr>
          <w:b/>
          <w:w w:val="0"/>
          <w:sz w:val="36"/>
          <w:szCs w:val="36"/>
        </w:rPr>
      </w:pPr>
      <w:r w:rsidRPr="008141B2">
        <w:rPr>
          <w:b/>
          <w:w w:val="0"/>
          <w:sz w:val="36"/>
          <w:szCs w:val="36"/>
        </w:rPr>
        <w:t>РАБОЧАЯ</w:t>
      </w:r>
    </w:p>
    <w:p w:rsidR="00E9288B" w:rsidRPr="008141B2" w:rsidRDefault="00E9288B" w:rsidP="00233B41">
      <w:pPr>
        <w:spacing w:line="360" w:lineRule="auto"/>
        <w:jc w:val="center"/>
        <w:rPr>
          <w:b/>
          <w:w w:val="0"/>
          <w:sz w:val="36"/>
          <w:szCs w:val="36"/>
        </w:rPr>
      </w:pPr>
      <w:r w:rsidRPr="008141B2">
        <w:rPr>
          <w:b/>
          <w:w w:val="0"/>
          <w:sz w:val="36"/>
          <w:szCs w:val="36"/>
        </w:rPr>
        <w:t>ПРОГРАММА ВОСПИТАНИЯ</w:t>
      </w:r>
    </w:p>
    <w:p w:rsidR="00E9288B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473033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85267C" w:rsidRDefault="0085267C" w:rsidP="008141B2">
      <w:pPr>
        <w:spacing w:line="360" w:lineRule="auto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793897" w:rsidRPr="008141B2" w:rsidRDefault="005E023D" w:rsidP="00861399">
      <w:pPr>
        <w:pStyle w:val="a6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t xml:space="preserve">-2025 учебный </w:t>
      </w:r>
      <w:r w:rsidR="001A1D9C" w:rsidRPr="008141B2">
        <w:rPr>
          <w:b/>
          <w:color w:val="000000"/>
          <w:w w:val="0"/>
          <w:sz w:val="28"/>
          <w:szCs w:val="28"/>
          <w:shd w:val="clear" w:color="000000" w:fill="FFFFFF"/>
        </w:rPr>
        <w:t xml:space="preserve">год  </w:t>
      </w:r>
      <w:r w:rsidR="002F3117" w:rsidRPr="008141B2">
        <w:rPr>
          <w:b/>
          <w:sz w:val="28"/>
          <w:szCs w:val="28"/>
        </w:rPr>
        <w:t xml:space="preserve">    </w:t>
      </w:r>
    </w:p>
    <w:p w:rsidR="003D7D7A" w:rsidRDefault="002F3117" w:rsidP="00793897">
      <w:pPr>
        <w:spacing w:line="360" w:lineRule="auto"/>
        <w:ind w:left="360"/>
        <w:rPr>
          <w:sz w:val="28"/>
          <w:szCs w:val="28"/>
        </w:rPr>
      </w:pPr>
      <w:r w:rsidRPr="0079389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3D7D7A" w:rsidRDefault="003D7D7A" w:rsidP="003D7D7A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Пояснительная записка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РАЗДЕЛ 1. ЦЕЛЕВОЙ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1.1 Цель и задачи воспитан</w:t>
      </w:r>
      <w:r>
        <w:rPr>
          <w:sz w:val="28"/>
          <w:szCs w:val="28"/>
        </w:rPr>
        <w:t>ия обучающихся………………………………………</w:t>
      </w:r>
      <w:proofErr w:type="gramStart"/>
      <w:r>
        <w:rPr>
          <w:sz w:val="28"/>
          <w:szCs w:val="28"/>
        </w:rPr>
        <w:t>……</w:t>
      </w:r>
      <w:r w:rsidR="00015E3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1.2 Направления восп</w:t>
      </w:r>
      <w:r w:rsidR="00015E3C">
        <w:rPr>
          <w:sz w:val="28"/>
          <w:szCs w:val="28"/>
        </w:rPr>
        <w:t>итания……………………………………………………………. .6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1.3 Целевые ориентиры резу</w:t>
      </w:r>
      <w:r w:rsidR="00015E3C">
        <w:rPr>
          <w:sz w:val="28"/>
          <w:szCs w:val="28"/>
        </w:rPr>
        <w:t>льтатов воспитания …………………………………</w:t>
      </w:r>
      <w:proofErr w:type="gramStart"/>
      <w:r w:rsidR="00015E3C">
        <w:rPr>
          <w:sz w:val="28"/>
          <w:szCs w:val="28"/>
        </w:rPr>
        <w:t>…….</w:t>
      </w:r>
      <w:proofErr w:type="gramEnd"/>
      <w:r w:rsidR="00015E3C">
        <w:rPr>
          <w:sz w:val="28"/>
          <w:szCs w:val="28"/>
        </w:rPr>
        <w:t>8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РАЗДЕЛ 2. СОДЕРЖАТЕЛЬНЫЙ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2.1 Уклад общеобразовательн</w:t>
      </w:r>
      <w:r w:rsidR="00015E3C">
        <w:rPr>
          <w:sz w:val="28"/>
          <w:szCs w:val="28"/>
        </w:rPr>
        <w:t>ой организации……………………………………</w:t>
      </w:r>
      <w:proofErr w:type="gramStart"/>
      <w:r w:rsidR="00015E3C">
        <w:rPr>
          <w:sz w:val="28"/>
          <w:szCs w:val="28"/>
        </w:rPr>
        <w:t>…….</w:t>
      </w:r>
      <w:proofErr w:type="gramEnd"/>
      <w:r w:rsidR="00015E3C">
        <w:rPr>
          <w:sz w:val="28"/>
          <w:szCs w:val="28"/>
        </w:rPr>
        <w:t>.18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2.2 Виды, формы и содержание воспит</w:t>
      </w:r>
      <w:r w:rsidR="00015E3C">
        <w:rPr>
          <w:sz w:val="28"/>
          <w:szCs w:val="28"/>
        </w:rPr>
        <w:t>ательной деятельности…………………</w:t>
      </w:r>
      <w:proofErr w:type="gramStart"/>
      <w:r w:rsidR="00015E3C">
        <w:rPr>
          <w:sz w:val="28"/>
          <w:szCs w:val="28"/>
        </w:rPr>
        <w:t>…….</w:t>
      </w:r>
      <w:proofErr w:type="gramEnd"/>
      <w:r w:rsidR="00015E3C">
        <w:rPr>
          <w:sz w:val="28"/>
          <w:szCs w:val="28"/>
        </w:rPr>
        <w:t>.24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РАЗДЕЛ 3. ОРГАНИЗАЦИОННЫЙ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3.1 Кадровое обеспечение………</w:t>
      </w:r>
      <w:r w:rsidR="00015E3C">
        <w:rPr>
          <w:sz w:val="28"/>
          <w:szCs w:val="28"/>
        </w:rPr>
        <w:t>…………………………………………………</w:t>
      </w:r>
      <w:proofErr w:type="gramStart"/>
      <w:r w:rsidR="00015E3C">
        <w:rPr>
          <w:sz w:val="28"/>
          <w:szCs w:val="28"/>
        </w:rPr>
        <w:t>…….</w:t>
      </w:r>
      <w:proofErr w:type="gramEnd"/>
      <w:r w:rsidR="00015E3C">
        <w:rPr>
          <w:sz w:val="28"/>
          <w:szCs w:val="28"/>
        </w:rPr>
        <w:t>43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3.2 Нормативно-методическое обе</w:t>
      </w:r>
      <w:r w:rsidR="00015E3C">
        <w:rPr>
          <w:sz w:val="28"/>
          <w:szCs w:val="28"/>
        </w:rPr>
        <w:t>спечение……………………………………….......45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3.3 Требования к условиям работы с обучающимися с особыми образовательными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потребностями…</w:t>
      </w:r>
      <w:r w:rsidR="00015E3C">
        <w:rPr>
          <w:sz w:val="28"/>
          <w:szCs w:val="28"/>
        </w:rPr>
        <w:t>………………………………………………………………………...46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3.4 Система поощрения социальной успешности и проявлений активной жизненной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позиции обучающи</w:t>
      </w:r>
      <w:r w:rsidR="00015E3C">
        <w:rPr>
          <w:sz w:val="28"/>
          <w:szCs w:val="28"/>
        </w:rPr>
        <w:t>хся……………………………………………………………</w:t>
      </w:r>
      <w:proofErr w:type="gramStart"/>
      <w:r w:rsidR="00015E3C">
        <w:rPr>
          <w:sz w:val="28"/>
          <w:szCs w:val="28"/>
        </w:rPr>
        <w:t>…….</w:t>
      </w:r>
      <w:proofErr w:type="gramEnd"/>
      <w:r w:rsidR="00015E3C">
        <w:rPr>
          <w:sz w:val="28"/>
          <w:szCs w:val="28"/>
        </w:rPr>
        <w:t>.47</w:t>
      </w:r>
    </w:p>
    <w:p w:rsidR="003D7D7A" w:rsidRP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3.5 Анализ воспитательно</w:t>
      </w:r>
      <w:r w:rsidR="00D31092">
        <w:rPr>
          <w:sz w:val="28"/>
          <w:szCs w:val="28"/>
        </w:rPr>
        <w:t>го процесса…………………………………………………50</w:t>
      </w:r>
      <w:bookmarkStart w:id="0" w:name="_GoBack"/>
      <w:bookmarkEnd w:id="0"/>
    </w:p>
    <w:p w:rsidR="003D7D7A" w:rsidRDefault="003D7D7A" w:rsidP="003D7D7A">
      <w:pPr>
        <w:rPr>
          <w:sz w:val="28"/>
          <w:szCs w:val="28"/>
        </w:rPr>
      </w:pPr>
      <w:r w:rsidRPr="003D7D7A">
        <w:rPr>
          <w:sz w:val="28"/>
          <w:szCs w:val="28"/>
        </w:rPr>
        <w:t>Календарный план воспитательной работы</w:t>
      </w:r>
      <w:r>
        <w:rPr>
          <w:sz w:val="28"/>
          <w:szCs w:val="28"/>
        </w:rPr>
        <w:br w:type="page"/>
      </w:r>
    </w:p>
    <w:p w:rsidR="002F3117" w:rsidRPr="00793897" w:rsidRDefault="002F3117" w:rsidP="00793897">
      <w:pPr>
        <w:spacing w:line="360" w:lineRule="auto"/>
        <w:ind w:left="360"/>
        <w:rPr>
          <w:sz w:val="28"/>
          <w:szCs w:val="28"/>
        </w:rPr>
      </w:pPr>
    </w:p>
    <w:p w:rsidR="00677906" w:rsidRDefault="00677906" w:rsidP="00677906">
      <w:pPr>
        <w:pStyle w:val="1"/>
        <w:spacing w:line="360" w:lineRule="auto"/>
      </w:pPr>
      <w:bookmarkStart w:id="1" w:name="_bookmark0"/>
      <w:bookmarkStart w:id="2" w:name="_bookmark1"/>
      <w:bookmarkEnd w:id="1"/>
      <w:bookmarkEnd w:id="2"/>
      <w:r w:rsidRPr="008141B2">
        <w:t xml:space="preserve">                                   </w:t>
      </w:r>
      <w:r w:rsidR="004B000F" w:rsidRPr="00677906">
        <w:t>Пояснительная записка.</w:t>
      </w:r>
    </w:p>
    <w:p w:rsidR="00E63EFD" w:rsidRPr="00915EF8" w:rsidRDefault="00D6133B" w:rsidP="00D6133B">
      <w:pPr>
        <w:pStyle w:val="1"/>
        <w:spacing w:line="276" w:lineRule="auto"/>
        <w:ind w:left="0"/>
      </w:pPr>
      <w:r>
        <w:rPr>
          <w:b w:val="0"/>
        </w:rPr>
        <w:t xml:space="preserve">        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8141B2">
        <w:rPr>
          <w:b w:val="0"/>
        </w:rPr>
        <w:t xml:space="preserve"> МБОУСОШ </w:t>
      </w:r>
      <w:proofErr w:type="spellStart"/>
      <w:r w:rsidR="008141B2">
        <w:rPr>
          <w:b w:val="0"/>
        </w:rPr>
        <w:t>ст.Луковской</w:t>
      </w:r>
      <w:proofErr w:type="spellEnd"/>
      <w:r w:rsidR="008141B2">
        <w:rPr>
          <w:b w:val="0"/>
        </w:rPr>
        <w:t xml:space="preserve"> </w:t>
      </w:r>
      <w:proofErr w:type="spellStart"/>
      <w:r w:rsidR="008141B2">
        <w:rPr>
          <w:b w:val="0"/>
        </w:rPr>
        <w:t>им.С</w:t>
      </w:r>
      <w:r w:rsidR="00915EF8">
        <w:rPr>
          <w:b w:val="0"/>
        </w:rPr>
        <w:t>.Г</w:t>
      </w:r>
      <w:proofErr w:type="spellEnd"/>
      <w:r w:rsidR="00915EF8">
        <w:rPr>
          <w:b w:val="0"/>
        </w:rPr>
        <w:t xml:space="preserve">. </w:t>
      </w:r>
      <w:proofErr w:type="spellStart"/>
      <w:proofErr w:type="gramStart"/>
      <w:r w:rsidR="00915EF8">
        <w:rPr>
          <w:b w:val="0"/>
        </w:rPr>
        <w:t>Астанина</w:t>
      </w:r>
      <w:proofErr w:type="spellEnd"/>
      <w:r w:rsidR="008141B2">
        <w:rPr>
          <w:b w:val="0"/>
        </w:rPr>
        <w:t xml:space="preserve"> </w:t>
      </w:r>
      <w:r w:rsidR="002A20BB" w:rsidRPr="002A20BB">
        <w:rPr>
          <w:b w:val="0"/>
        </w:rPr>
        <w:t xml:space="preserve"> (</w:t>
      </w:r>
      <w:proofErr w:type="gramEnd"/>
      <w:r w:rsidR="002A20BB" w:rsidRPr="002A20BB">
        <w:rPr>
          <w:b w:val="0"/>
        </w:rPr>
        <w:t xml:space="preserve">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E63EFD">
        <w:rPr>
          <w:b w:val="0"/>
        </w:rPr>
        <w:t xml:space="preserve"> </w:t>
      </w:r>
    </w:p>
    <w:p w:rsidR="001456E5" w:rsidRDefault="001456E5" w:rsidP="00D6133B">
      <w:pPr>
        <w:pStyle w:val="1"/>
        <w:spacing w:line="276" w:lineRule="auto"/>
        <w:ind w:left="0"/>
        <w:rPr>
          <w:b w:val="0"/>
        </w:rPr>
      </w:pPr>
      <w:r>
        <w:rPr>
          <w:b w:val="0"/>
        </w:rPr>
        <w:t>документов:</w:t>
      </w:r>
    </w:p>
    <w:p w:rsidR="00EB3F96" w:rsidRPr="006D5819" w:rsidRDefault="0066773A" w:rsidP="00D6133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 xml:space="preserve">- </w:t>
      </w:r>
      <w:r w:rsidR="00EB3F96" w:rsidRPr="006D5819">
        <w:rPr>
          <w:sz w:val="28"/>
          <w:szCs w:val="28"/>
        </w:rPr>
        <w:t>Федеральн</w:t>
      </w:r>
      <w:r w:rsidR="00EB3F96">
        <w:rPr>
          <w:sz w:val="28"/>
          <w:szCs w:val="28"/>
        </w:rPr>
        <w:t>ый</w:t>
      </w:r>
      <w:r w:rsidR="00EB3F96" w:rsidRPr="006D5819">
        <w:rPr>
          <w:sz w:val="28"/>
          <w:szCs w:val="28"/>
        </w:rPr>
        <w:t xml:space="preserve"> закон</w:t>
      </w:r>
      <w:r w:rsidR="00EB3F96">
        <w:rPr>
          <w:sz w:val="28"/>
          <w:szCs w:val="28"/>
        </w:rPr>
        <w:t xml:space="preserve"> РФ </w:t>
      </w:r>
      <w:r w:rsidR="00EB3F96" w:rsidRPr="006D5819">
        <w:rPr>
          <w:sz w:val="28"/>
          <w:szCs w:val="28"/>
        </w:rPr>
        <w:t xml:space="preserve">от 29.12.2012 № 273-ФЗ «Об образовании в Российской Федерации», с учётом Стратегии развития воспитания в Российской </w:t>
      </w:r>
      <w:r w:rsidR="00EB3F96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 xml:space="preserve">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B3F96" w:rsidRDefault="0066773A" w:rsidP="00D6133B">
      <w:pPr>
        <w:tabs>
          <w:tab w:val="left" w:pos="851"/>
        </w:tabs>
        <w:spacing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</w:rPr>
        <w:t xml:space="preserve"> Федеральн</w:t>
      </w:r>
      <w:r w:rsidR="00EB3F96">
        <w:rPr>
          <w:sz w:val="28"/>
        </w:rPr>
        <w:t>ый</w:t>
      </w:r>
      <w:r w:rsidR="00EB3F96" w:rsidRPr="006D5819">
        <w:rPr>
          <w:sz w:val="28"/>
        </w:rPr>
        <w:t xml:space="preserve"> закон</w:t>
      </w:r>
      <w:r w:rsidR="00EB3F96">
        <w:rPr>
          <w:sz w:val="28"/>
        </w:rPr>
        <w:t xml:space="preserve"> РФ</w:t>
      </w:r>
      <w:r w:rsidR="00EB3F96" w:rsidRPr="006D5819">
        <w:rPr>
          <w:sz w:val="28"/>
        </w:rPr>
        <w:t xml:space="preserve"> от 04.09.2022г №371-ФЗ </w:t>
      </w:r>
      <w:r w:rsidR="00EB3F96" w:rsidRPr="006D5819">
        <w:rPr>
          <w:sz w:val="28"/>
          <w:szCs w:val="28"/>
          <w:shd w:val="clear" w:color="auto" w:fill="FFFFFF"/>
        </w:rPr>
        <w:t>"О внесении изменений в </w:t>
      </w:r>
      <w:r w:rsidR="00EB3F96" w:rsidRPr="006D5819">
        <w:rPr>
          <w:bCs/>
          <w:sz w:val="28"/>
          <w:szCs w:val="28"/>
          <w:shd w:val="clear" w:color="auto" w:fill="FFFFFF"/>
        </w:rPr>
        <w:t>Федеральный</w:t>
      </w:r>
      <w:r w:rsidR="00EB3F96" w:rsidRPr="006D5819">
        <w:rPr>
          <w:sz w:val="28"/>
          <w:szCs w:val="28"/>
          <w:shd w:val="clear" w:color="auto" w:fill="FFFFFF"/>
        </w:rPr>
        <w:t> </w:t>
      </w:r>
      <w:r w:rsidR="00EB3F96" w:rsidRPr="006D5819">
        <w:rPr>
          <w:bCs/>
          <w:sz w:val="28"/>
          <w:szCs w:val="28"/>
          <w:shd w:val="clear" w:color="auto" w:fill="FFFFFF"/>
        </w:rPr>
        <w:t>закон</w:t>
      </w:r>
      <w:r w:rsidR="00EB3F96" w:rsidRPr="006D5819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A338C2" w:rsidRPr="006D5819" w:rsidRDefault="00A338C2" w:rsidP="00D6133B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8C2">
        <w:rPr>
          <w:sz w:val="28"/>
          <w:szCs w:val="28"/>
        </w:rPr>
        <w:t>Федеральный закон Российской Федерации от 14 июля 2022 года № 261- ФЗ «О российском движении детей и молодежи».</w:t>
      </w:r>
    </w:p>
    <w:p w:rsidR="0085267C" w:rsidRDefault="0066773A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  <w:szCs w:val="28"/>
        </w:rPr>
        <w:t xml:space="preserve"> </w:t>
      </w:r>
      <w:r w:rsidR="00EB3F96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>тратеги</w:t>
      </w:r>
      <w:r w:rsidR="003F28BD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3F28B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</w:p>
    <w:p w:rsidR="0085267C" w:rsidRDefault="0066773A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№ </w:t>
      </w:r>
      <w:r w:rsidR="003F28BD">
        <w:rPr>
          <w:sz w:val="28"/>
          <w:szCs w:val="28"/>
        </w:rPr>
        <w:t>372</w:t>
      </w:r>
      <w:r w:rsidR="00EB3F96" w:rsidRPr="006D5819">
        <w:rPr>
          <w:sz w:val="28"/>
          <w:szCs w:val="28"/>
        </w:rPr>
        <w:t xml:space="preserve"> от 1</w:t>
      </w:r>
      <w:r w:rsidR="003F28BD">
        <w:rPr>
          <w:sz w:val="28"/>
          <w:szCs w:val="28"/>
        </w:rPr>
        <w:t>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 xml:space="preserve">3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начального общего об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85267C" w:rsidRDefault="003F28BD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</w:t>
      </w:r>
      <w:r w:rsidR="00EB3F96" w:rsidRPr="00E965E1">
        <w:rPr>
          <w:sz w:val="28"/>
          <w:szCs w:val="28"/>
        </w:rPr>
        <w:t xml:space="preserve">№ </w:t>
      </w:r>
      <w:r w:rsidR="00E965E1" w:rsidRPr="00E965E1">
        <w:rPr>
          <w:sz w:val="28"/>
          <w:szCs w:val="28"/>
        </w:rPr>
        <w:t>370</w:t>
      </w:r>
      <w:r w:rsidR="00EB3F96" w:rsidRPr="00E965E1">
        <w:rPr>
          <w:sz w:val="28"/>
          <w:szCs w:val="28"/>
        </w:rPr>
        <w:t xml:space="preserve"> от </w:t>
      </w:r>
      <w:r w:rsidR="00E965E1" w:rsidRPr="00E965E1">
        <w:rPr>
          <w:sz w:val="28"/>
          <w:szCs w:val="28"/>
        </w:rPr>
        <w:t>18 мая</w:t>
      </w:r>
      <w:r w:rsidR="00EB3F96" w:rsidRPr="00E965E1">
        <w:rPr>
          <w:sz w:val="28"/>
          <w:szCs w:val="28"/>
        </w:rPr>
        <w:t xml:space="preserve"> 202</w:t>
      </w:r>
      <w:r w:rsidR="00E965E1" w:rsidRPr="00E965E1">
        <w:rPr>
          <w:sz w:val="28"/>
          <w:szCs w:val="28"/>
        </w:rPr>
        <w:t>3</w:t>
      </w:r>
      <w:r w:rsidR="00EB3F96" w:rsidRPr="00E965E1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основного общего образовани</w:t>
      </w:r>
      <w:r w:rsidR="00EB3F96" w:rsidRPr="00F442F3">
        <w:rPr>
          <w:sz w:val="28"/>
          <w:szCs w:val="28"/>
        </w:rPr>
        <w:t>я»;</w:t>
      </w:r>
      <w:r w:rsidRPr="00F442F3">
        <w:rPr>
          <w:sz w:val="28"/>
          <w:szCs w:val="28"/>
        </w:rPr>
        <w:t xml:space="preserve">                                                                                                </w:t>
      </w:r>
      <w:r w:rsidR="00E965E1" w:rsidRPr="00F442F3">
        <w:rPr>
          <w:sz w:val="28"/>
          <w:szCs w:val="28"/>
        </w:rPr>
        <w:t xml:space="preserve">            </w:t>
      </w:r>
    </w:p>
    <w:p w:rsidR="0085267C" w:rsidRDefault="003F28BD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№ </w:t>
      </w:r>
      <w:r>
        <w:rPr>
          <w:sz w:val="28"/>
          <w:szCs w:val="28"/>
        </w:rPr>
        <w:t>371</w:t>
      </w:r>
      <w:r w:rsidR="00EB3F96" w:rsidRPr="006D5819">
        <w:rPr>
          <w:sz w:val="28"/>
          <w:szCs w:val="28"/>
        </w:rPr>
        <w:t xml:space="preserve"> от </w:t>
      </w:r>
      <w:r>
        <w:rPr>
          <w:sz w:val="28"/>
          <w:szCs w:val="28"/>
        </w:rPr>
        <w:t>18 мая</w:t>
      </w:r>
      <w:r w:rsidR="00EB3F96" w:rsidRPr="006D58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B3F96" w:rsidRPr="006D5819">
        <w:rPr>
          <w:sz w:val="28"/>
          <w:szCs w:val="28"/>
        </w:rPr>
        <w:t xml:space="preserve"> 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среднего общего образования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66773A">
        <w:rPr>
          <w:sz w:val="28"/>
          <w:szCs w:val="28"/>
        </w:rPr>
        <w:t xml:space="preserve"> </w:t>
      </w:r>
    </w:p>
    <w:p w:rsidR="0085267C" w:rsidRDefault="003F28BD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>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>
        <w:rPr>
          <w:sz w:val="28"/>
          <w:szCs w:val="28"/>
        </w:rPr>
        <w:t xml:space="preserve">                                                                </w:t>
      </w:r>
    </w:p>
    <w:p w:rsidR="0085267C" w:rsidRDefault="003F28BD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85267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5267C" w:rsidRDefault="003F28BD" w:rsidP="00D6133B">
      <w:pPr>
        <w:widowControl/>
        <w:autoSpaceDE/>
        <w:autoSpaceDN/>
        <w:spacing w:line="276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="00EB3F96" w:rsidRPr="006D5819">
        <w:rPr>
          <w:sz w:val="28"/>
        </w:rPr>
        <w:t>Письм</w:t>
      </w:r>
      <w:r>
        <w:rPr>
          <w:sz w:val="28"/>
        </w:rPr>
        <w:t>о</w:t>
      </w:r>
      <w:r w:rsidR="00EB3F96" w:rsidRPr="006D5819">
        <w:rPr>
          <w:sz w:val="28"/>
        </w:rPr>
        <w:t xml:space="preserve">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="00EB3F96" w:rsidRPr="006D5819">
        <w:rPr>
          <w:sz w:val="28"/>
          <w:szCs w:val="28"/>
        </w:rPr>
        <w:t>в</w:t>
      </w:r>
      <w:r w:rsidR="00EB3F96" w:rsidRPr="006D5819">
        <w:rPr>
          <w:sz w:val="28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A338C2" w:rsidRPr="00A338C2" w:rsidRDefault="005E023D" w:rsidP="00A338C2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8C2" w:rsidRPr="00A338C2" w:rsidRDefault="009E77E2" w:rsidP="00A338C2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8C2" w:rsidRDefault="009E77E2" w:rsidP="00A338C2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77E2" w:rsidRDefault="009E77E2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 w:rsidRPr="009E77E2">
        <w:rPr>
          <w:sz w:val="28"/>
          <w:szCs w:val="28"/>
          <w:u w:val="single"/>
        </w:rPr>
        <w:lastRenderedPageBreak/>
        <w:t>Программа воспитания</w:t>
      </w:r>
      <w:r w:rsidRPr="009E77E2">
        <w:rPr>
          <w:sz w:val="28"/>
          <w:szCs w:val="28"/>
        </w:rPr>
        <w:t xml:space="preserve"> является методическим документом, определяющим комплекс основных характеристик воспитательн</w:t>
      </w:r>
      <w:r>
        <w:rPr>
          <w:sz w:val="28"/>
          <w:szCs w:val="28"/>
        </w:rPr>
        <w:t>ой работы, осуществляемой в шко</w:t>
      </w:r>
      <w:r w:rsidRPr="009E77E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9E77E2" w:rsidRDefault="009E77E2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</w:p>
    <w:p w:rsidR="0085267C" w:rsidRDefault="001522D6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 w:rsidRPr="0064659D">
        <w:rPr>
          <w:sz w:val="28"/>
          <w:szCs w:val="28"/>
        </w:rPr>
        <w:t>П</w:t>
      </w:r>
      <w:r w:rsidR="002A20BB" w:rsidRPr="0064659D">
        <w:rPr>
          <w:sz w:val="28"/>
          <w:szCs w:val="28"/>
        </w:rPr>
        <w:t xml:space="preserve">рограмма </w:t>
      </w:r>
      <w:r w:rsidR="00F81A7D" w:rsidRPr="0064659D">
        <w:rPr>
          <w:sz w:val="28"/>
          <w:szCs w:val="28"/>
        </w:rPr>
        <w:t xml:space="preserve">воспитания </w:t>
      </w:r>
      <w:r w:rsidR="002A20BB" w:rsidRPr="0064659D">
        <w:rPr>
          <w:sz w:val="28"/>
          <w:szCs w:val="28"/>
        </w:rPr>
        <w:t xml:space="preserve">основывается </w:t>
      </w:r>
      <w:r w:rsidR="002A20BB" w:rsidRPr="009E77E2">
        <w:rPr>
          <w:b/>
          <w:sz w:val="28"/>
          <w:szCs w:val="28"/>
        </w:rPr>
        <w:t>на единстве и преемственности образовательного процесса</w:t>
      </w:r>
      <w:r w:rsidR="002A20BB" w:rsidRPr="0064659D">
        <w:rPr>
          <w:sz w:val="28"/>
          <w:szCs w:val="28"/>
        </w:rPr>
        <w:t xml:space="preserve"> всех уровней общего образования</w:t>
      </w:r>
      <w:r w:rsidR="0021787A" w:rsidRPr="0064659D">
        <w:rPr>
          <w:sz w:val="28"/>
          <w:szCs w:val="28"/>
        </w:rPr>
        <w:t>.</w:t>
      </w:r>
    </w:p>
    <w:p w:rsidR="009E77E2" w:rsidRDefault="009E77E2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</w:p>
    <w:p w:rsidR="002A20BB" w:rsidRPr="009E77E2" w:rsidRDefault="00C80A98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  <w:u w:val="single"/>
        </w:rPr>
      </w:pPr>
      <w:r w:rsidRPr="009E77E2">
        <w:rPr>
          <w:sz w:val="28"/>
          <w:szCs w:val="28"/>
          <w:u w:val="single"/>
        </w:rPr>
        <w:t>Программа</w:t>
      </w:r>
      <w:r w:rsidR="002A20BB" w:rsidRPr="009E77E2">
        <w:rPr>
          <w:sz w:val="28"/>
          <w:szCs w:val="28"/>
          <w:u w:val="single"/>
        </w:rPr>
        <w:t xml:space="preserve"> воспитания:</w:t>
      </w:r>
    </w:p>
    <w:p w:rsidR="002A20BB" w:rsidRPr="008C0BD0" w:rsidRDefault="002A20BB" w:rsidP="00861399">
      <w:pPr>
        <w:pStyle w:val="1"/>
        <w:numPr>
          <w:ilvl w:val="0"/>
          <w:numId w:val="4"/>
        </w:numPr>
        <w:spacing w:line="276" w:lineRule="auto"/>
        <w:ind w:left="0" w:firstLine="851"/>
        <w:rPr>
          <w:b w:val="0"/>
          <w:color w:val="FF0000"/>
        </w:rPr>
      </w:pPr>
      <w:r w:rsidRPr="002A20BB">
        <w:rPr>
          <w:b w:val="0"/>
        </w:rPr>
        <w:t xml:space="preserve">предназначена </w:t>
      </w:r>
      <w:r w:rsidRPr="009E77E2">
        <w:t>для планирования и организации системной воспитательной деятельности</w:t>
      </w:r>
      <w:r w:rsidRPr="002A20BB">
        <w:rPr>
          <w:b w:val="0"/>
        </w:rPr>
        <w:t xml:space="preserve"> </w:t>
      </w:r>
      <w:r w:rsidR="00915EF8">
        <w:rPr>
          <w:b w:val="0"/>
        </w:rPr>
        <w:t>в МБОУСО</w:t>
      </w:r>
      <w:r w:rsidR="009E77E2">
        <w:rPr>
          <w:b w:val="0"/>
        </w:rPr>
        <w:t xml:space="preserve">Ш </w:t>
      </w:r>
      <w:proofErr w:type="spellStart"/>
      <w:r w:rsidR="009E77E2">
        <w:rPr>
          <w:b w:val="0"/>
        </w:rPr>
        <w:t>ст.Луковской</w:t>
      </w:r>
      <w:proofErr w:type="spellEnd"/>
      <w:r w:rsidR="009E77E2">
        <w:rPr>
          <w:b w:val="0"/>
        </w:rPr>
        <w:t xml:space="preserve"> </w:t>
      </w:r>
      <w:proofErr w:type="spellStart"/>
      <w:r w:rsidR="009E77E2">
        <w:rPr>
          <w:b w:val="0"/>
        </w:rPr>
        <w:t>им.С.Г</w:t>
      </w:r>
      <w:proofErr w:type="spellEnd"/>
      <w:r w:rsidR="009E77E2">
        <w:rPr>
          <w:b w:val="0"/>
        </w:rPr>
        <w:t xml:space="preserve">. </w:t>
      </w:r>
      <w:proofErr w:type="spellStart"/>
      <w:r w:rsidR="009E77E2">
        <w:rPr>
          <w:b w:val="0"/>
        </w:rPr>
        <w:t>Астанина</w:t>
      </w:r>
      <w:proofErr w:type="spellEnd"/>
      <w:r w:rsidR="00915EF8">
        <w:rPr>
          <w:b w:val="0"/>
        </w:rPr>
        <w:t xml:space="preserve">;   </w:t>
      </w:r>
      <w:r w:rsidR="00915EF8" w:rsidRPr="002A20BB">
        <w:rPr>
          <w:b w:val="0"/>
        </w:rPr>
        <w:t xml:space="preserve"> </w:t>
      </w:r>
    </w:p>
    <w:p w:rsidR="002A20BB" w:rsidRDefault="002A20BB" w:rsidP="00861399">
      <w:pPr>
        <w:pStyle w:val="1"/>
        <w:numPr>
          <w:ilvl w:val="0"/>
          <w:numId w:val="4"/>
        </w:numPr>
        <w:spacing w:line="276" w:lineRule="auto"/>
        <w:ind w:left="0" w:firstLine="851"/>
        <w:rPr>
          <w:b w:val="0"/>
        </w:rPr>
      </w:pPr>
      <w:r w:rsidRPr="002A20BB">
        <w:rPr>
          <w:b w:val="0"/>
        </w:rPr>
        <w:t xml:space="preserve">разработана </w:t>
      </w:r>
      <w:r w:rsidR="001E719D" w:rsidRPr="0064659D">
        <w:rPr>
          <w:b w:val="0"/>
        </w:rPr>
        <w:t>и утвержд</w:t>
      </w:r>
      <w:r w:rsidR="00C2739E" w:rsidRPr="0064659D">
        <w:rPr>
          <w:b w:val="0"/>
        </w:rPr>
        <w:t>ена</w:t>
      </w:r>
      <w:r w:rsidR="001E719D">
        <w:rPr>
          <w:b w:val="0"/>
        </w:rPr>
        <w:t xml:space="preserve"> </w:t>
      </w:r>
      <w:r w:rsidRPr="002A20BB">
        <w:rPr>
          <w:b w:val="0"/>
        </w:rPr>
        <w:t xml:space="preserve">с участием коллегиальных органов управления </w:t>
      </w:r>
      <w:r w:rsidR="00915EF8" w:rsidRPr="00915EF8">
        <w:rPr>
          <w:b w:val="0"/>
        </w:rPr>
        <w:t xml:space="preserve">  </w:t>
      </w:r>
      <w:r w:rsidR="00915EF8">
        <w:rPr>
          <w:b w:val="0"/>
        </w:rPr>
        <w:t xml:space="preserve">МБОУСОШ </w:t>
      </w:r>
      <w:proofErr w:type="spellStart"/>
      <w:r w:rsidR="00915EF8">
        <w:rPr>
          <w:b w:val="0"/>
        </w:rPr>
        <w:t>ст.Луковской</w:t>
      </w:r>
      <w:proofErr w:type="spellEnd"/>
      <w:r w:rsidR="00915EF8">
        <w:rPr>
          <w:b w:val="0"/>
        </w:rPr>
        <w:t xml:space="preserve"> </w:t>
      </w:r>
      <w:proofErr w:type="spellStart"/>
      <w:r w:rsidR="00915EF8">
        <w:rPr>
          <w:b w:val="0"/>
        </w:rPr>
        <w:t>им.С.Г</w:t>
      </w:r>
      <w:proofErr w:type="spellEnd"/>
      <w:r w:rsidR="00915EF8">
        <w:rPr>
          <w:b w:val="0"/>
        </w:rPr>
        <w:t xml:space="preserve">. </w:t>
      </w:r>
      <w:proofErr w:type="spellStart"/>
      <w:r w:rsidR="00915EF8">
        <w:rPr>
          <w:b w:val="0"/>
        </w:rPr>
        <w:t>Астанина</w:t>
      </w:r>
      <w:proofErr w:type="spellEnd"/>
      <w:r w:rsidR="00A2097A">
        <w:rPr>
          <w:b w:val="0"/>
        </w:rPr>
        <w:t>;</w:t>
      </w:r>
    </w:p>
    <w:p w:rsidR="00A2097A" w:rsidRPr="00A2097A" w:rsidRDefault="00A2097A" w:rsidP="00861399">
      <w:pPr>
        <w:pStyle w:val="a6"/>
        <w:numPr>
          <w:ilvl w:val="0"/>
          <w:numId w:val="4"/>
        </w:numPr>
        <w:spacing w:line="276" w:lineRule="auto"/>
        <w:rPr>
          <w:bCs/>
          <w:sz w:val="28"/>
          <w:szCs w:val="28"/>
        </w:rPr>
      </w:pPr>
      <w:r w:rsidRPr="00A2097A">
        <w:rPr>
          <w:bCs/>
          <w:sz w:val="28"/>
          <w:szCs w:val="28"/>
        </w:rPr>
        <w:t xml:space="preserve">реализуется </w:t>
      </w:r>
      <w:r w:rsidRPr="00A2097A">
        <w:rPr>
          <w:b/>
          <w:bCs/>
          <w:sz w:val="28"/>
          <w:szCs w:val="28"/>
        </w:rPr>
        <w:t>в единстве урочной и внеурочной деятельности</w:t>
      </w:r>
      <w:r w:rsidRPr="00A2097A">
        <w:rPr>
          <w:bCs/>
          <w:sz w:val="28"/>
          <w:szCs w:val="28"/>
        </w:rPr>
        <w:t>, осуществляемой совместно с семьей и другими участниками образовательных отношений, социальными институтами воспитания;</w:t>
      </w:r>
    </w:p>
    <w:p w:rsidR="00A2097A" w:rsidRPr="00A2097A" w:rsidRDefault="00A2097A" w:rsidP="00861399">
      <w:pPr>
        <w:pStyle w:val="a6"/>
        <w:numPr>
          <w:ilvl w:val="0"/>
          <w:numId w:val="4"/>
        </w:numPr>
        <w:spacing w:line="276" w:lineRule="auto"/>
        <w:rPr>
          <w:bCs/>
          <w:sz w:val="28"/>
          <w:szCs w:val="28"/>
        </w:rPr>
      </w:pPr>
      <w:r w:rsidRPr="00A2097A">
        <w:rPr>
          <w:bCs/>
          <w:sz w:val="28"/>
          <w:szCs w:val="28"/>
        </w:rPr>
        <w:t xml:space="preserve">предусматривает </w:t>
      </w:r>
      <w:r w:rsidRPr="00A2097A">
        <w:rPr>
          <w:b/>
          <w:bCs/>
          <w:sz w:val="28"/>
          <w:szCs w:val="28"/>
        </w:rPr>
        <w:t>приобщение обучающихся к российским традиционным духовным ценностям</w:t>
      </w:r>
      <w:r w:rsidRPr="00A2097A">
        <w:rPr>
          <w:bCs/>
          <w:sz w:val="28"/>
          <w:szCs w:val="28"/>
        </w:rPr>
        <w:t>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2097A" w:rsidRDefault="00A2097A" w:rsidP="00861399">
      <w:pPr>
        <w:pStyle w:val="a6"/>
        <w:numPr>
          <w:ilvl w:val="0"/>
          <w:numId w:val="4"/>
        </w:numPr>
        <w:spacing w:line="276" w:lineRule="auto"/>
        <w:rPr>
          <w:bCs/>
          <w:sz w:val="28"/>
          <w:szCs w:val="28"/>
        </w:rPr>
      </w:pPr>
      <w:r w:rsidRPr="00A2097A">
        <w:rPr>
          <w:bCs/>
          <w:sz w:val="28"/>
          <w:szCs w:val="28"/>
        </w:rPr>
        <w:t xml:space="preserve">предусматривает </w:t>
      </w:r>
      <w:r w:rsidRPr="00A2097A">
        <w:rPr>
          <w:b/>
          <w:bCs/>
          <w:sz w:val="28"/>
          <w:szCs w:val="28"/>
        </w:rPr>
        <w:t>историческое просвещение, формирование российской культурной и гражданской идентичности обучающихся</w:t>
      </w:r>
      <w:r w:rsidRPr="00A2097A">
        <w:rPr>
          <w:bCs/>
          <w:sz w:val="28"/>
          <w:szCs w:val="28"/>
        </w:rPr>
        <w:t>.</w:t>
      </w:r>
    </w:p>
    <w:p w:rsidR="00A2097A" w:rsidRPr="00A2097A" w:rsidRDefault="00A2097A" w:rsidP="00A2097A">
      <w:pPr>
        <w:pStyle w:val="a6"/>
        <w:spacing w:line="276" w:lineRule="auto"/>
        <w:ind w:left="942" w:firstLine="0"/>
        <w:rPr>
          <w:bCs/>
          <w:sz w:val="28"/>
          <w:szCs w:val="28"/>
        </w:rPr>
      </w:pPr>
    </w:p>
    <w:p w:rsidR="0085267C" w:rsidRDefault="002A20BB" w:rsidP="00A2097A">
      <w:pPr>
        <w:pStyle w:val="1"/>
        <w:spacing w:line="276" w:lineRule="auto"/>
        <w:ind w:left="0" w:firstLine="582"/>
        <w:jc w:val="left"/>
      </w:pPr>
      <w:r w:rsidRPr="00E40024">
        <w:rPr>
          <w:b w:val="0"/>
          <w:u w:val="single"/>
        </w:rPr>
        <w:t>Программа воспитания</w:t>
      </w:r>
      <w:r w:rsidRPr="002A20BB">
        <w:rPr>
          <w:b w:val="0"/>
        </w:rPr>
        <w:t xml:space="preserve"> включает три раздела</w:t>
      </w:r>
      <w:r w:rsidRPr="00E40024">
        <w:t>: целевой, содержательный, организационный.</w:t>
      </w:r>
    </w:p>
    <w:p w:rsidR="00E40024" w:rsidRDefault="00E40024" w:rsidP="00A2097A">
      <w:pPr>
        <w:pStyle w:val="1"/>
        <w:spacing w:line="276" w:lineRule="auto"/>
        <w:ind w:left="0" w:firstLine="582"/>
        <w:jc w:val="left"/>
        <w:rPr>
          <w:b w:val="0"/>
        </w:rPr>
      </w:pPr>
    </w:p>
    <w:p w:rsidR="0085267C" w:rsidRDefault="00677906" w:rsidP="00A2097A">
      <w:pPr>
        <w:pStyle w:val="1"/>
        <w:spacing w:line="276" w:lineRule="auto"/>
        <w:ind w:left="0" w:firstLine="709"/>
        <w:jc w:val="left"/>
      </w:pPr>
      <w:r>
        <w:t xml:space="preserve">Раздел 1. </w:t>
      </w:r>
      <w:r w:rsidR="00932CA5" w:rsidRPr="00D45272">
        <w:t>Ц</w:t>
      </w:r>
      <w:r w:rsidR="004B000F" w:rsidRPr="00D45272">
        <w:t>елевой</w:t>
      </w:r>
      <w:r>
        <w:t>.</w:t>
      </w:r>
    </w:p>
    <w:p w:rsidR="00E40024" w:rsidRDefault="00E40024" w:rsidP="00A2097A">
      <w:pPr>
        <w:pStyle w:val="1"/>
        <w:spacing w:line="276" w:lineRule="auto"/>
        <w:ind w:left="0" w:firstLine="709"/>
        <w:jc w:val="left"/>
        <w:rPr>
          <w:b w:val="0"/>
        </w:rPr>
      </w:pPr>
      <w:r w:rsidRPr="00E40024">
        <w:rPr>
          <w:b w:val="0"/>
        </w:rPr>
        <w:t>Современный российский национальны</w:t>
      </w:r>
      <w:r>
        <w:rPr>
          <w:b w:val="0"/>
        </w:rPr>
        <w:t>й воспитательный идеал — высоко</w:t>
      </w:r>
      <w:r w:rsidRPr="00E40024">
        <w:rPr>
          <w:b w:val="0"/>
        </w:rPr>
        <w:t>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85267C" w:rsidRDefault="00C02EB3" w:rsidP="00A2097A">
      <w:pPr>
        <w:pStyle w:val="1"/>
        <w:spacing w:line="276" w:lineRule="auto"/>
        <w:ind w:left="0" w:firstLine="709"/>
        <w:jc w:val="left"/>
        <w:rPr>
          <w:b w:val="0"/>
        </w:rPr>
      </w:pPr>
      <w:r w:rsidRPr="00C02EB3">
        <w:rPr>
          <w:b w:val="0"/>
        </w:rPr>
        <w:t>Содержание воспитания обучающихся в</w:t>
      </w:r>
      <w:r w:rsidR="00915EF8" w:rsidRPr="00915EF8">
        <w:t xml:space="preserve"> </w:t>
      </w:r>
      <w:r w:rsidR="00915EF8" w:rsidRPr="00915EF8">
        <w:rPr>
          <w:b w:val="0"/>
        </w:rPr>
        <w:t xml:space="preserve">МБОУСОШ </w:t>
      </w:r>
      <w:proofErr w:type="spellStart"/>
      <w:r w:rsidR="00915EF8" w:rsidRPr="00915EF8">
        <w:rPr>
          <w:b w:val="0"/>
        </w:rPr>
        <w:t>ст.Луковской</w:t>
      </w:r>
      <w:proofErr w:type="spellEnd"/>
      <w:r w:rsidR="00915EF8" w:rsidRPr="00915EF8">
        <w:rPr>
          <w:b w:val="0"/>
        </w:rPr>
        <w:t xml:space="preserve"> </w:t>
      </w:r>
      <w:proofErr w:type="spellStart"/>
      <w:r w:rsidR="00915EF8" w:rsidRPr="00915EF8">
        <w:rPr>
          <w:b w:val="0"/>
        </w:rPr>
        <w:t>им.С.Г</w:t>
      </w:r>
      <w:proofErr w:type="spellEnd"/>
      <w:r w:rsidR="00915EF8" w:rsidRPr="00915EF8">
        <w:rPr>
          <w:b w:val="0"/>
        </w:rPr>
        <w:t xml:space="preserve">. </w:t>
      </w:r>
      <w:proofErr w:type="spellStart"/>
      <w:r w:rsidR="00915EF8" w:rsidRPr="00915EF8">
        <w:rPr>
          <w:b w:val="0"/>
        </w:rPr>
        <w:t>Астанина</w:t>
      </w:r>
      <w:proofErr w:type="spellEnd"/>
      <w:r w:rsidRPr="00C02EB3">
        <w:rPr>
          <w:b w:val="0"/>
        </w:rPr>
        <w:t xml:space="preserve"> </w:t>
      </w:r>
      <w:r w:rsidR="00824839">
        <w:rPr>
          <w:b w:val="0"/>
        </w:rPr>
        <w:t xml:space="preserve">(далее Школа) </w:t>
      </w:r>
      <w:r w:rsidRPr="00C02EB3">
        <w:rPr>
          <w:b w:val="0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5267C" w:rsidRDefault="00C02EB3" w:rsidP="00A2097A">
      <w:pPr>
        <w:pStyle w:val="1"/>
        <w:spacing w:line="276" w:lineRule="auto"/>
        <w:ind w:left="0" w:firstLine="709"/>
        <w:jc w:val="left"/>
        <w:rPr>
          <w:b w:val="0"/>
        </w:rPr>
      </w:pPr>
      <w:r w:rsidRPr="00C02EB3">
        <w:rPr>
          <w:b w:val="0"/>
        </w:rPr>
        <w:t xml:space="preserve">Воспитательная деятельность в </w:t>
      </w:r>
      <w:r w:rsidR="00824839">
        <w:rPr>
          <w:b w:val="0"/>
        </w:rPr>
        <w:t>Школе</w:t>
      </w:r>
      <w:r w:rsidRPr="00C02EB3">
        <w:rPr>
          <w:b w:val="0"/>
        </w:rPr>
        <w:t xml:space="preserve"> планируется и осуществляется в соответствии с приоритетами государственной политики в сфере воспитания. Приоритетной </w:t>
      </w:r>
      <w:r w:rsidRPr="00C02EB3">
        <w:rPr>
          <w:b w:val="0"/>
        </w:rPr>
        <w:lastRenderedPageBreak/>
        <w:t>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5267C" w:rsidRPr="00677906" w:rsidRDefault="00677906" w:rsidP="00D6133B">
      <w:pPr>
        <w:pStyle w:val="1"/>
        <w:spacing w:line="276" w:lineRule="auto"/>
        <w:ind w:left="0" w:firstLine="709"/>
      </w:pPr>
      <w:r w:rsidRPr="00677906">
        <w:t>1</w:t>
      </w:r>
      <w:r w:rsidR="003B6645" w:rsidRPr="00677906">
        <w:t>.</w:t>
      </w:r>
      <w:r w:rsidRPr="00677906">
        <w:t>1</w:t>
      </w:r>
      <w:r w:rsidR="003B6645" w:rsidRPr="00677906">
        <w:t xml:space="preserve">. </w:t>
      </w:r>
      <w:r w:rsidR="00145833" w:rsidRPr="00677906">
        <w:t xml:space="preserve">Цель </w:t>
      </w:r>
      <w:r w:rsidRPr="00677906">
        <w:t xml:space="preserve">и задачи </w:t>
      </w:r>
      <w:r w:rsidR="00145833" w:rsidRPr="00677906">
        <w:t>воспитания</w:t>
      </w:r>
      <w:r w:rsidR="00A07E7E" w:rsidRPr="00677906">
        <w:t xml:space="preserve"> обучающихся</w:t>
      </w:r>
      <w:r w:rsidRPr="00677906">
        <w:t>.</w:t>
      </w:r>
    </w:p>
    <w:p w:rsidR="00744DE9" w:rsidRPr="00744DE9" w:rsidRDefault="00E40024" w:rsidP="00861399">
      <w:pPr>
        <w:pStyle w:val="1"/>
        <w:numPr>
          <w:ilvl w:val="2"/>
          <w:numId w:val="14"/>
        </w:numPr>
        <w:spacing w:line="276" w:lineRule="auto"/>
        <w:rPr>
          <w:b w:val="0"/>
        </w:rPr>
      </w:pPr>
      <w:bookmarkStart w:id="3" w:name="_Hlk173382752"/>
      <w:r>
        <w:t xml:space="preserve"> </w:t>
      </w:r>
      <w:r w:rsidR="00744DE9" w:rsidRPr="00744DE9">
        <w:t xml:space="preserve">Цель </w:t>
      </w:r>
      <w:r w:rsidR="00744DE9" w:rsidRPr="00744DE9">
        <w:rPr>
          <w:b w:val="0"/>
        </w:rPr>
        <w:t xml:space="preserve">воспитания обучающихся в школе для: </w:t>
      </w:r>
    </w:p>
    <w:p w:rsidR="00744DE9" w:rsidRPr="00744DE9" w:rsidRDefault="00744DE9" w:rsidP="00861399">
      <w:pPr>
        <w:numPr>
          <w:ilvl w:val="0"/>
          <w:numId w:val="15"/>
        </w:numPr>
        <w:spacing w:line="276" w:lineRule="auto"/>
        <w:jc w:val="both"/>
        <w:outlineLvl w:val="0"/>
        <w:rPr>
          <w:bCs/>
          <w:sz w:val="28"/>
          <w:szCs w:val="28"/>
        </w:rPr>
      </w:pPr>
      <w:r w:rsidRPr="00744DE9">
        <w:rPr>
          <w:b/>
          <w:bCs/>
          <w:sz w:val="28"/>
          <w:szCs w:val="28"/>
        </w:rPr>
        <w:t xml:space="preserve">начального общего образования </w:t>
      </w:r>
      <w:r w:rsidRPr="00744DE9">
        <w:rPr>
          <w:bCs/>
          <w:sz w:val="28"/>
          <w:szCs w:val="28"/>
        </w:rPr>
        <w:t xml:space="preserve">и </w:t>
      </w:r>
      <w:r w:rsidRPr="00744DE9">
        <w:rPr>
          <w:b/>
          <w:bCs/>
          <w:sz w:val="28"/>
          <w:szCs w:val="28"/>
        </w:rPr>
        <w:t>основного общего образования</w:t>
      </w:r>
      <w:r w:rsidRPr="00744DE9">
        <w:rPr>
          <w:bCs/>
          <w:sz w:val="28"/>
          <w:szCs w:val="28"/>
        </w:rPr>
        <w:t>:</w:t>
      </w:r>
    </w:p>
    <w:p w:rsidR="00744DE9" w:rsidRPr="00744DE9" w:rsidRDefault="00744DE9" w:rsidP="00861399">
      <w:pPr>
        <w:numPr>
          <w:ilvl w:val="0"/>
          <w:numId w:val="16"/>
        </w:numPr>
        <w:spacing w:line="276" w:lineRule="auto"/>
        <w:jc w:val="both"/>
        <w:outlineLvl w:val="0"/>
        <w:rPr>
          <w:bCs/>
          <w:sz w:val="28"/>
          <w:szCs w:val="28"/>
        </w:rPr>
      </w:pPr>
      <w:r w:rsidRPr="00744DE9">
        <w:rPr>
          <w:bCs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44DE9" w:rsidRPr="00744DE9" w:rsidRDefault="00744DE9" w:rsidP="00861399">
      <w:pPr>
        <w:numPr>
          <w:ilvl w:val="0"/>
          <w:numId w:val="16"/>
        </w:numPr>
        <w:spacing w:line="276" w:lineRule="auto"/>
        <w:jc w:val="both"/>
        <w:outlineLvl w:val="0"/>
        <w:rPr>
          <w:bCs/>
          <w:sz w:val="28"/>
          <w:szCs w:val="28"/>
        </w:rPr>
      </w:pPr>
      <w:r w:rsidRPr="00744DE9">
        <w:rPr>
          <w:bCs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44DE9" w:rsidRDefault="00744DE9" w:rsidP="00861399">
      <w:pPr>
        <w:pStyle w:val="1"/>
        <w:numPr>
          <w:ilvl w:val="0"/>
          <w:numId w:val="15"/>
        </w:numPr>
        <w:spacing w:line="276" w:lineRule="auto"/>
      </w:pPr>
      <w:r w:rsidRPr="007E6E66">
        <w:t>среднего общего образования</w:t>
      </w:r>
      <w:r>
        <w:t>:</w:t>
      </w:r>
    </w:p>
    <w:p w:rsidR="00744DE9" w:rsidRPr="00304EB2" w:rsidRDefault="00744DE9" w:rsidP="00861399">
      <w:pPr>
        <w:pStyle w:val="1"/>
        <w:numPr>
          <w:ilvl w:val="0"/>
          <w:numId w:val="17"/>
        </w:numPr>
        <w:spacing w:line="276" w:lineRule="auto"/>
        <w:rPr>
          <w:b w:val="0"/>
        </w:rPr>
      </w:pPr>
      <w:r>
        <w:rPr>
          <w:b w:val="0"/>
        </w:rPr>
        <w:t xml:space="preserve">развитие личности, создание условий </w:t>
      </w:r>
      <w:bookmarkStart w:id="4" w:name="_Hlk140313350"/>
      <w:r>
        <w:rPr>
          <w:b w:val="0"/>
        </w:rPr>
        <w:t>для самоопределения и социализации на основе</w:t>
      </w:r>
      <w:bookmarkEnd w:id="4"/>
      <w:r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r>
        <w:rPr>
          <w:rStyle w:val="af4"/>
          <w:b w:val="0"/>
        </w:rPr>
        <w:footnoteReference w:id="1"/>
      </w:r>
      <w:r>
        <w:rPr>
          <w:b w:val="0"/>
        </w:rPr>
        <w:t>, а также принятых в российском обществе правил и норм поведения в интересах человека, семьи, общества и государства.</w:t>
      </w:r>
    </w:p>
    <w:bookmarkEnd w:id="3"/>
    <w:p w:rsidR="0064659D" w:rsidRDefault="0064659D" w:rsidP="00744DE9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</w:p>
    <w:p w:rsidR="0064659D" w:rsidRPr="0064659D" w:rsidRDefault="00744DE9" w:rsidP="00744DE9">
      <w:pPr>
        <w:pStyle w:val="1"/>
        <w:spacing w:line="276" w:lineRule="auto"/>
        <w:ind w:left="0" w:firstLine="709"/>
      </w:pPr>
      <w:r>
        <w:t xml:space="preserve"> </w:t>
      </w:r>
      <w:r w:rsidR="0064659D">
        <w:t>Задачи</w:t>
      </w:r>
      <w:r w:rsidR="0064659D" w:rsidRPr="0014198D">
        <w:t xml:space="preserve"> воспитания:</w:t>
      </w:r>
    </w:p>
    <w:p w:rsidR="0064659D" w:rsidRPr="0064659D" w:rsidRDefault="0064659D" w:rsidP="00744DE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4659D">
        <w:rPr>
          <w:color w:val="000000"/>
          <w:sz w:val="28"/>
          <w:szCs w:val="28"/>
          <w:lang w:eastAsia="ru-RU"/>
        </w:rPr>
        <w:t>усвоение обучающимися знаний норм, традиционных российских духовно-нравственных ценностей, традиций, которые выработало российское общество (социально значимых знаний);</w:t>
      </w:r>
    </w:p>
    <w:p w:rsidR="0064659D" w:rsidRPr="0064659D" w:rsidRDefault="0064659D" w:rsidP="00744DE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4659D">
        <w:rPr>
          <w:color w:val="000000"/>
          <w:sz w:val="28"/>
          <w:szCs w:val="28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64659D" w:rsidRPr="0064659D" w:rsidRDefault="0064659D" w:rsidP="00744DE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4659D">
        <w:rPr>
          <w:color w:val="000000"/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64659D" w:rsidRPr="0064659D" w:rsidRDefault="0064659D" w:rsidP="00744DE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</w:t>
      </w:r>
      <w:r w:rsidRPr="0064659D">
        <w:rPr>
          <w:color w:val="000000"/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.</w:t>
      </w:r>
    </w:p>
    <w:p w:rsidR="0064659D" w:rsidRPr="0064659D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 w:rsidRPr="0064659D">
        <w:rPr>
          <w:color w:val="000000"/>
          <w:sz w:val="28"/>
          <w:szCs w:val="28"/>
          <w:lang w:eastAsia="ru-RU"/>
        </w:rPr>
        <w:tab/>
      </w:r>
      <w:r w:rsidRPr="00744DE9">
        <w:rPr>
          <w:b/>
          <w:color w:val="000000"/>
          <w:sz w:val="28"/>
          <w:szCs w:val="28"/>
          <w:lang w:eastAsia="ru-RU"/>
        </w:rPr>
        <w:t>Личностные результаты</w:t>
      </w:r>
      <w:r w:rsidRPr="0064659D">
        <w:rPr>
          <w:color w:val="000000"/>
          <w:sz w:val="28"/>
          <w:szCs w:val="28"/>
          <w:lang w:eastAsia="ru-RU"/>
        </w:rPr>
        <w:t xml:space="preserve"> освоения обучающимися общеобразовательных программ включают:</w:t>
      </w:r>
    </w:p>
    <w:p w:rsidR="0064659D" w:rsidRPr="0064659D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 w:rsidRPr="0064659D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- </w:t>
      </w:r>
      <w:r w:rsidRPr="0064659D">
        <w:rPr>
          <w:color w:val="000000"/>
          <w:sz w:val="28"/>
          <w:szCs w:val="28"/>
          <w:lang w:eastAsia="ru-RU"/>
        </w:rPr>
        <w:t>осознание российской гражданской идентичности;</w:t>
      </w:r>
    </w:p>
    <w:p w:rsidR="0064659D" w:rsidRPr="0064659D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- </w:t>
      </w:r>
      <w:r w:rsidRPr="0064659D">
        <w:rPr>
          <w:color w:val="000000"/>
          <w:sz w:val="28"/>
          <w:szCs w:val="28"/>
          <w:lang w:eastAsia="ru-RU"/>
        </w:rPr>
        <w:t>сформированность ценностей самостоятельности и инициативы;</w:t>
      </w:r>
    </w:p>
    <w:p w:rsidR="0064659D" w:rsidRPr="0064659D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 w:rsidRPr="0064659D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- </w:t>
      </w:r>
      <w:r w:rsidRPr="0064659D">
        <w:rPr>
          <w:color w:val="000000"/>
          <w:sz w:val="28"/>
          <w:szCs w:val="28"/>
          <w:lang w:eastAsia="ru-RU"/>
        </w:rPr>
        <w:t>готовность обучающихся к саморазвитию, самостоятельности и личностному самоопределению;</w:t>
      </w:r>
      <w:r w:rsidRPr="0064659D">
        <w:rPr>
          <w:color w:val="000000"/>
          <w:sz w:val="28"/>
          <w:szCs w:val="28"/>
          <w:lang w:eastAsia="ru-RU"/>
        </w:rPr>
        <w:tab/>
      </w:r>
    </w:p>
    <w:p w:rsidR="0064659D" w:rsidRPr="0064659D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 w:rsidRPr="0064659D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- </w:t>
      </w:r>
      <w:r w:rsidRPr="0064659D">
        <w:rPr>
          <w:color w:val="000000"/>
          <w:sz w:val="28"/>
          <w:szCs w:val="28"/>
          <w:lang w:eastAsia="ru-RU"/>
        </w:rPr>
        <w:t>наличие мотивации к целенаправленной социально значимой деятельности;</w:t>
      </w:r>
    </w:p>
    <w:p w:rsidR="0064659D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 w:rsidRPr="0064659D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- </w:t>
      </w:r>
      <w:r w:rsidRPr="0064659D">
        <w:rPr>
          <w:color w:val="000000"/>
          <w:sz w:val="28"/>
          <w:szCs w:val="28"/>
          <w:lang w:eastAsia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744DE9" w:rsidRDefault="00744DE9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</w:p>
    <w:p w:rsidR="00744DE9" w:rsidRPr="0064659D" w:rsidRDefault="00744DE9" w:rsidP="00744DE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744DE9">
        <w:rPr>
          <w:color w:val="000000"/>
          <w:sz w:val="28"/>
          <w:szCs w:val="28"/>
          <w:lang w:eastAsia="ru-RU"/>
        </w:rPr>
        <w:t xml:space="preserve">Данная </w:t>
      </w:r>
      <w:r w:rsidRPr="00744DE9">
        <w:rPr>
          <w:b/>
          <w:color w:val="000000"/>
          <w:sz w:val="28"/>
          <w:szCs w:val="28"/>
          <w:lang w:eastAsia="ru-RU"/>
        </w:rPr>
        <w:t>цель и задачи</w:t>
      </w:r>
      <w:r w:rsidRPr="00744DE9">
        <w:rPr>
          <w:color w:val="000000"/>
          <w:sz w:val="28"/>
          <w:szCs w:val="28"/>
          <w:lang w:eastAsia="ru-RU"/>
        </w:rPr>
        <w:t xml:space="preserve"> ориентируют педагог</w:t>
      </w:r>
      <w:r>
        <w:rPr>
          <w:color w:val="000000"/>
          <w:sz w:val="28"/>
          <w:szCs w:val="28"/>
          <w:lang w:eastAsia="ru-RU"/>
        </w:rPr>
        <w:t>ов на обеспечение позитивной ди</w:t>
      </w:r>
      <w:r w:rsidRPr="00744DE9">
        <w:rPr>
          <w:color w:val="000000"/>
          <w:sz w:val="28"/>
          <w:szCs w:val="28"/>
          <w:lang w:eastAsia="ru-RU"/>
        </w:rPr>
        <w:t>намики развития личности обучающегося, координирует усилия педагога и самого ребенка по своему саморазвитию, сотрудничество и партнерские отношения. Именно сотрудничество и партнерские отношения педаг</w:t>
      </w:r>
      <w:r>
        <w:rPr>
          <w:color w:val="000000"/>
          <w:sz w:val="28"/>
          <w:szCs w:val="28"/>
          <w:lang w:eastAsia="ru-RU"/>
        </w:rPr>
        <w:t>ога и обучающегося являются важ</w:t>
      </w:r>
      <w:r w:rsidRPr="00744DE9">
        <w:rPr>
          <w:color w:val="000000"/>
          <w:sz w:val="28"/>
          <w:szCs w:val="28"/>
          <w:lang w:eastAsia="ru-RU"/>
        </w:rPr>
        <w:t>ным фактором успеха в достижении цели.</w:t>
      </w:r>
    </w:p>
    <w:p w:rsidR="0064659D" w:rsidRDefault="00937D39" w:rsidP="00744DE9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-7" w:firstLine="707"/>
        <w:jc w:val="both"/>
        <w:rPr>
          <w:color w:val="000000"/>
          <w:sz w:val="28"/>
          <w:szCs w:val="28"/>
          <w:lang w:eastAsia="ru-RU"/>
        </w:rPr>
      </w:pPr>
      <w:r w:rsidRPr="00937D39">
        <w:rPr>
          <w:color w:val="000000"/>
          <w:sz w:val="28"/>
          <w:szCs w:val="28"/>
          <w:lang w:eastAsia="ru-RU"/>
        </w:rPr>
        <w:t xml:space="preserve"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37D39">
        <w:rPr>
          <w:color w:val="000000"/>
          <w:sz w:val="28"/>
          <w:szCs w:val="28"/>
          <w:lang w:eastAsia="ru-RU"/>
        </w:rPr>
        <w:t>инклюзивности</w:t>
      </w:r>
      <w:proofErr w:type="spellEnd"/>
      <w:r w:rsidRPr="00937D39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37D39">
        <w:rPr>
          <w:color w:val="000000"/>
          <w:sz w:val="28"/>
          <w:szCs w:val="28"/>
          <w:lang w:eastAsia="ru-RU"/>
        </w:rPr>
        <w:t>возрастосообразности</w:t>
      </w:r>
      <w:proofErr w:type="spellEnd"/>
      <w:r w:rsidRPr="00937D39">
        <w:rPr>
          <w:color w:val="000000"/>
          <w:sz w:val="28"/>
          <w:szCs w:val="28"/>
          <w:lang w:eastAsia="ru-RU"/>
        </w:rPr>
        <w:t>.</w:t>
      </w:r>
    </w:p>
    <w:p w:rsidR="00744DE9" w:rsidRPr="00937D39" w:rsidRDefault="00744DE9" w:rsidP="00744DE9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-7" w:firstLine="707"/>
        <w:jc w:val="both"/>
        <w:rPr>
          <w:color w:val="000000"/>
          <w:sz w:val="28"/>
          <w:szCs w:val="28"/>
          <w:lang w:eastAsia="ru-RU"/>
        </w:rPr>
      </w:pPr>
    </w:p>
    <w:p w:rsidR="0085267C" w:rsidRPr="0014198D" w:rsidRDefault="0014198D" w:rsidP="00D6133B">
      <w:pPr>
        <w:pStyle w:val="1"/>
        <w:spacing w:line="276" w:lineRule="auto"/>
        <w:ind w:left="0" w:firstLine="709"/>
      </w:pPr>
      <w:r w:rsidRPr="0014198D">
        <w:t xml:space="preserve">1.2. </w:t>
      </w:r>
      <w:r w:rsidR="00733668" w:rsidRPr="0014198D">
        <w:t>Направления воспитания.</w:t>
      </w:r>
    </w:p>
    <w:p w:rsidR="0085267C" w:rsidRDefault="00193A9F" w:rsidP="00D6133B">
      <w:pPr>
        <w:pStyle w:val="1"/>
        <w:spacing w:line="276" w:lineRule="auto"/>
        <w:ind w:left="0" w:firstLine="709"/>
        <w:rPr>
          <w:b w:val="0"/>
        </w:rPr>
      </w:pPr>
      <w:bookmarkStart w:id="5" w:name="_Hlk173769452"/>
      <w:r w:rsidRPr="00193A9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937D39">
        <w:t>направлениям</w:t>
      </w:r>
      <w:r w:rsidRPr="00193A9F">
        <w:rPr>
          <w:b w:val="0"/>
        </w:rPr>
        <w:t xml:space="preserve"> воспитания в соответствии </w:t>
      </w:r>
      <w:r w:rsidRPr="00937D39">
        <w:rPr>
          <w:b w:val="0"/>
        </w:rPr>
        <w:t>с ФГОС</w:t>
      </w:r>
      <w:bookmarkEnd w:id="5"/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937D39" w:rsidRPr="00937D39" w:rsidRDefault="00945E22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Гражданского </w:t>
      </w:r>
      <w:r w:rsidR="00937D39" w:rsidRPr="00744DE9">
        <w:rPr>
          <w:b/>
          <w:color w:val="000000"/>
          <w:sz w:val="28"/>
          <w:szCs w:val="28"/>
          <w:lang w:eastAsia="ru-RU"/>
        </w:rPr>
        <w:t>воспитания</w:t>
      </w:r>
      <w:r w:rsidR="00937D39" w:rsidRPr="00937D39">
        <w:rPr>
          <w:color w:val="000000"/>
          <w:sz w:val="28"/>
          <w:szCs w:val="28"/>
          <w:lang w:eastAsia="ru-RU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937D39" w:rsidRPr="00937D39" w:rsidRDefault="00937D39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 w:rsidRPr="00945E22">
        <w:rPr>
          <w:b/>
          <w:color w:val="000000"/>
          <w:sz w:val="28"/>
          <w:szCs w:val="28"/>
          <w:lang w:eastAsia="ru-RU"/>
        </w:rPr>
        <w:t>Патриотического воспитания</w:t>
      </w:r>
      <w:r w:rsidRPr="00937D39">
        <w:rPr>
          <w:color w:val="000000"/>
          <w:sz w:val="28"/>
          <w:szCs w:val="28"/>
          <w:lang w:eastAsia="ru-RU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937D39" w:rsidRPr="00937D39" w:rsidRDefault="00937D39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 w:rsidRPr="00945E22">
        <w:rPr>
          <w:b/>
          <w:color w:val="000000"/>
          <w:sz w:val="28"/>
          <w:szCs w:val="28"/>
          <w:lang w:eastAsia="ru-RU"/>
        </w:rPr>
        <w:lastRenderedPageBreak/>
        <w:t>Духовно-нравственного воспитания</w:t>
      </w:r>
      <w:r w:rsidRPr="00937D39">
        <w:rPr>
          <w:color w:val="000000"/>
          <w:sz w:val="28"/>
          <w:szCs w:val="28"/>
          <w:lang w:eastAsia="ru-RU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937D39" w:rsidRPr="00937D39" w:rsidRDefault="00937D39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 w:rsidRPr="00945E22">
        <w:rPr>
          <w:b/>
          <w:color w:val="000000"/>
          <w:sz w:val="28"/>
          <w:szCs w:val="28"/>
          <w:lang w:eastAsia="ru-RU"/>
        </w:rPr>
        <w:t>Эстетического воспитания</w:t>
      </w:r>
      <w:r w:rsidRPr="00937D39">
        <w:rPr>
          <w:color w:val="000000"/>
          <w:sz w:val="28"/>
          <w:szCs w:val="28"/>
          <w:lang w:eastAsia="ru-RU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937D39" w:rsidRPr="00937D39" w:rsidRDefault="00937D39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 w:rsidRPr="00945E22">
        <w:rPr>
          <w:b/>
          <w:color w:val="000000"/>
          <w:sz w:val="28"/>
          <w:szCs w:val="28"/>
          <w:lang w:eastAsia="ru-RU"/>
        </w:rPr>
        <w:t>Физического воспитания</w:t>
      </w:r>
      <w:r w:rsidRPr="00937D39">
        <w:rPr>
          <w:color w:val="000000"/>
          <w:sz w:val="28"/>
          <w:szCs w:val="28"/>
          <w:lang w:eastAsia="ru-RU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937D39" w:rsidRPr="00937D39" w:rsidRDefault="00937D39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 w:rsidRPr="00945E22">
        <w:rPr>
          <w:b/>
          <w:color w:val="000000"/>
          <w:sz w:val="28"/>
          <w:szCs w:val="28"/>
          <w:lang w:eastAsia="ru-RU"/>
        </w:rPr>
        <w:t>Трудового воспитания</w:t>
      </w:r>
      <w:r w:rsidRPr="00937D39">
        <w:rPr>
          <w:color w:val="000000"/>
          <w:sz w:val="28"/>
          <w:szCs w:val="28"/>
          <w:lang w:eastAsia="ru-RU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937D39" w:rsidRPr="00937D39" w:rsidRDefault="00937D39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 w:rsidRPr="00945E22">
        <w:rPr>
          <w:b/>
          <w:color w:val="000000"/>
          <w:sz w:val="28"/>
          <w:szCs w:val="28"/>
          <w:lang w:eastAsia="ru-RU"/>
        </w:rPr>
        <w:t>Экологического воспитания</w:t>
      </w:r>
      <w:r w:rsidRPr="00937D39">
        <w:rPr>
          <w:color w:val="000000"/>
          <w:sz w:val="28"/>
          <w:szCs w:val="28"/>
          <w:lang w:eastAsia="ru-RU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937D39" w:rsidRPr="00225411" w:rsidRDefault="00937D39" w:rsidP="00861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color w:val="000000"/>
          <w:sz w:val="28"/>
          <w:szCs w:val="28"/>
          <w:lang w:eastAsia="ru-RU"/>
        </w:rPr>
      </w:pPr>
      <w:r w:rsidRPr="00945E22">
        <w:rPr>
          <w:b/>
          <w:color w:val="000000"/>
          <w:sz w:val="28"/>
          <w:szCs w:val="28"/>
          <w:lang w:eastAsia="ru-RU"/>
        </w:rPr>
        <w:t>Ценностей научного познания</w:t>
      </w:r>
      <w:r w:rsidRPr="00937D39">
        <w:rPr>
          <w:color w:val="000000"/>
          <w:sz w:val="28"/>
          <w:szCs w:val="28"/>
          <w:lang w:eastAsia="ru-RU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  <w:bookmarkStart w:id="6" w:name="_heading=h.1fob9te" w:colFirst="0" w:colLast="0"/>
      <w:bookmarkEnd w:id="6"/>
    </w:p>
    <w:p w:rsidR="0085267C" w:rsidRPr="0065725A" w:rsidRDefault="0065725A" w:rsidP="00D6133B">
      <w:pPr>
        <w:pStyle w:val="1"/>
        <w:spacing w:line="276" w:lineRule="auto"/>
        <w:ind w:left="0" w:firstLine="709"/>
      </w:pPr>
      <w:r w:rsidRPr="0065725A">
        <w:t xml:space="preserve">1.3. </w:t>
      </w:r>
      <w:r w:rsidR="00193A9F" w:rsidRPr="0065725A">
        <w:t>Целевые ориентиры результатов воспитания.</w:t>
      </w:r>
    </w:p>
    <w:p w:rsidR="0085267C" w:rsidRDefault="00350D9E" w:rsidP="00D6133B">
      <w:pPr>
        <w:pStyle w:val="1"/>
        <w:spacing w:line="276" w:lineRule="auto"/>
        <w:ind w:left="0" w:firstLine="709"/>
        <w:rPr>
          <w:b w:val="0"/>
        </w:rPr>
      </w:pPr>
      <w:r w:rsidRPr="00350D9E">
        <w:rPr>
          <w:b w:val="0"/>
        </w:rPr>
        <w:t xml:space="preserve">Требования к личностным результатам освоения </w:t>
      </w:r>
      <w:r w:rsidRPr="00937D39">
        <w:rPr>
          <w:b w:val="0"/>
        </w:rPr>
        <w:t>обучающимися ООП установлены ФГОС.</w:t>
      </w:r>
    </w:p>
    <w:p w:rsidR="0085267C" w:rsidRDefault="00350D9E" w:rsidP="00D6133B">
      <w:pPr>
        <w:pStyle w:val="1"/>
        <w:spacing w:line="276" w:lineRule="auto"/>
        <w:ind w:left="0" w:firstLine="709"/>
        <w:rPr>
          <w:b w:val="0"/>
        </w:rPr>
      </w:pPr>
      <w:r w:rsidRPr="00350D9E">
        <w:rPr>
          <w:b w:val="0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</w:t>
      </w:r>
      <w:r>
        <w:rPr>
          <w:b w:val="0"/>
        </w:rPr>
        <w:t>.</w:t>
      </w:r>
      <w:r w:rsidR="00F72C72">
        <w:rPr>
          <w:b w:val="0"/>
        </w:rPr>
        <w:t xml:space="preserve"> </w:t>
      </w:r>
    </w:p>
    <w:p w:rsidR="0085267C" w:rsidRDefault="00350D9E" w:rsidP="00D6133B">
      <w:pPr>
        <w:pStyle w:val="1"/>
        <w:spacing w:line="276" w:lineRule="auto"/>
        <w:ind w:left="0" w:firstLine="709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  <w:bookmarkStart w:id="7" w:name="_Hlk140252075"/>
      <w:bookmarkStart w:id="8" w:name="_Hlk136720501"/>
      <w:r w:rsidR="00C501D2">
        <w:rPr>
          <w:b w:val="0"/>
        </w:rPr>
        <w:t xml:space="preserve"> </w:t>
      </w:r>
    </w:p>
    <w:p w:rsidR="008D0794" w:rsidRDefault="00937D39" w:rsidP="00937D39">
      <w:pPr>
        <w:pStyle w:val="1"/>
        <w:spacing w:line="276" w:lineRule="auto"/>
        <w:ind w:left="0"/>
      </w:pPr>
      <w:r>
        <w:t xml:space="preserve">        </w:t>
      </w:r>
    </w:p>
    <w:p w:rsidR="008D0794" w:rsidRDefault="008D0794" w:rsidP="00937D39">
      <w:pPr>
        <w:pStyle w:val="1"/>
        <w:spacing w:line="276" w:lineRule="auto"/>
        <w:ind w:left="0"/>
      </w:pPr>
    </w:p>
    <w:p w:rsidR="008D0794" w:rsidRDefault="008D0794" w:rsidP="00937D39">
      <w:pPr>
        <w:pStyle w:val="1"/>
        <w:spacing w:line="276" w:lineRule="auto"/>
        <w:ind w:left="0"/>
      </w:pPr>
    </w:p>
    <w:p w:rsidR="008D0794" w:rsidRDefault="008D0794" w:rsidP="00937D39">
      <w:pPr>
        <w:pStyle w:val="1"/>
        <w:spacing w:line="276" w:lineRule="auto"/>
        <w:ind w:left="0"/>
      </w:pPr>
    </w:p>
    <w:p w:rsidR="008D0794" w:rsidRDefault="008D0794" w:rsidP="00937D39">
      <w:pPr>
        <w:pStyle w:val="1"/>
        <w:spacing w:line="276" w:lineRule="auto"/>
        <w:ind w:left="0"/>
      </w:pPr>
    </w:p>
    <w:p w:rsidR="008D0794" w:rsidRDefault="008D0794" w:rsidP="00937D39">
      <w:pPr>
        <w:pStyle w:val="1"/>
        <w:spacing w:line="276" w:lineRule="auto"/>
        <w:ind w:left="0"/>
      </w:pPr>
    </w:p>
    <w:p w:rsidR="0065725A" w:rsidRPr="0039383F" w:rsidRDefault="00937D39" w:rsidP="00937D39">
      <w:pPr>
        <w:pStyle w:val="1"/>
        <w:spacing w:line="276" w:lineRule="auto"/>
        <w:ind w:left="0"/>
      </w:pPr>
      <w:r>
        <w:lastRenderedPageBreak/>
        <w:t xml:space="preserve"> </w:t>
      </w:r>
      <w:r w:rsidR="0065725A" w:rsidRPr="0065725A">
        <w:t>1</w:t>
      </w:r>
      <w:r w:rsidR="00C501D2" w:rsidRPr="0065725A">
        <w:t>.</w:t>
      </w:r>
      <w:r w:rsidR="0065725A" w:rsidRPr="0065725A">
        <w:t>3</w:t>
      </w:r>
      <w:r w:rsidR="00C501D2" w:rsidRPr="0065725A">
        <w:t>.</w:t>
      </w:r>
      <w:r w:rsidR="0065725A" w:rsidRPr="0065725A">
        <w:t>1</w:t>
      </w:r>
      <w:r w:rsidR="00C501D2" w:rsidRPr="0065725A">
        <w:t xml:space="preserve">. </w:t>
      </w:r>
      <w:r w:rsidR="00350D9E" w:rsidRPr="0065725A">
        <w:t>Целевые ориентиры результатов воспитания</w:t>
      </w:r>
      <w:r w:rsidR="00733668" w:rsidRPr="0065725A">
        <w:t xml:space="preserve"> </w:t>
      </w:r>
      <w:bookmarkEnd w:id="7"/>
      <w:r w:rsidR="00350D9E" w:rsidRPr="0065725A">
        <w:t xml:space="preserve">на </w:t>
      </w:r>
      <w:r w:rsidR="00350D9E" w:rsidRPr="0039383F">
        <w:t xml:space="preserve">уровне </w:t>
      </w:r>
      <w:r w:rsidR="0065725A" w:rsidRPr="0039383F">
        <w:t xml:space="preserve">  </w:t>
      </w:r>
    </w:p>
    <w:p w:rsidR="0085267C" w:rsidRPr="00E851B6" w:rsidRDefault="00350D9E" w:rsidP="00937D39">
      <w:pPr>
        <w:pStyle w:val="1"/>
        <w:spacing w:line="276" w:lineRule="auto"/>
        <w:ind w:left="0"/>
        <w:rPr>
          <w:i/>
        </w:rPr>
      </w:pPr>
      <w:r w:rsidRPr="00E851B6">
        <w:rPr>
          <w:i/>
        </w:rPr>
        <w:t>начального общего образования</w:t>
      </w:r>
      <w:r w:rsidR="0085267C" w:rsidRPr="00E851B6">
        <w:rPr>
          <w:i/>
        </w:rPr>
        <w:t>.</w:t>
      </w:r>
    </w:p>
    <w:p w:rsidR="00945E22" w:rsidRPr="00BF159B" w:rsidRDefault="00945E22" w:rsidP="00D6133B">
      <w:pPr>
        <w:pStyle w:val="1"/>
        <w:spacing w:line="276" w:lineRule="auto"/>
        <w:ind w:left="0"/>
        <w:rPr>
          <w:b w:val="0"/>
        </w:rPr>
      </w:pP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614"/>
      </w:tblGrid>
      <w:tr w:rsidR="00945E22" w:rsidTr="00F96A0F">
        <w:tc>
          <w:tcPr>
            <w:tcW w:w="1951" w:type="dxa"/>
          </w:tcPr>
          <w:p w:rsidR="00945E22" w:rsidRPr="00E851B6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E851B6">
              <w:rPr>
                <w:b w:val="0"/>
              </w:rPr>
              <w:t>Гражданско-патриотическое воспитание:</w:t>
            </w:r>
          </w:p>
        </w:tc>
        <w:tc>
          <w:tcPr>
            <w:tcW w:w="7614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принадлежность к своему народу, этнокультурную идентичность, проявляющий уважение к своему и другим народам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свою принадлежность к общности граждан России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свою сопричастность прошлому, настоящему и будущему своей малой родины, родного края, своего народа, российского государства</w:t>
            </w:r>
            <w:r>
              <w:rPr>
                <w:b w:val="0"/>
              </w:rPr>
              <w:t>;</w:t>
            </w:r>
          </w:p>
          <w:p w:rsidR="00945E22" w:rsidRPr="00BF159B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ервоначальные представления о своих граждан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</w:tr>
      <w:tr w:rsidR="00945E22" w:rsidTr="00F96A0F">
        <w:tc>
          <w:tcPr>
            <w:tcW w:w="1951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ценность каждой человеческой жизни, признающий индивидуальность и достоинство каждого человека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A07E7E">
              <w:rPr>
                <w:b w:val="0"/>
              </w:rPr>
      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      </w:r>
            <w:r>
              <w:rPr>
                <w:b w:val="0"/>
              </w:rPr>
              <w:t>;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A07E7E">
              <w:rPr>
                <w:b w:val="0"/>
              </w:rPr>
      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</w:t>
            </w:r>
            <w:r>
              <w:rPr>
                <w:b w:val="0"/>
              </w:rPr>
              <w:t>;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с</w:t>
            </w:r>
            <w:r w:rsidRPr="00A07E7E">
              <w:rPr>
                <w:b w:val="0"/>
              </w:rPr>
              <w:t>ознающий и принимающий свой половую принадлежность, соответствующие ему психологические и поведенческие особенности с учетом возраста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спытывающий нравственные эстетические чувства к русскому и родному языкам, литературе</w:t>
            </w:r>
            <w:r>
              <w:rPr>
                <w:b w:val="0"/>
              </w:rPr>
              <w:t>;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соблюдающий основные правила этикета в обществе.</w:t>
            </w:r>
          </w:p>
        </w:tc>
      </w:tr>
      <w:tr w:rsidR="00945E22" w:rsidTr="00F96A0F">
        <w:tc>
          <w:tcPr>
            <w:tcW w:w="1951" w:type="dxa"/>
          </w:tcPr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стремление к самовыражению в разных ви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пособный воспринимать и чувствовать прекрасное в быту, природе, искусстве, творчестве людей.</w:t>
            </w:r>
          </w:p>
        </w:tc>
      </w:tr>
      <w:tr w:rsidR="00945E22" w:rsidTr="00F96A0F">
        <w:tc>
          <w:tcPr>
            <w:tcW w:w="1951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Физическое воспитание</w:t>
            </w:r>
            <w:r>
              <w:rPr>
                <w:b w:val="0"/>
              </w:rPr>
              <w:t>: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рмационной среде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риентированный на физическое развитие, занятия спортом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>ережно относящийся к физическому здоровью и душевному состоянию своему и других людей</w:t>
            </w:r>
            <w:r>
              <w:rPr>
                <w:b w:val="0"/>
              </w:rPr>
              <w:t>;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945E22" w:rsidTr="00F96A0F">
        <w:tc>
          <w:tcPr>
            <w:tcW w:w="1951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Трудовое воспитание</w:t>
            </w:r>
            <w:r>
              <w:rPr>
                <w:b w:val="0"/>
              </w:rPr>
              <w:t>: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ценность честного труда в жизни человека, семьи, народа, общества и государства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желание участвовать в различных видах дос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</w:tr>
      <w:tr w:rsidR="00945E22" w:rsidTr="00F96A0F">
        <w:tc>
          <w:tcPr>
            <w:tcW w:w="1951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Экологическое воспитание</w:t>
            </w:r>
            <w:r>
              <w:rPr>
                <w:b w:val="0"/>
              </w:rPr>
              <w:t>.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ависимость жизни людей от природы, ценность природы, окружающей среды</w:t>
            </w:r>
            <w:r>
              <w:rPr>
                <w:b w:val="0"/>
              </w:rPr>
              <w:t>;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еприятие действий, приносящих вред природе, особенно живым существам</w:t>
            </w:r>
            <w:r>
              <w:rPr>
                <w:b w:val="0"/>
              </w:rPr>
              <w:t>;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в</w:t>
            </w:r>
            <w:r w:rsidRPr="00A07E7E">
              <w:rPr>
                <w:b w:val="0"/>
              </w:rPr>
              <w:t xml:space="preserve">ыражающий готовность </w:t>
            </w:r>
            <w:r>
              <w:rPr>
                <w:b w:val="0"/>
              </w:rPr>
              <w:t>в своей деятельности придерживаться экологических норм.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</w:tr>
      <w:tr w:rsidR="00945E22" w:rsidTr="00F96A0F">
        <w:tc>
          <w:tcPr>
            <w:tcW w:w="1951" w:type="dxa"/>
          </w:tcPr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Ценности научного познания:</w:t>
            </w:r>
          </w:p>
          <w:p w:rsidR="00945E22" w:rsidRPr="00A07E7E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познавательные интересы, активность, любо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бладающий первоначальными представлениями о природных и социальных, многообразии объектов и явлений природы, связи живой и неживой природы, о науке, научном знании</w:t>
            </w:r>
            <w:r>
              <w:rPr>
                <w:b w:val="0"/>
              </w:rPr>
              <w:t>;</w:t>
            </w:r>
          </w:p>
          <w:p w:rsidR="00945E22" w:rsidRPr="00314B0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первоначальные навыки наблюдений, систематизации и осмысления опыта в естественно-научной и гуманитарной областях знаний.</w:t>
            </w:r>
          </w:p>
          <w:p w:rsidR="00945E22" w:rsidRDefault="00945E22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</w:tr>
    </w:tbl>
    <w:p w:rsidR="00A07E7E" w:rsidRPr="008D0794" w:rsidRDefault="00A07E7E" w:rsidP="00E851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8789"/>
        </w:tabs>
        <w:autoSpaceDE/>
        <w:autoSpaceDN/>
        <w:spacing w:line="276" w:lineRule="auto"/>
        <w:ind w:right="-7"/>
        <w:jc w:val="both"/>
        <w:rPr>
          <w:color w:val="000000"/>
          <w:sz w:val="28"/>
          <w:szCs w:val="28"/>
          <w:lang w:eastAsia="ru-RU"/>
        </w:rPr>
      </w:pPr>
    </w:p>
    <w:p w:rsidR="0021502E" w:rsidRPr="00D6133B" w:rsidRDefault="0021502E" w:rsidP="00E851B6">
      <w:pPr>
        <w:pStyle w:val="1"/>
        <w:spacing w:line="276" w:lineRule="auto"/>
        <w:ind w:left="0" w:firstLine="709"/>
      </w:pPr>
      <w:r w:rsidRPr="0021502E">
        <w:t xml:space="preserve">1.3.2. </w:t>
      </w:r>
      <w:r w:rsidR="00733668" w:rsidRPr="0021502E">
        <w:t>Целевые ориентиры результатов воспитания</w:t>
      </w:r>
      <w:r w:rsidR="00733668" w:rsidRPr="0021502E">
        <w:rPr>
          <w:i/>
        </w:rPr>
        <w:t xml:space="preserve"> </w:t>
      </w:r>
      <w:r w:rsidR="00733668" w:rsidRPr="00D6133B">
        <w:t>н</w:t>
      </w:r>
      <w:r w:rsidR="00EB3F96" w:rsidRPr="00D6133B">
        <w:t>а уровне</w:t>
      </w:r>
    </w:p>
    <w:p w:rsidR="00EB3F96" w:rsidRPr="00E851B6" w:rsidRDefault="00EB3F96" w:rsidP="00E851B6">
      <w:pPr>
        <w:pStyle w:val="1"/>
        <w:spacing w:line="276" w:lineRule="auto"/>
        <w:ind w:left="0" w:firstLine="709"/>
        <w:rPr>
          <w:i/>
        </w:rPr>
      </w:pPr>
      <w:r w:rsidRPr="00D6133B">
        <w:t xml:space="preserve"> </w:t>
      </w:r>
      <w:r w:rsidR="00C97153" w:rsidRPr="00E851B6">
        <w:rPr>
          <w:i/>
        </w:rPr>
        <w:t>основного общего образования</w:t>
      </w:r>
      <w:r w:rsidR="00314B02" w:rsidRPr="00E851B6">
        <w:rPr>
          <w:i/>
        </w:rPr>
        <w:t>.</w:t>
      </w:r>
    </w:p>
    <w:tbl>
      <w:tblPr>
        <w:tblStyle w:val="ac"/>
        <w:tblW w:w="0" w:type="auto"/>
        <w:tblInd w:w="222" w:type="dxa"/>
        <w:tblLook w:val="04A0" w:firstRow="1" w:lastRow="0" w:firstColumn="1" w:lastColumn="0" w:noHBand="0" w:noVBand="1"/>
      </w:tblPr>
      <w:tblGrid>
        <w:gridCol w:w="1871"/>
        <w:gridCol w:w="7472"/>
      </w:tblGrid>
      <w:tr w:rsidR="00E851B6" w:rsidTr="00F96A0F">
        <w:tc>
          <w:tcPr>
            <w:tcW w:w="1871" w:type="dxa"/>
          </w:tcPr>
          <w:p w:rsidR="00E851B6" w:rsidRPr="00215BAD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знающий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онимающий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естве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i/>
              </w:rPr>
            </w:pPr>
            <w:r>
              <w:rPr>
                <w:b w:val="0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</w:p>
        </w:tc>
      </w:tr>
      <w:tr w:rsidR="00E851B6" w:rsidTr="00F96A0F">
        <w:tc>
          <w:tcPr>
            <w:tcW w:w="1871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атриотическое воспитание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длежность, любящий свой народ, его традиции, культуру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E851B6" w:rsidRPr="00215BAD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инимающий участие в мероприятиях патриотической направленности.</w:t>
            </w:r>
          </w:p>
        </w:tc>
      </w:tr>
      <w:tr w:rsidR="00E851B6" w:rsidTr="00F96A0F">
        <w:tc>
          <w:tcPr>
            <w:tcW w:w="1871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Духовно-нравственное воспитание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ества в ситуациях нравственного выбора (</w:t>
            </w:r>
            <w:r w:rsidRPr="00314B02">
              <w:rPr>
                <w:b w:val="0"/>
              </w:rPr>
              <w:t>с учетом националь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сознающий </w:t>
            </w:r>
            <w:r>
              <w:rPr>
                <w:b w:val="0"/>
              </w:rPr>
              <w:t>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      </w:r>
            <w:r w:rsidRPr="00314B02">
              <w:rPr>
                <w:b w:val="0"/>
              </w:rPr>
              <w:t>;</w:t>
            </w:r>
          </w:p>
          <w:p w:rsidR="00E851B6" w:rsidRPr="00537C6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851B6" w:rsidTr="00F96A0F">
        <w:tc>
          <w:tcPr>
            <w:tcW w:w="1871" w:type="dxa"/>
          </w:tcPr>
          <w:p w:rsidR="00E851B6" w:rsidRPr="00CC221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народных традиций и народного творчества в искусстве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</w:t>
            </w:r>
            <w:r w:rsidRPr="00314B02">
              <w:rPr>
                <w:b w:val="0"/>
              </w:rPr>
              <w:t>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самовыражение в разных видах искусства, в художественном творчестве.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E851B6" w:rsidTr="00F96A0F">
        <w:tc>
          <w:tcPr>
            <w:tcW w:w="1871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Физическое воспитание,</w:t>
            </w:r>
            <w:r>
              <w:rPr>
                <w:b w:val="0"/>
              </w:rPr>
              <w:t xml:space="preserve"> формирование культуры здоровья </w:t>
            </w:r>
            <w:r w:rsidRPr="00314B02">
              <w:rPr>
                <w:b w:val="0"/>
              </w:rPr>
              <w:t xml:space="preserve">и эмоционального 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i/>
              </w:rPr>
            </w:pPr>
            <w:r w:rsidRPr="00CC2216">
              <w:rPr>
                <w:b w:val="0"/>
              </w:rPr>
              <w:t>благополучия</w:t>
            </w:r>
          </w:p>
        </w:tc>
        <w:tc>
          <w:tcPr>
            <w:tcW w:w="7472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ения, в том числе в информационной среде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установку на здоровый образ жизни (здоровое питание, </w:t>
            </w:r>
            <w:r>
              <w:rPr>
                <w:b w:val="0"/>
              </w:rPr>
              <w:t>соблюдение гигиенических правил, сбалансированный режим занятий и отдыха, регулярную физическую активность)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ического и психического здоровья;</w:t>
            </w:r>
          </w:p>
          <w:p w:rsidR="00E851B6" w:rsidRPr="00360708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E851B6" w:rsidRPr="00EB4841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итуациям.</w:t>
            </w:r>
          </w:p>
        </w:tc>
      </w:tr>
      <w:tr w:rsidR="00E851B6" w:rsidTr="00F96A0F">
        <w:tc>
          <w:tcPr>
            <w:tcW w:w="1871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Трудовое </w:t>
            </w:r>
            <w:r w:rsidRPr="00314B02">
              <w:rPr>
                <w:b w:val="0"/>
              </w:rPr>
              <w:t>воспитание</w:t>
            </w:r>
          </w:p>
        </w:tc>
        <w:tc>
          <w:tcPr>
            <w:tcW w:w="7472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ссий и труда различного рода, в том числе на основе применения предметных знаний</w:t>
            </w:r>
            <w:r w:rsidRPr="00314B02">
              <w:rPr>
                <w:b w:val="0"/>
              </w:rPr>
              <w:t>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выражающий готовность к осознанному выбору и построению индивидуальной траектории образования и жизненных </w:t>
            </w:r>
            <w:r>
              <w:rPr>
                <w:b w:val="0"/>
              </w:rPr>
              <w:lastRenderedPageBreak/>
              <w:t>планов с учётом личных и общественных интересов, потребностей.</w:t>
            </w:r>
          </w:p>
        </w:tc>
      </w:tr>
      <w:tr w:rsidR="00E851B6" w:rsidTr="00F96A0F">
        <w:tc>
          <w:tcPr>
            <w:tcW w:w="1871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:rsidR="00E851B6" w:rsidRPr="00A840DE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E851B6" w:rsidRPr="00A840DE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еской, природоохранной направленности.</w:t>
            </w:r>
          </w:p>
        </w:tc>
      </w:tr>
      <w:tr w:rsidR="00E851B6" w:rsidTr="00F96A0F">
        <w:tc>
          <w:tcPr>
            <w:tcW w:w="1871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Ценности научного познания</w:t>
            </w:r>
          </w:p>
        </w:tc>
        <w:tc>
          <w:tcPr>
            <w:tcW w:w="7472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выражающий познавательные интересы</w:t>
            </w:r>
            <w:r>
              <w:rPr>
                <w:b w:val="0"/>
              </w:rPr>
              <w:t xml:space="preserve"> в разных предметных областях с учётом индивидуальных интересов, способностей, достижений</w:t>
            </w:r>
            <w:r w:rsidRPr="00314B02">
              <w:rPr>
                <w:b w:val="0"/>
              </w:rPr>
              <w:t>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      </w:r>
          </w:p>
          <w:p w:rsidR="00E851B6" w:rsidRPr="002D2BF5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демонстрирующий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 xml:space="preserve">накопления фактов, осмысления опыта </w:t>
            </w:r>
            <w:r w:rsidRPr="00314B02">
              <w:rPr>
                <w:b w:val="0"/>
              </w:rPr>
              <w:t xml:space="preserve">в естественнонаучной и гуманитар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:rsidR="00E851B6" w:rsidRDefault="00E851B6" w:rsidP="00E851B6">
            <w:pPr>
              <w:pStyle w:val="1"/>
              <w:spacing w:line="276" w:lineRule="auto"/>
              <w:ind w:left="222"/>
              <w:outlineLvl w:val="0"/>
              <w:rPr>
                <w:b w:val="0"/>
              </w:rPr>
            </w:pPr>
          </w:p>
        </w:tc>
      </w:tr>
    </w:tbl>
    <w:p w:rsidR="00E851B6" w:rsidRDefault="00E851B6" w:rsidP="00E851B6">
      <w:pPr>
        <w:pStyle w:val="1"/>
        <w:spacing w:line="276" w:lineRule="auto"/>
        <w:ind w:left="222"/>
        <w:rPr>
          <w:b w:val="0"/>
        </w:rPr>
      </w:pPr>
      <w:r>
        <w:rPr>
          <w:b w:val="0"/>
        </w:rPr>
        <w:t xml:space="preserve">   </w:t>
      </w:r>
    </w:p>
    <w:p w:rsidR="0021502E" w:rsidRPr="006B78EF" w:rsidRDefault="0021502E" w:rsidP="00E851B6">
      <w:pPr>
        <w:pStyle w:val="1"/>
        <w:spacing w:line="276" w:lineRule="auto"/>
        <w:ind w:left="0" w:firstLine="709"/>
      </w:pPr>
      <w:r w:rsidRPr="0021502E">
        <w:t xml:space="preserve">1.3.3. </w:t>
      </w:r>
      <w:r w:rsidR="00733668" w:rsidRPr="0021502E">
        <w:t xml:space="preserve">Целевые ориентиры результатов воспитания </w:t>
      </w:r>
      <w:r w:rsidR="00733668" w:rsidRPr="006B78EF">
        <w:t>н</w:t>
      </w:r>
      <w:r w:rsidR="00EB3F96" w:rsidRPr="006B78EF">
        <w:t>а уровне</w:t>
      </w:r>
    </w:p>
    <w:p w:rsidR="00350D9E" w:rsidRPr="00E851B6" w:rsidRDefault="00EB3F96" w:rsidP="00E851B6">
      <w:pPr>
        <w:pStyle w:val="1"/>
        <w:spacing w:line="276" w:lineRule="auto"/>
        <w:ind w:left="0" w:firstLine="709"/>
        <w:rPr>
          <w:i/>
        </w:rPr>
      </w:pPr>
      <w:r w:rsidRPr="006B78EF">
        <w:t xml:space="preserve"> </w:t>
      </w:r>
      <w:r w:rsidR="00C97153" w:rsidRPr="00E851B6">
        <w:rPr>
          <w:i/>
        </w:rPr>
        <w:t>среднего общего</w:t>
      </w:r>
      <w:r w:rsidR="00733668" w:rsidRPr="00E851B6">
        <w:rPr>
          <w:i/>
        </w:rPr>
        <w:t xml:space="preserve"> </w:t>
      </w:r>
      <w:r w:rsidR="00C97153" w:rsidRPr="00E851B6">
        <w:rPr>
          <w:i/>
        </w:rPr>
        <w:t>образо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E851B6" w:rsidRPr="00EB4841" w:rsidTr="00F96A0F">
        <w:tc>
          <w:tcPr>
            <w:tcW w:w="2376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выражающий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многоконфессиональном российском обществе, современном мировом сообществе</w:t>
            </w:r>
            <w:r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>ознающий свое единство с народом России как источником власти и субъектом тысячелетней российской госу</w:t>
            </w:r>
            <w:r w:rsidRPr="00314B02">
              <w:rPr>
                <w:b w:val="0"/>
              </w:rPr>
              <w:lastRenderedPageBreak/>
              <w:t xml:space="preserve">дарственности, с Российским государством, ответствен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снове исторического просвещения, сформированного российского национального исторического сознания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:rsidR="00E851B6" w:rsidRPr="00EB4841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E851B6" w:rsidRPr="00EB4841" w:rsidTr="00F96A0F">
        <w:tc>
          <w:tcPr>
            <w:tcW w:w="2376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длежность, приверженность к родной культуре, любовь к своему народу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</w:t>
            </w:r>
            <w:r>
              <w:rPr>
                <w:b w:val="0"/>
              </w:rPr>
              <w:t>причастность к многонациональному народу Российской Федерации; Российскому Отечеству, российскую культурную идентичность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деятельное ценностное отношение к ис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 xml:space="preserve">праздникам, памятникам на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:rsidR="00E851B6" w:rsidRPr="00EB4841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851B6" w:rsidRPr="00EB4841" w:rsidTr="00F96A0F">
        <w:tc>
          <w:tcPr>
            <w:tcW w:w="2376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Духовно-нравственное воспитание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онального самоопределения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 xml:space="preserve">ействующий и оценивающий свое поведение и поступки, поведение и поступки других людей с позиций </w:t>
            </w:r>
            <w:r w:rsidRPr="00314B02">
              <w:rPr>
                <w:b w:val="0"/>
              </w:rPr>
              <w:lastRenderedPageBreak/>
              <w:t>тради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:rsidR="00E851B6" w:rsidRPr="007F7A05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E851B6" w:rsidRPr="000B395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ж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о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еприятия насилия в семье, ухода от родительской ответственности</w:t>
            </w:r>
            <w:r>
              <w:rPr>
                <w:b w:val="0"/>
              </w:rPr>
              <w:t>;</w:t>
            </w:r>
          </w:p>
          <w:p w:rsidR="00E851B6" w:rsidRPr="00EB4841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уре языков и литературы народов России; демонстрирующий устойчивый интерес к чтению как средству познания отечественной и мировой духовной культуры;</w:t>
            </w:r>
          </w:p>
        </w:tc>
      </w:tr>
      <w:tr w:rsidR="00E851B6" w:rsidTr="00F96A0F">
        <w:tc>
          <w:tcPr>
            <w:tcW w:w="2376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E851B6" w:rsidRPr="00F1207E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851B6" w:rsidRPr="002879E0" w:rsidTr="00F96A0F">
        <w:tc>
          <w:tcPr>
            <w:tcW w:w="2376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Физическое воспитание</w:t>
            </w:r>
            <w:r>
              <w:rPr>
                <w:b w:val="0"/>
              </w:rPr>
              <w:t>, формирование культуры здоровья и эмоционального благополучия:</w:t>
            </w:r>
          </w:p>
        </w:tc>
        <w:tc>
          <w:tcPr>
            <w:tcW w:w="7189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bookmarkStart w:id="9" w:name="_Hlk140316305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блюдающий правила личной и общественной безопасности, в том числе безопасного поведения в информационной среде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облюдающий и пропагандирующий безопасный и здоровый образ жизни</w:t>
            </w:r>
            <w:r>
              <w:rPr>
                <w:b w:val="0"/>
              </w:rPr>
              <w:t>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е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:rsidR="00E851B6" w:rsidRPr="00360708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 xml:space="preserve">емонстрирующий навыки рефлексии своего </w:t>
            </w:r>
            <w:r>
              <w:rPr>
                <w:b w:val="0"/>
              </w:rPr>
              <w:t xml:space="preserve">(физиче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ого управления своим эмоциональным состоянием.</w:t>
            </w:r>
          </w:p>
          <w:p w:rsidR="00E851B6" w:rsidRPr="002879E0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</w:t>
            </w:r>
            <w:r w:rsidRPr="00314B02">
              <w:rPr>
                <w:b w:val="0"/>
              </w:rPr>
              <w:t xml:space="preserve">азвивающий способности адаптироваться к стрессовым ситуациям в общении, в разных коллективах, к ме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9"/>
          </w:p>
        </w:tc>
      </w:tr>
      <w:tr w:rsidR="00E851B6" w:rsidTr="00F96A0F">
        <w:tc>
          <w:tcPr>
            <w:tcW w:w="2376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Трудовое воспитание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о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остижения российского народа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 xml:space="preserve">способность к творческому созидательному социально значимому труду в доступных по возрасту </w:t>
            </w:r>
            <w:r>
              <w:rPr>
                <w:b w:val="0"/>
              </w:rPr>
              <w:lastRenderedPageBreak/>
              <w:t xml:space="preserve">социально-трудовых ролях, в том числе предпринимательской деятельности в условиях </w:t>
            </w:r>
            <w:proofErr w:type="spellStart"/>
            <w:r>
              <w:rPr>
                <w:b w:val="0"/>
              </w:rPr>
              <w:t>самозанятости</w:t>
            </w:r>
            <w:proofErr w:type="spellEnd"/>
            <w:r>
              <w:rPr>
                <w:b w:val="0"/>
              </w:rPr>
              <w:t xml:space="preserve"> или наёмного труда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</w:t>
            </w:r>
            <w:r>
              <w:rPr>
                <w:b w:val="0"/>
              </w:rPr>
              <w:t>.</w:t>
            </w:r>
          </w:p>
        </w:tc>
      </w:tr>
      <w:tr w:rsidR="00E851B6" w:rsidTr="00F96A0F">
        <w:tc>
          <w:tcPr>
            <w:tcW w:w="2376" w:type="dxa"/>
          </w:tcPr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Экологическое воспитание</w:t>
            </w:r>
          </w:p>
        </w:tc>
        <w:tc>
          <w:tcPr>
            <w:tcW w:w="7189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proofErr w:type="spellStart"/>
            <w:r w:rsidR="00077798">
              <w:rPr>
                <w:b w:val="0"/>
              </w:rPr>
              <w:t>сформирован</w:t>
            </w:r>
            <w:r w:rsidRPr="00314B02">
              <w:rPr>
                <w:b w:val="0"/>
              </w:rPr>
              <w:t>ность</w:t>
            </w:r>
            <w:proofErr w:type="spellEnd"/>
            <w:r w:rsidRPr="00314B02">
              <w:rPr>
                <w:b w:val="0"/>
              </w:rPr>
              <w:t xml:space="preserve"> экологической культуры на основе понимания влияния социально-экономических процессов на </w:t>
            </w:r>
            <w:r>
              <w:rPr>
                <w:b w:val="0"/>
              </w:rPr>
              <w:t>природу, в том числе на глобальном уровне, ответственность за действия в природной среде;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осящих вред природе</w:t>
            </w:r>
            <w:r>
              <w:rPr>
                <w:b w:val="0"/>
              </w:rPr>
              <w:t>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именяющий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:rsidR="00E851B6" w:rsidRPr="003B3540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851B6" w:rsidTr="00F96A0F">
        <w:tc>
          <w:tcPr>
            <w:tcW w:w="2376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аучного познания:</w:t>
            </w:r>
          </w:p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:rsidR="00E851B6" w:rsidRPr="00314B02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выражающий познавательные интересы в разных пред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остей, достижений</w:t>
            </w:r>
            <w:r>
              <w:rPr>
                <w:b w:val="0"/>
              </w:rPr>
              <w:t>;</w:t>
            </w:r>
          </w:p>
          <w:p w:rsidR="00E851B6" w:rsidRPr="00FE69AD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r>
              <w:rPr>
                <w:b w:val="0"/>
              </w:rPr>
              <w:t xml:space="preserve">аргументированно </w:t>
            </w:r>
            <w:r w:rsidRPr="00FE69AD">
              <w:rPr>
                <w:b w:val="0"/>
              </w:rPr>
              <w:t xml:space="preserve">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 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емонстрирующий навыки критического мышления, определение достоверной научной информации и критики антинаучных представлений;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развивающий и применяющий навыки наблюдений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  <w:p w:rsidR="00E851B6" w:rsidRDefault="00E851B6" w:rsidP="00E851B6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</w:p>
        </w:tc>
      </w:tr>
    </w:tbl>
    <w:p w:rsidR="00E851B6" w:rsidRDefault="00E851B6" w:rsidP="00E851B6">
      <w:pPr>
        <w:pStyle w:val="1"/>
        <w:spacing w:line="360" w:lineRule="auto"/>
        <w:ind w:left="0"/>
      </w:pPr>
    </w:p>
    <w:p w:rsidR="00E851B6" w:rsidRDefault="00E851B6" w:rsidP="00E851B6">
      <w:pPr>
        <w:pStyle w:val="1"/>
        <w:spacing w:line="360" w:lineRule="auto"/>
        <w:ind w:left="0" w:firstLine="709"/>
        <w:rPr>
          <w:rStyle w:val="CharAttribute484"/>
          <w:rFonts w:eastAsia="№Е"/>
          <w:b w:val="0"/>
          <w:bCs w:val="0"/>
          <w:iCs/>
        </w:rPr>
      </w:pPr>
      <w:r>
        <w:rPr>
          <w:b w:val="0"/>
        </w:rPr>
        <w:t xml:space="preserve"> </w:t>
      </w:r>
      <w:r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>
        <w:rPr>
          <w:rStyle w:val="CharAttribute484"/>
          <w:rFonts w:eastAsia="№Е"/>
          <w:b w:val="0"/>
          <w:bCs w:val="0"/>
          <w:iCs/>
        </w:rPr>
        <w:t xml:space="preserve">ных </w:t>
      </w:r>
      <w:r w:rsidRPr="00C21E02">
        <w:rPr>
          <w:rStyle w:val="CharAttribute484"/>
          <w:rFonts w:eastAsia="№Е"/>
          <w:b w:val="0"/>
          <w:bCs w:val="0"/>
          <w:iCs/>
        </w:rPr>
        <w:t>с возрастными особенностями</w:t>
      </w:r>
      <w:r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вляющих общей цели воспитания.</w:t>
      </w:r>
    </w:p>
    <w:p w:rsidR="00E851B6" w:rsidRDefault="00E851B6" w:rsidP="00E851B6">
      <w:pPr>
        <w:pStyle w:val="1"/>
        <w:spacing w:line="360" w:lineRule="auto"/>
        <w:ind w:left="0" w:firstLine="709"/>
        <w:rPr>
          <w:rStyle w:val="CharAttribute485"/>
          <w:rFonts w:eastAsia="№Е"/>
          <w:i w:val="0"/>
        </w:rPr>
      </w:pPr>
      <w:r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</w:rPr>
        <w:t> </w:t>
      </w:r>
    </w:p>
    <w:p w:rsidR="001C52A9" w:rsidRPr="001C52A9" w:rsidRDefault="001C52A9" w:rsidP="001C52A9">
      <w:pPr>
        <w:widowControl/>
        <w:autoSpaceDE/>
        <w:autoSpaceDN/>
        <w:spacing w:line="276" w:lineRule="auto"/>
        <w:jc w:val="both"/>
        <w:rPr>
          <w:b/>
          <w:bCs/>
          <w:sz w:val="28"/>
          <w:szCs w:val="28"/>
        </w:rPr>
      </w:pPr>
      <w:bookmarkStart w:id="10" w:name="bookmark=id.1egqt2p" w:colFirst="0" w:colLast="0"/>
      <w:bookmarkStart w:id="11" w:name="bookmark=id.1rvwp1q" w:colFirst="0" w:colLast="0"/>
      <w:bookmarkStart w:id="12" w:name="bookmark=id.34g0dwd" w:colFirst="0" w:colLast="0"/>
      <w:bookmarkStart w:id="13" w:name="bookmark=id.upglbi" w:colFirst="0" w:colLast="0"/>
      <w:bookmarkEnd w:id="8"/>
      <w:bookmarkEnd w:id="10"/>
      <w:bookmarkEnd w:id="11"/>
      <w:bookmarkEnd w:id="12"/>
      <w:bookmarkEnd w:id="13"/>
    </w:p>
    <w:p w:rsidR="0004224D" w:rsidRPr="001C52A9" w:rsidRDefault="00503BC7" w:rsidP="001C52A9">
      <w:pPr>
        <w:widowControl/>
        <w:autoSpaceDE/>
        <w:autoSpaceDN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C52A9">
        <w:rPr>
          <w:b/>
          <w:sz w:val="28"/>
          <w:szCs w:val="28"/>
        </w:rPr>
        <w:t xml:space="preserve">Раздел 2. </w:t>
      </w:r>
      <w:r w:rsidR="00D80D3E" w:rsidRPr="001C52A9">
        <w:rPr>
          <w:b/>
          <w:sz w:val="28"/>
          <w:szCs w:val="28"/>
        </w:rPr>
        <w:t>Содержательны</w:t>
      </w:r>
      <w:r w:rsidRPr="001C52A9">
        <w:rPr>
          <w:b/>
          <w:sz w:val="28"/>
          <w:szCs w:val="28"/>
        </w:rPr>
        <w:t>й</w:t>
      </w:r>
      <w:r w:rsidR="00351A5A" w:rsidRPr="001C52A9">
        <w:rPr>
          <w:b/>
          <w:sz w:val="28"/>
          <w:szCs w:val="28"/>
        </w:rPr>
        <w:t>.</w:t>
      </w:r>
    </w:p>
    <w:p w:rsidR="0004224D" w:rsidRDefault="00503BC7" w:rsidP="00937D39">
      <w:pPr>
        <w:pStyle w:val="1"/>
        <w:spacing w:line="276" w:lineRule="auto"/>
        <w:ind w:left="0" w:firstLine="709"/>
      </w:pPr>
      <w:r w:rsidRPr="001C52A9">
        <w:t>2</w:t>
      </w:r>
      <w:r w:rsidR="00F72C72" w:rsidRPr="001C52A9">
        <w:t xml:space="preserve">.1. </w:t>
      </w:r>
      <w:r w:rsidR="00D80D3E" w:rsidRPr="001C52A9">
        <w:t xml:space="preserve">Уклад </w:t>
      </w:r>
      <w:r w:rsidR="00AE38B6" w:rsidRPr="001C52A9">
        <w:t>Ш</w:t>
      </w:r>
      <w:r w:rsidR="003A3E71" w:rsidRPr="001C52A9">
        <w:t>колы</w:t>
      </w:r>
      <w:r w:rsidR="00D80D3E" w:rsidRPr="001C52A9">
        <w:t>.</w:t>
      </w:r>
    </w:p>
    <w:p w:rsidR="00701FC5" w:rsidRDefault="00701FC5" w:rsidP="00937D39">
      <w:pPr>
        <w:pStyle w:val="1"/>
        <w:spacing w:line="276" w:lineRule="auto"/>
        <w:ind w:left="0" w:firstLine="709"/>
        <w:rPr>
          <w:b w:val="0"/>
        </w:rPr>
      </w:pPr>
      <w:r>
        <w:rPr>
          <w:b w:val="0"/>
        </w:rPr>
        <w:t xml:space="preserve">МБОУ СОШ </w:t>
      </w:r>
      <w:proofErr w:type="spellStart"/>
      <w:r>
        <w:rPr>
          <w:b w:val="0"/>
        </w:rPr>
        <w:t>ст.Луковско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им.С.Г.Астанина</w:t>
      </w:r>
      <w:proofErr w:type="spellEnd"/>
      <w:r w:rsidRPr="00701FC5">
        <w:rPr>
          <w:b w:val="0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9C4286">
        <w:rPr>
          <w:b w:val="0"/>
        </w:rPr>
        <w:t>Школы</w:t>
      </w:r>
      <w:r w:rsidRPr="00701FC5">
        <w:rPr>
          <w:b w:val="0"/>
        </w:rPr>
        <w:t>, его репутацию в окружающем образовательном пространстве, социуме.</w:t>
      </w:r>
    </w:p>
    <w:p w:rsidR="00701FC5" w:rsidRDefault="00701FC5" w:rsidP="00937D39">
      <w:pPr>
        <w:pStyle w:val="1"/>
        <w:spacing w:line="276" w:lineRule="auto"/>
        <w:ind w:left="0" w:firstLine="709"/>
        <w:rPr>
          <w:b w:val="0"/>
        </w:rPr>
      </w:pPr>
    </w:p>
    <w:p w:rsidR="00701FC5" w:rsidRPr="00701FC5" w:rsidRDefault="00701FC5" w:rsidP="00937D39">
      <w:pPr>
        <w:pStyle w:val="1"/>
        <w:spacing w:line="276" w:lineRule="auto"/>
        <w:ind w:left="0" w:firstLine="709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5DD26140">
            <wp:extent cx="5243195" cy="3938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FC5" w:rsidRPr="00701FC5" w:rsidRDefault="0014406A" w:rsidP="005D4ECA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14406A">
        <w:rPr>
          <w:color w:val="000000"/>
          <w:sz w:val="28"/>
          <w:szCs w:val="28"/>
          <w:lang w:eastAsia="ru-RU"/>
        </w:rPr>
        <w:lastRenderedPageBreak/>
        <w:t xml:space="preserve">  </w:t>
      </w:r>
      <w:r w:rsidR="00701FC5" w:rsidRPr="00701FC5">
        <w:rPr>
          <w:b/>
          <w:color w:val="000000"/>
          <w:sz w:val="28"/>
          <w:szCs w:val="28"/>
          <w:lang w:eastAsia="ru-RU"/>
        </w:rPr>
        <w:t>Основные характеристики</w:t>
      </w:r>
    </w:p>
    <w:p w:rsidR="00715117" w:rsidRDefault="00B76C2F" w:rsidP="00701FC5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Школа </w:t>
      </w:r>
      <w:r w:rsidR="002936EF">
        <w:rPr>
          <w:color w:val="000000"/>
          <w:sz w:val="28"/>
          <w:szCs w:val="28"/>
          <w:lang w:eastAsia="ru-RU"/>
        </w:rPr>
        <w:t>основана в 1975 году.</w:t>
      </w:r>
      <w:r w:rsidR="004E24F1">
        <w:rPr>
          <w:color w:val="000000"/>
          <w:sz w:val="28"/>
          <w:szCs w:val="28"/>
          <w:lang w:eastAsia="ru-RU"/>
        </w:rPr>
        <w:t xml:space="preserve"> В </w:t>
      </w:r>
      <w:r w:rsidR="002936EF">
        <w:rPr>
          <w:color w:val="000000"/>
          <w:sz w:val="28"/>
          <w:szCs w:val="28"/>
          <w:lang w:eastAsia="ru-RU"/>
        </w:rPr>
        <w:t>201</w:t>
      </w:r>
      <w:r>
        <w:rPr>
          <w:color w:val="000000"/>
          <w:sz w:val="28"/>
          <w:szCs w:val="28"/>
          <w:lang w:eastAsia="ru-RU"/>
        </w:rPr>
        <w:t>1г.</w:t>
      </w:r>
      <w:r w:rsidR="002936EF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EC3DA0">
        <w:rPr>
          <w:color w:val="000000"/>
          <w:sz w:val="28"/>
          <w:szCs w:val="28"/>
          <w:lang w:eastAsia="ru-RU"/>
        </w:rPr>
        <w:t>ш</w:t>
      </w:r>
      <w:r w:rsidR="004E24F1">
        <w:rPr>
          <w:color w:val="000000"/>
          <w:sz w:val="28"/>
          <w:szCs w:val="28"/>
          <w:lang w:eastAsia="ru-RU"/>
        </w:rPr>
        <w:t xml:space="preserve">коле </w:t>
      </w:r>
      <w:r>
        <w:rPr>
          <w:color w:val="000000"/>
          <w:sz w:val="28"/>
          <w:szCs w:val="28"/>
          <w:lang w:eastAsia="ru-RU"/>
        </w:rPr>
        <w:t xml:space="preserve"> присвоено</w:t>
      </w:r>
      <w:proofErr w:type="gramEnd"/>
      <w:r>
        <w:rPr>
          <w:color w:val="000000"/>
          <w:sz w:val="28"/>
          <w:szCs w:val="28"/>
          <w:lang w:eastAsia="ru-RU"/>
        </w:rPr>
        <w:t xml:space="preserve"> имя С</w:t>
      </w:r>
      <w:r w:rsidR="004E24F1">
        <w:rPr>
          <w:color w:val="000000"/>
          <w:sz w:val="28"/>
          <w:szCs w:val="28"/>
          <w:lang w:eastAsia="ru-RU"/>
        </w:rPr>
        <w:t xml:space="preserve">ергея Григорьевича </w:t>
      </w:r>
      <w:proofErr w:type="spellStart"/>
      <w:r>
        <w:rPr>
          <w:color w:val="000000"/>
          <w:sz w:val="28"/>
          <w:szCs w:val="28"/>
          <w:lang w:eastAsia="ru-RU"/>
        </w:rPr>
        <w:t>Астанина</w:t>
      </w:r>
      <w:proofErr w:type="spellEnd"/>
      <w:r>
        <w:rPr>
          <w:color w:val="000000"/>
          <w:sz w:val="28"/>
          <w:szCs w:val="28"/>
          <w:lang w:eastAsia="ru-RU"/>
        </w:rPr>
        <w:t>.</w:t>
      </w:r>
      <w:r w:rsidR="009A4157" w:rsidRPr="009A4157">
        <w:t xml:space="preserve"> </w:t>
      </w:r>
      <w:r w:rsidR="00EC3DA0">
        <w:rPr>
          <w:color w:val="000000"/>
          <w:sz w:val="28"/>
          <w:szCs w:val="28"/>
          <w:lang w:eastAsia="ru-RU"/>
        </w:rPr>
        <w:t>Её выпускник,</w:t>
      </w:r>
      <w:r w:rsidR="009A4157" w:rsidRPr="009A4157">
        <w:rPr>
          <w:color w:val="000000"/>
          <w:sz w:val="28"/>
          <w:szCs w:val="28"/>
          <w:lang w:eastAsia="ru-RU"/>
        </w:rPr>
        <w:t xml:space="preserve"> преподаватель, честный офицер</w:t>
      </w:r>
      <w:r w:rsidR="009A4157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>апитан ФСБ С</w:t>
      </w:r>
      <w:r w:rsidR="004E24F1">
        <w:rPr>
          <w:color w:val="000000"/>
          <w:sz w:val="28"/>
          <w:szCs w:val="28"/>
          <w:lang w:eastAsia="ru-RU"/>
        </w:rPr>
        <w:t>. Г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Астанин</w:t>
      </w:r>
      <w:proofErr w:type="spellEnd"/>
      <w:r>
        <w:rPr>
          <w:color w:val="000000"/>
          <w:sz w:val="28"/>
          <w:szCs w:val="28"/>
          <w:lang w:eastAsia="ru-RU"/>
        </w:rPr>
        <w:t xml:space="preserve"> погиб при исполнении служебного долга</w:t>
      </w:r>
      <w:r w:rsidR="009A4157">
        <w:rPr>
          <w:color w:val="000000"/>
          <w:sz w:val="28"/>
          <w:szCs w:val="28"/>
          <w:lang w:eastAsia="ru-RU"/>
        </w:rPr>
        <w:t>. За отвагу и с</w:t>
      </w:r>
      <w:r w:rsidR="004E24F1">
        <w:rPr>
          <w:color w:val="000000"/>
          <w:sz w:val="28"/>
          <w:szCs w:val="28"/>
          <w:lang w:eastAsia="ru-RU"/>
        </w:rPr>
        <w:t>амоотверженност</w:t>
      </w:r>
      <w:r w:rsidR="009A4157">
        <w:rPr>
          <w:color w:val="000000"/>
          <w:sz w:val="28"/>
          <w:szCs w:val="28"/>
          <w:lang w:eastAsia="ru-RU"/>
        </w:rPr>
        <w:t xml:space="preserve">ь </w:t>
      </w:r>
      <w:r w:rsidR="004E24F1">
        <w:rPr>
          <w:color w:val="000000"/>
          <w:sz w:val="28"/>
          <w:szCs w:val="28"/>
          <w:lang w:eastAsia="ru-RU"/>
        </w:rPr>
        <w:t xml:space="preserve">капитан </w:t>
      </w:r>
      <w:proofErr w:type="spellStart"/>
      <w:r w:rsidR="004E24F1">
        <w:rPr>
          <w:color w:val="000000"/>
          <w:sz w:val="28"/>
          <w:szCs w:val="28"/>
          <w:lang w:eastAsia="ru-RU"/>
        </w:rPr>
        <w:t>Астанин</w:t>
      </w:r>
      <w:proofErr w:type="spellEnd"/>
      <w:r w:rsidR="004E24F1">
        <w:rPr>
          <w:color w:val="000000"/>
          <w:sz w:val="28"/>
          <w:szCs w:val="28"/>
          <w:lang w:eastAsia="ru-RU"/>
        </w:rPr>
        <w:t xml:space="preserve"> Сергей Григорьевич Указом Президента России от 6 марта 2008 г. №314 награждё</w:t>
      </w:r>
      <w:r w:rsidR="009A4157">
        <w:rPr>
          <w:color w:val="000000"/>
          <w:sz w:val="28"/>
          <w:szCs w:val="28"/>
          <w:lang w:eastAsia="ru-RU"/>
        </w:rPr>
        <w:t xml:space="preserve">н Орденом Мужества (посмертно). </w:t>
      </w:r>
      <w:r w:rsidR="00715117">
        <w:rPr>
          <w:color w:val="000000"/>
          <w:sz w:val="28"/>
          <w:szCs w:val="28"/>
          <w:lang w:eastAsia="ru-RU"/>
        </w:rPr>
        <w:t>В 2011 году, в 30-й день рождения Сергей Григорьевича, школе было присвоено имя Героя.</w:t>
      </w:r>
    </w:p>
    <w:p w:rsidR="007D3B60" w:rsidRDefault="00715117" w:rsidP="007D3B60">
      <w:pPr>
        <w:widowControl/>
        <w:autoSpaceDE/>
        <w:autoSpaceDN/>
        <w:spacing w:after="200" w:line="276" w:lineRule="auto"/>
        <w:ind w:firstLine="360"/>
        <w:contextualSpacing/>
        <w:rPr>
          <w:color w:val="000000"/>
          <w:sz w:val="28"/>
          <w:szCs w:val="28"/>
          <w:lang w:eastAsia="ru-RU"/>
        </w:rPr>
      </w:pPr>
      <w:r w:rsidRPr="007D3B60">
        <w:rPr>
          <w:color w:val="000000"/>
          <w:sz w:val="28"/>
          <w:szCs w:val="28"/>
          <w:lang w:eastAsia="ru-RU"/>
        </w:rPr>
        <w:t>Школа</w:t>
      </w:r>
      <w:r w:rsidR="00127778" w:rsidRPr="007D3B60">
        <w:rPr>
          <w:color w:val="000000"/>
          <w:sz w:val="28"/>
          <w:szCs w:val="28"/>
          <w:lang w:eastAsia="ru-RU"/>
        </w:rPr>
        <w:t xml:space="preserve"> расположена</w:t>
      </w:r>
      <w:r w:rsidR="0014406A" w:rsidRPr="007D3B60">
        <w:rPr>
          <w:color w:val="000000"/>
          <w:sz w:val="28"/>
          <w:szCs w:val="28"/>
          <w:lang w:eastAsia="ru-RU"/>
        </w:rPr>
        <w:t xml:space="preserve"> в сельской местности, относящийся к Моздокскому району, </w:t>
      </w:r>
      <w:r w:rsidR="0014406A" w:rsidRPr="007D3B60">
        <w:rPr>
          <w:sz w:val="28"/>
          <w:szCs w:val="28"/>
          <w:lang w:eastAsia="ru-RU"/>
        </w:rPr>
        <w:t>является единственным образовательным учреждением в станице</w:t>
      </w:r>
      <w:r w:rsidR="0014406A" w:rsidRPr="007D3B60">
        <w:rPr>
          <w:color w:val="000000"/>
          <w:sz w:val="28"/>
          <w:szCs w:val="28"/>
          <w:lang w:eastAsia="ru-RU"/>
        </w:rPr>
        <w:t>.</w:t>
      </w:r>
      <w:r w:rsidR="0073678A">
        <w:rPr>
          <w:color w:val="000000"/>
          <w:sz w:val="28"/>
          <w:szCs w:val="28"/>
          <w:lang w:eastAsia="ru-RU"/>
        </w:rPr>
        <w:t xml:space="preserve"> </w:t>
      </w:r>
    </w:p>
    <w:p w:rsidR="007D3B60" w:rsidRPr="009A4157" w:rsidRDefault="007D3B60" w:rsidP="007D3B60">
      <w:pPr>
        <w:widowControl/>
        <w:autoSpaceDE/>
        <w:autoSpaceDN/>
        <w:spacing w:after="200" w:line="276" w:lineRule="auto"/>
        <w:ind w:firstLine="360"/>
        <w:contextualSpacing/>
        <w:rPr>
          <w:color w:val="000000"/>
          <w:sz w:val="28"/>
          <w:szCs w:val="28"/>
          <w:u w:val="single"/>
          <w:lang w:eastAsia="ru-RU"/>
        </w:rPr>
      </w:pPr>
      <w:r w:rsidRPr="009A4157">
        <w:rPr>
          <w:color w:val="000000"/>
          <w:sz w:val="28"/>
          <w:szCs w:val="28"/>
          <w:u w:val="single"/>
          <w:lang w:eastAsia="ru-RU"/>
        </w:rPr>
        <w:t>Перечень объектов, расположенных на прилегающей территории следующий:</w:t>
      </w:r>
    </w:p>
    <w:p w:rsidR="00792CB1" w:rsidRPr="00C73B8B" w:rsidRDefault="00792CB1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C73B8B">
        <w:rPr>
          <w:sz w:val="28"/>
          <w:szCs w:val="28"/>
        </w:rPr>
        <w:t>с центрального вход</w:t>
      </w:r>
      <w:r w:rsidR="0073678A">
        <w:rPr>
          <w:sz w:val="28"/>
          <w:szCs w:val="28"/>
        </w:rPr>
        <w:t xml:space="preserve">а </w:t>
      </w:r>
      <w:proofErr w:type="gramStart"/>
      <w:r w:rsidR="0073678A">
        <w:rPr>
          <w:sz w:val="28"/>
          <w:szCs w:val="28"/>
        </w:rPr>
        <w:t>слева  по</w:t>
      </w:r>
      <w:proofErr w:type="gramEnd"/>
      <w:r w:rsidR="0073678A">
        <w:rPr>
          <w:sz w:val="28"/>
          <w:szCs w:val="28"/>
        </w:rPr>
        <w:t xml:space="preserve"> </w:t>
      </w:r>
      <w:proofErr w:type="spellStart"/>
      <w:r w:rsidR="0073678A">
        <w:rPr>
          <w:sz w:val="28"/>
          <w:szCs w:val="28"/>
        </w:rPr>
        <w:t>ул.Усанова</w:t>
      </w:r>
      <w:proofErr w:type="spellEnd"/>
      <w:r w:rsidR="0073678A">
        <w:rPr>
          <w:sz w:val="28"/>
          <w:szCs w:val="28"/>
        </w:rPr>
        <w:t xml:space="preserve">  рас</w:t>
      </w:r>
      <w:r>
        <w:rPr>
          <w:sz w:val="28"/>
          <w:szCs w:val="28"/>
        </w:rPr>
        <w:t>положен МККДУ «</w:t>
      </w:r>
      <w:proofErr w:type="spellStart"/>
      <w:r>
        <w:rPr>
          <w:sz w:val="28"/>
          <w:szCs w:val="28"/>
        </w:rPr>
        <w:t>Луковский</w:t>
      </w:r>
      <w:proofErr w:type="spellEnd"/>
      <w:r>
        <w:rPr>
          <w:sz w:val="28"/>
          <w:szCs w:val="28"/>
        </w:rPr>
        <w:t xml:space="preserve"> сельский дом культуры» и Участковый пункт полиции;</w:t>
      </w:r>
    </w:p>
    <w:p w:rsidR="00792CB1" w:rsidRPr="00C73B8B" w:rsidRDefault="00792CB1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C73B8B">
        <w:rPr>
          <w:sz w:val="28"/>
          <w:szCs w:val="28"/>
        </w:rPr>
        <w:t xml:space="preserve">с центрального входа справа по </w:t>
      </w:r>
      <w:proofErr w:type="spellStart"/>
      <w:r w:rsidRPr="00C73B8B">
        <w:rPr>
          <w:sz w:val="28"/>
          <w:szCs w:val="28"/>
        </w:rPr>
        <w:t>ул.Усанова</w:t>
      </w:r>
      <w:proofErr w:type="spellEnd"/>
      <w:r w:rsidRPr="00C73B8B">
        <w:rPr>
          <w:sz w:val="28"/>
          <w:szCs w:val="28"/>
        </w:rPr>
        <w:t xml:space="preserve"> Администрация се</w:t>
      </w:r>
      <w:r w:rsidR="002D6864">
        <w:rPr>
          <w:sz w:val="28"/>
          <w:szCs w:val="28"/>
        </w:rPr>
        <w:t xml:space="preserve">льского поселения, </w:t>
      </w:r>
      <w:proofErr w:type="spellStart"/>
      <w:r w:rsidR="002D6864">
        <w:rPr>
          <w:sz w:val="28"/>
          <w:szCs w:val="28"/>
        </w:rPr>
        <w:t>ст.Луковской</w:t>
      </w:r>
      <w:proofErr w:type="spellEnd"/>
      <w:r w:rsidR="002D6864">
        <w:rPr>
          <w:sz w:val="28"/>
          <w:szCs w:val="28"/>
        </w:rPr>
        <w:t xml:space="preserve"> и МБДОУ № 16 ст. </w:t>
      </w:r>
      <w:proofErr w:type="spellStart"/>
      <w:r w:rsidR="002D6864">
        <w:rPr>
          <w:sz w:val="28"/>
          <w:szCs w:val="28"/>
        </w:rPr>
        <w:t>Луковской</w:t>
      </w:r>
      <w:proofErr w:type="spellEnd"/>
      <w:r w:rsidR="002D6864">
        <w:rPr>
          <w:sz w:val="28"/>
          <w:szCs w:val="28"/>
        </w:rPr>
        <w:t>;</w:t>
      </w:r>
    </w:p>
    <w:p w:rsidR="00792CB1" w:rsidRPr="00C73B8B" w:rsidRDefault="00792CB1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proofErr w:type="gramStart"/>
      <w:r w:rsidRPr="00C73B8B">
        <w:rPr>
          <w:sz w:val="28"/>
          <w:szCs w:val="28"/>
        </w:rPr>
        <w:t>напротив</w:t>
      </w:r>
      <w:proofErr w:type="gramEnd"/>
      <w:r w:rsidRPr="00C73B8B">
        <w:rPr>
          <w:sz w:val="28"/>
          <w:szCs w:val="28"/>
        </w:rPr>
        <w:t xml:space="preserve"> школы с западной стороны</w:t>
      </w:r>
      <w:r w:rsidR="0073678A">
        <w:rPr>
          <w:sz w:val="28"/>
          <w:szCs w:val="28"/>
        </w:rPr>
        <w:t xml:space="preserve"> </w:t>
      </w:r>
      <w:r w:rsidRPr="00C73B8B">
        <w:rPr>
          <w:sz w:val="28"/>
          <w:szCs w:val="28"/>
        </w:rPr>
        <w:t>частный сектор;</w:t>
      </w:r>
    </w:p>
    <w:p w:rsidR="00792CB1" w:rsidRPr="00C73B8B" w:rsidRDefault="00792CB1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C73B8B">
        <w:rPr>
          <w:sz w:val="28"/>
          <w:szCs w:val="28"/>
        </w:rPr>
        <w:t>по улице Буденного с южной стороны частный сектор</w:t>
      </w:r>
      <w:r w:rsidR="0073678A">
        <w:rPr>
          <w:sz w:val="28"/>
          <w:szCs w:val="28"/>
        </w:rPr>
        <w:t>;</w:t>
      </w:r>
    </w:p>
    <w:p w:rsidR="00792CB1" w:rsidRPr="00C73B8B" w:rsidRDefault="00792CB1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C73B8B">
        <w:rPr>
          <w:sz w:val="28"/>
          <w:szCs w:val="28"/>
        </w:rPr>
        <w:t>по ул. Усанов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близительно  в</w:t>
      </w:r>
      <w:proofErr w:type="gramEnd"/>
      <w:r>
        <w:rPr>
          <w:sz w:val="28"/>
          <w:szCs w:val="28"/>
        </w:rPr>
        <w:t xml:space="preserve"> 100 м. от школы, находится </w:t>
      </w:r>
      <w:proofErr w:type="spellStart"/>
      <w:r>
        <w:rPr>
          <w:sz w:val="28"/>
          <w:szCs w:val="28"/>
        </w:rPr>
        <w:t>Луковская</w:t>
      </w:r>
      <w:proofErr w:type="spellEnd"/>
      <w:r>
        <w:rPr>
          <w:sz w:val="28"/>
          <w:szCs w:val="28"/>
        </w:rPr>
        <w:t xml:space="preserve"> </w:t>
      </w:r>
      <w:r w:rsidR="0073678A">
        <w:rPr>
          <w:sz w:val="28"/>
          <w:szCs w:val="28"/>
        </w:rPr>
        <w:t>д</w:t>
      </w:r>
      <w:r>
        <w:rPr>
          <w:sz w:val="28"/>
          <w:szCs w:val="28"/>
        </w:rPr>
        <w:t xml:space="preserve">етская </w:t>
      </w:r>
      <w:r w:rsidR="0073678A">
        <w:rPr>
          <w:sz w:val="28"/>
          <w:szCs w:val="28"/>
        </w:rPr>
        <w:t>ш</w:t>
      </w:r>
      <w:r>
        <w:rPr>
          <w:sz w:val="28"/>
          <w:szCs w:val="28"/>
        </w:rPr>
        <w:t xml:space="preserve">кола </w:t>
      </w:r>
      <w:r w:rsidR="0073678A">
        <w:rPr>
          <w:sz w:val="28"/>
          <w:szCs w:val="28"/>
        </w:rPr>
        <w:t>и</w:t>
      </w:r>
      <w:r>
        <w:rPr>
          <w:sz w:val="28"/>
          <w:szCs w:val="28"/>
        </w:rPr>
        <w:t xml:space="preserve">скусств и </w:t>
      </w:r>
      <w:proofErr w:type="spellStart"/>
      <w:r>
        <w:rPr>
          <w:sz w:val="28"/>
          <w:szCs w:val="28"/>
        </w:rPr>
        <w:t>Луковская</w:t>
      </w:r>
      <w:proofErr w:type="spellEnd"/>
      <w:r>
        <w:rPr>
          <w:sz w:val="28"/>
          <w:szCs w:val="28"/>
        </w:rPr>
        <w:t xml:space="preserve"> сельская библиотека;</w:t>
      </w:r>
    </w:p>
    <w:p w:rsidR="00792CB1" w:rsidRPr="00C73B8B" w:rsidRDefault="00792CB1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C73B8B">
        <w:rPr>
          <w:sz w:val="28"/>
          <w:szCs w:val="28"/>
        </w:rPr>
        <w:t xml:space="preserve">по </w:t>
      </w:r>
      <w:proofErr w:type="spellStart"/>
      <w:r w:rsidRPr="00C73B8B">
        <w:rPr>
          <w:sz w:val="28"/>
          <w:szCs w:val="28"/>
        </w:rPr>
        <w:t>ул.Красной</w:t>
      </w:r>
      <w:proofErr w:type="spellEnd"/>
      <w:r w:rsidRPr="00C73B8B">
        <w:rPr>
          <w:sz w:val="28"/>
          <w:szCs w:val="28"/>
        </w:rPr>
        <w:t xml:space="preserve"> за ограждением школы с северной стороны расположен ресторан "Казачек»</w:t>
      </w:r>
    </w:p>
    <w:p w:rsidR="00792CB1" w:rsidRDefault="00792CB1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C73B8B">
        <w:rPr>
          <w:sz w:val="28"/>
          <w:szCs w:val="28"/>
        </w:rPr>
        <w:t>с восточной стороны за забором школы расположен частный сектор</w:t>
      </w:r>
      <w:r w:rsidR="002D6864">
        <w:rPr>
          <w:sz w:val="28"/>
          <w:szCs w:val="28"/>
        </w:rPr>
        <w:t>.</w:t>
      </w:r>
    </w:p>
    <w:p w:rsidR="002D6864" w:rsidRDefault="002D6864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же практически на одной территории </w:t>
      </w:r>
      <w:r w:rsidR="0073678A">
        <w:rPr>
          <w:sz w:val="28"/>
          <w:szCs w:val="28"/>
        </w:rPr>
        <w:t xml:space="preserve">вместе </w:t>
      </w:r>
      <w:proofErr w:type="gramStart"/>
      <w:r w:rsidR="0073678A">
        <w:rPr>
          <w:sz w:val="28"/>
          <w:szCs w:val="28"/>
        </w:rPr>
        <w:t>со  Школой</w:t>
      </w:r>
      <w:proofErr w:type="gramEnd"/>
      <w:r w:rsidR="0073678A">
        <w:rPr>
          <w:sz w:val="28"/>
          <w:szCs w:val="28"/>
        </w:rPr>
        <w:t xml:space="preserve"> находится один из центров осуществления образовательной деятельности МБУДО СШ «Дзюдо».</w:t>
      </w:r>
    </w:p>
    <w:p w:rsidR="0073678A" w:rsidRDefault="0073678A" w:rsidP="00861399">
      <w:pPr>
        <w:pStyle w:val="a6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Недалеко от школы расположен Храм во имя Святого Архистратига Михаила.</w:t>
      </w:r>
    </w:p>
    <w:p w:rsidR="002E1E29" w:rsidRDefault="003747EA" w:rsidP="00513FF9">
      <w:pPr>
        <w:widowControl/>
        <w:autoSpaceDE/>
        <w:autoSpaceDN/>
        <w:spacing w:after="200" w:line="276" w:lineRule="auto"/>
        <w:ind w:left="36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школе обучается 814 человек. Большую часть </w:t>
      </w:r>
      <w:r w:rsidRPr="003652CE">
        <w:rPr>
          <w:sz w:val="28"/>
          <w:szCs w:val="28"/>
        </w:rPr>
        <w:t>с</w:t>
      </w:r>
      <w:r>
        <w:rPr>
          <w:sz w:val="28"/>
          <w:szCs w:val="28"/>
        </w:rPr>
        <w:t>оставляют дети, пр</w:t>
      </w:r>
      <w:r w:rsidR="00513FF9">
        <w:rPr>
          <w:sz w:val="28"/>
          <w:szCs w:val="28"/>
        </w:rPr>
        <w:t xml:space="preserve">оживающие на территории станицы, но есть также </w:t>
      </w:r>
      <w:proofErr w:type="gramStart"/>
      <w:r w:rsidR="00513FF9">
        <w:rPr>
          <w:sz w:val="28"/>
          <w:szCs w:val="28"/>
        </w:rPr>
        <w:t>обучающиеся  из</w:t>
      </w:r>
      <w:proofErr w:type="gramEnd"/>
      <w:r w:rsidR="00513FF9">
        <w:rPr>
          <w:sz w:val="28"/>
          <w:szCs w:val="28"/>
        </w:rPr>
        <w:t xml:space="preserve"> других микрорайонов и сельских поселений. </w:t>
      </w:r>
      <w:r w:rsidR="00513FF9" w:rsidRPr="00513FF9">
        <w:rPr>
          <w:sz w:val="28"/>
          <w:szCs w:val="28"/>
        </w:rPr>
        <w:t>Уровень образования родителей</w:t>
      </w:r>
      <w:r w:rsidR="00513FF9">
        <w:rPr>
          <w:sz w:val="28"/>
          <w:szCs w:val="28"/>
        </w:rPr>
        <w:t xml:space="preserve"> следующий: </w:t>
      </w:r>
      <w:r w:rsidR="00513FF9" w:rsidRPr="00513FF9">
        <w:rPr>
          <w:sz w:val="28"/>
          <w:szCs w:val="28"/>
        </w:rPr>
        <w:t xml:space="preserve">высшее -48 </w:t>
      </w:r>
      <w:proofErr w:type="gramStart"/>
      <w:r w:rsidR="00513FF9" w:rsidRPr="00513FF9">
        <w:rPr>
          <w:sz w:val="28"/>
          <w:szCs w:val="28"/>
        </w:rPr>
        <w:t>% ,</w:t>
      </w:r>
      <w:proofErr w:type="gramEnd"/>
      <w:r w:rsidR="00513FF9" w:rsidRPr="00513FF9">
        <w:rPr>
          <w:sz w:val="28"/>
          <w:szCs w:val="28"/>
        </w:rPr>
        <w:t xml:space="preserve"> средне –сп</w:t>
      </w:r>
      <w:r w:rsidR="00513FF9">
        <w:rPr>
          <w:sz w:val="28"/>
          <w:szCs w:val="28"/>
        </w:rPr>
        <w:t>ециальное -41%,  среднее -19 %. Есть дети из семей участников СВО,</w:t>
      </w:r>
      <w:r w:rsidR="00513FF9" w:rsidRPr="00513FF9">
        <w:rPr>
          <w:sz w:val="28"/>
          <w:szCs w:val="28"/>
        </w:rPr>
        <w:t xml:space="preserve"> из малообеспеченных семе</w:t>
      </w:r>
      <w:r w:rsidR="00513FF9">
        <w:rPr>
          <w:sz w:val="28"/>
          <w:szCs w:val="28"/>
        </w:rPr>
        <w:t>й- 8 %, 36 % -многодетных семей</w:t>
      </w:r>
      <w:r w:rsidR="00513FF9" w:rsidRPr="00513FF9">
        <w:rPr>
          <w:sz w:val="28"/>
          <w:szCs w:val="28"/>
        </w:rPr>
        <w:t>, 3,5 % -дети с ОВЗ, инвалиды, а также находящиеся под опекунством.</w:t>
      </w:r>
    </w:p>
    <w:p w:rsidR="00452239" w:rsidRDefault="00513FF9" w:rsidP="002E1E29">
      <w:pPr>
        <w:widowControl/>
        <w:autoSpaceDE/>
        <w:autoSpaceDN/>
        <w:spacing w:after="200" w:line="276" w:lineRule="auto"/>
        <w:ind w:left="360" w:firstLine="360"/>
        <w:contextualSpacing/>
        <w:rPr>
          <w:sz w:val="28"/>
          <w:szCs w:val="28"/>
        </w:rPr>
      </w:pPr>
      <w:r w:rsidRPr="00513FF9">
        <w:rPr>
          <w:sz w:val="28"/>
          <w:szCs w:val="28"/>
        </w:rPr>
        <w:t>В школе обучаются представители 23 национальностей. Это не мешает общаться друг с другом, взаимодействовать внутри коллектива.</w:t>
      </w:r>
      <w:r w:rsidR="002E1E29">
        <w:rPr>
          <w:sz w:val="28"/>
          <w:szCs w:val="28"/>
        </w:rPr>
        <w:t xml:space="preserve"> </w:t>
      </w:r>
    </w:p>
    <w:p w:rsidR="002E1E29" w:rsidRDefault="002E1E29" w:rsidP="002E1E29">
      <w:pPr>
        <w:widowControl/>
        <w:autoSpaceDE/>
        <w:autoSpaceDN/>
        <w:spacing w:after="200" w:line="276" w:lineRule="auto"/>
        <w:ind w:left="360" w:firstLine="360"/>
        <w:contextualSpacing/>
        <w:rPr>
          <w:sz w:val="28"/>
          <w:szCs w:val="28"/>
        </w:rPr>
      </w:pPr>
      <w:r w:rsidRPr="002E1E29">
        <w:rPr>
          <w:sz w:val="28"/>
          <w:szCs w:val="28"/>
        </w:rPr>
        <w:t>Функционирует Совет Профила</w:t>
      </w:r>
      <w:r w:rsidR="00FF18EF">
        <w:rPr>
          <w:sz w:val="28"/>
          <w:szCs w:val="28"/>
        </w:rPr>
        <w:t xml:space="preserve">ктики, </w:t>
      </w:r>
      <w:r w:rsidR="00452239">
        <w:rPr>
          <w:sz w:val="28"/>
          <w:szCs w:val="28"/>
        </w:rPr>
        <w:t>Педагогический совет</w:t>
      </w:r>
      <w:r w:rsidRPr="002E1E29">
        <w:rPr>
          <w:sz w:val="28"/>
          <w:szCs w:val="28"/>
        </w:rPr>
        <w:t xml:space="preserve">. Классные руководители и сотрудники ПДН </w:t>
      </w:r>
      <w:proofErr w:type="gramStart"/>
      <w:r w:rsidRPr="002E1E29">
        <w:rPr>
          <w:sz w:val="28"/>
          <w:szCs w:val="28"/>
        </w:rPr>
        <w:t>проводят  работу</w:t>
      </w:r>
      <w:proofErr w:type="gramEnd"/>
      <w:r w:rsidRPr="002E1E29">
        <w:rPr>
          <w:sz w:val="28"/>
          <w:szCs w:val="28"/>
        </w:rPr>
        <w:t xml:space="preserve"> среди учащихся по профилактике правонарушений</w:t>
      </w:r>
      <w:r w:rsidR="00452239">
        <w:rPr>
          <w:sz w:val="28"/>
          <w:szCs w:val="28"/>
        </w:rPr>
        <w:t>.</w:t>
      </w:r>
    </w:p>
    <w:p w:rsidR="00513FF9" w:rsidRDefault="00513FF9" w:rsidP="00513FF9">
      <w:pPr>
        <w:widowControl/>
        <w:autoSpaceDE/>
        <w:autoSpaceDN/>
        <w:spacing w:after="200" w:line="276" w:lineRule="auto"/>
        <w:ind w:left="360" w:firstLine="360"/>
        <w:contextualSpacing/>
        <w:rPr>
          <w:sz w:val="28"/>
          <w:szCs w:val="28"/>
        </w:rPr>
      </w:pPr>
    </w:p>
    <w:p w:rsidR="00015E3C" w:rsidRDefault="009A032E" w:rsidP="009A032E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015E3C" w:rsidRDefault="00015E3C" w:rsidP="009A032E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015E3C" w:rsidRDefault="00015E3C" w:rsidP="009A032E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9A032E" w:rsidRPr="00077798" w:rsidRDefault="009A032E" w:rsidP="00015E3C">
      <w:pPr>
        <w:widowControl/>
        <w:autoSpaceDE/>
        <w:autoSpaceDN/>
        <w:spacing w:after="200" w:line="276" w:lineRule="auto"/>
        <w:ind w:firstLine="720"/>
        <w:contextualSpacing/>
        <w:rPr>
          <w:b/>
          <w:sz w:val="28"/>
          <w:szCs w:val="28"/>
        </w:rPr>
      </w:pPr>
      <w:r w:rsidRPr="00077798">
        <w:rPr>
          <w:b/>
          <w:sz w:val="28"/>
          <w:szCs w:val="28"/>
        </w:rPr>
        <w:lastRenderedPageBreak/>
        <w:t>Социальными партнёрами школы являются:</w:t>
      </w:r>
    </w:p>
    <w:p w:rsidR="009A032E" w:rsidRDefault="009A032E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оздокский р</w:t>
      </w:r>
      <w:r w:rsidRPr="009A032E">
        <w:rPr>
          <w:sz w:val="28"/>
          <w:szCs w:val="28"/>
        </w:rPr>
        <w:t>айо</w:t>
      </w:r>
      <w:r>
        <w:rPr>
          <w:sz w:val="28"/>
          <w:szCs w:val="28"/>
        </w:rPr>
        <w:t xml:space="preserve">нный Дворец культуры: </w:t>
      </w:r>
      <w:r w:rsidRPr="009A032E">
        <w:rPr>
          <w:sz w:val="28"/>
          <w:szCs w:val="28"/>
        </w:rPr>
        <w:t>участие в городских мероприятиях</w:t>
      </w:r>
      <w:r>
        <w:rPr>
          <w:sz w:val="28"/>
          <w:szCs w:val="28"/>
        </w:rPr>
        <w:t>, конкурсах, посещение концертов и др.</w:t>
      </w:r>
    </w:p>
    <w:p w:rsidR="009A032E" w:rsidRDefault="009A032E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9A032E">
        <w:rPr>
          <w:sz w:val="28"/>
          <w:szCs w:val="28"/>
        </w:rPr>
        <w:t>МККДУ «</w:t>
      </w:r>
      <w:proofErr w:type="spellStart"/>
      <w:r w:rsidRPr="009A032E">
        <w:rPr>
          <w:sz w:val="28"/>
          <w:szCs w:val="28"/>
        </w:rPr>
        <w:t>Луковский</w:t>
      </w:r>
      <w:proofErr w:type="spellEnd"/>
      <w:r w:rsidRPr="009A032E">
        <w:rPr>
          <w:sz w:val="28"/>
          <w:szCs w:val="28"/>
        </w:rPr>
        <w:t xml:space="preserve"> сельский дом куль</w:t>
      </w:r>
      <w:r>
        <w:rPr>
          <w:sz w:val="28"/>
          <w:szCs w:val="28"/>
        </w:rPr>
        <w:t>туры»: проведение совместных мероприятий, посещение концертов,</w:t>
      </w:r>
      <w:r w:rsidR="00C27B7A">
        <w:rPr>
          <w:sz w:val="28"/>
          <w:szCs w:val="28"/>
        </w:rPr>
        <w:t xml:space="preserve"> досуг;</w:t>
      </w:r>
    </w:p>
    <w:p w:rsidR="009A032E" w:rsidRDefault="009A032E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proofErr w:type="spellStart"/>
      <w:r w:rsidRPr="009A032E">
        <w:rPr>
          <w:sz w:val="28"/>
          <w:szCs w:val="28"/>
        </w:rPr>
        <w:t>Луковская</w:t>
      </w:r>
      <w:proofErr w:type="spellEnd"/>
      <w:r w:rsidRPr="009A032E">
        <w:rPr>
          <w:sz w:val="28"/>
          <w:szCs w:val="28"/>
        </w:rPr>
        <w:t xml:space="preserve"> сельская библиотека</w:t>
      </w:r>
      <w:r>
        <w:rPr>
          <w:sz w:val="28"/>
          <w:szCs w:val="28"/>
        </w:rPr>
        <w:t xml:space="preserve">: </w:t>
      </w:r>
      <w:r w:rsidR="00FC0A67">
        <w:rPr>
          <w:sz w:val="28"/>
          <w:szCs w:val="28"/>
        </w:rPr>
        <w:t>посещение культурных мероприятий, выставок; источник знаний из новых книг и тех, что проверены временем</w:t>
      </w:r>
      <w:r w:rsidR="00C27B7A">
        <w:rPr>
          <w:sz w:val="28"/>
          <w:szCs w:val="28"/>
        </w:rPr>
        <w:t>;</w:t>
      </w:r>
    </w:p>
    <w:p w:rsidR="00FC0A67" w:rsidRDefault="00FC0A67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C0A67">
        <w:rPr>
          <w:sz w:val="28"/>
          <w:szCs w:val="28"/>
        </w:rPr>
        <w:t>Детский технопарк «</w:t>
      </w:r>
      <w:proofErr w:type="spellStart"/>
      <w:r w:rsidRPr="00FC0A67">
        <w:rPr>
          <w:sz w:val="28"/>
          <w:szCs w:val="28"/>
        </w:rPr>
        <w:t>Кванториум</w:t>
      </w:r>
      <w:proofErr w:type="spellEnd"/>
      <w:r w:rsidRPr="00FC0A67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proofErr w:type="gramStart"/>
      <w:r w:rsidR="00C27B7A">
        <w:rPr>
          <w:sz w:val="28"/>
          <w:szCs w:val="28"/>
        </w:rPr>
        <w:t>современная  инновационная</w:t>
      </w:r>
      <w:proofErr w:type="gramEnd"/>
      <w:r w:rsidR="00C27B7A">
        <w:rPr>
          <w:sz w:val="28"/>
          <w:szCs w:val="28"/>
        </w:rPr>
        <w:t xml:space="preserve"> площадка интеллектуального развития и досуга для детей и подростков; </w:t>
      </w:r>
      <w:r>
        <w:rPr>
          <w:sz w:val="28"/>
          <w:szCs w:val="28"/>
        </w:rPr>
        <w:t>познавательные экскурсии в мир технологий и инноваций, бесплатное обучение, интересные и перспективные занятия и т.д.</w:t>
      </w:r>
    </w:p>
    <w:p w:rsidR="00FC0A67" w:rsidRDefault="00C27B7A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27B7A">
        <w:rPr>
          <w:sz w:val="28"/>
          <w:szCs w:val="28"/>
        </w:rPr>
        <w:t>МБУДО «Моздокский ЦДТ»</w:t>
      </w:r>
      <w:r>
        <w:rPr>
          <w:sz w:val="28"/>
          <w:szCs w:val="28"/>
        </w:rPr>
        <w:t>: удовлетворение образовательных потребностей по дополнительным общеразвивающим программам, организация досуга детей;</w:t>
      </w:r>
    </w:p>
    <w:p w:rsidR="00C27B7A" w:rsidRDefault="00C27B7A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27B7A">
        <w:rPr>
          <w:sz w:val="28"/>
          <w:szCs w:val="28"/>
        </w:rPr>
        <w:t>Моздокский краеве</w:t>
      </w:r>
      <w:r>
        <w:rPr>
          <w:sz w:val="28"/>
          <w:szCs w:val="28"/>
        </w:rPr>
        <w:t>дческий музей:</w:t>
      </w:r>
      <w:r w:rsidR="00A15407">
        <w:rPr>
          <w:sz w:val="28"/>
          <w:szCs w:val="28"/>
        </w:rPr>
        <w:t xml:space="preserve"> сохранение историко-культурного наследия Моздокского района, формирование у школьников уважительного отношения к этому наследию, культурно-просветительская работа, пропаганда истории родного края;</w:t>
      </w:r>
    </w:p>
    <w:p w:rsidR="00F234FC" w:rsidRDefault="00F234FC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БУ «Центр социализации молодёжи»</w:t>
      </w:r>
    </w:p>
    <w:p w:rsidR="00A15407" w:rsidRDefault="00A15407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A15407">
        <w:rPr>
          <w:sz w:val="28"/>
          <w:szCs w:val="28"/>
        </w:rPr>
        <w:t xml:space="preserve">МКУК ЦБС библиотека </w:t>
      </w:r>
      <w:proofErr w:type="spellStart"/>
      <w:r w:rsidRPr="00A15407">
        <w:rPr>
          <w:sz w:val="28"/>
          <w:szCs w:val="28"/>
        </w:rPr>
        <w:t>им.А.С.Пушкина</w:t>
      </w:r>
      <w:proofErr w:type="spellEnd"/>
      <w:r>
        <w:rPr>
          <w:sz w:val="28"/>
          <w:szCs w:val="28"/>
        </w:rPr>
        <w:t xml:space="preserve">: приобщение к чтению, создание условий повышения интеллектуального уровня </w:t>
      </w:r>
      <w:r w:rsidR="00A3364C">
        <w:rPr>
          <w:sz w:val="28"/>
          <w:szCs w:val="28"/>
        </w:rPr>
        <w:t>обучающихся; создание благоприятной среды для удовлетворения информационных, культурных, духовных потребностей школьников, патриотическое воспитание, формирование активной гражданской позиции;</w:t>
      </w:r>
    </w:p>
    <w:p w:rsidR="00A3364C" w:rsidRDefault="00A3364C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A3364C">
        <w:rPr>
          <w:sz w:val="28"/>
          <w:szCs w:val="28"/>
        </w:rPr>
        <w:t>«Моздокский Дом Дружбы»</w:t>
      </w:r>
      <w:r>
        <w:rPr>
          <w:sz w:val="28"/>
          <w:szCs w:val="28"/>
        </w:rPr>
        <w:t>: оказание консультативной,</w:t>
      </w:r>
      <w:r w:rsidR="005A5726">
        <w:rPr>
          <w:sz w:val="28"/>
          <w:szCs w:val="28"/>
        </w:rPr>
        <w:t xml:space="preserve"> организационной</w:t>
      </w:r>
      <w:r>
        <w:rPr>
          <w:sz w:val="28"/>
          <w:szCs w:val="28"/>
        </w:rPr>
        <w:t xml:space="preserve">, информационно-методической помощи для подготовки и проведения общественно значимых мероприятий; организация деятельности по возрождению </w:t>
      </w:r>
      <w:proofErr w:type="gramStart"/>
      <w:r>
        <w:rPr>
          <w:sz w:val="28"/>
          <w:szCs w:val="28"/>
        </w:rPr>
        <w:t>национальных</w:t>
      </w:r>
      <w:r w:rsidR="00C45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ычаев</w:t>
      </w:r>
      <w:proofErr w:type="gramEnd"/>
      <w:r>
        <w:rPr>
          <w:sz w:val="28"/>
          <w:szCs w:val="28"/>
        </w:rPr>
        <w:t>, традиций</w:t>
      </w:r>
      <w:r w:rsidR="00C4529F">
        <w:rPr>
          <w:sz w:val="28"/>
          <w:szCs w:val="28"/>
        </w:rPr>
        <w:t>, формирование культуры межнациональных отношений с использованием позитивного опыта народной дипломатии;</w:t>
      </w:r>
    </w:p>
    <w:p w:rsidR="00C4529F" w:rsidRDefault="00C4529F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4529F">
        <w:rPr>
          <w:sz w:val="28"/>
          <w:szCs w:val="28"/>
        </w:rPr>
        <w:t>ОГИБДД ОМВД России по Моздокскому району: участие в акциях, конкурсах, декадах, занятиях по профилактике ДДТТ</w:t>
      </w:r>
      <w:r>
        <w:rPr>
          <w:sz w:val="28"/>
          <w:szCs w:val="28"/>
        </w:rPr>
        <w:t>;</w:t>
      </w:r>
    </w:p>
    <w:p w:rsidR="00C4529F" w:rsidRDefault="00C4529F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4529F">
        <w:rPr>
          <w:sz w:val="28"/>
          <w:szCs w:val="28"/>
        </w:rPr>
        <w:t>Всероссийская общественная организация ветеранов «Боевое Братство»</w:t>
      </w:r>
      <w:r>
        <w:rPr>
          <w:sz w:val="28"/>
          <w:szCs w:val="28"/>
        </w:rPr>
        <w:t>: воспитание новых поколений в духе патриотизма; тематические встречи, Уроки мужества и др.;</w:t>
      </w:r>
    </w:p>
    <w:p w:rsidR="00C4529F" w:rsidRDefault="00C4529F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ЮСША №1</w:t>
      </w:r>
      <w:r w:rsidR="005A5726">
        <w:rPr>
          <w:sz w:val="28"/>
          <w:szCs w:val="28"/>
        </w:rPr>
        <w:t xml:space="preserve">, ДЮСША №2: </w:t>
      </w:r>
      <w:r>
        <w:rPr>
          <w:sz w:val="28"/>
          <w:szCs w:val="28"/>
        </w:rPr>
        <w:t>привлечение подрастающего поколения к занятиям физической культурой и спорт</w:t>
      </w:r>
      <w:r w:rsidR="005A5726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5A5726">
        <w:rPr>
          <w:sz w:val="28"/>
          <w:szCs w:val="28"/>
        </w:rPr>
        <w:t>, популяризация различных видов спорта по возрастным категориям;</w:t>
      </w:r>
    </w:p>
    <w:p w:rsidR="005A5726" w:rsidRDefault="005A5726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БУДО СШ «Дзюдо»: удовлетворение </w:t>
      </w:r>
      <w:proofErr w:type="gramStart"/>
      <w:r>
        <w:rPr>
          <w:sz w:val="28"/>
          <w:szCs w:val="28"/>
        </w:rPr>
        <w:t>индивидуальных потребностей</w:t>
      </w:r>
      <w:proofErr w:type="gramEnd"/>
      <w:r>
        <w:rPr>
          <w:sz w:val="28"/>
          <w:szCs w:val="28"/>
        </w:rPr>
        <w:t xml:space="preserve"> обучающихся в занятиях физической культурой и спортом, формирование навыков адаптации к жизни в обществе, профессиональной ориентации;</w:t>
      </w:r>
    </w:p>
    <w:p w:rsidR="00193E52" w:rsidRDefault="00077798" w:rsidP="00861399">
      <w:pPr>
        <w:pStyle w:val="a6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Храм во имя Святого А</w:t>
      </w:r>
      <w:r w:rsidR="005A5726" w:rsidRPr="005A5726">
        <w:rPr>
          <w:sz w:val="28"/>
          <w:szCs w:val="28"/>
        </w:rPr>
        <w:t xml:space="preserve">рхистратига Михаила </w:t>
      </w:r>
      <w:proofErr w:type="spellStart"/>
      <w:r w:rsidR="005A5726" w:rsidRPr="005A5726">
        <w:rPr>
          <w:sz w:val="28"/>
          <w:szCs w:val="28"/>
        </w:rPr>
        <w:t>ст.Луковской</w:t>
      </w:r>
      <w:proofErr w:type="spellEnd"/>
      <w:r w:rsidR="005A5726" w:rsidRPr="005A5726">
        <w:rPr>
          <w:sz w:val="28"/>
          <w:szCs w:val="28"/>
        </w:rPr>
        <w:t xml:space="preserve">: взаимодействие в формировании </w:t>
      </w:r>
      <w:r w:rsidR="005A5726">
        <w:rPr>
          <w:sz w:val="28"/>
          <w:szCs w:val="28"/>
        </w:rPr>
        <w:t>духовно-</w:t>
      </w:r>
      <w:r w:rsidR="005A5726" w:rsidRPr="005A5726">
        <w:rPr>
          <w:sz w:val="28"/>
          <w:szCs w:val="28"/>
        </w:rPr>
        <w:t>нравственных ценностей молодежи</w:t>
      </w:r>
      <w:r w:rsidR="005A5726">
        <w:rPr>
          <w:sz w:val="28"/>
          <w:szCs w:val="28"/>
        </w:rPr>
        <w:t>.</w:t>
      </w:r>
    </w:p>
    <w:p w:rsidR="00193E52" w:rsidRDefault="00193E52" w:rsidP="00193E52">
      <w:pPr>
        <w:pStyle w:val="a6"/>
        <w:widowControl/>
        <w:autoSpaceDE/>
        <w:autoSpaceDN/>
        <w:spacing w:after="200" w:line="276" w:lineRule="auto"/>
        <w:ind w:left="720" w:firstLine="0"/>
        <w:contextualSpacing/>
        <w:rPr>
          <w:sz w:val="28"/>
          <w:szCs w:val="28"/>
        </w:rPr>
      </w:pPr>
    </w:p>
    <w:p w:rsidR="002E1E29" w:rsidRDefault="009A4157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школе уделяется </w:t>
      </w:r>
      <w:r w:rsidR="002E1E29" w:rsidRPr="00193E52">
        <w:rPr>
          <w:sz w:val="28"/>
          <w:szCs w:val="28"/>
        </w:rPr>
        <w:t xml:space="preserve">внимание функционированию кружков и </w:t>
      </w:r>
      <w:proofErr w:type="gramStart"/>
      <w:r w:rsidR="002E1E29" w:rsidRPr="00193E52">
        <w:rPr>
          <w:sz w:val="28"/>
          <w:szCs w:val="28"/>
        </w:rPr>
        <w:t>секций  для</w:t>
      </w:r>
      <w:proofErr w:type="gramEnd"/>
      <w:r w:rsidR="002E1E29" w:rsidRPr="00193E52">
        <w:rPr>
          <w:sz w:val="28"/>
          <w:szCs w:val="28"/>
        </w:rPr>
        <w:t xml:space="preserve"> личностного развития    обучающихся, а так же внеурочной деятельности. На территории школы имеется спортивный стадион,</w:t>
      </w:r>
      <w:r w:rsidR="00452239" w:rsidRPr="00193E52">
        <w:rPr>
          <w:sz w:val="28"/>
          <w:szCs w:val="28"/>
        </w:rPr>
        <w:t xml:space="preserve"> что </w:t>
      </w:r>
      <w:r w:rsidR="002E1E29" w:rsidRPr="00193E52">
        <w:rPr>
          <w:sz w:val="28"/>
          <w:szCs w:val="28"/>
        </w:rPr>
        <w:t>способствует реализации спортивно-оздоровительного направления.</w:t>
      </w:r>
      <w:r w:rsidR="00193E52">
        <w:rPr>
          <w:sz w:val="28"/>
          <w:szCs w:val="28"/>
        </w:rPr>
        <w:t xml:space="preserve"> </w:t>
      </w:r>
    </w:p>
    <w:p w:rsidR="00193E52" w:rsidRPr="00193E52" w:rsidRDefault="00A228AF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Цель МБОУ СОШ</w:t>
      </w:r>
      <w:r w:rsidR="00193E52">
        <w:rPr>
          <w:sz w:val="28"/>
          <w:szCs w:val="28"/>
        </w:rPr>
        <w:t xml:space="preserve"> </w:t>
      </w:r>
      <w:proofErr w:type="spellStart"/>
      <w:r w:rsidR="00193E52">
        <w:rPr>
          <w:sz w:val="28"/>
          <w:szCs w:val="28"/>
        </w:rPr>
        <w:t>ст.Луковской</w:t>
      </w:r>
      <w:proofErr w:type="spellEnd"/>
      <w:r w:rsidR="00193E52">
        <w:rPr>
          <w:sz w:val="28"/>
          <w:szCs w:val="28"/>
        </w:rPr>
        <w:t xml:space="preserve"> </w:t>
      </w:r>
      <w:proofErr w:type="spellStart"/>
      <w:r w:rsidR="00193E52">
        <w:rPr>
          <w:sz w:val="28"/>
          <w:szCs w:val="28"/>
        </w:rPr>
        <w:t>им.С.Г</w:t>
      </w:r>
      <w:proofErr w:type="spellEnd"/>
      <w:r w:rsidR="00193E52">
        <w:rPr>
          <w:sz w:val="28"/>
          <w:szCs w:val="28"/>
        </w:rPr>
        <w:t xml:space="preserve">. </w:t>
      </w:r>
      <w:proofErr w:type="spellStart"/>
      <w:r w:rsidR="00193E52">
        <w:rPr>
          <w:sz w:val="28"/>
          <w:szCs w:val="28"/>
        </w:rPr>
        <w:t>Астанина</w:t>
      </w:r>
      <w:proofErr w:type="spellEnd"/>
      <w:r w:rsidR="00193E52">
        <w:rPr>
          <w:sz w:val="28"/>
          <w:szCs w:val="28"/>
        </w:rPr>
        <w:t xml:space="preserve"> </w:t>
      </w:r>
      <w:r w:rsidR="00193E52" w:rsidRPr="00193E52">
        <w:rPr>
          <w:sz w:val="28"/>
          <w:szCs w:val="28"/>
        </w:rPr>
        <w:t>в с</w:t>
      </w:r>
      <w:r w:rsidR="00193E52">
        <w:rPr>
          <w:sz w:val="28"/>
          <w:szCs w:val="28"/>
        </w:rPr>
        <w:t>амосознании педагогического кол</w:t>
      </w:r>
      <w:r w:rsidR="00193E52" w:rsidRPr="00193E52">
        <w:rPr>
          <w:sz w:val="28"/>
          <w:szCs w:val="28"/>
        </w:rPr>
        <w:t>лектива: воспитание высоконравственных, творче</w:t>
      </w:r>
      <w:r w:rsidR="00193E52">
        <w:rPr>
          <w:sz w:val="28"/>
          <w:szCs w:val="28"/>
        </w:rPr>
        <w:t>ских, компетентных граждан Росс</w:t>
      </w:r>
      <w:r w:rsidR="00193E52" w:rsidRPr="00193E52">
        <w:rPr>
          <w:sz w:val="28"/>
          <w:szCs w:val="28"/>
        </w:rPr>
        <w:t>ии, принимающих судьбу Отечества как сво</w:t>
      </w:r>
      <w:r w:rsidR="00193E52">
        <w:rPr>
          <w:sz w:val="28"/>
          <w:szCs w:val="28"/>
        </w:rPr>
        <w:t>ю личную, осознающих ответствен</w:t>
      </w:r>
      <w:r w:rsidR="00193E52" w:rsidRPr="00193E52">
        <w:rPr>
          <w:sz w:val="28"/>
          <w:szCs w:val="28"/>
        </w:rPr>
        <w:t>ность за настоящее и будущее своей страны, укорененных в духовных и культурных традициях многонационального народа России.</w:t>
      </w:r>
    </w:p>
    <w:p w:rsidR="00193E52" w:rsidRPr="00193E52" w:rsidRDefault="00193E52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193E52">
        <w:rPr>
          <w:sz w:val="28"/>
          <w:szCs w:val="28"/>
        </w:rPr>
        <w:t xml:space="preserve">Процесс </w:t>
      </w:r>
      <w:proofErr w:type="gramStart"/>
      <w:r w:rsidRPr="00193E52">
        <w:rPr>
          <w:sz w:val="28"/>
          <w:szCs w:val="28"/>
        </w:rPr>
        <w:t>воспитания  основывается</w:t>
      </w:r>
      <w:proofErr w:type="gramEnd"/>
      <w:r w:rsidRPr="00193E52">
        <w:rPr>
          <w:sz w:val="28"/>
          <w:szCs w:val="28"/>
        </w:rPr>
        <w:t xml:space="preserve"> на </w:t>
      </w:r>
      <w:r w:rsidRPr="006F586B">
        <w:rPr>
          <w:b/>
          <w:sz w:val="28"/>
          <w:szCs w:val="28"/>
        </w:rPr>
        <w:t>следующих принципах взаимодейст</w:t>
      </w:r>
      <w:r w:rsidR="006F586B" w:rsidRPr="006F586B">
        <w:rPr>
          <w:b/>
          <w:sz w:val="28"/>
          <w:szCs w:val="28"/>
        </w:rPr>
        <w:t xml:space="preserve">вия </w:t>
      </w:r>
      <w:r w:rsidRPr="006F586B">
        <w:rPr>
          <w:b/>
          <w:sz w:val="28"/>
          <w:szCs w:val="28"/>
        </w:rPr>
        <w:t>педагогов и школьников</w:t>
      </w:r>
      <w:r w:rsidRPr="00193E52">
        <w:rPr>
          <w:sz w:val="28"/>
          <w:szCs w:val="28"/>
        </w:rPr>
        <w:t>:</w:t>
      </w:r>
    </w:p>
    <w:p w:rsidR="00193E52" w:rsidRPr="00193E52" w:rsidRDefault="00193E52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193E52">
        <w:rPr>
          <w:sz w:val="28"/>
          <w:szCs w:val="28"/>
        </w:rPr>
        <w:t></w:t>
      </w:r>
      <w:r w:rsidRPr="00193E52">
        <w:rPr>
          <w:sz w:val="28"/>
          <w:szCs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93E52" w:rsidRPr="00193E52" w:rsidRDefault="00193E52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193E52">
        <w:rPr>
          <w:sz w:val="28"/>
          <w:szCs w:val="28"/>
        </w:rPr>
        <w:t></w:t>
      </w:r>
      <w:r w:rsidRPr="00193E52">
        <w:rPr>
          <w:sz w:val="28"/>
          <w:szCs w:val="28"/>
        </w:rPr>
        <w:tab/>
        <w:t xml:space="preserve">ориентир на </w:t>
      </w:r>
      <w:proofErr w:type="gramStart"/>
      <w:r w:rsidRPr="00193E52">
        <w:rPr>
          <w:sz w:val="28"/>
          <w:szCs w:val="28"/>
        </w:rPr>
        <w:t>создание  психологически</w:t>
      </w:r>
      <w:proofErr w:type="gramEnd"/>
      <w:r w:rsidRPr="00193E52">
        <w:rPr>
          <w:sz w:val="28"/>
          <w:szCs w:val="28"/>
        </w:rPr>
        <w:t xml:space="preserve"> комфортной среды для каждого ребенка и взрослого, без которой невозможно конс</w:t>
      </w:r>
      <w:r w:rsidR="006F586B">
        <w:rPr>
          <w:sz w:val="28"/>
          <w:szCs w:val="28"/>
        </w:rPr>
        <w:t>труктивное взаимодействие школь</w:t>
      </w:r>
      <w:r w:rsidRPr="00193E52">
        <w:rPr>
          <w:sz w:val="28"/>
          <w:szCs w:val="28"/>
        </w:rPr>
        <w:t xml:space="preserve">ников и педагогов; </w:t>
      </w:r>
    </w:p>
    <w:p w:rsidR="00193E52" w:rsidRPr="00193E52" w:rsidRDefault="00193E52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193E52">
        <w:rPr>
          <w:sz w:val="28"/>
          <w:szCs w:val="28"/>
        </w:rPr>
        <w:t></w:t>
      </w:r>
      <w:r w:rsidRPr="00193E52">
        <w:rPr>
          <w:sz w:val="28"/>
          <w:szCs w:val="28"/>
        </w:rPr>
        <w:tab/>
        <w:t>реализация процесса воспитания главным обр</w:t>
      </w:r>
      <w:r w:rsidR="006F586B">
        <w:rPr>
          <w:sz w:val="28"/>
          <w:szCs w:val="28"/>
        </w:rPr>
        <w:t>азом через создание в школе дет</w:t>
      </w:r>
      <w:r w:rsidRPr="00193E52">
        <w:rPr>
          <w:sz w:val="28"/>
          <w:szCs w:val="28"/>
        </w:rPr>
        <w:t xml:space="preserve">ско-взрослых общностей, </w:t>
      </w:r>
      <w:proofErr w:type="gramStart"/>
      <w:r w:rsidRPr="00193E52">
        <w:rPr>
          <w:sz w:val="28"/>
          <w:szCs w:val="28"/>
        </w:rPr>
        <w:t>которые  объед</w:t>
      </w:r>
      <w:r w:rsidR="006F586B">
        <w:rPr>
          <w:sz w:val="28"/>
          <w:szCs w:val="28"/>
        </w:rPr>
        <w:t>иняют</w:t>
      </w:r>
      <w:proofErr w:type="gramEnd"/>
      <w:r w:rsidR="006F586B">
        <w:rPr>
          <w:sz w:val="28"/>
          <w:szCs w:val="28"/>
        </w:rPr>
        <w:t xml:space="preserve"> детей и педагогов содержа</w:t>
      </w:r>
      <w:r w:rsidRPr="00193E52">
        <w:rPr>
          <w:sz w:val="28"/>
          <w:szCs w:val="28"/>
        </w:rPr>
        <w:t>тельными событиями,  позитивными эмоц</w:t>
      </w:r>
      <w:r w:rsidR="006F586B">
        <w:rPr>
          <w:sz w:val="28"/>
          <w:szCs w:val="28"/>
        </w:rPr>
        <w:t>иями и доверительными отношения</w:t>
      </w:r>
      <w:r w:rsidRPr="00193E52">
        <w:rPr>
          <w:sz w:val="28"/>
          <w:szCs w:val="28"/>
        </w:rPr>
        <w:t>ми друг к другу;</w:t>
      </w:r>
    </w:p>
    <w:p w:rsidR="00193E52" w:rsidRPr="00193E52" w:rsidRDefault="00193E52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193E52">
        <w:rPr>
          <w:sz w:val="28"/>
          <w:szCs w:val="28"/>
        </w:rPr>
        <w:t></w:t>
      </w:r>
      <w:r w:rsidRPr="00193E52">
        <w:rPr>
          <w:sz w:val="28"/>
          <w:szCs w:val="28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193E52" w:rsidRPr="00193E52" w:rsidRDefault="00193E52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193E52">
        <w:rPr>
          <w:sz w:val="28"/>
          <w:szCs w:val="28"/>
        </w:rPr>
        <w:t></w:t>
      </w:r>
      <w:r w:rsidRPr="00193E52">
        <w:rPr>
          <w:sz w:val="28"/>
          <w:szCs w:val="28"/>
        </w:rPr>
        <w:tab/>
        <w:t>системность, целесообразность и не шаблонность воспитания как условия его эффективности.</w:t>
      </w:r>
    </w:p>
    <w:p w:rsidR="002E1E29" w:rsidRDefault="00193E52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193E52">
        <w:rPr>
          <w:sz w:val="28"/>
          <w:szCs w:val="28"/>
        </w:rPr>
        <w:t xml:space="preserve">В течение года реализуются основные школьные дела, через которые </w:t>
      </w:r>
      <w:proofErr w:type="gramStart"/>
      <w:r w:rsidRPr="00193E52">
        <w:rPr>
          <w:sz w:val="28"/>
          <w:szCs w:val="28"/>
        </w:rPr>
        <w:t>осу-</w:t>
      </w:r>
      <w:proofErr w:type="spellStart"/>
      <w:r w:rsidRPr="00193E52">
        <w:rPr>
          <w:sz w:val="28"/>
          <w:szCs w:val="28"/>
        </w:rPr>
        <w:t>ществляется</w:t>
      </w:r>
      <w:proofErr w:type="spellEnd"/>
      <w:proofErr w:type="gramEnd"/>
      <w:r w:rsidRPr="00193E52">
        <w:rPr>
          <w:sz w:val="28"/>
          <w:szCs w:val="28"/>
        </w:rPr>
        <w:t xml:space="preserve"> интеграция воспитательных усилий педагогических работников. Важной чертой каждого ключевого дела и большинства </w:t>
      </w:r>
      <w:r w:rsidR="006F586B">
        <w:rPr>
          <w:sz w:val="28"/>
          <w:szCs w:val="28"/>
        </w:rPr>
        <w:t>используемых для воспитания дру</w:t>
      </w:r>
      <w:r w:rsidRPr="00193E52">
        <w:rPr>
          <w:sz w:val="28"/>
          <w:szCs w:val="28"/>
        </w:rPr>
        <w:t>гих совместных дел педагогических работников и</w:t>
      </w:r>
      <w:r w:rsidR="006F586B">
        <w:rPr>
          <w:sz w:val="28"/>
          <w:szCs w:val="28"/>
        </w:rPr>
        <w:t xml:space="preserve"> обучающихся является коллектив</w:t>
      </w:r>
      <w:r w:rsidRPr="00193E52">
        <w:rPr>
          <w:sz w:val="28"/>
          <w:szCs w:val="28"/>
        </w:rPr>
        <w:t>ная разработка, коллективное планирование, колл</w:t>
      </w:r>
      <w:r w:rsidR="006F586B">
        <w:rPr>
          <w:sz w:val="28"/>
          <w:szCs w:val="28"/>
        </w:rPr>
        <w:t>ективное проведение и коллектив</w:t>
      </w:r>
      <w:r w:rsidRPr="00193E52">
        <w:rPr>
          <w:sz w:val="28"/>
          <w:szCs w:val="28"/>
        </w:rPr>
        <w:t>ный анализ их результатов.</w:t>
      </w:r>
    </w:p>
    <w:p w:rsidR="006F586B" w:rsidRDefault="006F586B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</w:t>
      </w:r>
      <w:r>
        <w:rPr>
          <w:sz w:val="28"/>
          <w:szCs w:val="28"/>
        </w:rPr>
        <w:t>.</w:t>
      </w:r>
    </w:p>
    <w:p w:rsidR="006F586B" w:rsidRDefault="006F586B" w:rsidP="00193E52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6F586B">
        <w:rPr>
          <w:sz w:val="28"/>
          <w:szCs w:val="28"/>
        </w:rPr>
        <w:lastRenderedPageBreak/>
        <w:t xml:space="preserve">В школе создаются такие условия, при которых по мере взросления </w:t>
      </w:r>
      <w:proofErr w:type="gramStart"/>
      <w:r w:rsidRPr="006F586B">
        <w:rPr>
          <w:sz w:val="28"/>
          <w:szCs w:val="28"/>
        </w:rPr>
        <w:t>обучаю-</w:t>
      </w:r>
      <w:proofErr w:type="spellStart"/>
      <w:r w:rsidRPr="006F586B">
        <w:rPr>
          <w:sz w:val="28"/>
          <w:szCs w:val="28"/>
        </w:rPr>
        <w:t>щегося</w:t>
      </w:r>
      <w:proofErr w:type="spellEnd"/>
      <w:proofErr w:type="gramEnd"/>
      <w:r w:rsidRPr="006F586B">
        <w:rPr>
          <w:sz w:val="28"/>
          <w:szCs w:val="28"/>
        </w:rPr>
        <w:t xml:space="preserve"> увеличивается и его роль в совместных делах (от пассивного наблюдателя до организатора).</w:t>
      </w:r>
    </w:p>
    <w:p w:rsidR="006F586B" w:rsidRDefault="006F586B" w:rsidP="006F586B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6F586B">
        <w:rPr>
          <w:sz w:val="28"/>
          <w:szCs w:val="28"/>
        </w:rPr>
        <w:t>В проведении общешкольных де</w:t>
      </w:r>
      <w:r>
        <w:rPr>
          <w:sz w:val="28"/>
          <w:szCs w:val="28"/>
        </w:rPr>
        <w:t xml:space="preserve">л </w:t>
      </w:r>
      <w:r w:rsidRPr="006F586B">
        <w:rPr>
          <w:sz w:val="28"/>
          <w:szCs w:val="28"/>
        </w:rPr>
        <w:t xml:space="preserve">поощряется конструктивное </w:t>
      </w:r>
      <w:proofErr w:type="spellStart"/>
      <w:r w:rsidRPr="006F586B">
        <w:rPr>
          <w:sz w:val="28"/>
          <w:szCs w:val="28"/>
        </w:rPr>
        <w:t>межвозрастное</w:t>
      </w:r>
      <w:proofErr w:type="spellEnd"/>
      <w:r w:rsidRPr="006F586B">
        <w:rPr>
          <w:sz w:val="28"/>
          <w:szCs w:val="28"/>
        </w:rPr>
        <w:t xml:space="preserve"> взаимодействие обучающихся, а также их социальная активность.</w:t>
      </w:r>
    </w:p>
    <w:p w:rsidR="0073678A" w:rsidRDefault="006F586B" w:rsidP="006F586B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6F586B">
        <w:rPr>
          <w:sz w:val="28"/>
          <w:szCs w:val="28"/>
        </w:rPr>
        <w:t>Педагогические работники школы ориен</w:t>
      </w:r>
      <w:r>
        <w:rPr>
          <w:sz w:val="28"/>
          <w:szCs w:val="28"/>
        </w:rPr>
        <w:t>тируются на формирование коллек</w:t>
      </w:r>
      <w:r w:rsidRPr="006F586B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ношений.</w:t>
      </w:r>
    </w:p>
    <w:p w:rsidR="006F586B" w:rsidRDefault="006F586B" w:rsidP="006F586B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6F586B">
        <w:rPr>
          <w:sz w:val="28"/>
          <w:szCs w:val="28"/>
        </w:rPr>
        <w:t xml:space="preserve">Важное место в воспитательной работе отводится педагогическому </w:t>
      </w:r>
      <w:proofErr w:type="spellStart"/>
      <w:proofErr w:type="gramStart"/>
      <w:r w:rsidRPr="006F586B">
        <w:rPr>
          <w:sz w:val="28"/>
          <w:szCs w:val="28"/>
        </w:rPr>
        <w:t>сопро</w:t>
      </w:r>
      <w:proofErr w:type="spellEnd"/>
      <w:r w:rsidRPr="006F586B">
        <w:rPr>
          <w:sz w:val="28"/>
          <w:szCs w:val="28"/>
        </w:rPr>
        <w:t>-вождению</w:t>
      </w:r>
      <w:proofErr w:type="gramEnd"/>
      <w:r w:rsidRPr="006F586B">
        <w:rPr>
          <w:sz w:val="28"/>
          <w:szCs w:val="28"/>
        </w:rPr>
        <w:t xml:space="preserve"> одарённых детей.</w:t>
      </w:r>
    </w:p>
    <w:p w:rsidR="006F586B" w:rsidRDefault="006F586B" w:rsidP="006F586B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6F586B">
        <w:rPr>
          <w:sz w:val="28"/>
          <w:szCs w:val="28"/>
        </w:rPr>
        <w:t>Ключевой фигурой воспитания в школе явл</w:t>
      </w:r>
      <w:r>
        <w:rPr>
          <w:sz w:val="28"/>
          <w:szCs w:val="28"/>
        </w:rPr>
        <w:t>яется классный руководитель, ре</w:t>
      </w:r>
      <w:r w:rsidRPr="006F586B">
        <w:rPr>
          <w:sz w:val="28"/>
          <w:szCs w:val="28"/>
        </w:rPr>
        <w:t>ализующий по отношению к обучающимся защи</w:t>
      </w:r>
      <w:r>
        <w:rPr>
          <w:sz w:val="28"/>
          <w:szCs w:val="28"/>
        </w:rPr>
        <w:t>тную, личностно развивающую, ор</w:t>
      </w:r>
      <w:r w:rsidRPr="006F586B">
        <w:rPr>
          <w:sz w:val="28"/>
          <w:szCs w:val="28"/>
        </w:rPr>
        <w:t>ганизационную, посредническую (в разрешении конфликтов) функции.</w:t>
      </w:r>
    </w:p>
    <w:p w:rsidR="006F586B" w:rsidRDefault="006F586B" w:rsidP="006F586B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6F586B">
        <w:rPr>
          <w:sz w:val="28"/>
          <w:szCs w:val="28"/>
        </w:rPr>
        <w:t>Школьные традиции – это, прежде всего, т</w:t>
      </w:r>
      <w:r w:rsidR="0081353F">
        <w:rPr>
          <w:sz w:val="28"/>
          <w:szCs w:val="28"/>
        </w:rPr>
        <w:t>акие обычаи, которые поддержива</w:t>
      </w:r>
      <w:r w:rsidRPr="006F586B">
        <w:rPr>
          <w:sz w:val="28"/>
          <w:szCs w:val="28"/>
        </w:rPr>
        <w:t>ются коллективом. Каждая традиция имеет свое</w:t>
      </w:r>
      <w:r w:rsidR="0081353F">
        <w:rPr>
          <w:sz w:val="28"/>
          <w:szCs w:val="28"/>
        </w:rPr>
        <w:t xml:space="preserve"> прошлое, свою историю. Основны</w:t>
      </w:r>
      <w:r w:rsidRPr="006F586B">
        <w:rPr>
          <w:sz w:val="28"/>
          <w:szCs w:val="28"/>
        </w:rPr>
        <w:t>ми традициями воспитания в образовательной организации являются следующие:</w:t>
      </w:r>
    </w:p>
    <w:p w:rsidR="0081353F" w:rsidRDefault="0081353F" w:rsidP="006F586B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81353F">
        <w:rPr>
          <w:sz w:val="28"/>
          <w:szCs w:val="28"/>
        </w:rPr>
        <w:t></w:t>
      </w:r>
      <w:r w:rsidRPr="0081353F">
        <w:rPr>
          <w:sz w:val="28"/>
          <w:szCs w:val="28"/>
        </w:rPr>
        <w:tab/>
        <w:t>Сентябрь-октябрь – праздник «День знаний», «День учителя»,</w:t>
      </w:r>
      <w:r w:rsidR="00F10D3C">
        <w:rPr>
          <w:sz w:val="28"/>
          <w:szCs w:val="28"/>
        </w:rPr>
        <w:t xml:space="preserve"> «Поздравление ветеранов педагогического труда», Мероприятия, посвященные Памяти </w:t>
      </w:r>
      <w:proofErr w:type="spellStart"/>
      <w:r w:rsidR="00F10D3C">
        <w:rPr>
          <w:sz w:val="28"/>
          <w:szCs w:val="28"/>
        </w:rPr>
        <w:t>С.Г.Астанина</w:t>
      </w:r>
      <w:proofErr w:type="spellEnd"/>
      <w:r w:rsidR="00F10D3C">
        <w:rPr>
          <w:sz w:val="28"/>
          <w:szCs w:val="28"/>
        </w:rPr>
        <w:t xml:space="preserve"> (21 октября),</w:t>
      </w:r>
      <w:r w:rsidRPr="0081353F">
        <w:rPr>
          <w:sz w:val="28"/>
          <w:szCs w:val="28"/>
        </w:rPr>
        <w:t xml:space="preserve"> </w:t>
      </w:r>
      <w:r w:rsidR="00F10D3C">
        <w:rPr>
          <w:sz w:val="28"/>
          <w:szCs w:val="28"/>
        </w:rPr>
        <w:t xml:space="preserve">«Осенняя выставка поделок из природного материала», «Благотворительная Ярмарка»; </w:t>
      </w:r>
    </w:p>
    <w:p w:rsidR="0081353F" w:rsidRDefault="0081353F" w:rsidP="0081353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81353F">
        <w:rPr>
          <w:sz w:val="28"/>
          <w:szCs w:val="28"/>
        </w:rPr>
        <w:t></w:t>
      </w:r>
      <w:r w:rsidRPr="0081353F">
        <w:rPr>
          <w:sz w:val="28"/>
          <w:szCs w:val="28"/>
        </w:rPr>
        <w:tab/>
        <w:t>Ноябрь – декаб</w:t>
      </w:r>
      <w:r>
        <w:rPr>
          <w:sz w:val="28"/>
          <w:szCs w:val="28"/>
        </w:rPr>
        <w:t>рь – «Фестиваль народов Кавказа»,</w:t>
      </w:r>
      <w:r w:rsidR="00F10D3C">
        <w:rPr>
          <w:sz w:val="28"/>
          <w:szCs w:val="28"/>
        </w:rPr>
        <w:t xml:space="preserve"> «Осенний бал», «Посвящение в пятиклассники», «</w:t>
      </w:r>
      <w:r w:rsidRPr="0081353F">
        <w:rPr>
          <w:sz w:val="28"/>
          <w:szCs w:val="28"/>
        </w:rPr>
        <w:t>Новогодние праздники</w:t>
      </w:r>
      <w:r w:rsidR="00F10D3C">
        <w:rPr>
          <w:sz w:val="28"/>
          <w:szCs w:val="28"/>
        </w:rPr>
        <w:t>»</w:t>
      </w:r>
      <w:r w:rsidRPr="0081353F">
        <w:rPr>
          <w:sz w:val="28"/>
          <w:szCs w:val="28"/>
        </w:rPr>
        <w:t xml:space="preserve"> и </w:t>
      </w:r>
      <w:proofErr w:type="spellStart"/>
      <w:r w:rsidRPr="0081353F">
        <w:rPr>
          <w:sz w:val="28"/>
          <w:szCs w:val="28"/>
        </w:rPr>
        <w:t>др</w:t>
      </w:r>
      <w:proofErr w:type="spellEnd"/>
      <w:r w:rsidRPr="0081353F">
        <w:rPr>
          <w:sz w:val="28"/>
          <w:szCs w:val="28"/>
        </w:rPr>
        <w:t>;</w:t>
      </w:r>
    </w:p>
    <w:p w:rsidR="002D6864" w:rsidRDefault="0081353F" w:rsidP="0081353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81353F">
        <w:rPr>
          <w:sz w:val="28"/>
          <w:szCs w:val="28"/>
        </w:rPr>
        <w:t></w:t>
      </w:r>
      <w:r w:rsidRPr="0081353F">
        <w:rPr>
          <w:sz w:val="28"/>
          <w:szCs w:val="28"/>
        </w:rPr>
        <w:tab/>
        <w:t>Январь-февраль –</w:t>
      </w:r>
      <w:r>
        <w:rPr>
          <w:sz w:val="28"/>
          <w:szCs w:val="28"/>
        </w:rPr>
        <w:t xml:space="preserve"> «День рождения Школы»,</w:t>
      </w:r>
      <w:r w:rsidR="00F10D3C">
        <w:rPr>
          <w:sz w:val="28"/>
          <w:szCs w:val="28"/>
        </w:rPr>
        <w:t xml:space="preserve"> «Мероприятия, посвященные Памяти </w:t>
      </w:r>
      <w:proofErr w:type="spellStart"/>
      <w:r w:rsidR="00F10D3C">
        <w:rPr>
          <w:sz w:val="28"/>
          <w:szCs w:val="28"/>
        </w:rPr>
        <w:t>С.Г.Астанина</w:t>
      </w:r>
      <w:proofErr w:type="spellEnd"/>
      <w:r w:rsidR="00F10D3C">
        <w:rPr>
          <w:sz w:val="28"/>
          <w:szCs w:val="28"/>
        </w:rPr>
        <w:t>» (13 февраля),</w:t>
      </w:r>
      <w:r>
        <w:rPr>
          <w:sz w:val="28"/>
          <w:szCs w:val="28"/>
        </w:rPr>
        <w:t xml:space="preserve"> </w:t>
      </w:r>
      <w:r w:rsidR="00F10D3C">
        <w:rPr>
          <w:sz w:val="28"/>
          <w:szCs w:val="28"/>
        </w:rPr>
        <w:t>«День З</w:t>
      </w:r>
      <w:r>
        <w:rPr>
          <w:sz w:val="28"/>
          <w:szCs w:val="28"/>
        </w:rPr>
        <w:t>ащит</w:t>
      </w:r>
      <w:r w:rsidRPr="0081353F">
        <w:rPr>
          <w:sz w:val="28"/>
          <w:szCs w:val="28"/>
        </w:rPr>
        <w:t>ника Отечества</w:t>
      </w:r>
      <w:r w:rsidR="00F96A0F">
        <w:rPr>
          <w:sz w:val="28"/>
          <w:szCs w:val="28"/>
        </w:rPr>
        <w:t>, «Масленица»</w:t>
      </w:r>
      <w:r>
        <w:rPr>
          <w:sz w:val="28"/>
          <w:szCs w:val="28"/>
        </w:rPr>
        <w:t xml:space="preserve"> и др.</w:t>
      </w:r>
    </w:p>
    <w:p w:rsidR="0081353F" w:rsidRDefault="0081353F" w:rsidP="0081353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</w:t>
      </w:r>
      <w:r>
        <w:rPr>
          <w:sz w:val="28"/>
          <w:szCs w:val="28"/>
        </w:rPr>
        <w:tab/>
        <w:t>Март-апрель – 8 марта,</w:t>
      </w:r>
      <w:r w:rsidRPr="0081353F">
        <w:rPr>
          <w:sz w:val="28"/>
          <w:szCs w:val="28"/>
        </w:rPr>
        <w:t xml:space="preserve"> «День космонавтики» и </w:t>
      </w:r>
      <w:proofErr w:type="spellStart"/>
      <w:r w:rsidRPr="0081353F">
        <w:rPr>
          <w:sz w:val="28"/>
          <w:szCs w:val="28"/>
        </w:rPr>
        <w:t>др</w:t>
      </w:r>
      <w:proofErr w:type="spellEnd"/>
      <w:r w:rsidRPr="0081353F">
        <w:rPr>
          <w:sz w:val="28"/>
          <w:szCs w:val="28"/>
        </w:rPr>
        <w:t>;</w:t>
      </w:r>
    </w:p>
    <w:p w:rsidR="0081353F" w:rsidRDefault="0081353F" w:rsidP="0081353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</w:t>
      </w:r>
      <w:r>
        <w:rPr>
          <w:sz w:val="28"/>
          <w:szCs w:val="28"/>
        </w:rPr>
        <w:tab/>
        <w:t>Май-июнь – День П</w:t>
      </w:r>
      <w:r w:rsidRPr="0081353F">
        <w:rPr>
          <w:sz w:val="28"/>
          <w:szCs w:val="28"/>
        </w:rPr>
        <w:t>обеды,</w:t>
      </w:r>
      <w:r w:rsidR="00F10D3C">
        <w:rPr>
          <w:sz w:val="28"/>
          <w:szCs w:val="28"/>
        </w:rPr>
        <w:t xml:space="preserve"> «Акция «Поздравь ветерана»,</w:t>
      </w:r>
      <w:r w:rsidRPr="0081353F">
        <w:rPr>
          <w:sz w:val="28"/>
          <w:szCs w:val="28"/>
        </w:rPr>
        <w:t xml:space="preserve"> </w:t>
      </w:r>
      <w:r w:rsidR="00F10D3C">
        <w:rPr>
          <w:sz w:val="28"/>
          <w:szCs w:val="28"/>
        </w:rPr>
        <w:t>«</w:t>
      </w:r>
      <w:r>
        <w:rPr>
          <w:sz w:val="28"/>
          <w:szCs w:val="28"/>
        </w:rPr>
        <w:t>Последний звонок</w:t>
      </w:r>
      <w:r w:rsidR="00F10D3C">
        <w:rPr>
          <w:sz w:val="28"/>
          <w:szCs w:val="28"/>
        </w:rPr>
        <w:t>»</w:t>
      </w:r>
      <w:r>
        <w:rPr>
          <w:sz w:val="28"/>
          <w:szCs w:val="28"/>
        </w:rPr>
        <w:t>, Т</w:t>
      </w:r>
      <w:r w:rsidRPr="0081353F">
        <w:rPr>
          <w:sz w:val="28"/>
          <w:szCs w:val="28"/>
        </w:rPr>
        <w:t>оржествен</w:t>
      </w:r>
      <w:r w:rsidR="00F10D3C">
        <w:rPr>
          <w:sz w:val="28"/>
          <w:szCs w:val="28"/>
        </w:rPr>
        <w:t xml:space="preserve">ное вручение аттестатов </w:t>
      </w:r>
      <w:proofErr w:type="gramStart"/>
      <w:r w:rsidR="00F10D3C">
        <w:rPr>
          <w:sz w:val="28"/>
          <w:szCs w:val="28"/>
        </w:rPr>
        <w:t>для  9</w:t>
      </w:r>
      <w:proofErr w:type="gramEnd"/>
      <w:r w:rsidR="00F10D3C">
        <w:rPr>
          <w:sz w:val="28"/>
          <w:szCs w:val="28"/>
        </w:rPr>
        <w:t>,</w:t>
      </w:r>
      <w:r w:rsidRPr="0081353F">
        <w:rPr>
          <w:sz w:val="28"/>
          <w:szCs w:val="28"/>
        </w:rPr>
        <w:t>11 классов.</w:t>
      </w:r>
    </w:p>
    <w:p w:rsidR="0081353F" w:rsidRDefault="0081353F" w:rsidP="0081353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81353F">
        <w:rPr>
          <w:sz w:val="28"/>
          <w:szCs w:val="28"/>
        </w:rPr>
        <w:t></w:t>
      </w:r>
      <w:r w:rsidRPr="0081353F">
        <w:rPr>
          <w:sz w:val="28"/>
          <w:szCs w:val="28"/>
        </w:rPr>
        <w:tab/>
        <w:t>Еженедельно в течение года в школе проводится организационная линейка с поднятием Государст</w:t>
      </w:r>
      <w:r w:rsidR="00F96A0F">
        <w:rPr>
          <w:sz w:val="28"/>
          <w:szCs w:val="28"/>
        </w:rPr>
        <w:t>венного флага</w:t>
      </w:r>
      <w:r w:rsidRPr="0081353F">
        <w:rPr>
          <w:sz w:val="28"/>
          <w:szCs w:val="28"/>
        </w:rPr>
        <w:t xml:space="preserve">, участие в социально значимых акциях и проектах. </w:t>
      </w:r>
    </w:p>
    <w:p w:rsidR="00F96A0F" w:rsidRDefault="00F96A0F" w:rsidP="0081353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</w:p>
    <w:p w:rsidR="00F96A0F" w:rsidRPr="00F96A0F" w:rsidRDefault="00F96A0F" w:rsidP="00F96A0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F96A0F">
        <w:rPr>
          <w:sz w:val="28"/>
          <w:szCs w:val="28"/>
        </w:rPr>
        <w:t>Значимые для воспитания всероссийские проекты и п</w:t>
      </w:r>
      <w:r>
        <w:rPr>
          <w:sz w:val="28"/>
          <w:szCs w:val="28"/>
        </w:rPr>
        <w:t xml:space="preserve">рограммы, в которых МБОУ </w:t>
      </w:r>
      <w:proofErr w:type="spellStart"/>
      <w:r>
        <w:rPr>
          <w:sz w:val="28"/>
          <w:szCs w:val="28"/>
        </w:rPr>
        <w:t>СОШ</w:t>
      </w:r>
      <w:r w:rsidRPr="00F96A0F">
        <w:rPr>
          <w:sz w:val="28"/>
          <w:szCs w:val="28"/>
        </w:rPr>
        <w:t>принимает</w:t>
      </w:r>
      <w:proofErr w:type="spellEnd"/>
      <w:r w:rsidRPr="00F96A0F">
        <w:rPr>
          <w:sz w:val="28"/>
          <w:szCs w:val="28"/>
        </w:rPr>
        <w:t xml:space="preserve"> участие:</w:t>
      </w:r>
    </w:p>
    <w:p w:rsidR="00F96A0F" w:rsidRPr="00F96A0F" w:rsidRDefault="00F96A0F" w:rsidP="00F96A0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F96A0F">
        <w:rPr>
          <w:sz w:val="28"/>
          <w:szCs w:val="28"/>
        </w:rPr>
        <w:t></w:t>
      </w:r>
      <w:r w:rsidRPr="00F96A0F">
        <w:rPr>
          <w:sz w:val="28"/>
          <w:szCs w:val="28"/>
        </w:rPr>
        <w:tab/>
        <w:t>РДДМ «Движение первых»;</w:t>
      </w:r>
    </w:p>
    <w:p w:rsidR="00F96A0F" w:rsidRPr="00F96A0F" w:rsidRDefault="00F96A0F" w:rsidP="00F96A0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F96A0F">
        <w:rPr>
          <w:sz w:val="28"/>
          <w:szCs w:val="28"/>
        </w:rPr>
        <w:t></w:t>
      </w:r>
      <w:r w:rsidRPr="00F96A0F">
        <w:rPr>
          <w:sz w:val="28"/>
          <w:szCs w:val="28"/>
        </w:rPr>
        <w:tab/>
        <w:t>«</w:t>
      </w:r>
      <w:proofErr w:type="spellStart"/>
      <w:r w:rsidRPr="00F96A0F">
        <w:rPr>
          <w:sz w:val="28"/>
          <w:szCs w:val="28"/>
        </w:rPr>
        <w:t>Юнармия</w:t>
      </w:r>
      <w:proofErr w:type="spellEnd"/>
      <w:r w:rsidRPr="00F96A0F">
        <w:rPr>
          <w:sz w:val="28"/>
          <w:szCs w:val="28"/>
        </w:rPr>
        <w:t>»;</w:t>
      </w:r>
    </w:p>
    <w:p w:rsidR="00F96A0F" w:rsidRPr="00F96A0F" w:rsidRDefault="00F96A0F" w:rsidP="00F96A0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F96A0F">
        <w:rPr>
          <w:sz w:val="28"/>
          <w:szCs w:val="28"/>
        </w:rPr>
        <w:t></w:t>
      </w:r>
      <w:r w:rsidRPr="00F96A0F">
        <w:rPr>
          <w:sz w:val="28"/>
          <w:szCs w:val="28"/>
        </w:rPr>
        <w:tab/>
        <w:t>Проекты, организованные Российским обществом «Знание»;</w:t>
      </w:r>
    </w:p>
    <w:p w:rsidR="00F96A0F" w:rsidRPr="00F96A0F" w:rsidRDefault="00F96A0F" w:rsidP="00F96A0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F96A0F">
        <w:rPr>
          <w:sz w:val="28"/>
          <w:szCs w:val="28"/>
        </w:rPr>
        <w:t></w:t>
      </w:r>
      <w:r w:rsidRPr="00F96A0F">
        <w:rPr>
          <w:sz w:val="28"/>
          <w:szCs w:val="28"/>
        </w:rPr>
        <w:tab/>
        <w:t xml:space="preserve">Федеральный </w:t>
      </w:r>
      <w:proofErr w:type="spellStart"/>
      <w:r w:rsidRPr="00F96A0F">
        <w:rPr>
          <w:sz w:val="28"/>
          <w:szCs w:val="28"/>
        </w:rPr>
        <w:t>профминимум</w:t>
      </w:r>
      <w:proofErr w:type="spellEnd"/>
      <w:r w:rsidRPr="00F96A0F">
        <w:rPr>
          <w:sz w:val="28"/>
          <w:szCs w:val="28"/>
        </w:rPr>
        <w:t xml:space="preserve"> «Россия – мои горизонты»</w:t>
      </w:r>
    </w:p>
    <w:p w:rsidR="00F96A0F" w:rsidRPr="0081353F" w:rsidRDefault="00F96A0F" w:rsidP="00F96A0F">
      <w:pPr>
        <w:pStyle w:val="a6"/>
        <w:widowControl/>
        <w:autoSpaceDE/>
        <w:autoSpaceDN/>
        <w:spacing w:after="200" w:line="276" w:lineRule="auto"/>
        <w:ind w:left="720" w:firstLine="720"/>
        <w:contextualSpacing/>
        <w:rPr>
          <w:sz w:val="28"/>
          <w:szCs w:val="28"/>
        </w:rPr>
      </w:pPr>
      <w:r w:rsidRPr="00F96A0F">
        <w:rPr>
          <w:sz w:val="28"/>
          <w:szCs w:val="28"/>
        </w:rPr>
        <w:lastRenderedPageBreak/>
        <w:t></w:t>
      </w:r>
      <w:r w:rsidRPr="00F96A0F">
        <w:rPr>
          <w:sz w:val="28"/>
          <w:szCs w:val="28"/>
        </w:rPr>
        <w:tab/>
        <w:t>Федеральный проект «Орлята России».</w:t>
      </w:r>
    </w:p>
    <w:p w:rsidR="007D3B60" w:rsidRDefault="00F96A0F" w:rsidP="00F96A0F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6A0F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рограмма содержит теоретические положения и план работы ос</w:t>
      </w:r>
      <w:r w:rsidRPr="00F96A0F">
        <w:rPr>
          <w:sz w:val="28"/>
          <w:szCs w:val="28"/>
        </w:rPr>
        <w:t xml:space="preserve">нованные </w:t>
      </w:r>
      <w:proofErr w:type="gramStart"/>
      <w:r w:rsidRPr="00F96A0F">
        <w:rPr>
          <w:sz w:val="28"/>
          <w:szCs w:val="28"/>
        </w:rPr>
        <w:t>на  практических</w:t>
      </w:r>
      <w:proofErr w:type="gramEnd"/>
      <w:r w:rsidRPr="00F96A0F">
        <w:rPr>
          <w:sz w:val="28"/>
          <w:szCs w:val="28"/>
        </w:rPr>
        <w:t xml:space="preserve"> наработках ОО по</w:t>
      </w:r>
      <w:r>
        <w:rPr>
          <w:sz w:val="28"/>
          <w:szCs w:val="28"/>
        </w:rPr>
        <w:t xml:space="preserve"> формированию целостной воспита</w:t>
      </w:r>
      <w:r w:rsidRPr="00F96A0F">
        <w:rPr>
          <w:sz w:val="28"/>
          <w:szCs w:val="28"/>
        </w:rPr>
        <w:t>тельной среды и целостного пространства духов</w:t>
      </w:r>
      <w:r>
        <w:rPr>
          <w:sz w:val="28"/>
          <w:szCs w:val="28"/>
        </w:rPr>
        <w:t>но-нравственного развития школь</w:t>
      </w:r>
      <w:r w:rsidRPr="00F96A0F">
        <w:rPr>
          <w:sz w:val="28"/>
          <w:szCs w:val="28"/>
        </w:rPr>
        <w:t xml:space="preserve">ника, определяемого как уклад школьной жизни, </w:t>
      </w:r>
      <w:r>
        <w:rPr>
          <w:sz w:val="28"/>
          <w:szCs w:val="28"/>
        </w:rPr>
        <w:t>интегрированного в урочную, вне</w:t>
      </w:r>
      <w:r w:rsidRPr="00F96A0F">
        <w:rPr>
          <w:sz w:val="28"/>
          <w:szCs w:val="28"/>
        </w:rPr>
        <w:t>урочную, внешкольную, семейную деятельность о</w:t>
      </w:r>
      <w:r>
        <w:rPr>
          <w:sz w:val="28"/>
          <w:szCs w:val="28"/>
        </w:rPr>
        <w:t>бучающегося и его родителей (за</w:t>
      </w:r>
      <w:r w:rsidRPr="00F96A0F">
        <w:rPr>
          <w:sz w:val="28"/>
          <w:szCs w:val="28"/>
        </w:rPr>
        <w:t>конных представителей). При этом обеспечивая ду</w:t>
      </w:r>
      <w:r>
        <w:rPr>
          <w:sz w:val="28"/>
          <w:szCs w:val="28"/>
        </w:rPr>
        <w:t>ховно-нравственное развитие обу</w:t>
      </w:r>
      <w:r w:rsidRPr="00F96A0F">
        <w:rPr>
          <w:sz w:val="28"/>
          <w:szCs w:val="28"/>
        </w:rPr>
        <w:t>чающихся на основе их приобщения к базовым ро</w:t>
      </w:r>
      <w:r>
        <w:rPr>
          <w:sz w:val="28"/>
          <w:szCs w:val="28"/>
        </w:rPr>
        <w:t>ссийским ценностям: Россия, мно</w:t>
      </w:r>
      <w:r w:rsidRPr="00F96A0F">
        <w:rPr>
          <w:sz w:val="28"/>
          <w:szCs w:val="28"/>
        </w:rPr>
        <w:t>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F96A0F" w:rsidRDefault="005A1159" w:rsidP="00F96A0F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proofErr w:type="gramStart"/>
      <w:r>
        <w:rPr>
          <w:sz w:val="28"/>
          <w:szCs w:val="28"/>
        </w:rPr>
        <w:t>так</w:t>
      </w:r>
      <w:r w:rsidR="00F96A0F" w:rsidRPr="00F96A0F">
        <w:rPr>
          <w:sz w:val="28"/>
          <w:szCs w:val="28"/>
        </w:rPr>
        <w:t>же  реализует</w:t>
      </w:r>
      <w:proofErr w:type="gramEnd"/>
      <w:r w:rsidR="00F96A0F" w:rsidRPr="00F96A0F">
        <w:rPr>
          <w:sz w:val="28"/>
          <w:szCs w:val="28"/>
        </w:rPr>
        <w:t xml:space="preserve"> социальную  практику: деятельность</w:t>
      </w:r>
      <w:r w:rsidR="00F96A0F">
        <w:rPr>
          <w:sz w:val="28"/>
          <w:szCs w:val="28"/>
        </w:rPr>
        <w:t xml:space="preserve"> волонтёрского отряда «Горящие сердца</w:t>
      </w:r>
      <w:r w:rsidR="00F96A0F" w:rsidRPr="00F96A0F">
        <w:rPr>
          <w:sz w:val="28"/>
          <w:szCs w:val="28"/>
        </w:rPr>
        <w:t>».</w:t>
      </w:r>
    </w:p>
    <w:p w:rsidR="00F96A0F" w:rsidRDefault="00F96A0F" w:rsidP="00F96A0F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СОШ </w:t>
      </w:r>
      <w:proofErr w:type="spellStart"/>
      <w:r>
        <w:rPr>
          <w:sz w:val="28"/>
          <w:szCs w:val="28"/>
        </w:rPr>
        <w:t>ст.Лук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С.Г.Астантна</w:t>
      </w:r>
      <w:proofErr w:type="spellEnd"/>
      <w:r>
        <w:rPr>
          <w:sz w:val="28"/>
          <w:szCs w:val="28"/>
        </w:rPr>
        <w:t xml:space="preserve"> обучается 814 </w:t>
      </w:r>
      <w:proofErr w:type="spellStart"/>
      <w:r>
        <w:rPr>
          <w:sz w:val="28"/>
          <w:szCs w:val="28"/>
        </w:rPr>
        <w:t>чедлвек</w:t>
      </w:r>
      <w:proofErr w:type="spellEnd"/>
      <w:r w:rsidRPr="00F96A0F">
        <w:rPr>
          <w:sz w:val="28"/>
          <w:szCs w:val="28"/>
        </w:rPr>
        <w:t xml:space="preserve"> (1-11 </w:t>
      </w:r>
      <w:proofErr w:type="spellStart"/>
      <w:r w:rsidRPr="00F96A0F">
        <w:rPr>
          <w:sz w:val="28"/>
          <w:szCs w:val="28"/>
        </w:rPr>
        <w:t>кл</w:t>
      </w:r>
      <w:proofErr w:type="spellEnd"/>
      <w:r w:rsidRPr="00F96A0F">
        <w:rPr>
          <w:sz w:val="28"/>
          <w:szCs w:val="28"/>
        </w:rPr>
        <w:t>).  Обучающиеся можно разделить на группы:</w:t>
      </w:r>
    </w:p>
    <w:p w:rsidR="00F96A0F" w:rsidRDefault="005A1159" w:rsidP="00F96A0F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.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– по социальному статусу. Присутствуют обучающ</w:t>
      </w:r>
      <w:r>
        <w:rPr>
          <w:sz w:val="28"/>
          <w:szCs w:val="28"/>
        </w:rPr>
        <w:t xml:space="preserve">иеся с неблагополучием, с </w:t>
      </w:r>
      <w:proofErr w:type="spellStart"/>
      <w:r>
        <w:rPr>
          <w:sz w:val="28"/>
          <w:szCs w:val="28"/>
        </w:rPr>
        <w:t>девиа</w:t>
      </w:r>
      <w:r w:rsidRPr="005A1159">
        <w:rPr>
          <w:sz w:val="28"/>
          <w:szCs w:val="28"/>
        </w:rPr>
        <w:t>нтным</w:t>
      </w:r>
      <w:proofErr w:type="spellEnd"/>
      <w:r w:rsidRPr="005A1159">
        <w:rPr>
          <w:sz w:val="28"/>
          <w:szCs w:val="28"/>
        </w:rPr>
        <w:t xml:space="preserve"> поведением, есть дети, состоящ</w:t>
      </w:r>
      <w:r>
        <w:rPr>
          <w:sz w:val="28"/>
          <w:szCs w:val="28"/>
        </w:rPr>
        <w:t>ие на различных видах учета</w:t>
      </w:r>
      <w:r w:rsidRPr="005A1159">
        <w:rPr>
          <w:sz w:val="28"/>
          <w:szCs w:val="28"/>
        </w:rPr>
        <w:t>; есть дети, оставшиеся без попечения родите</w:t>
      </w:r>
      <w:r>
        <w:rPr>
          <w:sz w:val="28"/>
          <w:szCs w:val="28"/>
        </w:rPr>
        <w:t>лей, находящиеся под опекой. Также насчи</w:t>
      </w:r>
      <w:r w:rsidRPr="005A1159">
        <w:rPr>
          <w:sz w:val="28"/>
          <w:szCs w:val="28"/>
        </w:rPr>
        <w:t>тывается опред</w:t>
      </w:r>
      <w:r>
        <w:rPr>
          <w:sz w:val="28"/>
          <w:szCs w:val="28"/>
        </w:rPr>
        <w:t>елённое количество неполных, малообеспеченных семей</w:t>
      </w:r>
      <w:r w:rsidRPr="005A1159">
        <w:rPr>
          <w:sz w:val="28"/>
          <w:szCs w:val="28"/>
        </w:rPr>
        <w:t>.</w:t>
      </w:r>
    </w:p>
    <w:p w:rsid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– национальной принадлежности, которая опред</w:t>
      </w:r>
      <w:r>
        <w:rPr>
          <w:sz w:val="28"/>
          <w:szCs w:val="28"/>
        </w:rPr>
        <w:t>еляется многонациональностью жи</w:t>
      </w:r>
      <w:r w:rsidRPr="005A1159">
        <w:rPr>
          <w:sz w:val="28"/>
          <w:szCs w:val="28"/>
        </w:rPr>
        <w:t>телей микрорайона школы</w:t>
      </w:r>
      <w:r>
        <w:rPr>
          <w:sz w:val="28"/>
          <w:szCs w:val="28"/>
        </w:rPr>
        <w:t>.</w:t>
      </w:r>
    </w:p>
    <w:p w:rsid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 xml:space="preserve">высококвалифицированный коллектив, способный замотивировать учащихся на высокие достижения в учебной, спортивной, творческой и социальной </w:t>
      </w:r>
      <w:proofErr w:type="spellStart"/>
      <w:proofErr w:type="gramStart"/>
      <w:r w:rsidRPr="005A1159">
        <w:rPr>
          <w:sz w:val="28"/>
          <w:szCs w:val="28"/>
        </w:rPr>
        <w:t>дея-тельностях</w:t>
      </w:r>
      <w:proofErr w:type="spellEnd"/>
      <w:proofErr w:type="gramEnd"/>
      <w:r w:rsidRPr="005A1159">
        <w:rPr>
          <w:sz w:val="28"/>
          <w:szCs w:val="28"/>
        </w:rPr>
        <w:t>;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специалисты социально-психологической с</w:t>
      </w:r>
      <w:r>
        <w:rPr>
          <w:sz w:val="28"/>
          <w:szCs w:val="28"/>
        </w:rPr>
        <w:t>лужбы школы, обеспечивающие пед</w:t>
      </w:r>
      <w:r w:rsidRPr="005A1159">
        <w:rPr>
          <w:sz w:val="28"/>
          <w:szCs w:val="28"/>
        </w:rPr>
        <w:t>агогическую поддержку особым категориям обучающихся;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педагоги дополнительного образования, ор</w:t>
      </w:r>
      <w:r>
        <w:rPr>
          <w:sz w:val="28"/>
          <w:szCs w:val="28"/>
        </w:rPr>
        <w:t>ганизующие взаимодействие с обу</w:t>
      </w:r>
      <w:r w:rsidRPr="005A1159">
        <w:rPr>
          <w:sz w:val="28"/>
          <w:szCs w:val="28"/>
        </w:rPr>
        <w:t xml:space="preserve">чающимися во внеурочное время, оказывающих педагогическую поддержку в самореализации и саморазвитии школьников. </w:t>
      </w:r>
    </w:p>
    <w:p w:rsid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советник директора по воспитанию и взаим</w:t>
      </w:r>
      <w:r>
        <w:rPr>
          <w:sz w:val="28"/>
          <w:szCs w:val="28"/>
        </w:rPr>
        <w:t>одействию с детскими организаци</w:t>
      </w:r>
      <w:r w:rsidRPr="005A1159">
        <w:rPr>
          <w:sz w:val="28"/>
          <w:szCs w:val="28"/>
        </w:rPr>
        <w:t>ями, грамотно координирующий работу</w:t>
      </w:r>
      <w:r>
        <w:rPr>
          <w:sz w:val="28"/>
          <w:szCs w:val="28"/>
        </w:rPr>
        <w:t xml:space="preserve"> с обучающимися различных школь</w:t>
      </w:r>
      <w:r w:rsidRPr="005A1159">
        <w:rPr>
          <w:sz w:val="28"/>
          <w:szCs w:val="28"/>
        </w:rPr>
        <w:t>ных объединений, собственным примеро</w:t>
      </w:r>
      <w:r>
        <w:rPr>
          <w:sz w:val="28"/>
          <w:szCs w:val="28"/>
        </w:rPr>
        <w:t>м демонстрирующий активную гражданскую позицию.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lastRenderedPageBreak/>
        <w:t>В педагогической команде имеются квал</w:t>
      </w:r>
      <w:r>
        <w:rPr>
          <w:sz w:val="28"/>
          <w:szCs w:val="28"/>
        </w:rPr>
        <w:t>ифицированные специалисты, необ</w:t>
      </w:r>
      <w:r w:rsidRPr="005A1159">
        <w:rPr>
          <w:sz w:val="28"/>
          <w:szCs w:val="28"/>
        </w:rPr>
        <w:t xml:space="preserve">ходимые для сопровождения </w:t>
      </w:r>
      <w:proofErr w:type="gramStart"/>
      <w:r w:rsidRPr="005A1159">
        <w:rPr>
          <w:sz w:val="28"/>
          <w:szCs w:val="28"/>
        </w:rPr>
        <w:t>всех категорий</w:t>
      </w:r>
      <w:proofErr w:type="gramEnd"/>
      <w:r w:rsidRPr="005A1159">
        <w:rPr>
          <w:sz w:val="28"/>
          <w:szCs w:val="28"/>
        </w:rPr>
        <w:t xml:space="preserve"> обучающихся в школе.</w:t>
      </w:r>
    </w:p>
    <w:p w:rsid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Возможные отрицательные источники влияния на</w:t>
      </w:r>
      <w:r>
        <w:rPr>
          <w:sz w:val="28"/>
          <w:szCs w:val="28"/>
        </w:rPr>
        <w:t xml:space="preserve"> детей: социальные сети, компью</w:t>
      </w:r>
      <w:r w:rsidRPr="005A1159">
        <w:rPr>
          <w:sz w:val="28"/>
          <w:szCs w:val="28"/>
        </w:rPr>
        <w:t xml:space="preserve">терные игры, а также отдельные родители с низким воспитательным ресурсом, </w:t>
      </w:r>
      <w:proofErr w:type="gramStart"/>
      <w:r w:rsidRPr="005A1159">
        <w:rPr>
          <w:sz w:val="28"/>
          <w:szCs w:val="28"/>
        </w:rPr>
        <w:t>не-способные</w:t>
      </w:r>
      <w:proofErr w:type="gramEnd"/>
      <w:r w:rsidRPr="005A1159">
        <w:rPr>
          <w:sz w:val="28"/>
          <w:szCs w:val="28"/>
        </w:rPr>
        <w:t xml:space="preserve"> грамотно управлять развитием своего ребенка</w:t>
      </w:r>
      <w:r>
        <w:rPr>
          <w:sz w:val="28"/>
          <w:szCs w:val="28"/>
        </w:rPr>
        <w:t>.</w:t>
      </w:r>
    </w:p>
    <w:p w:rsidR="00D7374D" w:rsidRDefault="00D7374D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Проблемные зоны, дефициты, препятстви</w:t>
      </w:r>
      <w:r w:rsidR="00D7374D">
        <w:rPr>
          <w:sz w:val="28"/>
          <w:szCs w:val="28"/>
        </w:rPr>
        <w:t>я достижению эффективных резуль</w:t>
      </w:r>
      <w:r w:rsidRPr="005A1159">
        <w:rPr>
          <w:sz w:val="28"/>
          <w:szCs w:val="28"/>
        </w:rPr>
        <w:t>татов в воспитательной деятельности: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Проблемы коммуникации родителей и кла</w:t>
      </w:r>
      <w:r w:rsidR="00D7374D">
        <w:rPr>
          <w:sz w:val="28"/>
          <w:szCs w:val="28"/>
        </w:rPr>
        <w:t>ссных руководителей – личное об</w:t>
      </w:r>
      <w:r w:rsidRPr="005A1159">
        <w:rPr>
          <w:sz w:val="28"/>
          <w:szCs w:val="28"/>
        </w:rPr>
        <w:t>щение часто заменяется сообщениями в м</w:t>
      </w:r>
      <w:r w:rsidR="00D7374D">
        <w:rPr>
          <w:sz w:val="28"/>
          <w:szCs w:val="28"/>
        </w:rPr>
        <w:t>ессенджерах, что понижает эффек</w:t>
      </w:r>
      <w:r w:rsidRPr="005A1159">
        <w:rPr>
          <w:sz w:val="28"/>
          <w:szCs w:val="28"/>
        </w:rPr>
        <w:t>тивность решения проблем.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Установление единых требований к обучаю</w:t>
      </w:r>
      <w:r w:rsidR="00D7374D">
        <w:rPr>
          <w:sz w:val="28"/>
          <w:szCs w:val="28"/>
        </w:rPr>
        <w:t>щимся со стороны педагогов и ро</w:t>
      </w:r>
      <w:r w:rsidRPr="005A1159">
        <w:rPr>
          <w:sz w:val="28"/>
          <w:szCs w:val="28"/>
        </w:rPr>
        <w:t>дителей.</w:t>
      </w:r>
    </w:p>
    <w:p w:rsidR="005A1159" w:rsidRP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Отсутствие интереса к воспитанию детей со стороны семьи.</w:t>
      </w:r>
    </w:p>
    <w:p w:rsidR="005A1159" w:rsidRDefault="005A1159" w:rsidP="005A115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A1159">
        <w:rPr>
          <w:sz w:val="28"/>
          <w:szCs w:val="28"/>
        </w:rPr>
        <w:t>•</w:t>
      </w:r>
      <w:r w:rsidRPr="005A1159">
        <w:rPr>
          <w:sz w:val="28"/>
          <w:szCs w:val="28"/>
        </w:rPr>
        <w:tab/>
        <w:t>Недостаточно высокий охват обучающих</w:t>
      </w:r>
      <w:r w:rsidR="00D7374D">
        <w:rPr>
          <w:sz w:val="28"/>
          <w:szCs w:val="28"/>
        </w:rPr>
        <w:t xml:space="preserve">ся ООО </w:t>
      </w:r>
      <w:proofErr w:type="gramStart"/>
      <w:r w:rsidR="00D7374D">
        <w:rPr>
          <w:sz w:val="28"/>
          <w:szCs w:val="28"/>
        </w:rPr>
        <w:t>и  мероприятиями</w:t>
      </w:r>
      <w:proofErr w:type="gramEnd"/>
      <w:r w:rsidR="00D7374D">
        <w:rPr>
          <w:sz w:val="28"/>
          <w:szCs w:val="28"/>
        </w:rPr>
        <w:t xml:space="preserve"> твор</w:t>
      </w:r>
      <w:r w:rsidRPr="005A1159">
        <w:rPr>
          <w:sz w:val="28"/>
          <w:szCs w:val="28"/>
        </w:rPr>
        <w:t>ческой и спортивной направленности.</w:t>
      </w:r>
    </w:p>
    <w:p w:rsid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Пути решения вышеуказанных проблем: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1.</w:t>
      </w:r>
      <w:r w:rsidRPr="00D7374D">
        <w:rPr>
          <w:sz w:val="28"/>
          <w:szCs w:val="28"/>
        </w:rPr>
        <w:tab/>
        <w:t>Привлечение родительской общественности к планированию, организации, проведению воспитательных событий и воспи</w:t>
      </w:r>
      <w:r>
        <w:rPr>
          <w:sz w:val="28"/>
          <w:szCs w:val="28"/>
        </w:rPr>
        <w:t>тательных дел, а также их анали</w:t>
      </w:r>
      <w:r w:rsidRPr="00D7374D">
        <w:rPr>
          <w:sz w:val="28"/>
          <w:szCs w:val="28"/>
        </w:rPr>
        <w:t>зу.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2.</w:t>
      </w:r>
      <w:r w:rsidRPr="00D7374D">
        <w:rPr>
          <w:sz w:val="28"/>
          <w:szCs w:val="28"/>
        </w:rPr>
        <w:tab/>
        <w:t>Внедрение нестандартных форм организации родительских собраний и инд</w:t>
      </w:r>
      <w:r>
        <w:rPr>
          <w:sz w:val="28"/>
          <w:szCs w:val="28"/>
        </w:rPr>
        <w:t>и</w:t>
      </w:r>
      <w:r w:rsidRPr="00D7374D">
        <w:rPr>
          <w:sz w:val="28"/>
          <w:szCs w:val="28"/>
        </w:rPr>
        <w:t>видуальных встреч с родителями.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3.</w:t>
      </w:r>
      <w:r w:rsidRPr="00D7374D">
        <w:rPr>
          <w:sz w:val="28"/>
          <w:szCs w:val="28"/>
        </w:rPr>
        <w:tab/>
        <w:t>Выработка единых требований к обучающи</w:t>
      </w:r>
      <w:r>
        <w:rPr>
          <w:sz w:val="28"/>
          <w:szCs w:val="28"/>
        </w:rPr>
        <w:t>мся со стороны педагогов и роди</w:t>
      </w:r>
      <w:r w:rsidRPr="00D7374D">
        <w:rPr>
          <w:sz w:val="28"/>
          <w:szCs w:val="28"/>
        </w:rPr>
        <w:t>телей.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4.</w:t>
      </w:r>
      <w:r w:rsidRPr="00D7374D">
        <w:rPr>
          <w:sz w:val="28"/>
          <w:szCs w:val="28"/>
        </w:rPr>
        <w:tab/>
        <w:t xml:space="preserve">Выработка и реализация мотивационных </w:t>
      </w:r>
      <w:r>
        <w:rPr>
          <w:sz w:val="28"/>
          <w:szCs w:val="28"/>
        </w:rPr>
        <w:t>мер поддержки и привлечения обу</w:t>
      </w:r>
      <w:r w:rsidRPr="00D7374D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  <w:r w:rsidRPr="00D7374D">
        <w:rPr>
          <w:b/>
          <w:sz w:val="28"/>
          <w:szCs w:val="28"/>
        </w:rPr>
        <w:t xml:space="preserve"> 2.2.</w:t>
      </w:r>
      <w:r w:rsidRPr="00D7374D">
        <w:rPr>
          <w:b/>
          <w:sz w:val="28"/>
          <w:szCs w:val="28"/>
        </w:rPr>
        <w:tab/>
        <w:t>Виды, формы и содержание воспитательной деятельности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     Каждый из модулей обладает воспитательным потенциалом с особым</w:t>
      </w:r>
      <w:r w:rsidR="008B0ABB">
        <w:rPr>
          <w:sz w:val="28"/>
          <w:szCs w:val="28"/>
        </w:rPr>
        <w:t>и условиями, средствами, возмож</w:t>
      </w:r>
      <w:r w:rsidRPr="00D7374D">
        <w:rPr>
          <w:sz w:val="28"/>
          <w:szCs w:val="28"/>
        </w:rPr>
        <w:t>ностями воспитания.</w:t>
      </w:r>
    </w:p>
    <w:p w:rsidR="005A1159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 xml:space="preserve">Воспитательная </w:t>
      </w:r>
      <w:r>
        <w:rPr>
          <w:sz w:val="28"/>
          <w:szCs w:val="28"/>
        </w:rPr>
        <w:t xml:space="preserve">работ в МБОУ СОШ </w:t>
      </w:r>
      <w:proofErr w:type="spellStart"/>
      <w:r>
        <w:rPr>
          <w:sz w:val="28"/>
          <w:szCs w:val="28"/>
        </w:rPr>
        <w:t>ст.Лук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С.Г.Астанина</w:t>
      </w:r>
      <w:proofErr w:type="spellEnd"/>
      <w:r>
        <w:rPr>
          <w:sz w:val="28"/>
          <w:szCs w:val="28"/>
        </w:rPr>
        <w:t xml:space="preserve"> представлена в рам</w:t>
      </w:r>
      <w:r w:rsidRPr="00D7374D">
        <w:rPr>
          <w:sz w:val="28"/>
          <w:szCs w:val="28"/>
        </w:rPr>
        <w:t>ках:</w:t>
      </w:r>
    </w:p>
    <w:p w:rsid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</w:p>
    <w:p w:rsidR="00015E3C" w:rsidRDefault="00015E3C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</w:p>
    <w:p w:rsidR="00015E3C" w:rsidRDefault="00015E3C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  <w:r w:rsidRPr="00D7374D">
        <w:rPr>
          <w:b/>
          <w:sz w:val="28"/>
          <w:szCs w:val="28"/>
        </w:rPr>
        <w:lastRenderedPageBreak/>
        <w:t>Основных (инвариантных) модулей: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Урочная деятельность»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Внеурочная деятельность»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Классное руководство»</w:t>
      </w:r>
      <w:r w:rsidRPr="00D7374D">
        <w:rPr>
          <w:sz w:val="28"/>
          <w:szCs w:val="28"/>
        </w:rPr>
        <w:tab/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Основные школьные дела»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 xml:space="preserve"> «Внешкольные мероприятия»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Организация предметно-пространственной среды»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Взаимодействие с родителями (законными представителями)»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 xml:space="preserve"> «Самоуправление»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Профилактика и безопасность»,</w:t>
      </w:r>
    </w:p>
    <w:p w:rsidR="00D7374D" w:rsidRP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>«Социальное партнерство»</w:t>
      </w:r>
    </w:p>
    <w:p w:rsidR="00D7374D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7374D">
        <w:rPr>
          <w:sz w:val="28"/>
          <w:szCs w:val="28"/>
        </w:rPr>
        <w:t xml:space="preserve"> «Профориентация».</w:t>
      </w:r>
    </w:p>
    <w:p w:rsidR="00D7374D" w:rsidRPr="002923B3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color w:val="FF0000"/>
          <w:sz w:val="28"/>
          <w:szCs w:val="28"/>
        </w:rPr>
      </w:pPr>
    </w:p>
    <w:p w:rsidR="002F2131" w:rsidRDefault="00D7374D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  <w:r w:rsidRPr="0080566E">
        <w:rPr>
          <w:b/>
          <w:sz w:val="28"/>
          <w:szCs w:val="28"/>
        </w:rPr>
        <w:t>Дополнительных (вар</w:t>
      </w:r>
      <w:r w:rsidR="002923B3" w:rsidRPr="0080566E">
        <w:rPr>
          <w:b/>
          <w:sz w:val="28"/>
          <w:szCs w:val="28"/>
        </w:rPr>
        <w:t>иативных) модулей:</w:t>
      </w:r>
    </w:p>
    <w:p w:rsidR="008A0523" w:rsidRDefault="004874C9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ие общественные объединения.</w:t>
      </w:r>
    </w:p>
    <w:p w:rsidR="00261460" w:rsidRDefault="00261460" w:rsidP="00D7374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</w:p>
    <w:p w:rsidR="002923B3" w:rsidRPr="002923B3" w:rsidRDefault="002923B3" w:rsidP="004874C9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  <w:r w:rsidRPr="002923B3">
        <w:rPr>
          <w:b/>
          <w:sz w:val="28"/>
          <w:szCs w:val="28"/>
        </w:rPr>
        <w:t>Основные (инвариантные) модули</w:t>
      </w:r>
    </w:p>
    <w:p w:rsidR="002923B3" w:rsidRPr="002923B3" w:rsidRDefault="002923B3" w:rsidP="002923B3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b/>
          <w:sz w:val="28"/>
          <w:szCs w:val="28"/>
        </w:rPr>
      </w:pPr>
      <w:r w:rsidRPr="002923B3">
        <w:rPr>
          <w:b/>
          <w:sz w:val="28"/>
          <w:szCs w:val="28"/>
        </w:rPr>
        <w:t>2.2.1.</w:t>
      </w:r>
      <w:r w:rsidRPr="002923B3">
        <w:rPr>
          <w:b/>
          <w:sz w:val="28"/>
          <w:szCs w:val="28"/>
        </w:rPr>
        <w:tab/>
        <w:t xml:space="preserve"> Модуль «Урочная деятельность»</w:t>
      </w:r>
    </w:p>
    <w:p w:rsidR="002923B3" w:rsidRPr="002923B3" w:rsidRDefault="002923B3" w:rsidP="002923B3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2923B3">
        <w:rPr>
          <w:b/>
          <w:sz w:val="28"/>
          <w:szCs w:val="28"/>
        </w:rPr>
        <w:t xml:space="preserve">        </w:t>
      </w:r>
      <w:r w:rsidRPr="002923B3">
        <w:rPr>
          <w:sz w:val="28"/>
          <w:szCs w:val="28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 и дисциплин (моду</w:t>
      </w:r>
      <w:r>
        <w:rPr>
          <w:sz w:val="28"/>
          <w:szCs w:val="28"/>
        </w:rPr>
        <w:t>лей) и отражаются в рабочих про</w:t>
      </w:r>
      <w:r w:rsidRPr="002923B3">
        <w:rPr>
          <w:sz w:val="28"/>
          <w:szCs w:val="28"/>
        </w:rPr>
        <w:t>граммах педагогов.</w:t>
      </w:r>
    </w:p>
    <w:p w:rsidR="002923B3" w:rsidRDefault="002923B3" w:rsidP="002923B3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2923B3">
        <w:rPr>
          <w:sz w:val="28"/>
          <w:szCs w:val="28"/>
        </w:rPr>
        <w:t>Реализация школьными педагогами воспит</w:t>
      </w:r>
      <w:r>
        <w:rPr>
          <w:sz w:val="28"/>
          <w:szCs w:val="28"/>
        </w:rPr>
        <w:t>ательного потенциала урока пред</w:t>
      </w:r>
      <w:r w:rsidRPr="002923B3">
        <w:rPr>
          <w:sz w:val="28"/>
          <w:szCs w:val="28"/>
        </w:rPr>
        <w:t>полагает ориентацию на целевые приоритеты, связанны возрастными особенностями их воспитанников, ведущую деятельность</w:t>
      </w:r>
      <w:r>
        <w:rPr>
          <w:sz w:val="28"/>
          <w:szCs w:val="28"/>
        </w:rPr>
        <w:t>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2923B3" w:rsidRPr="008979A8" w:rsidTr="00370BEB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2923B3" w:rsidRPr="008979A8" w:rsidTr="00370BEB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2923B3">
            <w:pPr>
              <w:pStyle w:val="TableParagraph"/>
              <w:spacing w:line="268" w:lineRule="exact"/>
              <w:ind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proofErr w:type="gramStart"/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proofErr w:type="gramEnd"/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ьба</w:t>
            </w:r>
          </w:p>
          <w:p w:rsidR="002923B3" w:rsidRPr="008979A8" w:rsidRDefault="002923B3" w:rsidP="002923B3">
            <w:pPr>
              <w:pStyle w:val="TableParagraph"/>
              <w:spacing w:line="264" w:lineRule="exact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2923B3" w:rsidRPr="008979A8" w:rsidTr="00370BEB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ами(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с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2923B3" w:rsidRPr="008979A8" w:rsidTr="00370BEB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а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2923B3" w:rsidRPr="008979A8" w:rsidTr="00370BEB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з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н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</w:t>
            </w:r>
            <w:r>
              <w:rPr>
                <w:sz w:val="28"/>
                <w:szCs w:val="28"/>
              </w:rPr>
              <w:t>од</w:t>
            </w:r>
            <w:r w:rsidRPr="008979A8">
              <w:rPr>
                <w:sz w:val="28"/>
                <w:szCs w:val="28"/>
              </w:rPr>
              <w:t>бор соответ</w:t>
            </w:r>
            <w:r>
              <w:rPr>
                <w:sz w:val="28"/>
                <w:szCs w:val="28"/>
              </w:rPr>
              <w:t>ствующих текстов для чтения, за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и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</w:p>
          <w:p w:rsidR="002923B3" w:rsidRPr="008979A8" w:rsidRDefault="002923B3" w:rsidP="00370BEB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2923B3" w:rsidRPr="008979A8" w:rsidTr="00370BEB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2923B3" w:rsidRPr="008979A8" w:rsidTr="00370BEB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д</w:t>
            </w:r>
          </w:p>
          <w:p w:rsidR="002923B3" w:rsidRPr="008979A8" w:rsidRDefault="002923B3" w:rsidP="00370BEB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2923B3" w:rsidRPr="008979A8" w:rsidTr="00370BEB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2923B3" w:rsidRPr="008979A8" w:rsidRDefault="002923B3" w:rsidP="00370BEB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п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и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а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еред аудиторией аргументирования и отстаивания своей точки зрения.</w:t>
            </w:r>
          </w:p>
        </w:tc>
      </w:tr>
    </w:tbl>
    <w:p w:rsidR="002923B3" w:rsidRPr="002923B3" w:rsidRDefault="002923B3" w:rsidP="005349FD">
      <w:pPr>
        <w:widowControl/>
        <w:autoSpaceDE/>
        <w:autoSpaceDN/>
        <w:spacing w:after="200" w:line="276" w:lineRule="auto"/>
        <w:ind w:left="720" w:firstLine="720"/>
        <w:contextualSpacing/>
        <w:jc w:val="both"/>
        <w:rPr>
          <w:sz w:val="28"/>
          <w:szCs w:val="28"/>
        </w:rPr>
      </w:pPr>
      <w:r w:rsidRPr="002923B3">
        <w:rPr>
          <w:sz w:val="28"/>
          <w:szCs w:val="28"/>
        </w:rPr>
        <w:t>Все это в процессе организации учебной деятельности обеспечивает:</w:t>
      </w:r>
    </w:p>
    <w:p w:rsidR="002923B3" w:rsidRPr="002923B3" w:rsidRDefault="002923B3" w:rsidP="002923B3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2923B3">
        <w:rPr>
          <w:sz w:val="28"/>
          <w:szCs w:val="28"/>
        </w:rPr>
        <w:t>-</w:t>
      </w:r>
      <w:r w:rsidRPr="002923B3">
        <w:rPr>
          <w:sz w:val="28"/>
          <w:szCs w:val="28"/>
        </w:rPr>
        <w:tab/>
        <w:t xml:space="preserve">установление взаимоотношений субъектов деятельности на уроке как </w:t>
      </w:r>
      <w:proofErr w:type="gramStart"/>
      <w:r w:rsidRPr="002923B3">
        <w:rPr>
          <w:sz w:val="28"/>
          <w:szCs w:val="28"/>
        </w:rPr>
        <w:t>от-ношений</w:t>
      </w:r>
      <w:proofErr w:type="gramEnd"/>
      <w:r w:rsidRPr="002923B3">
        <w:rPr>
          <w:sz w:val="28"/>
          <w:szCs w:val="28"/>
        </w:rPr>
        <w:t xml:space="preserve"> субъектов единой совместной деятель</w:t>
      </w:r>
      <w:r>
        <w:rPr>
          <w:sz w:val="28"/>
          <w:szCs w:val="28"/>
        </w:rPr>
        <w:t>ности, обеспечиваемой общими ак</w:t>
      </w:r>
      <w:r w:rsidRPr="002923B3">
        <w:rPr>
          <w:sz w:val="28"/>
          <w:szCs w:val="28"/>
        </w:rPr>
        <w:t>тивными интеллектуальными усилиями;</w:t>
      </w:r>
    </w:p>
    <w:p w:rsidR="002923B3" w:rsidRPr="002923B3" w:rsidRDefault="002923B3" w:rsidP="002923B3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2923B3">
        <w:rPr>
          <w:sz w:val="28"/>
          <w:szCs w:val="28"/>
        </w:rPr>
        <w:t>-</w:t>
      </w:r>
      <w:r w:rsidRPr="002923B3">
        <w:rPr>
          <w:sz w:val="28"/>
          <w:szCs w:val="28"/>
        </w:rPr>
        <w:tab/>
        <w:t xml:space="preserve">организацию на уроках активной деятельности учащихся, в том числе </w:t>
      </w:r>
      <w:proofErr w:type="spellStart"/>
      <w:r w:rsidRPr="002923B3">
        <w:rPr>
          <w:sz w:val="28"/>
          <w:szCs w:val="28"/>
        </w:rPr>
        <w:t>поисково</w:t>
      </w:r>
      <w:proofErr w:type="spellEnd"/>
      <w:r w:rsidRPr="002923B3">
        <w:rPr>
          <w:sz w:val="28"/>
          <w:szCs w:val="28"/>
        </w:rPr>
        <w:t xml:space="preserve"> - 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</w:t>
      </w:r>
      <w:r>
        <w:rPr>
          <w:sz w:val="28"/>
          <w:szCs w:val="28"/>
        </w:rPr>
        <w:t>еменного урока - активная позна</w:t>
      </w:r>
      <w:r w:rsidRPr="002923B3">
        <w:rPr>
          <w:sz w:val="28"/>
          <w:szCs w:val="28"/>
        </w:rPr>
        <w:t>вательная деятельность детей);</w:t>
      </w:r>
    </w:p>
    <w:p w:rsidR="002923B3" w:rsidRDefault="002923B3" w:rsidP="002923B3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2923B3">
        <w:rPr>
          <w:sz w:val="28"/>
          <w:szCs w:val="28"/>
        </w:rPr>
        <w:t>-</w:t>
      </w:r>
      <w:r w:rsidRPr="002923B3">
        <w:rPr>
          <w:sz w:val="28"/>
          <w:szCs w:val="28"/>
        </w:rPr>
        <w:tab/>
        <w:t>использование воспитательных возможностей предмет</w:t>
      </w:r>
      <w:r w:rsidR="005349FD">
        <w:rPr>
          <w:sz w:val="28"/>
          <w:szCs w:val="28"/>
        </w:rPr>
        <w:t>ного содержания через подбор со</w:t>
      </w:r>
      <w:r w:rsidRPr="002923B3">
        <w:rPr>
          <w:sz w:val="28"/>
          <w:szCs w:val="28"/>
        </w:rPr>
        <w:t>ответствующих текстов для чтения, задач для решения, проблемных ситуаций для обсуждения в классе.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Реализация воспитательного потенциала урока педагогами-предметниками предполагает создание атмосферы доверия к учителю, интереса к предмету; отбор воспитывающего содержания урока; использование активных форм организации учебной деятельности на уроке.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</w:t>
      </w:r>
      <w:proofErr w:type="spellStart"/>
      <w:proofErr w:type="gramStart"/>
      <w:r w:rsidRPr="005349FD">
        <w:rPr>
          <w:sz w:val="28"/>
          <w:szCs w:val="28"/>
        </w:rPr>
        <w:t>тематиче-ского</w:t>
      </w:r>
      <w:proofErr w:type="spellEnd"/>
      <w:proofErr w:type="gramEnd"/>
      <w:r w:rsidRPr="005349FD">
        <w:rPr>
          <w:sz w:val="28"/>
          <w:szCs w:val="28"/>
        </w:rPr>
        <w:t xml:space="preserve"> </w:t>
      </w:r>
      <w:r w:rsidRPr="005349FD">
        <w:rPr>
          <w:sz w:val="28"/>
          <w:szCs w:val="28"/>
        </w:rPr>
        <w:lastRenderedPageBreak/>
        <w:t>содержания, текстов для чтения, задач для решения, проблемных ситуаций для обсуждений;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>включение учителями в рабочие п</w:t>
      </w:r>
      <w:r>
        <w:rPr>
          <w:sz w:val="28"/>
          <w:szCs w:val="28"/>
        </w:rPr>
        <w:t>рограммы по всем учебным предме</w:t>
      </w:r>
      <w:r w:rsidRPr="005349FD">
        <w:rPr>
          <w:sz w:val="28"/>
          <w:szCs w:val="28"/>
        </w:rPr>
        <w:t>там, курсам, модулям целевых ориентиров резуль</w:t>
      </w:r>
      <w:r>
        <w:rPr>
          <w:sz w:val="28"/>
          <w:szCs w:val="28"/>
        </w:rPr>
        <w:t>татов воспитания, их учёт в формулировках воспитательных за</w:t>
      </w:r>
      <w:r w:rsidRPr="005349FD">
        <w:rPr>
          <w:sz w:val="28"/>
          <w:szCs w:val="28"/>
        </w:rPr>
        <w:t>дач уроков, занятий, освоения учебной тематики, их реализация в обучении;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 xml:space="preserve">выбор методов, методик, технологий, оказывающих воспитательное </w:t>
      </w:r>
      <w:proofErr w:type="gramStart"/>
      <w:r w:rsidRPr="005349FD">
        <w:rPr>
          <w:sz w:val="28"/>
          <w:szCs w:val="28"/>
        </w:rPr>
        <w:t>воз-действие</w:t>
      </w:r>
      <w:proofErr w:type="gramEnd"/>
      <w:r w:rsidRPr="005349FD">
        <w:rPr>
          <w:sz w:val="28"/>
          <w:szCs w:val="28"/>
        </w:rPr>
        <w:t xml:space="preserve">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>применение интерактивных форм учебной работы - интеллектуальных, стимулирующих познавательную мотивацию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>побуждение обучающихся соблюдат</w:t>
      </w:r>
      <w:r>
        <w:rPr>
          <w:sz w:val="28"/>
          <w:szCs w:val="28"/>
        </w:rPr>
        <w:t>ь нормы поведения, правила обще</w:t>
      </w:r>
      <w:r w:rsidRPr="005349FD">
        <w:rPr>
          <w:sz w:val="28"/>
          <w:szCs w:val="28"/>
        </w:rPr>
        <w:t>ния со сверстника ми и педагогами, соответствующие укладу общеобразовательной организации; установление и поддержку доброжелательной атмосферы;</w:t>
      </w:r>
    </w:p>
    <w:p w:rsidR="005349FD" w:rsidRPr="005349FD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>организацию шефства мотивированных и эрудированных обучающихся над неуспевающими одноклассниками, в том числ</w:t>
      </w:r>
      <w:r>
        <w:rPr>
          <w:sz w:val="28"/>
          <w:szCs w:val="28"/>
        </w:rPr>
        <w:t>е с особыми образовательными по</w:t>
      </w:r>
      <w:r w:rsidRPr="005349FD">
        <w:rPr>
          <w:sz w:val="28"/>
          <w:szCs w:val="28"/>
        </w:rPr>
        <w:t>требностями, дающими обучающимся социально значимый опыт сотрудничества и взаимной помощи;</w:t>
      </w:r>
    </w:p>
    <w:p w:rsidR="005349FD" w:rsidRPr="002923B3" w:rsidRDefault="005349FD" w:rsidP="005349FD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5349FD">
        <w:rPr>
          <w:sz w:val="28"/>
          <w:szCs w:val="28"/>
        </w:rPr>
        <w:t>•</w:t>
      </w:r>
      <w:r w:rsidRPr="005349FD">
        <w:rPr>
          <w:sz w:val="28"/>
          <w:szCs w:val="28"/>
        </w:rPr>
        <w:tab/>
        <w:t>инициирование и поддержку исследов</w:t>
      </w:r>
      <w:r>
        <w:rPr>
          <w:sz w:val="28"/>
          <w:szCs w:val="28"/>
        </w:rPr>
        <w:t>ательской и проектной деятельно</w:t>
      </w:r>
      <w:r w:rsidRPr="005349FD">
        <w:rPr>
          <w:sz w:val="28"/>
          <w:szCs w:val="28"/>
        </w:rPr>
        <w:t>сти обучающихся в форме индивидуальных и гр</w:t>
      </w:r>
      <w:r>
        <w:rPr>
          <w:sz w:val="28"/>
          <w:szCs w:val="28"/>
        </w:rPr>
        <w:t>упповых проектов; применение ак</w:t>
      </w:r>
      <w:r w:rsidRPr="005349FD">
        <w:rPr>
          <w:sz w:val="28"/>
          <w:szCs w:val="28"/>
        </w:rPr>
        <w:t>тивных форм организации учебной деятельности н</w:t>
      </w:r>
      <w:r>
        <w:rPr>
          <w:sz w:val="28"/>
          <w:szCs w:val="28"/>
        </w:rPr>
        <w:t>а уроке: учебные дискуссии, вик</w:t>
      </w:r>
      <w:r w:rsidRPr="005349FD">
        <w:rPr>
          <w:sz w:val="28"/>
          <w:szCs w:val="28"/>
        </w:rPr>
        <w:t>торины, ролевые, деловые и настольные игры и т. п;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5349FD" w:rsidRPr="005349FD" w:rsidTr="00370BEB">
        <w:trPr>
          <w:trHeight w:val="311"/>
        </w:trPr>
        <w:tc>
          <w:tcPr>
            <w:tcW w:w="560" w:type="dxa"/>
          </w:tcPr>
          <w:p w:rsidR="005349FD" w:rsidRPr="005349FD" w:rsidRDefault="005349FD" w:rsidP="005349FD"/>
        </w:tc>
        <w:tc>
          <w:tcPr>
            <w:tcW w:w="9175" w:type="dxa"/>
          </w:tcPr>
          <w:p w:rsidR="005349FD" w:rsidRDefault="005349FD" w:rsidP="005349FD">
            <w:pPr>
              <w:spacing w:line="268" w:lineRule="exact"/>
              <w:ind w:left="107"/>
              <w:rPr>
                <w:spacing w:val="13"/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Формы</w:t>
            </w:r>
            <w:r w:rsidRPr="005349FD">
              <w:rPr>
                <w:spacing w:val="1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реализация</w:t>
            </w:r>
            <w:r w:rsidRPr="005349FD">
              <w:rPr>
                <w:spacing w:val="11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воспитательного</w:t>
            </w:r>
            <w:r w:rsidRPr="005349FD">
              <w:rPr>
                <w:spacing w:val="1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потенциала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модуля</w:t>
            </w:r>
            <w:r w:rsidRPr="005349FD">
              <w:rPr>
                <w:spacing w:val="13"/>
                <w:sz w:val="28"/>
                <w:szCs w:val="28"/>
              </w:rPr>
              <w:t xml:space="preserve"> </w:t>
            </w:r>
          </w:p>
          <w:p w:rsidR="005349FD" w:rsidRPr="005349FD" w:rsidRDefault="005349FD" w:rsidP="005349FD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«Урочная</w:t>
            </w:r>
            <w:r w:rsidRPr="005349FD">
              <w:rPr>
                <w:spacing w:val="-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деятельность»</w:t>
            </w:r>
          </w:p>
        </w:tc>
      </w:tr>
      <w:tr w:rsidR="005349FD" w:rsidRPr="005349FD" w:rsidTr="00370BEB">
        <w:trPr>
          <w:trHeight w:val="2186"/>
        </w:trPr>
        <w:tc>
          <w:tcPr>
            <w:tcW w:w="560" w:type="dxa"/>
          </w:tcPr>
          <w:p w:rsidR="005349FD" w:rsidRPr="005349FD" w:rsidRDefault="005349FD" w:rsidP="005349FD">
            <w:pPr>
              <w:rPr>
                <w:sz w:val="24"/>
              </w:rPr>
            </w:pPr>
          </w:p>
        </w:tc>
        <w:tc>
          <w:tcPr>
            <w:tcW w:w="9175" w:type="dxa"/>
          </w:tcPr>
          <w:p w:rsidR="005349FD" w:rsidRPr="005349FD" w:rsidRDefault="005349FD" w:rsidP="00861399">
            <w:pPr>
              <w:numPr>
                <w:ilvl w:val="0"/>
                <w:numId w:val="20"/>
              </w:numPr>
              <w:tabs>
                <w:tab w:val="left" w:pos="338"/>
              </w:tabs>
              <w:spacing w:before="17"/>
              <w:ind w:left="337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Создание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атмосферы</w:t>
            </w:r>
            <w:r w:rsidRPr="005349FD">
              <w:rPr>
                <w:spacing w:val="1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доверия</w:t>
            </w:r>
            <w:r w:rsidRPr="005349FD">
              <w:rPr>
                <w:spacing w:val="1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еника</w:t>
            </w:r>
            <w:r w:rsidRPr="005349FD">
              <w:rPr>
                <w:spacing w:val="2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к</w:t>
            </w:r>
            <w:r w:rsidRPr="005349FD">
              <w:rPr>
                <w:spacing w:val="-5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ителю</w:t>
            </w:r>
          </w:p>
          <w:p w:rsidR="005349FD" w:rsidRPr="005349FD" w:rsidRDefault="005349FD" w:rsidP="00861399">
            <w:pPr>
              <w:numPr>
                <w:ilvl w:val="0"/>
                <w:numId w:val="20"/>
              </w:numPr>
              <w:tabs>
                <w:tab w:val="left" w:pos="338"/>
              </w:tabs>
              <w:spacing w:before="35"/>
              <w:ind w:left="337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неформальное</w:t>
            </w:r>
            <w:r w:rsidRPr="005349FD">
              <w:rPr>
                <w:spacing w:val="2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общение</w:t>
            </w:r>
            <w:r w:rsidRPr="005349FD">
              <w:rPr>
                <w:spacing w:val="1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ителя</w:t>
            </w:r>
            <w:r w:rsidRPr="005349FD">
              <w:rPr>
                <w:spacing w:val="2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 ученика</w:t>
            </w:r>
            <w:r w:rsidRPr="005349FD">
              <w:rPr>
                <w:spacing w:val="1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вне</w:t>
            </w:r>
            <w:r w:rsidRPr="005349FD">
              <w:rPr>
                <w:spacing w:val="1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рока;</w:t>
            </w:r>
          </w:p>
          <w:p w:rsidR="005349FD" w:rsidRPr="005349FD" w:rsidRDefault="005349FD" w:rsidP="00861399">
            <w:pPr>
              <w:numPr>
                <w:ilvl w:val="0"/>
                <w:numId w:val="20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использование на уроках знакомых детям актуальных примеров из книг, мультфильмов,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гр;</w:t>
            </w:r>
          </w:p>
          <w:p w:rsidR="005349FD" w:rsidRPr="005349FD" w:rsidRDefault="005349FD" w:rsidP="00861399">
            <w:pPr>
              <w:numPr>
                <w:ilvl w:val="0"/>
                <w:numId w:val="20"/>
              </w:numPr>
              <w:tabs>
                <w:tab w:val="left" w:pos="333"/>
              </w:tabs>
              <w:spacing w:line="271" w:lineRule="auto"/>
              <w:ind w:right="101" w:firstLine="0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применение</w:t>
            </w:r>
            <w:r w:rsidRPr="005349FD">
              <w:rPr>
                <w:spacing w:val="16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нтерактивных</w:t>
            </w:r>
            <w:r w:rsidRPr="005349FD">
              <w:rPr>
                <w:spacing w:val="21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форм</w:t>
            </w:r>
            <w:r w:rsidRPr="005349FD">
              <w:rPr>
                <w:spacing w:val="1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ебной</w:t>
            </w:r>
            <w:r w:rsidRPr="005349FD">
              <w:rPr>
                <w:spacing w:val="1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работы</w:t>
            </w:r>
            <w:r w:rsidRPr="005349FD">
              <w:rPr>
                <w:spacing w:val="16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-</w:t>
            </w:r>
            <w:r w:rsidRPr="005349FD">
              <w:rPr>
                <w:spacing w:val="1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нтеллектуальных,</w:t>
            </w:r>
            <w:r w:rsidRPr="005349FD">
              <w:rPr>
                <w:spacing w:val="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lastRenderedPageBreak/>
              <w:t>стимулиру</w:t>
            </w:r>
            <w:r w:rsidRPr="005349FD">
              <w:rPr>
                <w:w w:val="105"/>
                <w:sz w:val="28"/>
                <w:szCs w:val="28"/>
              </w:rPr>
              <w:t>ющих</w:t>
            </w:r>
            <w:r w:rsidRPr="005349FD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5349FD">
              <w:rPr>
                <w:w w:val="105"/>
                <w:sz w:val="28"/>
                <w:szCs w:val="28"/>
              </w:rPr>
              <w:t>познавательную</w:t>
            </w:r>
            <w:r w:rsidRPr="005349FD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5349FD">
              <w:rPr>
                <w:w w:val="105"/>
                <w:sz w:val="28"/>
                <w:szCs w:val="28"/>
              </w:rPr>
              <w:t>мотивацию</w:t>
            </w:r>
            <w:r w:rsidRPr="005349FD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5349FD">
              <w:rPr>
                <w:w w:val="105"/>
                <w:sz w:val="28"/>
                <w:szCs w:val="28"/>
              </w:rPr>
              <w:t>игровых</w:t>
            </w:r>
            <w:r w:rsidRPr="005349FD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5349FD">
              <w:rPr>
                <w:w w:val="105"/>
                <w:sz w:val="28"/>
                <w:szCs w:val="28"/>
              </w:rPr>
              <w:t>методик, дискуссий;</w:t>
            </w:r>
          </w:p>
          <w:p w:rsidR="005349FD" w:rsidRPr="005349FD" w:rsidRDefault="005349FD" w:rsidP="00861399">
            <w:pPr>
              <w:numPr>
                <w:ilvl w:val="0"/>
                <w:numId w:val="20"/>
              </w:numPr>
              <w:tabs>
                <w:tab w:val="left" w:pos="338"/>
              </w:tabs>
              <w:spacing w:line="273" w:lineRule="exact"/>
              <w:ind w:left="337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использование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на</w:t>
            </w:r>
            <w:r w:rsidRPr="005349FD">
              <w:rPr>
                <w:spacing w:val="16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роке</w:t>
            </w:r>
            <w:r w:rsidRPr="005349FD">
              <w:rPr>
                <w:spacing w:val="1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групповой</w:t>
            </w:r>
            <w:r w:rsidRPr="005349FD">
              <w:rPr>
                <w:spacing w:val="1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работы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организация</w:t>
            </w:r>
            <w:r w:rsidRPr="005349FD">
              <w:rPr>
                <w:spacing w:val="1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шефства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мотивированных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эрудированных</w:t>
            </w:r>
            <w:r w:rsidRPr="005349FD">
              <w:rPr>
                <w:spacing w:val="1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обучающихся</w:t>
            </w:r>
            <w:r w:rsidRPr="005349FD">
              <w:rPr>
                <w:spacing w:val="1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над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неуспевающими</w:t>
            </w:r>
            <w:r w:rsidRPr="005349FD">
              <w:rPr>
                <w:spacing w:val="1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одноклассниками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38"/>
              </w:tabs>
              <w:spacing w:before="13"/>
              <w:ind w:left="337" w:hanging="231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использование</w:t>
            </w:r>
            <w:r w:rsidRPr="005349FD">
              <w:rPr>
                <w:spacing w:val="1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потенциала</w:t>
            </w:r>
            <w:r w:rsidRPr="005349FD">
              <w:rPr>
                <w:spacing w:val="16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юмора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38"/>
              </w:tabs>
              <w:spacing w:before="35"/>
              <w:ind w:left="337" w:hanging="231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обращение</w:t>
            </w:r>
            <w:r w:rsidRPr="005349FD">
              <w:rPr>
                <w:spacing w:val="15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к</w:t>
            </w:r>
            <w:r w:rsidRPr="005349FD">
              <w:rPr>
                <w:spacing w:val="-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личному</w:t>
            </w:r>
            <w:r w:rsidRPr="005349FD">
              <w:rPr>
                <w:spacing w:val="1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опыту</w:t>
            </w:r>
            <w:r w:rsidRPr="005349FD">
              <w:rPr>
                <w:spacing w:val="15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еников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38"/>
              </w:tabs>
              <w:spacing w:before="35"/>
              <w:ind w:left="337" w:hanging="231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внимание</w:t>
            </w:r>
            <w:r w:rsidRPr="005349FD">
              <w:rPr>
                <w:spacing w:val="1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к</w:t>
            </w:r>
            <w:r w:rsidRPr="005349FD">
              <w:rPr>
                <w:spacing w:val="-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нтересам,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влечениям,</w:t>
            </w:r>
            <w:r w:rsidRPr="005349FD">
              <w:rPr>
                <w:spacing w:val="1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позитивным</w:t>
            </w:r>
            <w:r w:rsidRPr="005349FD">
              <w:rPr>
                <w:spacing w:val="1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особенностям,</w:t>
            </w:r>
            <w:r w:rsidRPr="005349FD">
              <w:rPr>
                <w:spacing w:val="1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спехам</w:t>
            </w:r>
            <w:r w:rsidRPr="005349FD">
              <w:rPr>
                <w:spacing w:val="1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еников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417"/>
              </w:tabs>
              <w:spacing w:before="35"/>
              <w:ind w:left="417" w:hanging="231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проявление</w:t>
            </w:r>
            <w:r w:rsidRPr="005349FD">
              <w:rPr>
                <w:spacing w:val="16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астия,</w:t>
            </w:r>
            <w:r w:rsidRPr="005349FD">
              <w:rPr>
                <w:spacing w:val="1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заботы</w:t>
            </w:r>
            <w:r w:rsidRPr="005349FD">
              <w:rPr>
                <w:spacing w:val="1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к ученику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38"/>
              </w:tabs>
              <w:spacing w:before="35"/>
              <w:ind w:left="337" w:hanging="231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создание</w:t>
            </w:r>
            <w:r w:rsidRPr="005349FD">
              <w:rPr>
                <w:spacing w:val="15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фантазийных</w:t>
            </w:r>
            <w:r w:rsidRPr="005349FD">
              <w:rPr>
                <w:spacing w:val="1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миров</w:t>
            </w:r>
            <w:r w:rsidRPr="005349FD">
              <w:rPr>
                <w:spacing w:val="16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</w:t>
            </w:r>
            <w:r w:rsidRPr="005349FD">
              <w:rPr>
                <w:spacing w:val="-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воображаемых</w:t>
            </w:r>
            <w:r w:rsidRPr="005349FD">
              <w:rPr>
                <w:spacing w:val="2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ситуаций</w:t>
            </w:r>
            <w:r w:rsidRPr="005349FD">
              <w:rPr>
                <w:spacing w:val="1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на</w:t>
            </w:r>
            <w:r w:rsidRPr="005349FD">
              <w:rPr>
                <w:spacing w:val="-3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роке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38"/>
              </w:tabs>
              <w:spacing w:before="35"/>
              <w:ind w:left="337" w:hanging="231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создание</w:t>
            </w:r>
            <w:r w:rsidRPr="005349FD">
              <w:rPr>
                <w:spacing w:val="2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привлекательных</w:t>
            </w:r>
            <w:r w:rsidRPr="005349FD">
              <w:rPr>
                <w:spacing w:val="3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традиций</w:t>
            </w:r>
            <w:r w:rsidRPr="005349FD">
              <w:rPr>
                <w:spacing w:val="2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класса/кабинета/урока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38"/>
              </w:tabs>
              <w:spacing w:before="37"/>
              <w:ind w:left="337" w:hanging="231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признание</w:t>
            </w:r>
            <w:r w:rsidRPr="005349FD">
              <w:rPr>
                <w:spacing w:val="2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ошибок</w:t>
            </w:r>
            <w:r w:rsidRPr="005349FD">
              <w:rPr>
                <w:spacing w:val="2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чителем;</w:t>
            </w:r>
          </w:p>
          <w:p w:rsidR="005349FD" w:rsidRPr="005349FD" w:rsidRDefault="005349FD" w:rsidP="00861399">
            <w:pPr>
              <w:numPr>
                <w:ilvl w:val="0"/>
                <w:numId w:val="19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8"/>
                <w:szCs w:val="28"/>
              </w:rPr>
            </w:pPr>
            <w:r w:rsidRPr="005349FD">
              <w:rPr>
                <w:sz w:val="28"/>
                <w:szCs w:val="28"/>
              </w:rPr>
              <w:t>исследовательская</w:t>
            </w:r>
            <w:r w:rsidRPr="005349FD">
              <w:rPr>
                <w:spacing w:val="11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</w:t>
            </w:r>
            <w:r w:rsidRPr="005349FD">
              <w:rPr>
                <w:spacing w:val="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проектная</w:t>
            </w:r>
            <w:r w:rsidRPr="005349FD">
              <w:rPr>
                <w:spacing w:val="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деятельность</w:t>
            </w:r>
            <w:r w:rsidRPr="005349FD">
              <w:rPr>
                <w:spacing w:val="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обучающихся</w:t>
            </w:r>
            <w:r w:rsidRPr="005349FD">
              <w:rPr>
                <w:spacing w:val="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в</w:t>
            </w:r>
            <w:r w:rsidRPr="005349FD">
              <w:rPr>
                <w:spacing w:val="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форме</w:t>
            </w:r>
            <w:r w:rsidRPr="005349FD">
              <w:rPr>
                <w:spacing w:val="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ндивидуальны</w:t>
            </w:r>
            <w:r w:rsidRPr="005349FD">
              <w:rPr>
                <w:spacing w:val="-57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х</w:t>
            </w:r>
            <w:r w:rsidRPr="005349FD">
              <w:rPr>
                <w:spacing w:val="18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и</w:t>
            </w:r>
            <w:r w:rsidRPr="005349FD">
              <w:rPr>
                <w:spacing w:val="20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групповых</w:t>
            </w:r>
            <w:r w:rsidRPr="005349FD">
              <w:rPr>
                <w:spacing w:val="24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проектов</w:t>
            </w:r>
          </w:p>
          <w:p w:rsidR="005349FD" w:rsidRPr="005349FD" w:rsidRDefault="005349FD" w:rsidP="00861399">
            <w:pPr>
              <w:numPr>
                <w:ilvl w:val="0"/>
                <w:numId w:val="20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 w:rsidRPr="005349FD">
              <w:rPr>
                <w:sz w:val="28"/>
                <w:szCs w:val="28"/>
              </w:rPr>
              <w:t>тщательная</w:t>
            </w:r>
            <w:r w:rsidRPr="005349FD">
              <w:rPr>
                <w:spacing w:val="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подготовка</w:t>
            </w:r>
            <w:r w:rsidRPr="005349FD">
              <w:rPr>
                <w:spacing w:val="12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к</w:t>
            </w:r>
            <w:r w:rsidRPr="005349FD">
              <w:rPr>
                <w:spacing w:val="-9"/>
                <w:sz w:val="28"/>
                <w:szCs w:val="28"/>
              </w:rPr>
              <w:t xml:space="preserve"> </w:t>
            </w:r>
            <w:r w:rsidRPr="005349FD">
              <w:rPr>
                <w:sz w:val="28"/>
                <w:szCs w:val="28"/>
              </w:rPr>
              <w:t>уроку.</w:t>
            </w:r>
          </w:p>
          <w:p w:rsidR="005349FD" w:rsidRPr="005349FD" w:rsidRDefault="005349FD" w:rsidP="005349FD">
            <w:pPr>
              <w:tabs>
                <w:tab w:val="left" w:pos="338"/>
              </w:tabs>
              <w:spacing w:line="273" w:lineRule="exact"/>
              <w:rPr>
                <w:rFonts w:ascii="Arial MT" w:hAnsi="Arial MT"/>
                <w:sz w:val="24"/>
              </w:rPr>
            </w:pPr>
          </w:p>
        </w:tc>
      </w:tr>
    </w:tbl>
    <w:p w:rsidR="005349FD" w:rsidRPr="005349FD" w:rsidRDefault="005349FD" w:rsidP="005349FD">
      <w:pPr>
        <w:tabs>
          <w:tab w:val="left" w:pos="993"/>
        </w:tabs>
        <w:spacing w:line="360" w:lineRule="auto"/>
        <w:ind w:left="1440"/>
        <w:jc w:val="both"/>
        <w:rPr>
          <w:b/>
          <w:sz w:val="28"/>
          <w:szCs w:val="28"/>
        </w:rPr>
      </w:pP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5349FD">
        <w:rPr>
          <w:b/>
          <w:color w:val="000000"/>
          <w:sz w:val="28"/>
          <w:szCs w:val="28"/>
          <w:lang w:eastAsia="ru-RU"/>
        </w:rPr>
        <w:t>2.2.2.</w:t>
      </w:r>
      <w:r w:rsidRPr="005349FD">
        <w:rPr>
          <w:b/>
          <w:color w:val="000000"/>
          <w:sz w:val="28"/>
          <w:szCs w:val="28"/>
          <w:lang w:eastAsia="ru-RU"/>
        </w:rPr>
        <w:tab/>
        <w:t xml:space="preserve"> Модуль «Внеурочная деятельность»</w:t>
      </w: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>Внеур</w:t>
      </w:r>
      <w:r>
        <w:rPr>
          <w:color w:val="000000"/>
          <w:sz w:val="28"/>
          <w:szCs w:val="28"/>
          <w:lang w:eastAsia="ru-RU"/>
        </w:rPr>
        <w:t xml:space="preserve">очная деятельность в МБОУ СОШ </w:t>
      </w:r>
      <w:proofErr w:type="spellStart"/>
      <w:r>
        <w:rPr>
          <w:color w:val="000000"/>
          <w:sz w:val="28"/>
          <w:szCs w:val="28"/>
          <w:lang w:eastAsia="ru-RU"/>
        </w:rPr>
        <w:t>ст.Луковская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им.С.Г.Астанина</w:t>
      </w:r>
      <w:proofErr w:type="spellEnd"/>
      <w:r>
        <w:rPr>
          <w:color w:val="000000"/>
          <w:sz w:val="28"/>
          <w:szCs w:val="28"/>
          <w:lang w:eastAsia="ru-RU"/>
        </w:rPr>
        <w:t xml:space="preserve"> является неотъемлемой и обяза</w:t>
      </w:r>
      <w:r w:rsidRPr="005349FD">
        <w:rPr>
          <w:color w:val="000000"/>
          <w:sz w:val="28"/>
          <w:szCs w:val="28"/>
          <w:lang w:eastAsia="ru-RU"/>
        </w:rPr>
        <w:t>тельной частью образовательного процесса. Воспитание на занятиях школ</w:t>
      </w:r>
      <w:r>
        <w:rPr>
          <w:color w:val="000000"/>
          <w:sz w:val="28"/>
          <w:szCs w:val="28"/>
          <w:lang w:eastAsia="ru-RU"/>
        </w:rPr>
        <w:t>ьных кур</w:t>
      </w:r>
      <w:r w:rsidRPr="005349FD">
        <w:rPr>
          <w:color w:val="000000"/>
          <w:sz w:val="28"/>
          <w:szCs w:val="28"/>
          <w:lang w:eastAsia="ru-RU"/>
        </w:rPr>
        <w:t>сов внеурочной деятельности осуществляется преимущественно через:</w:t>
      </w: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>•</w:t>
      </w:r>
      <w:r w:rsidRPr="005349FD">
        <w:rPr>
          <w:color w:val="000000"/>
          <w:sz w:val="28"/>
          <w:szCs w:val="28"/>
          <w:lang w:eastAsia="ru-RU"/>
        </w:rPr>
        <w:tab/>
        <w:t>вовлечение обучающихся в интере</w:t>
      </w:r>
      <w:r>
        <w:rPr>
          <w:color w:val="000000"/>
          <w:sz w:val="28"/>
          <w:szCs w:val="28"/>
          <w:lang w:eastAsia="ru-RU"/>
        </w:rPr>
        <w:t>сную и полезную для них деятель</w:t>
      </w:r>
      <w:r w:rsidRPr="005349FD">
        <w:rPr>
          <w:color w:val="000000"/>
          <w:sz w:val="28"/>
          <w:szCs w:val="28"/>
          <w:lang w:eastAsia="ru-RU"/>
        </w:rPr>
        <w:t>ность, которая п</w:t>
      </w:r>
      <w:r w:rsidR="008B0ABB">
        <w:rPr>
          <w:color w:val="000000"/>
          <w:sz w:val="28"/>
          <w:szCs w:val="28"/>
          <w:lang w:eastAsia="ru-RU"/>
        </w:rPr>
        <w:t xml:space="preserve">редоставит им возможность </w:t>
      </w:r>
      <w:proofErr w:type="spellStart"/>
      <w:r w:rsidR="008B0ABB">
        <w:rPr>
          <w:color w:val="000000"/>
          <w:sz w:val="28"/>
          <w:szCs w:val="28"/>
          <w:lang w:eastAsia="ru-RU"/>
        </w:rPr>
        <w:t>саморе</w:t>
      </w:r>
      <w:r w:rsidRPr="005349FD">
        <w:rPr>
          <w:color w:val="000000"/>
          <w:sz w:val="28"/>
          <w:szCs w:val="28"/>
          <w:lang w:eastAsia="ru-RU"/>
        </w:rPr>
        <w:t>ализоваться</w:t>
      </w:r>
      <w:proofErr w:type="spellEnd"/>
      <w:r w:rsidRPr="005349FD">
        <w:rPr>
          <w:color w:val="000000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>•</w:t>
      </w:r>
      <w:r w:rsidRPr="005349FD">
        <w:rPr>
          <w:color w:val="000000"/>
          <w:sz w:val="28"/>
          <w:szCs w:val="28"/>
          <w:lang w:eastAsia="ru-RU"/>
        </w:rPr>
        <w:tab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>•</w:t>
      </w:r>
      <w:r w:rsidRPr="005349FD">
        <w:rPr>
          <w:color w:val="000000"/>
          <w:sz w:val="28"/>
          <w:szCs w:val="28"/>
          <w:lang w:eastAsia="ru-RU"/>
        </w:rPr>
        <w:tab/>
        <w:t>создание в детских объединениях трад</w:t>
      </w:r>
      <w:r>
        <w:rPr>
          <w:color w:val="000000"/>
          <w:sz w:val="28"/>
          <w:szCs w:val="28"/>
          <w:lang w:eastAsia="ru-RU"/>
        </w:rPr>
        <w:t>иций, задающих их членам опреде</w:t>
      </w:r>
      <w:r w:rsidRPr="005349FD">
        <w:rPr>
          <w:color w:val="000000"/>
          <w:sz w:val="28"/>
          <w:szCs w:val="28"/>
          <w:lang w:eastAsia="ru-RU"/>
        </w:rPr>
        <w:t>ленные социально значимые формы поведения;</w:t>
      </w: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>•</w:t>
      </w:r>
      <w:r w:rsidRPr="005349FD">
        <w:rPr>
          <w:color w:val="000000"/>
          <w:sz w:val="28"/>
          <w:szCs w:val="28"/>
          <w:lang w:eastAsia="ru-RU"/>
        </w:rPr>
        <w:tab/>
        <w:t>поддержку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>•</w:t>
      </w:r>
      <w:r w:rsidRPr="005349FD">
        <w:rPr>
          <w:color w:val="000000"/>
          <w:sz w:val="28"/>
          <w:szCs w:val="28"/>
          <w:lang w:eastAsia="ru-RU"/>
        </w:rPr>
        <w:tab/>
        <w:t>поощрение педагогами детских инициатив и детского самоуправления.</w:t>
      </w: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349FD" w:rsidRPr="005349FD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5349FD">
        <w:rPr>
          <w:color w:val="000000"/>
          <w:sz w:val="28"/>
          <w:szCs w:val="28"/>
          <w:lang w:eastAsia="ru-RU"/>
        </w:rPr>
        <w:t>индивидуальных потребностей</w:t>
      </w:r>
      <w:proofErr w:type="gramEnd"/>
      <w:r w:rsidRPr="005349FD">
        <w:rPr>
          <w:color w:val="000000"/>
          <w:sz w:val="28"/>
          <w:szCs w:val="28"/>
          <w:lang w:eastAsia="ru-RU"/>
        </w:rPr>
        <w:t xml:space="preserve"> обучающихся осуществляется в рамках выбранных ими курсов, занятий:</w:t>
      </w:r>
    </w:p>
    <w:p w:rsidR="00127778" w:rsidRDefault="005349FD" w:rsidP="005349FD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349FD">
        <w:rPr>
          <w:color w:val="000000"/>
          <w:sz w:val="28"/>
          <w:szCs w:val="28"/>
          <w:lang w:eastAsia="ru-RU"/>
        </w:rPr>
        <w:t>•</w:t>
      </w:r>
      <w:r w:rsidRPr="008B0ABB">
        <w:rPr>
          <w:i/>
          <w:color w:val="000000"/>
          <w:sz w:val="28"/>
          <w:szCs w:val="28"/>
          <w:lang w:eastAsia="ru-RU"/>
        </w:rPr>
        <w:tab/>
        <w:t xml:space="preserve">курсы, занятия познавательной, научной, исследовательской, просветительской направленности </w:t>
      </w:r>
      <w:r w:rsidRPr="005349FD">
        <w:rPr>
          <w:color w:val="000000"/>
          <w:sz w:val="28"/>
          <w:szCs w:val="28"/>
          <w:lang w:eastAsia="ru-RU"/>
        </w:rPr>
        <w:t>направленн</w:t>
      </w:r>
      <w:r>
        <w:rPr>
          <w:color w:val="000000"/>
          <w:sz w:val="28"/>
          <w:szCs w:val="28"/>
          <w:lang w:eastAsia="ru-RU"/>
        </w:rPr>
        <w:t>ые на передачу обучающимся соци</w:t>
      </w:r>
      <w:r w:rsidRPr="005349FD">
        <w:rPr>
          <w:color w:val="000000"/>
          <w:sz w:val="28"/>
          <w:szCs w:val="28"/>
          <w:lang w:eastAsia="ru-RU"/>
        </w:rPr>
        <w:t xml:space="preserve">ально значимых знаний, </w:t>
      </w:r>
      <w:r w:rsidRPr="005349FD">
        <w:rPr>
          <w:color w:val="000000"/>
          <w:sz w:val="28"/>
          <w:szCs w:val="28"/>
          <w:lang w:eastAsia="ru-RU"/>
        </w:rPr>
        <w:lastRenderedPageBreak/>
        <w:t>развивающие их любознательность, позво</w:t>
      </w:r>
      <w:r>
        <w:rPr>
          <w:color w:val="000000"/>
          <w:sz w:val="28"/>
          <w:szCs w:val="28"/>
          <w:lang w:eastAsia="ru-RU"/>
        </w:rPr>
        <w:t>ляю</w:t>
      </w:r>
      <w:r w:rsidRPr="005349FD">
        <w:rPr>
          <w:color w:val="000000"/>
          <w:sz w:val="28"/>
          <w:szCs w:val="28"/>
          <w:lang w:eastAsia="ru-RU"/>
        </w:rPr>
        <w:t>щие привлечь их внимание к экономи</w:t>
      </w:r>
      <w:r>
        <w:rPr>
          <w:color w:val="000000"/>
          <w:sz w:val="28"/>
          <w:szCs w:val="28"/>
          <w:lang w:eastAsia="ru-RU"/>
        </w:rPr>
        <w:t>ческим, политическим, экологиче</w:t>
      </w:r>
      <w:r w:rsidRPr="005349FD">
        <w:rPr>
          <w:color w:val="000000"/>
          <w:sz w:val="28"/>
          <w:szCs w:val="28"/>
          <w:lang w:eastAsia="ru-RU"/>
        </w:rPr>
        <w:t>ским, гуманитарным проблемам наш</w:t>
      </w:r>
      <w:r>
        <w:rPr>
          <w:color w:val="000000"/>
          <w:sz w:val="28"/>
          <w:szCs w:val="28"/>
          <w:lang w:eastAsia="ru-RU"/>
        </w:rPr>
        <w:t>его общества, формирующие их гу</w:t>
      </w:r>
      <w:r w:rsidRPr="005349FD">
        <w:rPr>
          <w:color w:val="000000"/>
          <w:sz w:val="28"/>
          <w:szCs w:val="28"/>
          <w:lang w:eastAsia="ru-RU"/>
        </w:rPr>
        <w:t>манистическое миров</w:t>
      </w:r>
      <w:r>
        <w:rPr>
          <w:color w:val="000000"/>
          <w:sz w:val="28"/>
          <w:szCs w:val="28"/>
          <w:lang w:eastAsia="ru-RU"/>
        </w:rPr>
        <w:t>оззрение и научную картину мира</w:t>
      </w:r>
      <w:r w:rsidRPr="005349FD">
        <w:rPr>
          <w:color w:val="000000"/>
          <w:sz w:val="28"/>
          <w:szCs w:val="28"/>
          <w:lang w:eastAsia="ru-RU"/>
        </w:rPr>
        <w:t>;</w:t>
      </w:r>
    </w:p>
    <w:p w:rsidR="00C312BB" w:rsidRPr="00C312BB" w:rsidRDefault="00C312BB" w:rsidP="00C312B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12BB">
        <w:rPr>
          <w:color w:val="000000"/>
          <w:sz w:val="28"/>
          <w:szCs w:val="28"/>
          <w:lang w:eastAsia="ru-RU"/>
        </w:rPr>
        <w:t>•</w:t>
      </w:r>
      <w:r w:rsidRPr="00C312BB">
        <w:rPr>
          <w:color w:val="000000"/>
          <w:sz w:val="28"/>
          <w:szCs w:val="28"/>
          <w:lang w:eastAsia="ru-RU"/>
        </w:rPr>
        <w:tab/>
      </w:r>
      <w:r w:rsidRPr="008B0ABB">
        <w:rPr>
          <w:i/>
          <w:color w:val="000000"/>
          <w:sz w:val="28"/>
          <w:szCs w:val="28"/>
          <w:lang w:eastAsia="ru-RU"/>
        </w:rPr>
        <w:t>курсы, занятия в области искусств, художественного творчества разных видов и жанров</w:t>
      </w:r>
      <w:r w:rsidRPr="00C312BB">
        <w:rPr>
          <w:color w:val="000000"/>
          <w:sz w:val="28"/>
          <w:szCs w:val="28"/>
          <w:lang w:eastAsia="ru-RU"/>
        </w:rPr>
        <w:t xml:space="preserve">, создающие благоприятные условия для </w:t>
      </w:r>
      <w:proofErr w:type="spellStart"/>
      <w:r w:rsidRPr="00C312BB">
        <w:rPr>
          <w:color w:val="000000"/>
          <w:sz w:val="28"/>
          <w:szCs w:val="28"/>
          <w:lang w:eastAsia="ru-RU"/>
        </w:rPr>
        <w:t>просоциальной</w:t>
      </w:r>
      <w:proofErr w:type="spellEnd"/>
      <w:r w:rsidRPr="00C312BB">
        <w:rPr>
          <w:color w:val="000000"/>
          <w:sz w:val="28"/>
          <w:szCs w:val="28"/>
          <w:lang w:eastAsia="ru-RU"/>
        </w:rPr>
        <w:t xml:space="preserve"> самореализации обучающихся, напр</w:t>
      </w:r>
      <w:r>
        <w:rPr>
          <w:color w:val="000000"/>
          <w:sz w:val="28"/>
          <w:szCs w:val="28"/>
          <w:lang w:eastAsia="ru-RU"/>
        </w:rPr>
        <w:t>авленные на раскрытие их творче</w:t>
      </w:r>
      <w:r w:rsidRPr="00C312BB">
        <w:rPr>
          <w:color w:val="000000"/>
          <w:sz w:val="28"/>
          <w:szCs w:val="28"/>
          <w:lang w:eastAsia="ru-RU"/>
        </w:rPr>
        <w:t>ских способностей, формирование чу</w:t>
      </w:r>
      <w:r>
        <w:rPr>
          <w:color w:val="000000"/>
          <w:sz w:val="28"/>
          <w:szCs w:val="28"/>
          <w:lang w:eastAsia="ru-RU"/>
        </w:rPr>
        <w:t>вства вкуса и умения ценить пре</w:t>
      </w:r>
      <w:r w:rsidRPr="00C312BB">
        <w:rPr>
          <w:color w:val="000000"/>
          <w:sz w:val="28"/>
          <w:szCs w:val="28"/>
          <w:lang w:eastAsia="ru-RU"/>
        </w:rPr>
        <w:t>красное, на воспитание ценностного отношения к культуре и их общее духовно- нравственное развитие, на раскрытие творческого, умственного и физического потенциала обучающи</w:t>
      </w:r>
      <w:r>
        <w:rPr>
          <w:color w:val="000000"/>
          <w:sz w:val="28"/>
          <w:szCs w:val="28"/>
          <w:lang w:eastAsia="ru-RU"/>
        </w:rPr>
        <w:t>хся, развитие у них навыков кон</w:t>
      </w:r>
      <w:r w:rsidRPr="00C312BB">
        <w:rPr>
          <w:color w:val="000000"/>
          <w:sz w:val="28"/>
          <w:szCs w:val="28"/>
          <w:lang w:eastAsia="ru-RU"/>
        </w:rPr>
        <w:t>структивного общения, умений работать в команде;</w:t>
      </w:r>
    </w:p>
    <w:p w:rsidR="005349FD" w:rsidRDefault="00C312BB" w:rsidP="00C312B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12BB">
        <w:rPr>
          <w:color w:val="000000"/>
          <w:sz w:val="28"/>
          <w:szCs w:val="28"/>
          <w:lang w:eastAsia="ru-RU"/>
        </w:rPr>
        <w:t>•</w:t>
      </w:r>
      <w:r w:rsidRPr="008B0ABB">
        <w:rPr>
          <w:i/>
          <w:color w:val="000000"/>
          <w:sz w:val="28"/>
          <w:szCs w:val="28"/>
          <w:lang w:eastAsia="ru-RU"/>
        </w:rPr>
        <w:tab/>
        <w:t>курсы, занятия оздоровительной и спортивной направленности</w:t>
      </w:r>
      <w:r w:rsidR="008B0ABB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направ</w:t>
      </w:r>
      <w:r w:rsidRPr="00C312BB">
        <w:rPr>
          <w:color w:val="000000"/>
          <w:sz w:val="28"/>
          <w:szCs w:val="28"/>
          <w:lang w:eastAsia="ru-RU"/>
        </w:rPr>
        <w:t>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</w:t>
      </w:r>
      <w:r>
        <w:rPr>
          <w:color w:val="000000"/>
          <w:sz w:val="28"/>
          <w:szCs w:val="28"/>
          <w:lang w:eastAsia="ru-RU"/>
        </w:rPr>
        <w:t>и, формирование установок на за</w:t>
      </w:r>
      <w:r w:rsidRPr="00C312BB">
        <w:rPr>
          <w:color w:val="000000"/>
          <w:sz w:val="28"/>
          <w:szCs w:val="28"/>
          <w:lang w:eastAsia="ru-RU"/>
        </w:rPr>
        <w:t>щиту слабых.</w:t>
      </w:r>
    </w:p>
    <w:p w:rsidR="00C312BB" w:rsidRPr="00C312BB" w:rsidRDefault="00C312BB" w:rsidP="00C312B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12BB">
        <w:rPr>
          <w:color w:val="000000"/>
          <w:sz w:val="28"/>
          <w:szCs w:val="28"/>
          <w:lang w:eastAsia="ru-RU"/>
        </w:rPr>
        <w:t>По одному часу в неделю – в обязательном</w:t>
      </w:r>
      <w:r>
        <w:rPr>
          <w:color w:val="000000"/>
          <w:sz w:val="28"/>
          <w:szCs w:val="28"/>
          <w:lang w:eastAsia="ru-RU"/>
        </w:rPr>
        <w:t xml:space="preserve"> порядке   отводятся </w:t>
      </w:r>
      <w:proofErr w:type="gramStart"/>
      <w:r>
        <w:rPr>
          <w:color w:val="000000"/>
          <w:sz w:val="28"/>
          <w:szCs w:val="28"/>
          <w:lang w:eastAsia="ru-RU"/>
        </w:rPr>
        <w:t>на  следую</w:t>
      </w:r>
      <w:r w:rsidRPr="00C312BB">
        <w:rPr>
          <w:color w:val="000000"/>
          <w:sz w:val="28"/>
          <w:szCs w:val="28"/>
          <w:lang w:eastAsia="ru-RU"/>
        </w:rPr>
        <w:t>щие</w:t>
      </w:r>
      <w:proofErr w:type="gramEnd"/>
      <w:r w:rsidRPr="00C312BB">
        <w:rPr>
          <w:color w:val="000000"/>
          <w:sz w:val="28"/>
          <w:szCs w:val="28"/>
          <w:lang w:eastAsia="ru-RU"/>
        </w:rPr>
        <w:t xml:space="preserve"> занятия:</w:t>
      </w:r>
    </w:p>
    <w:p w:rsidR="00C312BB" w:rsidRDefault="00C312BB" w:rsidP="00C312B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312BB">
        <w:rPr>
          <w:color w:val="000000"/>
          <w:sz w:val="28"/>
          <w:szCs w:val="28"/>
          <w:lang w:eastAsia="ru-RU"/>
        </w:rPr>
        <w:t></w:t>
      </w:r>
      <w:r w:rsidRPr="00C312BB">
        <w:rPr>
          <w:color w:val="000000"/>
          <w:sz w:val="28"/>
          <w:szCs w:val="28"/>
          <w:lang w:eastAsia="ru-RU"/>
        </w:rPr>
        <w:tab/>
        <w:t>«Разговоры о важном». Темы и содержание</w:t>
      </w:r>
      <w:r w:rsidR="00D225BE">
        <w:rPr>
          <w:color w:val="000000"/>
          <w:sz w:val="28"/>
          <w:szCs w:val="28"/>
          <w:lang w:eastAsia="ru-RU"/>
        </w:rPr>
        <w:t xml:space="preserve"> занятий </w:t>
      </w:r>
      <w:proofErr w:type="gramStart"/>
      <w:r w:rsidR="00D225BE">
        <w:rPr>
          <w:color w:val="000000"/>
          <w:sz w:val="28"/>
          <w:szCs w:val="28"/>
          <w:lang w:eastAsia="ru-RU"/>
        </w:rPr>
        <w:t>определяются  с</w:t>
      </w:r>
      <w:proofErr w:type="gramEnd"/>
      <w:r w:rsidR="00D225BE">
        <w:rPr>
          <w:color w:val="000000"/>
          <w:sz w:val="28"/>
          <w:szCs w:val="28"/>
          <w:lang w:eastAsia="ru-RU"/>
        </w:rPr>
        <w:t xml:space="preserve"> разбив</w:t>
      </w:r>
      <w:r w:rsidRPr="00C312BB">
        <w:rPr>
          <w:color w:val="000000"/>
          <w:sz w:val="28"/>
          <w:szCs w:val="28"/>
          <w:lang w:eastAsia="ru-RU"/>
        </w:rPr>
        <w:t>кой по классам на Федеральном уровне.</w:t>
      </w:r>
    </w:p>
    <w:p w:rsidR="00C312BB" w:rsidRPr="00D225BE" w:rsidRDefault="00C312BB" w:rsidP="00C312B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D225BE">
        <w:rPr>
          <w:sz w:val="28"/>
          <w:szCs w:val="28"/>
          <w:lang w:eastAsia="ru-RU"/>
        </w:rPr>
        <w:t></w:t>
      </w:r>
      <w:r w:rsidRPr="00D225BE">
        <w:rPr>
          <w:sz w:val="28"/>
          <w:szCs w:val="28"/>
          <w:lang w:eastAsia="ru-RU"/>
        </w:rPr>
        <w:tab/>
      </w:r>
      <w:r w:rsidR="008B0ABB">
        <w:rPr>
          <w:sz w:val="28"/>
          <w:szCs w:val="28"/>
          <w:lang w:eastAsia="ru-RU"/>
        </w:rPr>
        <w:t xml:space="preserve">занятия, </w:t>
      </w:r>
      <w:r w:rsidRPr="00D225BE">
        <w:rPr>
          <w:sz w:val="28"/>
          <w:szCs w:val="28"/>
          <w:lang w:eastAsia="ru-RU"/>
        </w:rPr>
        <w:t xml:space="preserve">направленные на удовлетворение </w:t>
      </w:r>
      <w:proofErr w:type="spellStart"/>
      <w:r w:rsidRPr="00D225BE">
        <w:rPr>
          <w:sz w:val="28"/>
          <w:szCs w:val="28"/>
          <w:lang w:eastAsia="ru-RU"/>
        </w:rPr>
        <w:t>профориентационных</w:t>
      </w:r>
      <w:proofErr w:type="spellEnd"/>
      <w:r w:rsidRPr="00D225BE">
        <w:rPr>
          <w:sz w:val="28"/>
          <w:szCs w:val="28"/>
          <w:lang w:eastAsia="ru-RU"/>
        </w:rPr>
        <w:t xml:space="preserve"> интер</w:t>
      </w:r>
      <w:r w:rsidR="00D225BE">
        <w:rPr>
          <w:sz w:val="28"/>
          <w:szCs w:val="28"/>
          <w:lang w:eastAsia="ru-RU"/>
        </w:rPr>
        <w:t>есов и потребностей обучающихся.</w:t>
      </w:r>
    </w:p>
    <w:p w:rsidR="00C312BB" w:rsidRPr="00D225BE" w:rsidRDefault="00C312BB" w:rsidP="00C312B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D225BE">
        <w:rPr>
          <w:sz w:val="28"/>
          <w:szCs w:val="28"/>
          <w:lang w:eastAsia="ru-RU"/>
        </w:rPr>
        <w:t></w:t>
      </w:r>
      <w:r w:rsidRPr="00D225BE">
        <w:rPr>
          <w:sz w:val="28"/>
          <w:szCs w:val="28"/>
          <w:lang w:eastAsia="ru-RU"/>
        </w:rPr>
        <w:tab/>
      </w:r>
      <w:r w:rsidR="008B0ABB">
        <w:rPr>
          <w:sz w:val="28"/>
          <w:szCs w:val="28"/>
          <w:lang w:eastAsia="ru-RU"/>
        </w:rPr>
        <w:t xml:space="preserve">занятия, направленные </w:t>
      </w:r>
      <w:r w:rsidRPr="00D225BE">
        <w:rPr>
          <w:sz w:val="28"/>
          <w:szCs w:val="28"/>
          <w:lang w:eastAsia="ru-RU"/>
        </w:rPr>
        <w:t>по формированию функциональной грамотности обучающихся (в том числе финансовой грамотности).</w:t>
      </w:r>
    </w:p>
    <w:p w:rsidR="00C312BB" w:rsidRPr="00C312BB" w:rsidRDefault="00C312BB" w:rsidP="00861399">
      <w:pPr>
        <w:numPr>
          <w:ilvl w:val="2"/>
          <w:numId w:val="21"/>
        </w:num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C312BB">
        <w:rPr>
          <w:b/>
          <w:sz w:val="28"/>
          <w:szCs w:val="28"/>
        </w:rPr>
        <w:t>Модуль «Классное руководство»</w:t>
      </w:r>
    </w:p>
    <w:p w:rsidR="00C312BB" w:rsidRPr="00C312BB" w:rsidRDefault="00C312BB" w:rsidP="00C312B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 xml:space="preserve">            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C312BB" w:rsidRPr="00C312BB" w:rsidRDefault="00C312BB" w:rsidP="00861399">
      <w:pPr>
        <w:numPr>
          <w:ilvl w:val="0"/>
          <w:numId w:val="22"/>
        </w:numPr>
        <w:tabs>
          <w:tab w:val="left" w:pos="1850"/>
        </w:tabs>
        <w:spacing w:before="28" w:line="276" w:lineRule="auto"/>
        <w:ind w:right="-7"/>
        <w:jc w:val="both"/>
        <w:rPr>
          <w:sz w:val="28"/>
        </w:rPr>
      </w:pPr>
      <w:r w:rsidRPr="00C312BB">
        <w:rPr>
          <w:sz w:val="28"/>
        </w:rPr>
        <w:t>планирование и проведение классных часов как часов плодотворного 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доверительного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бщени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едагога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бучающихся,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снованных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на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ринципах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уважительного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тношени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к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личност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ребенка,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оддержк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активной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озици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каждого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бучающегос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в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беседе,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редоставлени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бучающимс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возможност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бсуждени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риняти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решений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о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бсуждаемой</w:t>
      </w:r>
      <w:r w:rsidRPr="00C312BB">
        <w:rPr>
          <w:spacing w:val="-2"/>
          <w:sz w:val="28"/>
        </w:rPr>
        <w:t xml:space="preserve"> </w:t>
      </w:r>
      <w:r w:rsidRPr="00C312BB">
        <w:rPr>
          <w:sz w:val="28"/>
        </w:rPr>
        <w:t>проблеме,</w:t>
      </w:r>
      <w:r w:rsidRPr="00C312BB">
        <w:rPr>
          <w:spacing w:val="-2"/>
          <w:sz w:val="28"/>
        </w:rPr>
        <w:t xml:space="preserve"> </w:t>
      </w:r>
      <w:r w:rsidRPr="00C312BB">
        <w:rPr>
          <w:sz w:val="28"/>
        </w:rPr>
        <w:t>создания</w:t>
      </w:r>
      <w:r w:rsidRPr="00C312BB">
        <w:rPr>
          <w:spacing w:val="-5"/>
          <w:sz w:val="28"/>
        </w:rPr>
        <w:t xml:space="preserve"> </w:t>
      </w:r>
      <w:r w:rsidRPr="00C312BB">
        <w:rPr>
          <w:sz w:val="28"/>
        </w:rPr>
        <w:t>благоприятной</w:t>
      </w:r>
      <w:r w:rsidRPr="00C312BB">
        <w:rPr>
          <w:spacing w:val="-1"/>
          <w:sz w:val="28"/>
        </w:rPr>
        <w:t xml:space="preserve"> </w:t>
      </w:r>
      <w:r w:rsidRPr="00C312BB">
        <w:rPr>
          <w:sz w:val="28"/>
        </w:rPr>
        <w:t>среды</w:t>
      </w:r>
      <w:r w:rsidRPr="00C312BB">
        <w:rPr>
          <w:spacing w:val="-5"/>
          <w:sz w:val="28"/>
        </w:rPr>
        <w:t xml:space="preserve"> </w:t>
      </w:r>
      <w:r w:rsidRPr="00C312BB">
        <w:rPr>
          <w:sz w:val="28"/>
        </w:rPr>
        <w:t>для</w:t>
      </w:r>
      <w:r w:rsidRPr="00C312BB">
        <w:rPr>
          <w:spacing w:val="-3"/>
          <w:sz w:val="28"/>
        </w:rPr>
        <w:t xml:space="preserve"> </w:t>
      </w:r>
      <w:r w:rsidRPr="00C312BB">
        <w:rPr>
          <w:sz w:val="28"/>
        </w:rPr>
        <w:t>общения;</w:t>
      </w:r>
    </w:p>
    <w:p w:rsidR="00C312BB" w:rsidRPr="00C312BB" w:rsidRDefault="00C312BB" w:rsidP="00861399">
      <w:pPr>
        <w:numPr>
          <w:ilvl w:val="0"/>
          <w:numId w:val="22"/>
        </w:numPr>
        <w:tabs>
          <w:tab w:val="left" w:pos="1850"/>
        </w:tabs>
        <w:spacing w:line="276" w:lineRule="auto"/>
        <w:ind w:right="-7"/>
        <w:jc w:val="both"/>
        <w:rPr>
          <w:sz w:val="28"/>
        </w:rPr>
      </w:pPr>
      <w:r w:rsidRPr="00C312BB">
        <w:rPr>
          <w:sz w:val="28"/>
        </w:rPr>
        <w:t>планирование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проведение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курса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внеурочной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деятельности,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C312BB">
        <w:rPr>
          <w:sz w:val="28"/>
        </w:rPr>
        <w:t>рамках</w:t>
      </w:r>
      <w:r w:rsidRPr="00C312B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</w:t>
      </w:r>
      <w:r>
        <w:rPr>
          <w:sz w:val="28"/>
        </w:rPr>
        <w:t xml:space="preserve"> ф</w:t>
      </w:r>
      <w:r w:rsidRPr="00C312BB">
        <w:rPr>
          <w:sz w:val="28"/>
        </w:rPr>
        <w:t>едерального проекта «Разговоры</w:t>
      </w:r>
      <w:r w:rsidRPr="00C312BB">
        <w:rPr>
          <w:spacing w:val="-1"/>
          <w:sz w:val="28"/>
        </w:rPr>
        <w:t xml:space="preserve"> </w:t>
      </w:r>
      <w:r w:rsidRPr="00C312BB">
        <w:rPr>
          <w:sz w:val="28"/>
        </w:rPr>
        <w:t>о важном»;</w:t>
      </w:r>
    </w:p>
    <w:p w:rsidR="00C312BB" w:rsidRPr="00C312BB" w:rsidRDefault="00C312BB" w:rsidP="00861399">
      <w:pPr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C312BB" w:rsidRPr="00C312BB" w:rsidRDefault="00C312BB" w:rsidP="00861399">
      <w:pPr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организацию интересных и полезных для личностного развития обучающихся совместных дел (</w:t>
      </w:r>
      <w:r w:rsidRPr="00C312BB">
        <w:rPr>
          <w:sz w:val="28"/>
        </w:rPr>
        <w:t>познавательной,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трудовой,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спортивно-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оздоровительной,</w:t>
      </w:r>
      <w:r w:rsidRPr="00C312BB">
        <w:rPr>
          <w:sz w:val="28"/>
        </w:rPr>
        <w:tab/>
        <w:t>ду</w:t>
      </w:r>
      <w:r w:rsidRPr="00C312BB">
        <w:rPr>
          <w:sz w:val="28"/>
        </w:rPr>
        <w:lastRenderedPageBreak/>
        <w:t>ховно-нравственной,</w:t>
      </w:r>
      <w:r w:rsidRPr="00C312BB">
        <w:rPr>
          <w:sz w:val="28"/>
        </w:rPr>
        <w:tab/>
        <w:t>творческой,</w:t>
      </w:r>
      <w:r w:rsidRPr="00C312BB">
        <w:rPr>
          <w:spacing w:val="-68"/>
          <w:sz w:val="28"/>
        </w:rPr>
        <w:t xml:space="preserve"> </w:t>
      </w:r>
      <w:proofErr w:type="spellStart"/>
      <w:r w:rsidRPr="00C312BB">
        <w:rPr>
          <w:sz w:val="28"/>
        </w:rPr>
        <w:t>профориентационной</w:t>
      </w:r>
      <w:proofErr w:type="spellEnd"/>
      <w:r w:rsidRPr="00C312BB">
        <w:rPr>
          <w:sz w:val="28"/>
        </w:rPr>
        <w:t xml:space="preserve"> направленности),</w:t>
      </w:r>
      <w:r w:rsidRPr="00C312BB">
        <w:rPr>
          <w:sz w:val="28"/>
          <w:szCs w:val="28"/>
        </w:rPr>
        <w:t xml:space="preserve"> </w:t>
      </w:r>
      <w:r w:rsidRPr="00C312BB">
        <w:rPr>
          <w:sz w:val="28"/>
        </w:rPr>
        <w:t>позволяющие с одной стороны, –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вовлечь в них детей с самыми разными потребностями и тем самым дать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 xml:space="preserve">им возможность </w:t>
      </w:r>
      <w:proofErr w:type="spellStart"/>
      <w:r w:rsidRPr="00C312BB">
        <w:rPr>
          <w:sz w:val="28"/>
        </w:rPr>
        <w:t>самореализоваться</w:t>
      </w:r>
      <w:proofErr w:type="spellEnd"/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в них, а с другой,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–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установить и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упрочить доверительные отношения с обучающимися класса, стать для</w:t>
      </w:r>
      <w:r w:rsidRPr="00C312BB">
        <w:rPr>
          <w:spacing w:val="1"/>
          <w:sz w:val="28"/>
        </w:rPr>
        <w:t xml:space="preserve"> </w:t>
      </w:r>
      <w:r w:rsidRPr="00C312BB">
        <w:rPr>
          <w:sz w:val="28"/>
        </w:rPr>
        <w:t>них</w:t>
      </w:r>
      <w:r w:rsidRPr="00C312BB">
        <w:rPr>
          <w:spacing w:val="-1"/>
          <w:sz w:val="28"/>
        </w:rPr>
        <w:t xml:space="preserve"> </w:t>
      </w:r>
      <w:r w:rsidRPr="00C312BB">
        <w:rPr>
          <w:sz w:val="28"/>
        </w:rPr>
        <w:t>значимым</w:t>
      </w:r>
      <w:r w:rsidRPr="00C312BB">
        <w:rPr>
          <w:spacing w:val="-1"/>
          <w:sz w:val="28"/>
        </w:rPr>
        <w:t xml:space="preserve"> </w:t>
      </w:r>
      <w:r w:rsidRPr="00C312BB">
        <w:rPr>
          <w:sz w:val="28"/>
        </w:rPr>
        <w:t>взрослым,</w:t>
      </w:r>
      <w:r w:rsidRPr="00C312BB">
        <w:rPr>
          <w:spacing w:val="-3"/>
          <w:sz w:val="28"/>
        </w:rPr>
        <w:t xml:space="preserve"> </w:t>
      </w:r>
      <w:r w:rsidRPr="00C312BB">
        <w:rPr>
          <w:sz w:val="28"/>
        </w:rPr>
        <w:t>задающим</w:t>
      </w:r>
      <w:r w:rsidRPr="00C312BB">
        <w:rPr>
          <w:spacing w:val="-2"/>
          <w:sz w:val="28"/>
        </w:rPr>
        <w:t xml:space="preserve"> </w:t>
      </w:r>
      <w:r w:rsidRPr="00C312BB">
        <w:rPr>
          <w:sz w:val="28"/>
        </w:rPr>
        <w:t>образцы</w:t>
      </w:r>
      <w:r w:rsidRPr="00C312BB">
        <w:rPr>
          <w:spacing w:val="-3"/>
          <w:sz w:val="28"/>
        </w:rPr>
        <w:t xml:space="preserve"> </w:t>
      </w:r>
      <w:r w:rsidRPr="00C312BB">
        <w:rPr>
          <w:sz w:val="28"/>
        </w:rPr>
        <w:t>поведения</w:t>
      </w:r>
      <w:r w:rsidRPr="00C312BB">
        <w:rPr>
          <w:spacing w:val="-1"/>
          <w:sz w:val="28"/>
        </w:rPr>
        <w:t xml:space="preserve"> </w:t>
      </w:r>
      <w:r w:rsidRPr="00C312BB">
        <w:rPr>
          <w:sz w:val="28"/>
        </w:rPr>
        <w:t>в</w:t>
      </w:r>
      <w:r w:rsidRPr="00C312BB">
        <w:rPr>
          <w:spacing w:val="-4"/>
          <w:sz w:val="28"/>
        </w:rPr>
        <w:t xml:space="preserve"> </w:t>
      </w:r>
      <w:r w:rsidRPr="00C312BB">
        <w:rPr>
          <w:sz w:val="28"/>
        </w:rPr>
        <w:t>обществе;</w:t>
      </w:r>
    </w:p>
    <w:p w:rsidR="00C312BB" w:rsidRPr="00C312BB" w:rsidRDefault="00C312BB" w:rsidP="00861399">
      <w:pPr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C312BB">
        <w:rPr>
          <w:sz w:val="28"/>
          <w:szCs w:val="28"/>
        </w:rPr>
        <w:t>командообразование</w:t>
      </w:r>
      <w:proofErr w:type="spellEnd"/>
      <w:r w:rsidRPr="00C312BB">
        <w:rPr>
          <w:sz w:val="28"/>
          <w:szCs w:val="28"/>
        </w:rPr>
        <w:t xml:space="preserve"> (с возможным привлечением педагога-психолога), </w:t>
      </w:r>
      <w:proofErr w:type="spellStart"/>
      <w:r w:rsidRPr="00C312BB">
        <w:rPr>
          <w:sz w:val="28"/>
          <w:szCs w:val="28"/>
        </w:rPr>
        <w:t>внеучебные</w:t>
      </w:r>
      <w:proofErr w:type="spellEnd"/>
      <w:r w:rsidRPr="00C312BB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C312BB" w:rsidRPr="00C312BB" w:rsidRDefault="00C312BB" w:rsidP="00861399">
      <w:pPr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выработку совместно с обучающимися правил поведения класса (Кодекс класса), участие в выработке таких правил поведения в образовательной организации.</w:t>
      </w:r>
    </w:p>
    <w:p w:rsidR="00C312BB" w:rsidRPr="00C312BB" w:rsidRDefault="00C312BB" w:rsidP="00C312BB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 w:rsidRPr="00C312BB">
        <w:rPr>
          <w:b/>
          <w:i/>
          <w:sz w:val="28"/>
          <w:szCs w:val="28"/>
        </w:rPr>
        <w:t>Индивидуальная работа с обучающимися:</w:t>
      </w:r>
    </w:p>
    <w:p w:rsidR="00C312BB" w:rsidRPr="00C312BB" w:rsidRDefault="00C312BB" w:rsidP="00861399">
      <w:pPr>
        <w:numPr>
          <w:ilvl w:val="0"/>
          <w:numId w:val="23"/>
        </w:num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C312BB" w:rsidRPr="00C312BB" w:rsidRDefault="00C312BB" w:rsidP="00861399">
      <w:pPr>
        <w:numPr>
          <w:ilvl w:val="0"/>
          <w:numId w:val="23"/>
        </w:num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C312BB" w:rsidRPr="00C312BB" w:rsidRDefault="00C312BB" w:rsidP="00861399">
      <w:pPr>
        <w:numPr>
          <w:ilvl w:val="0"/>
          <w:numId w:val="23"/>
        </w:num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по желанию);</w:t>
      </w:r>
    </w:p>
    <w:p w:rsidR="00C312BB" w:rsidRPr="00C312BB" w:rsidRDefault="00C312BB" w:rsidP="00C312BB">
      <w:pPr>
        <w:tabs>
          <w:tab w:val="left" w:pos="993"/>
        </w:tabs>
        <w:spacing w:line="276" w:lineRule="auto"/>
        <w:rPr>
          <w:b/>
          <w:i/>
          <w:sz w:val="28"/>
          <w:szCs w:val="28"/>
        </w:rPr>
      </w:pPr>
      <w:r w:rsidRPr="00C312BB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C312BB" w:rsidRPr="00C312BB" w:rsidRDefault="00C312BB" w:rsidP="00861399">
      <w:pPr>
        <w:numPr>
          <w:ilvl w:val="0"/>
          <w:numId w:val="24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C312BB" w:rsidRPr="00C312BB" w:rsidRDefault="00C312BB" w:rsidP="00861399">
      <w:pPr>
        <w:numPr>
          <w:ilvl w:val="0"/>
          <w:numId w:val="24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 xml:space="preserve">инициирование/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312BB">
        <w:rPr>
          <w:sz w:val="28"/>
          <w:szCs w:val="28"/>
        </w:rPr>
        <w:t>внеучебной</w:t>
      </w:r>
      <w:proofErr w:type="spellEnd"/>
      <w:r w:rsidRPr="00C312BB">
        <w:rPr>
          <w:sz w:val="28"/>
          <w:szCs w:val="28"/>
        </w:rPr>
        <w:t xml:space="preserve"> обстановке, участвовать в родительских собраниях класса;</w:t>
      </w:r>
    </w:p>
    <w:p w:rsidR="00C312BB" w:rsidRPr="00C312BB" w:rsidRDefault="00C312BB" w:rsidP="00C312BB">
      <w:pPr>
        <w:tabs>
          <w:tab w:val="left" w:pos="993"/>
        </w:tabs>
        <w:spacing w:line="276" w:lineRule="auto"/>
        <w:rPr>
          <w:b/>
          <w:i/>
          <w:sz w:val="28"/>
          <w:szCs w:val="28"/>
        </w:rPr>
      </w:pPr>
      <w:r w:rsidRPr="00C312BB">
        <w:rPr>
          <w:b/>
          <w:i/>
          <w:sz w:val="28"/>
          <w:szCs w:val="28"/>
        </w:rPr>
        <w:t>Работа</w:t>
      </w:r>
      <w:r w:rsidRPr="00C312BB">
        <w:rPr>
          <w:b/>
          <w:i/>
          <w:spacing w:val="-1"/>
          <w:sz w:val="28"/>
          <w:szCs w:val="28"/>
        </w:rPr>
        <w:t xml:space="preserve"> </w:t>
      </w:r>
      <w:r w:rsidRPr="00C312BB">
        <w:rPr>
          <w:b/>
          <w:i/>
          <w:sz w:val="28"/>
          <w:szCs w:val="28"/>
        </w:rPr>
        <w:t>с</w:t>
      </w:r>
      <w:r w:rsidRPr="00C312BB">
        <w:rPr>
          <w:b/>
          <w:i/>
          <w:spacing w:val="-3"/>
          <w:sz w:val="28"/>
          <w:szCs w:val="28"/>
        </w:rPr>
        <w:t xml:space="preserve"> </w:t>
      </w:r>
      <w:r w:rsidRPr="00C312BB">
        <w:rPr>
          <w:b/>
          <w:i/>
          <w:sz w:val="28"/>
          <w:szCs w:val="28"/>
        </w:rPr>
        <w:t>родителями</w:t>
      </w:r>
      <w:r w:rsidRPr="00C312BB">
        <w:rPr>
          <w:b/>
          <w:i/>
          <w:spacing w:val="-2"/>
          <w:sz w:val="28"/>
          <w:szCs w:val="28"/>
        </w:rPr>
        <w:t xml:space="preserve"> </w:t>
      </w:r>
      <w:r w:rsidRPr="00C312BB">
        <w:rPr>
          <w:b/>
          <w:i/>
          <w:sz w:val="28"/>
          <w:szCs w:val="28"/>
        </w:rPr>
        <w:t>обучающихся</w:t>
      </w:r>
      <w:r w:rsidRPr="00C312BB">
        <w:rPr>
          <w:b/>
          <w:i/>
          <w:spacing w:val="-3"/>
          <w:sz w:val="28"/>
          <w:szCs w:val="28"/>
        </w:rPr>
        <w:t xml:space="preserve"> </w:t>
      </w:r>
      <w:r w:rsidRPr="00C312BB">
        <w:rPr>
          <w:b/>
          <w:i/>
          <w:sz w:val="28"/>
          <w:szCs w:val="28"/>
        </w:rPr>
        <w:t>или</w:t>
      </w:r>
      <w:r w:rsidRPr="00C312BB">
        <w:rPr>
          <w:b/>
          <w:i/>
          <w:spacing w:val="-3"/>
          <w:sz w:val="28"/>
          <w:szCs w:val="28"/>
        </w:rPr>
        <w:t xml:space="preserve"> </w:t>
      </w:r>
      <w:r w:rsidRPr="00C312BB">
        <w:rPr>
          <w:b/>
          <w:i/>
          <w:sz w:val="28"/>
          <w:szCs w:val="28"/>
        </w:rPr>
        <w:t>их</w:t>
      </w:r>
      <w:r w:rsidRPr="00C312BB">
        <w:rPr>
          <w:b/>
          <w:i/>
          <w:spacing w:val="-1"/>
          <w:sz w:val="28"/>
          <w:szCs w:val="28"/>
        </w:rPr>
        <w:t xml:space="preserve"> </w:t>
      </w:r>
      <w:r w:rsidRPr="00C312BB">
        <w:rPr>
          <w:b/>
          <w:i/>
          <w:sz w:val="28"/>
          <w:szCs w:val="28"/>
        </w:rPr>
        <w:t>законными</w:t>
      </w:r>
      <w:r w:rsidRPr="00C312BB">
        <w:rPr>
          <w:b/>
          <w:i/>
          <w:spacing w:val="-2"/>
          <w:sz w:val="28"/>
          <w:szCs w:val="28"/>
        </w:rPr>
        <w:t xml:space="preserve"> </w:t>
      </w:r>
      <w:r w:rsidRPr="00C312BB">
        <w:rPr>
          <w:b/>
          <w:i/>
          <w:sz w:val="28"/>
          <w:szCs w:val="28"/>
        </w:rPr>
        <w:t>представителями:</w:t>
      </w:r>
    </w:p>
    <w:p w:rsidR="00C312BB" w:rsidRPr="00C312BB" w:rsidRDefault="00C312BB" w:rsidP="00861399">
      <w:pPr>
        <w:numPr>
          <w:ilvl w:val="0"/>
          <w:numId w:val="2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организацию и проведение регулярных родительских собраний</w:t>
      </w:r>
      <w:r w:rsidR="000A484E">
        <w:rPr>
          <w:sz w:val="28"/>
          <w:szCs w:val="28"/>
        </w:rPr>
        <w:t xml:space="preserve"> (не реже 1 раза в четверть</w:t>
      </w:r>
      <w:r w:rsidRPr="00C312BB">
        <w:rPr>
          <w:sz w:val="28"/>
          <w:szCs w:val="28"/>
        </w:rPr>
        <w:t>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 школы;</w:t>
      </w:r>
    </w:p>
    <w:p w:rsidR="00C312BB" w:rsidRPr="00C312BB" w:rsidRDefault="00C312BB" w:rsidP="00861399">
      <w:pPr>
        <w:numPr>
          <w:ilvl w:val="0"/>
          <w:numId w:val="2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lastRenderedPageBreak/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C312BB" w:rsidRPr="00C312BB" w:rsidRDefault="00C312BB" w:rsidP="00861399">
      <w:pPr>
        <w:numPr>
          <w:ilvl w:val="0"/>
          <w:numId w:val="2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 xml:space="preserve">привлечение родителей (законных представителей), членов </w:t>
      </w:r>
      <w:proofErr w:type="gramStart"/>
      <w:r w:rsidRPr="00C312BB">
        <w:rPr>
          <w:sz w:val="28"/>
          <w:szCs w:val="28"/>
        </w:rPr>
        <w:t>семей</w:t>
      </w:r>
      <w:proofErr w:type="gramEnd"/>
      <w:r w:rsidRPr="00C312BB">
        <w:rPr>
          <w:sz w:val="28"/>
          <w:szCs w:val="28"/>
        </w:rPr>
        <w:t xml:space="preserve"> обучающихся к организации и проведению воспитательных дел, мероприятий в классе и школе;</w:t>
      </w:r>
    </w:p>
    <w:p w:rsidR="00C312BB" w:rsidRDefault="00C312BB" w:rsidP="00861399">
      <w:pPr>
        <w:numPr>
          <w:ilvl w:val="0"/>
          <w:numId w:val="2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312BB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0A484E" w:rsidRPr="000A484E" w:rsidRDefault="000A484E" w:rsidP="000A484E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:rsidR="000A484E" w:rsidRPr="001D172F" w:rsidRDefault="000A484E" w:rsidP="00861399">
      <w:pPr>
        <w:pStyle w:val="a6"/>
        <w:numPr>
          <w:ilvl w:val="2"/>
          <w:numId w:val="2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0A484E" w:rsidRDefault="00015E3C" w:rsidP="000A484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484E"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632CBE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1850"/>
        </w:tabs>
        <w:spacing w:line="27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632CBE">
        <w:rPr>
          <w:sz w:val="28"/>
          <w:szCs w:val="28"/>
        </w:rPr>
        <w:t>участие во всероссийских акциях, посвященных значимым событиям в Рос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я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: «Последний звонок», церемония вручения аттестатов, «Посвящение в первоклассники», «Посвящение в пятиклассники</w:t>
      </w:r>
      <w:r>
        <w:rPr>
          <w:sz w:val="28"/>
          <w:szCs w:val="28"/>
        </w:rPr>
        <w:t>», «Посвящение в отряд «</w:t>
      </w:r>
      <w:proofErr w:type="spellStart"/>
      <w:r>
        <w:rPr>
          <w:sz w:val="28"/>
          <w:szCs w:val="28"/>
        </w:rPr>
        <w:t>Юнармии</w:t>
      </w:r>
      <w:proofErr w:type="spellEnd"/>
      <w:r w:rsidRPr="00632CBE">
        <w:rPr>
          <w:sz w:val="28"/>
          <w:szCs w:val="28"/>
        </w:rPr>
        <w:t>», «Посвящение в юных инспекторов дорожного движения»;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>
        <w:rPr>
          <w:sz w:val="28"/>
          <w:szCs w:val="28"/>
        </w:rPr>
        <w:t xml:space="preserve">тельной </w:t>
      </w:r>
      <w:proofErr w:type="gramStart"/>
      <w:r>
        <w:rPr>
          <w:sz w:val="28"/>
          <w:szCs w:val="28"/>
        </w:rPr>
        <w:t xml:space="preserve">организации,   </w:t>
      </w:r>
      <w:proofErr w:type="gramEnd"/>
      <w:r w:rsidRPr="00632CBE">
        <w:rPr>
          <w:sz w:val="28"/>
          <w:szCs w:val="28"/>
        </w:rPr>
        <w:t>еженедельные линейки с чествованием победителей и призёров конкурсов, олимпиад, соревнований</w:t>
      </w:r>
      <w:r>
        <w:rPr>
          <w:sz w:val="28"/>
          <w:szCs w:val="28"/>
        </w:rPr>
        <w:t>;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632CBE">
        <w:rPr>
          <w:sz w:val="28"/>
          <w:szCs w:val="28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>
        <w:rPr>
          <w:sz w:val="28"/>
          <w:szCs w:val="28"/>
        </w:rPr>
        <w:t>;</w:t>
      </w:r>
    </w:p>
    <w:p w:rsidR="000A484E" w:rsidRPr="00EB3596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before="7" w:line="276" w:lineRule="auto"/>
        <w:ind w:right="-7"/>
        <w:rPr>
          <w:sz w:val="28"/>
        </w:rPr>
      </w:pPr>
      <w:r w:rsidRPr="00EB3596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>
        <w:rPr>
          <w:sz w:val="28"/>
          <w:szCs w:val="28"/>
        </w:rPr>
        <w:t>;</w:t>
      </w:r>
    </w:p>
    <w:p w:rsidR="000A484E" w:rsidRPr="00EB3596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before="7" w:line="276" w:lineRule="auto"/>
        <w:ind w:right="-7"/>
        <w:rPr>
          <w:sz w:val="28"/>
        </w:rPr>
      </w:pPr>
      <w:r w:rsidRPr="00EB3596">
        <w:rPr>
          <w:sz w:val="28"/>
        </w:rPr>
        <w:t>проводимые для жителей города и организуемые совместно с семья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обучающихся праздники, фестивали, представления в связи с памятны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датами,</w:t>
      </w:r>
      <w:r w:rsidRPr="00EB3596">
        <w:rPr>
          <w:spacing w:val="-2"/>
          <w:sz w:val="28"/>
        </w:rPr>
        <w:t xml:space="preserve"> </w:t>
      </w:r>
      <w:r w:rsidRPr="00EB3596">
        <w:rPr>
          <w:sz w:val="28"/>
        </w:rPr>
        <w:t>значимыми событиями для</w:t>
      </w:r>
      <w:r w:rsidRPr="00EB3596">
        <w:rPr>
          <w:spacing w:val="-3"/>
          <w:sz w:val="28"/>
        </w:rPr>
        <w:t xml:space="preserve"> </w:t>
      </w:r>
      <w:r w:rsidRPr="00EB3596">
        <w:rPr>
          <w:sz w:val="28"/>
        </w:rPr>
        <w:t>жителей</w:t>
      </w:r>
      <w:r w:rsidRPr="00EB3596">
        <w:rPr>
          <w:spacing w:val="-1"/>
          <w:sz w:val="28"/>
        </w:rPr>
        <w:t xml:space="preserve"> </w:t>
      </w:r>
      <w:r>
        <w:rPr>
          <w:sz w:val="28"/>
        </w:rPr>
        <w:t>станицы, города</w:t>
      </w:r>
      <w:r w:rsidRPr="00EB3596">
        <w:rPr>
          <w:sz w:val="28"/>
        </w:rPr>
        <w:t>;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lastRenderedPageBreak/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0A484E" w:rsidRDefault="000A484E" w:rsidP="00861399">
      <w:pPr>
        <w:pStyle w:val="a6"/>
        <w:numPr>
          <w:ilvl w:val="0"/>
          <w:numId w:val="26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0A484E" w:rsidRDefault="000A484E" w:rsidP="000A484E">
      <w:pPr>
        <w:tabs>
          <w:tab w:val="left" w:pos="993"/>
        </w:tabs>
        <w:spacing w:line="276" w:lineRule="auto"/>
        <w:jc w:val="both"/>
        <w:rPr>
          <w:sz w:val="28"/>
        </w:rPr>
      </w:pPr>
      <w:r>
        <w:rPr>
          <w:b/>
          <w:sz w:val="28"/>
        </w:rPr>
        <w:tab/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и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о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х для обучающихся, объеди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proofErr w:type="gramStart"/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proofErr w:type="gramEnd"/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бствуют</w:t>
      </w:r>
      <w:r>
        <w:rPr>
          <w:sz w:val="28"/>
        </w:rPr>
        <w:t xml:space="preserve"> 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с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proofErr w:type="gramStart"/>
      <w:r w:rsidRPr="00B659D5">
        <w:rPr>
          <w:sz w:val="28"/>
        </w:rPr>
        <w:t>к</w:t>
      </w:r>
      <w:r>
        <w:rPr>
          <w:sz w:val="28"/>
        </w:rPr>
        <w:t xml:space="preserve"> 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proofErr w:type="gramEnd"/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и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МБОУ СОШ </w:t>
      </w:r>
      <w:proofErr w:type="spellStart"/>
      <w:r>
        <w:rPr>
          <w:spacing w:val="-4"/>
          <w:sz w:val="28"/>
        </w:rPr>
        <w:t>ст.Луковской</w:t>
      </w:r>
      <w:proofErr w:type="spellEnd"/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pacing w:val="-4"/>
          <w:sz w:val="28"/>
        </w:rPr>
        <w:t>им.С.Г.Астанина</w:t>
      </w:r>
      <w:proofErr w:type="spellEnd"/>
      <w:r>
        <w:rPr>
          <w:spacing w:val="-4"/>
          <w:sz w:val="28"/>
        </w:rPr>
        <w:t xml:space="preserve"> 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используются</w:t>
      </w:r>
      <w:proofErr w:type="gramEnd"/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ю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0A484E" w:rsidRDefault="00C25AD6" w:rsidP="000A484E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A484E" w:rsidRPr="00B659D5">
        <w:rPr>
          <w:b/>
          <w:i/>
          <w:sz w:val="28"/>
          <w:szCs w:val="28"/>
        </w:rPr>
        <w:t>На внешкольном уровне:</w:t>
      </w:r>
    </w:p>
    <w:p w:rsidR="000A484E" w:rsidRDefault="000A484E" w:rsidP="00861399">
      <w:pPr>
        <w:pStyle w:val="a6"/>
        <w:numPr>
          <w:ilvl w:val="0"/>
          <w:numId w:val="27"/>
        </w:numPr>
        <w:tabs>
          <w:tab w:val="left" w:pos="1919"/>
        </w:tabs>
        <w:spacing w:before="28" w:line="276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0A484E" w:rsidRDefault="000A484E" w:rsidP="00861399">
      <w:pPr>
        <w:pStyle w:val="a6"/>
        <w:numPr>
          <w:ilvl w:val="0"/>
          <w:numId w:val="27"/>
        </w:numPr>
        <w:tabs>
          <w:tab w:val="left" w:pos="1850"/>
        </w:tabs>
        <w:spacing w:line="276" w:lineRule="auto"/>
        <w:rPr>
          <w:sz w:val="28"/>
        </w:rPr>
      </w:pPr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еденческие, нравственные, социальные, проблемы, касающиеся </w:t>
      </w:r>
      <w:proofErr w:type="gramStart"/>
      <w:r>
        <w:rPr>
          <w:sz w:val="28"/>
        </w:rPr>
        <w:t>жизни</w:t>
      </w:r>
      <w:r w:rsidR="00C25AD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proofErr w:type="gramEnd"/>
      <w:r>
        <w:rPr>
          <w:sz w:val="28"/>
        </w:rPr>
        <w:t>,</w:t>
      </w:r>
      <w:r w:rsidR="00C25AD6">
        <w:rPr>
          <w:sz w:val="28"/>
        </w:rPr>
        <w:t xml:space="preserve"> станиц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0A484E" w:rsidRDefault="000A484E" w:rsidP="00861399">
      <w:pPr>
        <w:pStyle w:val="a6"/>
        <w:numPr>
          <w:ilvl w:val="0"/>
          <w:numId w:val="27"/>
        </w:numPr>
        <w:tabs>
          <w:tab w:val="left" w:pos="1850"/>
        </w:tabs>
        <w:spacing w:line="276" w:lineRule="auto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х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C25AD6" w:rsidRPr="00B659D5" w:rsidRDefault="00C25AD6" w:rsidP="00C25AD6">
      <w:pPr>
        <w:tabs>
          <w:tab w:val="left" w:pos="993"/>
        </w:tabs>
        <w:spacing w:line="276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C25AD6" w:rsidRPr="00960112" w:rsidRDefault="00C25AD6" w:rsidP="00861399">
      <w:pPr>
        <w:pStyle w:val="a6"/>
        <w:numPr>
          <w:ilvl w:val="0"/>
          <w:numId w:val="28"/>
        </w:numPr>
        <w:tabs>
          <w:tab w:val="left" w:pos="1850"/>
        </w:tabs>
        <w:spacing w:before="86" w:line="276" w:lineRule="auto"/>
        <w:rPr>
          <w:sz w:val="28"/>
        </w:rPr>
      </w:pPr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о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ы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 w:rsidRPr="00EB35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C25AD6" w:rsidRDefault="00C25AD6" w:rsidP="00861399">
      <w:pPr>
        <w:pStyle w:val="a6"/>
        <w:numPr>
          <w:ilvl w:val="0"/>
          <w:numId w:val="28"/>
        </w:numPr>
        <w:tabs>
          <w:tab w:val="left" w:pos="1850"/>
        </w:tabs>
        <w:spacing w:before="28" w:line="276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 xml:space="preserve">решением 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C25AD6" w:rsidRDefault="00C25AD6" w:rsidP="00861399">
      <w:pPr>
        <w:pStyle w:val="a6"/>
        <w:numPr>
          <w:ilvl w:val="0"/>
          <w:numId w:val="28"/>
        </w:numPr>
        <w:tabs>
          <w:tab w:val="left" w:pos="1850"/>
        </w:tabs>
        <w:spacing w:before="4" w:line="276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о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C25AD6" w:rsidRDefault="00C25AD6" w:rsidP="00861399">
      <w:pPr>
        <w:pStyle w:val="a6"/>
        <w:numPr>
          <w:ilvl w:val="0"/>
          <w:numId w:val="28"/>
        </w:numPr>
        <w:tabs>
          <w:tab w:val="left" w:pos="1850"/>
        </w:tabs>
        <w:spacing w:line="276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C25AD6" w:rsidRDefault="00C25AD6" w:rsidP="00C25AD6">
      <w:pPr>
        <w:pStyle w:val="a6"/>
        <w:tabs>
          <w:tab w:val="left" w:pos="1850"/>
        </w:tabs>
        <w:spacing w:before="86" w:line="276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C25AD6" w:rsidRDefault="00C25AD6" w:rsidP="00861399">
      <w:pPr>
        <w:pStyle w:val="a6"/>
        <w:numPr>
          <w:ilvl w:val="0"/>
          <w:numId w:val="29"/>
        </w:numPr>
        <w:tabs>
          <w:tab w:val="left" w:pos="1850"/>
        </w:tabs>
        <w:spacing w:before="26" w:line="276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C25AD6" w:rsidRDefault="00C25AD6" w:rsidP="00861399">
      <w:pPr>
        <w:pStyle w:val="a6"/>
        <w:numPr>
          <w:ilvl w:val="0"/>
          <w:numId w:val="29"/>
        </w:numPr>
        <w:tabs>
          <w:tab w:val="left" w:pos="1850"/>
        </w:tabs>
        <w:spacing w:before="24" w:line="276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общешкольных 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C25AD6" w:rsidRDefault="00C25AD6" w:rsidP="00C25AD6">
      <w:pPr>
        <w:tabs>
          <w:tab w:val="left" w:pos="1850"/>
        </w:tabs>
        <w:spacing w:before="86" w:line="276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C25AD6" w:rsidRDefault="00C25AD6" w:rsidP="00861399">
      <w:pPr>
        <w:pStyle w:val="a6"/>
        <w:numPr>
          <w:ilvl w:val="0"/>
          <w:numId w:val="30"/>
        </w:numPr>
        <w:tabs>
          <w:tab w:val="left" w:pos="1850"/>
        </w:tabs>
        <w:spacing w:before="24" w:line="276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;</w:t>
      </w:r>
    </w:p>
    <w:p w:rsidR="00C25AD6" w:rsidRDefault="00C25AD6" w:rsidP="00861399">
      <w:pPr>
        <w:pStyle w:val="a6"/>
        <w:numPr>
          <w:ilvl w:val="0"/>
          <w:numId w:val="30"/>
        </w:numPr>
        <w:tabs>
          <w:tab w:val="left" w:pos="1850"/>
        </w:tabs>
        <w:spacing w:before="4" w:line="276" w:lineRule="auto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C25AD6" w:rsidRDefault="00C25AD6" w:rsidP="00861399">
      <w:pPr>
        <w:pStyle w:val="a6"/>
        <w:numPr>
          <w:ilvl w:val="0"/>
          <w:numId w:val="30"/>
        </w:numPr>
        <w:tabs>
          <w:tab w:val="left" w:pos="1850"/>
        </w:tabs>
        <w:spacing w:before="3" w:line="276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C25AD6" w:rsidRPr="008B0ABB" w:rsidRDefault="00C25AD6" w:rsidP="008B0ABB">
      <w:pPr>
        <w:pStyle w:val="a6"/>
        <w:numPr>
          <w:ilvl w:val="0"/>
          <w:numId w:val="30"/>
        </w:numPr>
        <w:tabs>
          <w:tab w:val="left" w:pos="1850"/>
        </w:tabs>
        <w:spacing w:before="5" w:line="276" w:lineRule="auto"/>
        <w:rPr>
          <w:sz w:val="28"/>
        </w:rPr>
      </w:pPr>
      <w:r>
        <w:rPr>
          <w:sz w:val="28"/>
        </w:rPr>
        <w:t xml:space="preserve">при необходимости коррекция </w:t>
      </w:r>
      <w:proofErr w:type="gramStart"/>
      <w:r>
        <w:rPr>
          <w:sz w:val="28"/>
        </w:rPr>
        <w:t>поведения</w:t>
      </w:r>
      <w:proofErr w:type="gramEnd"/>
      <w:r>
        <w:rPr>
          <w:sz w:val="28"/>
        </w:rPr>
        <w:t xml:space="preserve">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C25AD6" w:rsidRPr="008B0ABB" w:rsidRDefault="00C25AD6" w:rsidP="008B0ABB">
      <w:pPr>
        <w:pStyle w:val="a6"/>
        <w:numPr>
          <w:ilvl w:val="0"/>
          <w:numId w:val="30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C25AD6">
        <w:rPr>
          <w:sz w:val="28"/>
          <w:szCs w:val="28"/>
        </w:rPr>
        <w:t>Церемония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поднятия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(спуска)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Государственного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флага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Российской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Федерации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является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одним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из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важнейших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воспитательных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событий,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направленных на формирование чувства патриотизма и гражданственности у</w:t>
      </w:r>
      <w:r w:rsidRPr="00C25AD6">
        <w:rPr>
          <w:spacing w:val="1"/>
          <w:sz w:val="28"/>
          <w:szCs w:val="28"/>
        </w:rPr>
        <w:t xml:space="preserve"> </w:t>
      </w:r>
      <w:proofErr w:type="spellStart"/>
      <w:r w:rsidRPr="00C25AD6">
        <w:rPr>
          <w:sz w:val="28"/>
          <w:szCs w:val="28"/>
        </w:rPr>
        <w:t>школьников.</w:t>
      </w:r>
      <w:r w:rsidRPr="008B0ABB">
        <w:rPr>
          <w:spacing w:val="-1"/>
          <w:sz w:val="28"/>
          <w:szCs w:val="28"/>
        </w:rPr>
        <w:t>Поднятие</w:t>
      </w:r>
      <w:proofErr w:type="spellEnd"/>
      <w:r w:rsidRPr="008B0ABB">
        <w:rPr>
          <w:spacing w:val="-14"/>
          <w:sz w:val="28"/>
          <w:szCs w:val="28"/>
        </w:rPr>
        <w:t xml:space="preserve"> </w:t>
      </w:r>
      <w:r w:rsidRPr="008B0ABB">
        <w:rPr>
          <w:spacing w:val="-1"/>
          <w:sz w:val="28"/>
          <w:szCs w:val="28"/>
        </w:rPr>
        <w:t>флага</w:t>
      </w:r>
      <w:r w:rsidRPr="008B0ABB">
        <w:rPr>
          <w:spacing w:val="-17"/>
          <w:sz w:val="28"/>
          <w:szCs w:val="28"/>
        </w:rPr>
        <w:t xml:space="preserve"> </w:t>
      </w:r>
      <w:r w:rsidRPr="008B0ABB">
        <w:rPr>
          <w:spacing w:val="-1"/>
          <w:sz w:val="28"/>
          <w:szCs w:val="28"/>
        </w:rPr>
        <w:t>осуществляется</w:t>
      </w:r>
      <w:r w:rsidRPr="008B0ABB">
        <w:rPr>
          <w:spacing w:val="-14"/>
          <w:sz w:val="28"/>
          <w:szCs w:val="28"/>
        </w:rPr>
        <w:t xml:space="preserve"> </w:t>
      </w:r>
      <w:r w:rsidRPr="008B0ABB">
        <w:rPr>
          <w:sz w:val="28"/>
          <w:szCs w:val="28"/>
        </w:rPr>
        <w:t>в</w:t>
      </w:r>
      <w:r w:rsidRPr="008B0ABB">
        <w:rPr>
          <w:spacing w:val="-17"/>
          <w:sz w:val="28"/>
          <w:szCs w:val="28"/>
        </w:rPr>
        <w:t xml:space="preserve"> </w:t>
      </w:r>
      <w:r w:rsidRPr="008B0ABB">
        <w:rPr>
          <w:sz w:val="28"/>
          <w:szCs w:val="28"/>
        </w:rPr>
        <w:t>первый</w:t>
      </w:r>
      <w:r w:rsidRPr="008B0ABB">
        <w:rPr>
          <w:spacing w:val="-14"/>
          <w:sz w:val="28"/>
          <w:szCs w:val="28"/>
        </w:rPr>
        <w:t xml:space="preserve"> </w:t>
      </w:r>
      <w:r w:rsidRPr="008B0ABB">
        <w:rPr>
          <w:sz w:val="28"/>
          <w:szCs w:val="28"/>
        </w:rPr>
        <w:t>учебный</w:t>
      </w:r>
      <w:r w:rsidRPr="008B0ABB">
        <w:rPr>
          <w:spacing w:val="-14"/>
          <w:sz w:val="28"/>
          <w:szCs w:val="28"/>
        </w:rPr>
        <w:t xml:space="preserve"> </w:t>
      </w:r>
      <w:r w:rsidRPr="008B0ABB">
        <w:rPr>
          <w:sz w:val="28"/>
          <w:szCs w:val="28"/>
        </w:rPr>
        <w:t>день</w:t>
      </w:r>
      <w:r w:rsidRPr="008B0ABB">
        <w:rPr>
          <w:spacing w:val="-15"/>
          <w:sz w:val="28"/>
          <w:szCs w:val="28"/>
        </w:rPr>
        <w:t xml:space="preserve"> </w:t>
      </w:r>
      <w:r w:rsidRPr="008B0ABB">
        <w:rPr>
          <w:sz w:val="28"/>
          <w:szCs w:val="28"/>
        </w:rPr>
        <w:t>каждой</w:t>
      </w:r>
      <w:r w:rsidRPr="008B0ABB">
        <w:rPr>
          <w:spacing w:val="-14"/>
          <w:sz w:val="28"/>
          <w:szCs w:val="28"/>
        </w:rPr>
        <w:t xml:space="preserve"> </w:t>
      </w:r>
      <w:proofErr w:type="gramStart"/>
      <w:r w:rsidRPr="008B0ABB">
        <w:rPr>
          <w:sz w:val="28"/>
          <w:szCs w:val="28"/>
        </w:rPr>
        <w:t xml:space="preserve">учебной </w:t>
      </w:r>
      <w:r w:rsidRPr="008B0ABB">
        <w:rPr>
          <w:spacing w:val="-67"/>
          <w:sz w:val="28"/>
          <w:szCs w:val="28"/>
        </w:rPr>
        <w:t xml:space="preserve"> </w:t>
      </w:r>
      <w:r w:rsidRPr="008B0ABB">
        <w:rPr>
          <w:sz w:val="28"/>
          <w:szCs w:val="28"/>
        </w:rPr>
        <w:t>недели</w:t>
      </w:r>
      <w:proofErr w:type="gramEnd"/>
      <w:r w:rsidRPr="008B0ABB">
        <w:rPr>
          <w:sz w:val="28"/>
          <w:szCs w:val="28"/>
        </w:rPr>
        <w:t xml:space="preserve"> перед первым учебным занятием (уроком). Спуск Государственного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флага</w:t>
      </w:r>
      <w:r w:rsidRPr="008B0ABB">
        <w:rPr>
          <w:spacing w:val="67"/>
          <w:sz w:val="28"/>
          <w:szCs w:val="28"/>
        </w:rPr>
        <w:t xml:space="preserve"> </w:t>
      </w:r>
      <w:r w:rsidRPr="008B0ABB">
        <w:rPr>
          <w:sz w:val="28"/>
          <w:szCs w:val="28"/>
        </w:rPr>
        <w:t>осуществляется</w:t>
      </w:r>
      <w:r w:rsidRPr="008B0ABB">
        <w:rPr>
          <w:spacing w:val="67"/>
          <w:sz w:val="28"/>
          <w:szCs w:val="28"/>
        </w:rPr>
        <w:t xml:space="preserve"> </w:t>
      </w:r>
      <w:r w:rsidRPr="008B0ABB">
        <w:rPr>
          <w:sz w:val="28"/>
          <w:szCs w:val="28"/>
        </w:rPr>
        <w:t>в</w:t>
      </w:r>
      <w:r w:rsidRPr="008B0ABB">
        <w:rPr>
          <w:spacing w:val="66"/>
          <w:sz w:val="28"/>
          <w:szCs w:val="28"/>
        </w:rPr>
        <w:t xml:space="preserve"> </w:t>
      </w:r>
      <w:r w:rsidRPr="008B0ABB">
        <w:rPr>
          <w:sz w:val="28"/>
          <w:szCs w:val="28"/>
        </w:rPr>
        <w:t>конце</w:t>
      </w:r>
      <w:r w:rsidRPr="008B0ABB">
        <w:rPr>
          <w:spacing w:val="67"/>
          <w:sz w:val="28"/>
          <w:szCs w:val="28"/>
        </w:rPr>
        <w:t xml:space="preserve"> </w:t>
      </w:r>
      <w:r w:rsidRPr="008B0ABB">
        <w:rPr>
          <w:sz w:val="28"/>
          <w:szCs w:val="28"/>
        </w:rPr>
        <w:t>каждой</w:t>
      </w:r>
      <w:r w:rsidRPr="008B0ABB">
        <w:rPr>
          <w:spacing w:val="68"/>
          <w:sz w:val="28"/>
          <w:szCs w:val="28"/>
        </w:rPr>
        <w:t xml:space="preserve"> </w:t>
      </w:r>
      <w:r w:rsidRPr="008B0ABB">
        <w:rPr>
          <w:sz w:val="28"/>
          <w:szCs w:val="28"/>
        </w:rPr>
        <w:t>учебной</w:t>
      </w:r>
      <w:r w:rsidRPr="008B0ABB">
        <w:rPr>
          <w:spacing w:val="68"/>
          <w:sz w:val="28"/>
          <w:szCs w:val="28"/>
        </w:rPr>
        <w:t xml:space="preserve"> </w:t>
      </w:r>
      <w:r w:rsidRPr="008B0ABB">
        <w:rPr>
          <w:sz w:val="28"/>
          <w:szCs w:val="28"/>
        </w:rPr>
        <w:t>недели</w:t>
      </w:r>
      <w:r w:rsidRPr="008B0ABB">
        <w:rPr>
          <w:spacing w:val="68"/>
          <w:sz w:val="28"/>
          <w:szCs w:val="28"/>
        </w:rPr>
        <w:t xml:space="preserve"> </w:t>
      </w:r>
      <w:r w:rsidRPr="008B0ABB">
        <w:rPr>
          <w:sz w:val="28"/>
          <w:szCs w:val="28"/>
        </w:rPr>
        <w:t>по</w:t>
      </w:r>
      <w:r w:rsidRPr="008B0ABB">
        <w:rPr>
          <w:spacing w:val="68"/>
          <w:sz w:val="28"/>
          <w:szCs w:val="28"/>
        </w:rPr>
        <w:t xml:space="preserve"> </w:t>
      </w:r>
      <w:proofErr w:type="gramStart"/>
      <w:r w:rsidRPr="008B0ABB">
        <w:rPr>
          <w:sz w:val="28"/>
          <w:szCs w:val="28"/>
        </w:rPr>
        <w:t xml:space="preserve">окончании </w:t>
      </w:r>
      <w:r w:rsidRPr="008B0ABB">
        <w:rPr>
          <w:spacing w:val="-68"/>
          <w:sz w:val="28"/>
          <w:szCs w:val="28"/>
        </w:rPr>
        <w:t xml:space="preserve"> </w:t>
      </w:r>
      <w:r w:rsidRPr="008B0ABB">
        <w:rPr>
          <w:sz w:val="28"/>
          <w:szCs w:val="28"/>
        </w:rPr>
        <w:t>последнего</w:t>
      </w:r>
      <w:proofErr w:type="gramEnd"/>
      <w:r w:rsidRPr="008B0ABB">
        <w:rPr>
          <w:sz w:val="28"/>
          <w:szCs w:val="28"/>
        </w:rPr>
        <w:t xml:space="preserve"> учебного урока. Церемония Поднятия (спуска) Государственного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флага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Российской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Федерации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реализуется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в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одном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из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трех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форматов: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на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пришкольной территории у флагштока; в актовом зале; в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8B0ABB">
        <w:rPr>
          <w:spacing w:val="1"/>
          <w:sz w:val="28"/>
          <w:szCs w:val="28"/>
        </w:rPr>
        <w:t xml:space="preserve"> </w:t>
      </w:r>
      <w:r w:rsidRPr="008B0ABB">
        <w:rPr>
          <w:sz w:val="28"/>
          <w:szCs w:val="28"/>
        </w:rPr>
        <w:t>образования).</w:t>
      </w:r>
    </w:p>
    <w:p w:rsidR="00C25AD6" w:rsidRDefault="00C25AD6" w:rsidP="00C25AD6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25AD6" w:rsidRPr="00C25AD6" w:rsidRDefault="00C25AD6" w:rsidP="00861399">
      <w:pPr>
        <w:pStyle w:val="a6"/>
        <w:numPr>
          <w:ilvl w:val="2"/>
          <w:numId w:val="21"/>
        </w:num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C25AD6">
        <w:rPr>
          <w:b/>
          <w:sz w:val="28"/>
          <w:szCs w:val="28"/>
        </w:rPr>
        <w:lastRenderedPageBreak/>
        <w:t>Модуль «Внешкольные мероприятия»</w:t>
      </w:r>
    </w:p>
    <w:p w:rsidR="00C25AD6" w:rsidRPr="00C25AD6" w:rsidRDefault="00C25AD6" w:rsidP="00C25AD6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25AD6">
        <w:rPr>
          <w:sz w:val="28"/>
          <w:szCs w:val="28"/>
        </w:rPr>
        <w:t xml:space="preserve">          Реализация воспитательного потенциала внешкольных мероприятий предусматривает:</w:t>
      </w:r>
    </w:p>
    <w:p w:rsidR="00C25AD6" w:rsidRPr="00C25AD6" w:rsidRDefault="00C25AD6" w:rsidP="00861399">
      <w:pPr>
        <w:pStyle w:val="a6"/>
        <w:numPr>
          <w:ilvl w:val="0"/>
          <w:numId w:val="31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C25AD6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C25AD6" w:rsidRPr="00C25AD6" w:rsidRDefault="00C25AD6" w:rsidP="00861399">
      <w:pPr>
        <w:pStyle w:val="a6"/>
        <w:numPr>
          <w:ilvl w:val="0"/>
          <w:numId w:val="31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C25AD6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: предметные недели, мероприятие «Прощание с букварём»;</w:t>
      </w:r>
    </w:p>
    <w:p w:rsidR="00C25AD6" w:rsidRPr="00C25AD6" w:rsidRDefault="00C25AD6" w:rsidP="00861399">
      <w:pPr>
        <w:pStyle w:val="a6"/>
        <w:numPr>
          <w:ilvl w:val="0"/>
          <w:numId w:val="31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C25AD6">
        <w:rPr>
          <w:sz w:val="28"/>
          <w:szCs w:val="28"/>
        </w:rPr>
        <w:t>экскурсии, походы выходного дня (в музей, городскую библиотеку, кинотеатр, цирк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25AD6" w:rsidRPr="00C25AD6" w:rsidRDefault="00C25AD6" w:rsidP="00861399">
      <w:pPr>
        <w:pStyle w:val="a6"/>
        <w:numPr>
          <w:ilvl w:val="0"/>
          <w:numId w:val="31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C25AD6">
        <w:rPr>
          <w:sz w:val="28"/>
          <w:szCs w:val="28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</w:t>
      </w:r>
      <w:r w:rsidR="00972C75">
        <w:rPr>
          <w:sz w:val="28"/>
          <w:szCs w:val="28"/>
        </w:rPr>
        <w:t xml:space="preserve"> </w:t>
      </w:r>
      <w:r w:rsidRPr="00C25AD6">
        <w:rPr>
          <w:sz w:val="28"/>
          <w:szCs w:val="28"/>
        </w:rPr>
        <w:t>(Походы и поездки по интерес</w:t>
      </w:r>
      <w:r w:rsidR="00972C75">
        <w:rPr>
          <w:sz w:val="28"/>
          <w:szCs w:val="28"/>
        </w:rPr>
        <w:t>ным местам РСО-Алания и Моздокскому</w:t>
      </w:r>
      <w:r w:rsidRPr="00C25AD6">
        <w:rPr>
          <w:sz w:val="28"/>
          <w:szCs w:val="28"/>
        </w:rPr>
        <w:t xml:space="preserve"> району</w:t>
      </w:r>
      <w:proofErr w:type="gramStart"/>
      <w:r w:rsidRPr="00C25AD6">
        <w:rPr>
          <w:sz w:val="28"/>
          <w:szCs w:val="28"/>
        </w:rPr>
        <w:t>);;</w:t>
      </w:r>
      <w:proofErr w:type="gramEnd"/>
    </w:p>
    <w:p w:rsidR="00B373FB" w:rsidRPr="00E62BBC" w:rsidRDefault="00C25AD6" w:rsidP="00E62BBC">
      <w:pPr>
        <w:pStyle w:val="a6"/>
        <w:numPr>
          <w:ilvl w:val="0"/>
          <w:numId w:val="31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C25AD6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: акция</w:t>
      </w:r>
      <w:r w:rsidRPr="00C25AD6">
        <w:rPr>
          <w:spacing w:val="-9"/>
          <w:sz w:val="28"/>
          <w:szCs w:val="28"/>
        </w:rPr>
        <w:t xml:space="preserve"> </w:t>
      </w:r>
      <w:r w:rsidRPr="00C25AD6">
        <w:rPr>
          <w:sz w:val="28"/>
          <w:szCs w:val="28"/>
        </w:rPr>
        <w:t>«Георгиевская</w:t>
      </w:r>
      <w:r w:rsidRPr="00C25AD6">
        <w:rPr>
          <w:spacing w:val="-12"/>
          <w:sz w:val="28"/>
          <w:szCs w:val="28"/>
        </w:rPr>
        <w:t xml:space="preserve"> </w:t>
      </w:r>
      <w:r w:rsidRPr="00C25AD6">
        <w:rPr>
          <w:sz w:val="28"/>
          <w:szCs w:val="28"/>
        </w:rPr>
        <w:t>ленточка»,</w:t>
      </w:r>
      <w:r w:rsidRPr="00C25AD6">
        <w:rPr>
          <w:spacing w:val="-11"/>
          <w:sz w:val="28"/>
          <w:szCs w:val="28"/>
        </w:rPr>
        <w:t xml:space="preserve"> </w:t>
      </w:r>
      <w:r w:rsidRPr="00C25AD6">
        <w:rPr>
          <w:sz w:val="28"/>
          <w:szCs w:val="28"/>
        </w:rPr>
        <w:t>акция</w:t>
      </w:r>
      <w:r w:rsidRPr="00C25AD6">
        <w:rPr>
          <w:spacing w:val="-10"/>
          <w:sz w:val="28"/>
          <w:szCs w:val="28"/>
        </w:rPr>
        <w:t xml:space="preserve"> </w:t>
      </w:r>
      <w:r w:rsidRPr="00C25AD6">
        <w:rPr>
          <w:sz w:val="28"/>
          <w:szCs w:val="28"/>
        </w:rPr>
        <w:t>«Бессмертный</w:t>
      </w:r>
      <w:r w:rsidRPr="00C25AD6">
        <w:rPr>
          <w:spacing w:val="-13"/>
          <w:sz w:val="28"/>
          <w:szCs w:val="28"/>
        </w:rPr>
        <w:t xml:space="preserve"> </w:t>
      </w:r>
      <w:r w:rsidRPr="00C25AD6">
        <w:rPr>
          <w:sz w:val="28"/>
          <w:szCs w:val="28"/>
        </w:rPr>
        <w:t>полк»,</w:t>
      </w:r>
      <w:r w:rsidRPr="00C25AD6">
        <w:rPr>
          <w:spacing w:val="-11"/>
          <w:sz w:val="28"/>
          <w:szCs w:val="28"/>
        </w:rPr>
        <w:t xml:space="preserve"> </w:t>
      </w:r>
      <w:r w:rsidRPr="00C25AD6">
        <w:rPr>
          <w:sz w:val="28"/>
          <w:szCs w:val="28"/>
        </w:rPr>
        <w:t>возложение</w:t>
      </w:r>
      <w:r w:rsidRPr="00C25AD6">
        <w:rPr>
          <w:spacing w:val="-15"/>
          <w:sz w:val="28"/>
          <w:szCs w:val="28"/>
        </w:rPr>
        <w:t xml:space="preserve"> </w:t>
      </w:r>
      <w:r w:rsidRPr="00C25AD6">
        <w:rPr>
          <w:sz w:val="28"/>
          <w:szCs w:val="28"/>
        </w:rPr>
        <w:t>цветов</w:t>
      </w:r>
      <w:r w:rsidRPr="00C25AD6">
        <w:rPr>
          <w:spacing w:val="-3"/>
          <w:sz w:val="28"/>
          <w:szCs w:val="28"/>
        </w:rPr>
        <w:t xml:space="preserve"> </w:t>
      </w:r>
      <w:r w:rsidRPr="00C25AD6">
        <w:rPr>
          <w:sz w:val="28"/>
          <w:szCs w:val="28"/>
        </w:rPr>
        <w:t>к</w:t>
      </w:r>
      <w:r w:rsidRPr="00C25AD6">
        <w:rPr>
          <w:spacing w:val="-3"/>
          <w:sz w:val="28"/>
          <w:szCs w:val="28"/>
        </w:rPr>
        <w:t xml:space="preserve"> </w:t>
      </w:r>
      <w:r w:rsidRPr="00C25AD6">
        <w:rPr>
          <w:sz w:val="28"/>
          <w:szCs w:val="28"/>
        </w:rPr>
        <w:t>мемориалу</w:t>
      </w:r>
      <w:r w:rsidRPr="00C25AD6">
        <w:rPr>
          <w:spacing w:val="-8"/>
          <w:sz w:val="28"/>
          <w:szCs w:val="28"/>
        </w:rPr>
        <w:t xml:space="preserve"> </w:t>
      </w:r>
      <w:r w:rsidRPr="00C25AD6">
        <w:rPr>
          <w:sz w:val="28"/>
          <w:szCs w:val="28"/>
        </w:rPr>
        <w:t>Победы</w:t>
      </w:r>
      <w:r w:rsidRPr="00C25AD6">
        <w:rPr>
          <w:spacing w:val="-3"/>
          <w:sz w:val="28"/>
          <w:szCs w:val="28"/>
        </w:rPr>
        <w:t xml:space="preserve"> </w:t>
      </w:r>
      <w:r w:rsidRPr="00C25AD6">
        <w:rPr>
          <w:sz w:val="28"/>
          <w:szCs w:val="28"/>
        </w:rPr>
        <w:t>и</w:t>
      </w:r>
      <w:r w:rsidRPr="00C25AD6">
        <w:rPr>
          <w:spacing w:val="-3"/>
          <w:sz w:val="28"/>
          <w:szCs w:val="28"/>
        </w:rPr>
        <w:t xml:space="preserve"> </w:t>
      </w:r>
      <w:r w:rsidRPr="00C25AD6">
        <w:rPr>
          <w:sz w:val="28"/>
          <w:szCs w:val="28"/>
        </w:rPr>
        <w:t>мемориалу</w:t>
      </w:r>
      <w:r w:rsidRPr="00C25AD6">
        <w:rPr>
          <w:spacing w:val="-6"/>
          <w:sz w:val="28"/>
          <w:szCs w:val="28"/>
        </w:rPr>
        <w:t xml:space="preserve"> </w:t>
      </w:r>
      <w:r w:rsidRPr="00C25AD6">
        <w:rPr>
          <w:sz w:val="28"/>
          <w:szCs w:val="28"/>
        </w:rPr>
        <w:t>воинам,</w:t>
      </w:r>
      <w:r w:rsidRPr="00C25AD6">
        <w:rPr>
          <w:spacing w:val="1"/>
          <w:sz w:val="28"/>
          <w:szCs w:val="28"/>
        </w:rPr>
        <w:t xml:space="preserve"> </w:t>
      </w:r>
      <w:r w:rsidRPr="00C25AD6">
        <w:rPr>
          <w:sz w:val="28"/>
          <w:szCs w:val="28"/>
        </w:rPr>
        <w:t>погибшим</w:t>
      </w:r>
      <w:r w:rsidRPr="00C25AD6">
        <w:rPr>
          <w:spacing w:val="-4"/>
          <w:sz w:val="28"/>
          <w:szCs w:val="28"/>
        </w:rPr>
        <w:t xml:space="preserve"> </w:t>
      </w:r>
      <w:r w:rsidRPr="00C25AD6">
        <w:rPr>
          <w:sz w:val="28"/>
          <w:szCs w:val="28"/>
        </w:rPr>
        <w:t>в годы ВОВ, в ходе СВО.</w:t>
      </w:r>
    </w:p>
    <w:p w:rsidR="00B373FB" w:rsidRPr="00B373FB" w:rsidRDefault="00B373FB" w:rsidP="00B373FB">
      <w:pPr>
        <w:pStyle w:val="a6"/>
        <w:tabs>
          <w:tab w:val="left" w:pos="993"/>
        </w:tabs>
        <w:spacing w:line="276" w:lineRule="auto"/>
        <w:ind w:left="720" w:firstLine="0"/>
        <w:rPr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C25AD6" w:rsidRPr="00C25AD6" w:rsidTr="00370BEB">
        <w:trPr>
          <w:trHeight w:val="551"/>
        </w:trPr>
        <w:tc>
          <w:tcPr>
            <w:tcW w:w="10206" w:type="dxa"/>
            <w:gridSpan w:val="2"/>
          </w:tcPr>
          <w:p w:rsidR="00C25AD6" w:rsidRPr="00C25AD6" w:rsidRDefault="00C25AD6" w:rsidP="00972C75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25AD6">
              <w:rPr>
                <w:b/>
                <w:sz w:val="28"/>
                <w:szCs w:val="28"/>
              </w:rPr>
              <w:t>Формы</w:t>
            </w:r>
            <w:r w:rsidRPr="00C25AD6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реализация</w:t>
            </w:r>
            <w:r w:rsidRPr="00C25AD6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воспитательного</w:t>
            </w:r>
            <w:r w:rsidRPr="00C25AD6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потенциала</w:t>
            </w:r>
            <w:r w:rsidRPr="00C25AD6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модуля</w:t>
            </w:r>
            <w:r w:rsidRPr="00C25AD6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«Внешкольные</w:t>
            </w:r>
            <w:r w:rsidRPr="00C25AD6">
              <w:rPr>
                <w:b/>
                <w:spacing w:val="37"/>
                <w:sz w:val="28"/>
                <w:szCs w:val="28"/>
              </w:rPr>
              <w:t xml:space="preserve"> </w:t>
            </w:r>
            <w:r w:rsidR="00972C75">
              <w:rPr>
                <w:b/>
                <w:sz w:val="28"/>
                <w:szCs w:val="28"/>
              </w:rPr>
              <w:t>мероприя</w:t>
            </w:r>
            <w:r w:rsidRPr="00C25AD6">
              <w:rPr>
                <w:b/>
                <w:sz w:val="28"/>
                <w:szCs w:val="28"/>
              </w:rPr>
              <w:t>тия»</w:t>
            </w:r>
          </w:p>
        </w:tc>
      </w:tr>
      <w:tr w:rsidR="00C25AD6" w:rsidRPr="00C25AD6" w:rsidTr="00972C75">
        <w:trPr>
          <w:trHeight w:val="3481"/>
        </w:trPr>
        <w:tc>
          <w:tcPr>
            <w:tcW w:w="2545" w:type="dxa"/>
          </w:tcPr>
          <w:p w:rsidR="00C25AD6" w:rsidRPr="00C25AD6" w:rsidRDefault="00C25AD6" w:rsidP="00C25AD6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C25AD6">
              <w:rPr>
                <w:b/>
                <w:sz w:val="28"/>
                <w:szCs w:val="28"/>
              </w:rPr>
              <w:t>Внешкольный</w:t>
            </w:r>
            <w:r w:rsidRPr="00C25AD6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7661" w:type="dxa"/>
          </w:tcPr>
          <w:p w:rsidR="00C25AD6" w:rsidRPr="00C25AD6" w:rsidRDefault="00C25AD6" w:rsidP="00861399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76" w:lineRule="auto"/>
              <w:ind w:left="246"/>
              <w:rPr>
                <w:sz w:val="28"/>
                <w:szCs w:val="28"/>
              </w:rPr>
            </w:pPr>
            <w:r w:rsidRPr="00C25AD6">
              <w:rPr>
                <w:spacing w:val="-1"/>
                <w:sz w:val="28"/>
                <w:szCs w:val="28"/>
              </w:rPr>
              <w:t>акция</w:t>
            </w:r>
            <w:r w:rsidRPr="00C25AD6">
              <w:rPr>
                <w:spacing w:val="-1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«Георгиевская</w:t>
            </w:r>
            <w:r w:rsidRPr="00C25AD6">
              <w:rPr>
                <w:spacing w:val="-1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ленточка»,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76" w:lineRule="auto"/>
              <w:ind w:left="246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акция</w:t>
            </w:r>
            <w:r w:rsidRPr="00C25AD6">
              <w:rPr>
                <w:spacing w:val="-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«Бессмертный</w:t>
            </w:r>
            <w:r w:rsidRPr="00C25AD6">
              <w:rPr>
                <w:spacing w:val="-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олк»,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line="276" w:lineRule="auto"/>
              <w:ind w:right="105" w:firstLine="0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возложение</w:t>
            </w:r>
            <w:r w:rsidRPr="00C25AD6">
              <w:rPr>
                <w:spacing w:val="3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цветов</w:t>
            </w:r>
            <w:r w:rsidRPr="00C25AD6">
              <w:rPr>
                <w:spacing w:val="36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</w:t>
            </w:r>
            <w:r w:rsidRPr="00C25AD6">
              <w:rPr>
                <w:spacing w:val="35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мемориалу</w:t>
            </w:r>
            <w:r w:rsidRPr="00C25AD6">
              <w:rPr>
                <w:spacing w:val="3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обеды</w:t>
            </w:r>
            <w:r w:rsidRPr="00C25AD6">
              <w:rPr>
                <w:spacing w:val="36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и</w:t>
            </w:r>
            <w:r w:rsidRPr="00C25AD6">
              <w:rPr>
                <w:spacing w:val="3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мемориалу</w:t>
            </w:r>
            <w:r w:rsidRPr="00C25AD6">
              <w:rPr>
                <w:spacing w:val="3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воинам,</w:t>
            </w:r>
            <w:r w:rsidRPr="00C25AD6">
              <w:rPr>
                <w:spacing w:val="-57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огибшим в годы ВОВ, в ходе СВО</w:t>
            </w:r>
            <w:r w:rsidR="00972C75">
              <w:rPr>
                <w:sz w:val="28"/>
                <w:szCs w:val="28"/>
              </w:rPr>
              <w:t>,</w:t>
            </w:r>
          </w:p>
          <w:p w:rsidR="00972C75" w:rsidRDefault="00C25AD6" w:rsidP="00861399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line="276" w:lineRule="auto"/>
              <w:ind w:left="306" w:hanging="200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 xml:space="preserve">Походы и </w:t>
            </w:r>
            <w:proofErr w:type="gramStart"/>
            <w:r w:rsidRPr="00C25AD6">
              <w:rPr>
                <w:sz w:val="28"/>
                <w:szCs w:val="28"/>
              </w:rPr>
              <w:t xml:space="preserve">поездки 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о</w:t>
            </w:r>
            <w:proofErr w:type="gramEnd"/>
            <w:r w:rsidRPr="00C25AD6">
              <w:rPr>
                <w:spacing w:val="-1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интересным</w:t>
            </w:r>
            <w:r w:rsidRPr="00C25AD6">
              <w:rPr>
                <w:spacing w:val="-9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местам</w:t>
            </w:r>
            <w:r w:rsidRPr="00C25AD6">
              <w:rPr>
                <w:spacing w:val="-11"/>
                <w:sz w:val="28"/>
                <w:szCs w:val="28"/>
              </w:rPr>
              <w:t xml:space="preserve"> </w:t>
            </w:r>
            <w:r w:rsidR="00972C75">
              <w:rPr>
                <w:sz w:val="28"/>
                <w:szCs w:val="28"/>
              </w:rPr>
              <w:t xml:space="preserve"> РСО-Алания, Моздокского района и др.</w:t>
            </w:r>
          </w:p>
          <w:p w:rsidR="00C25AD6" w:rsidRPr="00972C75" w:rsidRDefault="00C25AD6" w:rsidP="00861399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line="276" w:lineRule="auto"/>
              <w:ind w:left="306" w:hanging="200"/>
              <w:rPr>
                <w:sz w:val="28"/>
                <w:szCs w:val="28"/>
              </w:rPr>
            </w:pPr>
            <w:r w:rsidRPr="00972C75">
              <w:rPr>
                <w:sz w:val="28"/>
                <w:szCs w:val="28"/>
              </w:rPr>
              <w:t>акции,</w:t>
            </w:r>
            <w:r w:rsidRPr="00972C75">
              <w:rPr>
                <w:spacing w:val="-4"/>
                <w:sz w:val="28"/>
                <w:szCs w:val="28"/>
              </w:rPr>
              <w:t xml:space="preserve"> </w:t>
            </w:r>
            <w:r w:rsidRPr="00972C75">
              <w:rPr>
                <w:sz w:val="28"/>
                <w:szCs w:val="28"/>
              </w:rPr>
              <w:t>проекты,</w:t>
            </w:r>
            <w:r w:rsidRPr="00972C75">
              <w:rPr>
                <w:spacing w:val="-3"/>
                <w:sz w:val="28"/>
                <w:szCs w:val="28"/>
              </w:rPr>
              <w:t xml:space="preserve"> </w:t>
            </w:r>
            <w:r w:rsidRPr="00972C75">
              <w:rPr>
                <w:sz w:val="28"/>
                <w:szCs w:val="28"/>
              </w:rPr>
              <w:t>фестивали,</w:t>
            </w:r>
            <w:r w:rsidRPr="00972C75">
              <w:rPr>
                <w:spacing w:val="-3"/>
                <w:sz w:val="28"/>
                <w:szCs w:val="28"/>
              </w:rPr>
              <w:t xml:space="preserve"> </w:t>
            </w:r>
            <w:r w:rsidRPr="00972C75">
              <w:rPr>
                <w:sz w:val="28"/>
                <w:szCs w:val="28"/>
              </w:rPr>
              <w:t>форумы;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5"/>
              </w:numPr>
              <w:tabs>
                <w:tab w:val="left" w:pos="242"/>
              </w:tabs>
              <w:spacing w:line="276" w:lineRule="auto"/>
              <w:ind w:left="241" w:hanging="135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экскурсия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о</w:t>
            </w:r>
            <w:r w:rsidRPr="00C25AD6">
              <w:rPr>
                <w:spacing w:val="-9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музеям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и</w:t>
            </w:r>
            <w:r w:rsidRPr="00C25AD6">
              <w:rPr>
                <w:spacing w:val="-7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галереям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г.</w:t>
            </w:r>
            <w:r w:rsidRPr="00C25AD6">
              <w:rPr>
                <w:spacing w:val="-9"/>
                <w:sz w:val="28"/>
                <w:szCs w:val="28"/>
              </w:rPr>
              <w:t xml:space="preserve"> </w:t>
            </w:r>
            <w:r w:rsidR="00972C75">
              <w:rPr>
                <w:sz w:val="28"/>
                <w:szCs w:val="28"/>
              </w:rPr>
              <w:t>Моздока, г. Владикавказа;</w:t>
            </w:r>
          </w:p>
          <w:p w:rsidR="00C25AD6" w:rsidRPr="00C25AD6" w:rsidRDefault="00972C75" w:rsidP="00861399">
            <w:pPr>
              <w:pStyle w:val="TableParagraph"/>
              <w:numPr>
                <w:ilvl w:val="0"/>
                <w:numId w:val="35"/>
              </w:numPr>
              <w:tabs>
                <w:tab w:val="left" w:pos="257"/>
              </w:tabs>
              <w:spacing w:line="276" w:lineRule="auto"/>
              <w:ind w:right="1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ожарную часть и др.</w:t>
            </w:r>
          </w:p>
          <w:p w:rsidR="00C25AD6" w:rsidRPr="00C25AD6" w:rsidRDefault="00C25AD6" w:rsidP="00972C75">
            <w:pPr>
              <w:pStyle w:val="TableParagraph"/>
              <w:tabs>
                <w:tab w:val="left" w:pos="24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25AD6" w:rsidRPr="00C25AD6" w:rsidTr="00971B03">
        <w:trPr>
          <w:trHeight w:val="769"/>
        </w:trPr>
        <w:tc>
          <w:tcPr>
            <w:tcW w:w="2545" w:type="dxa"/>
          </w:tcPr>
          <w:p w:rsidR="00C25AD6" w:rsidRPr="00D225BE" w:rsidRDefault="00C25AD6" w:rsidP="00C25AD6">
            <w:pPr>
              <w:pStyle w:val="TableParagraph"/>
              <w:spacing w:line="276" w:lineRule="auto"/>
              <w:ind w:left="167"/>
              <w:rPr>
                <w:b/>
                <w:sz w:val="28"/>
                <w:szCs w:val="28"/>
              </w:rPr>
            </w:pPr>
            <w:r w:rsidRPr="00D225BE">
              <w:rPr>
                <w:b/>
                <w:sz w:val="28"/>
                <w:szCs w:val="28"/>
              </w:rPr>
              <w:lastRenderedPageBreak/>
              <w:t>Школьный</w:t>
            </w:r>
            <w:r w:rsidRPr="00D225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225B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7661" w:type="dxa"/>
          </w:tcPr>
          <w:p w:rsidR="00C25AD6" w:rsidRPr="00D225BE" w:rsidRDefault="00D225BE" w:rsidP="0086139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76" w:lineRule="auto"/>
              <w:rPr>
                <w:sz w:val="28"/>
                <w:szCs w:val="28"/>
              </w:rPr>
            </w:pPr>
            <w:r w:rsidRPr="00D225BE">
              <w:rPr>
                <w:sz w:val="28"/>
                <w:szCs w:val="28"/>
              </w:rPr>
              <w:t xml:space="preserve"> </w:t>
            </w:r>
            <w:r w:rsidR="00971B03">
              <w:rPr>
                <w:sz w:val="28"/>
                <w:szCs w:val="28"/>
              </w:rPr>
              <w:t>Школьные этапы конкурсов</w:t>
            </w:r>
            <w:r w:rsidRPr="00D225BE">
              <w:rPr>
                <w:sz w:val="28"/>
                <w:szCs w:val="28"/>
              </w:rPr>
              <w:t>,</w:t>
            </w:r>
            <w:r w:rsidR="00971B03">
              <w:rPr>
                <w:sz w:val="28"/>
                <w:szCs w:val="28"/>
              </w:rPr>
              <w:t xml:space="preserve"> акций</w:t>
            </w:r>
            <w:r w:rsidRPr="00D225B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гры</w:t>
            </w:r>
            <w:r w:rsidR="00971B03">
              <w:rPr>
                <w:sz w:val="28"/>
                <w:szCs w:val="28"/>
              </w:rPr>
              <w:t xml:space="preserve"> и пр.</w:t>
            </w:r>
          </w:p>
        </w:tc>
      </w:tr>
      <w:tr w:rsidR="00C25AD6" w:rsidRPr="00C25AD6" w:rsidTr="00370BEB">
        <w:trPr>
          <w:trHeight w:val="1370"/>
        </w:trPr>
        <w:tc>
          <w:tcPr>
            <w:tcW w:w="2545" w:type="dxa"/>
          </w:tcPr>
          <w:p w:rsidR="00C25AD6" w:rsidRPr="00C25AD6" w:rsidRDefault="00C25AD6" w:rsidP="00C25AD6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C25AD6">
              <w:rPr>
                <w:b/>
                <w:sz w:val="28"/>
                <w:szCs w:val="28"/>
              </w:rPr>
              <w:t>На</w:t>
            </w:r>
            <w:r w:rsidRPr="00C25AD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уровне</w:t>
            </w:r>
            <w:r w:rsidRPr="00C25A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классов</w:t>
            </w:r>
          </w:p>
        </w:tc>
        <w:tc>
          <w:tcPr>
            <w:tcW w:w="7661" w:type="dxa"/>
          </w:tcPr>
          <w:p w:rsidR="00C25AD6" w:rsidRPr="00C25AD6" w:rsidRDefault="00C25AD6" w:rsidP="00861399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line="276" w:lineRule="auto"/>
              <w:ind w:right="195" w:firstLine="60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участие</w:t>
            </w:r>
            <w:r w:rsidRPr="00C25AD6">
              <w:rPr>
                <w:spacing w:val="29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в</w:t>
            </w:r>
            <w:r w:rsidRPr="00C25AD6">
              <w:rPr>
                <w:spacing w:val="29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нкурсах,</w:t>
            </w:r>
            <w:r w:rsidRPr="00C25AD6">
              <w:rPr>
                <w:spacing w:val="3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различных</w:t>
            </w:r>
            <w:r w:rsidRPr="00C25AD6">
              <w:rPr>
                <w:spacing w:val="3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уровней</w:t>
            </w:r>
            <w:r w:rsidRPr="00C25AD6">
              <w:rPr>
                <w:spacing w:val="3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с</w:t>
            </w:r>
            <w:r w:rsidRPr="00C25AD6">
              <w:rPr>
                <w:spacing w:val="3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целью</w:t>
            </w:r>
            <w:r w:rsidRPr="00C25AD6">
              <w:rPr>
                <w:spacing w:val="9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сплочение</w:t>
            </w:r>
            <w:r w:rsidRPr="00C25AD6">
              <w:rPr>
                <w:spacing w:val="-57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лассного</w:t>
            </w:r>
            <w:r w:rsidRPr="00C25AD6">
              <w:rPr>
                <w:spacing w:val="-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ллектива,</w:t>
            </w:r>
            <w:r w:rsidRPr="00C25AD6">
              <w:rPr>
                <w:spacing w:val="-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на уважительное</w:t>
            </w:r>
            <w:r w:rsidRPr="00C25AD6">
              <w:rPr>
                <w:spacing w:val="-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отношение</w:t>
            </w:r>
            <w:r w:rsidRPr="00C25AD6">
              <w:rPr>
                <w:spacing w:val="-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друг</w:t>
            </w:r>
            <w:r w:rsidRPr="00C25AD6">
              <w:rPr>
                <w:spacing w:val="-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</w:t>
            </w:r>
            <w:r w:rsidRPr="00C25AD6">
              <w:rPr>
                <w:spacing w:val="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другу;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spacing w:line="276" w:lineRule="auto"/>
              <w:ind w:left="306" w:hanging="140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конкурсы;</w:t>
            </w:r>
          </w:p>
          <w:p w:rsidR="00C25AD6" w:rsidRPr="00EC1429" w:rsidRDefault="00C25AD6" w:rsidP="00861399">
            <w:pPr>
              <w:pStyle w:val="TableParagraph"/>
              <w:numPr>
                <w:ilvl w:val="0"/>
                <w:numId w:val="33"/>
              </w:numPr>
              <w:tabs>
                <w:tab w:val="left" w:pos="357"/>
              </w:tabs>
              <w:spacing w:line="276" w:lineRule="auto"/>
              <w:ind w:left="356" w:hanging="250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участие</w:t>
            </w:r>
            <w:r w:rsidRPr="00C25AD6">
              <w:rPr>
                <w:spacing w:val="-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в</w:t>
            </w:r>
            <w:r w:rsidRPr="00C25AD6">
              <w:rPr>
                <w:spacing w:val="-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общешкольных</w:t>
            </w:r>
            <w:r w:rsidRPr="00C25AD6">
              <w:rPr>
                <w:spacing w:val="-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акциях</w:t>
            </w:r>
            <w:r w:rsidRPr="00C25AD6">
              <w:rPr>
                <w:spacing w:val="-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и</w:t>
            </w:r>
            <w:r w:rsidRPr="00C25AD6">
              <w:rPr>
                <w:spacing w:val="-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отборочных</w:t>
            </w:r>
            <w:r w:rsidRPr="00C25AD6">
              <w:rPr>
                <w:spacing w:val="-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этапах</w:t>
            </w:r>
            <w:r w:rsidRPr="00C25AD6">
              <w:rPr>
                <w:spacing w:val="-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нкурсов;</w:t>
            </w:r>
          </w:p>
        </w:tc>
      </w:tr>
      <w:tr w:rsidR="00C25AD6" w:rsidRPr="00C25AD6" w:rsidTr="00370BEB">
        <w:trPr>
          <w:trHeight w:val="2428"/>
        </w:trPr>
        <w:tc>
          <w:tcPr>
            <w:tcW w:w="2545" w:type="dxa"/>
          </w:tcPr>
          <w:p w:rsidR="00C25AD6" w:rsidRPr="00C25AD6" w:rsidRDefault="00C25AD6" w:rsidP="00C25AD6">
            <w:pPr>
              <w:pStyle w:val="TableParagraph"/>
              <w:spacing w:line="276" w:lineRule="auto"/>
              <w:ind w:right="208"/>
              <w:rPr>
                <w:b/>
                <w:sz w:val="28"/>
                <w:szCs w:val="28"/>
              </w:rPr>
            </w:pPr>
            <w:r w:rsidRPr="00C25AD6">
              <w:rPr>
                <w:b/>
                <w:sz w:val="28"/>
                <w:szCs w:val="28"/>
              </w:rPr>
              <w:t>На</w:t>
            </w:r>
            <w:r w:rsidRPr="00C25AD6">
              <w:rPr>
                <w:b/>
                <w:spacing w:val="32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индивидуальном</w:t>
            </w:r>
            <w:r w:rsidRPr="00C25AD6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C25AD6">
              <w:rPr>
                <w:b/>
                <w:sz w:val="28"/>
                <w:szCs w:val="28"/>
              </w:rPr>
              <w:t>уровне</w:t>
            </w:r>
          </w:p>
        </w:tc>
        <w:tc>
          <w:tcPr>
            <w:tcW w:w="7661" w:type="dxa"/>
          </w:tcPr>
          <w:p w:rsidR="00C25AD6" w:rsidRPr="00C25AD6" w:rsidRDefault="00C25AD6" w:rsidP="00861399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  <w:tab w:val="left" w:pos="1830"/>
                <w:tab w:val="left" w:pos="2939"/>
              </w:tabs>
              <w:spacing w:line="276" w:lineRule="auto"/>
              <w:ind w:right="97" w:firstLine="0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включение</w:t>
            </w:r>
            <w:r w:rsidRPr="00C25AD6">
              <w:rPr>
                <w:sz w:val="28"/>
                <w:szCs w:val="28"/>
              </w:rPr>
              <w:tab/>
              <w:t>ребенка</w:t>
            </w:r>
            <w:r w:rsidRPr="00C25AD6">
              <w:rPr>
                <w:sz w:val="28"/>
                <w:szCs w:val="28"/>
              </w:rPr>
              <w:tab/>
              <w:t>в совместную</w:t>
            </w:r>
            <w:r w:rsidRPr="00C25AD6">
              <w:rPr>
                <w:spacing w:val="-6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работу</w:t>
            </w:r>
            <w:r w:rsidRPr="00C25AD6">
              <w:rPr>
                <w:spacing w:val="-8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с</w:t>
            </w:r>
            <w:r w:rsidRPr="00C25AD6">
              <w:rPr>
                <w:spacing w:val="-7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другими</w:t>
            </w:r>
            <w:r w:rsidRPr="00C25AD6">
              <w:rPr>
                <w:spacing w:val="-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детьми,</w:t>
            </w:r>
            <w:r w:rsidRPr="00C25AD6">
              <w:rPr>
                <w:spacing w:val="-57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ри</w:t>
            </w:r>
            <w:r w:rsidRPr="00C25AD6">
              <w:rPr>
                <w:spacing w:val="-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одготовке</w:t>
            </w:r>
            <w:r w:rsidRPr="00C25AD6">
              <w:rPr>
                <w:spacing w:val="56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нкурсных материалов</w:t>
            </w:r>
            <w:r w:rsidRPr="00C25AD6">
              <w:rPr>
                <w:spacing w:val="-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различных</w:t>
            </w:r>
            <w:r w:rsidRPr="00C25AD6">
              <w:rPr>
                <w:spacing w:val="1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уровней;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76" w:lineRule="auto"/>
              <w:ind w:right="389" w:firstLine="0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помощь</w:t>
            </w:r>
            <w:r w:rsidRPr="00C25AD6">
              <w:rPr>
                <w:sz w:val="28"/>
                <w:szCs w:val="28"/>
              </w:rPr>
              <w:tab/>
              <w:t>в</w:t>
            </w:r>
            <w:r w:rsidRPr="00C25AD6">
              <w:rPr>
                <w:sz w:val="28"/>
                <w:szCs w:val="28"/>
              </w:rPr>
              <w:tab/>
              <w:t>подготовке</w:t>
            </w:r>
            <w:r w:rsidRPr="00C25AD6">
              <w:rPr>
                <w:spacing w:val="-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нкурсных</w:t>
            </w:r>
            <w:r w:rsidRPr="00C25AD6">
              <w:rPr>
                <w:sz w:val="28"/>
                <w:szCs w:val="28"/>
              </w:rPr>
              <w:tab/>
            </w:r>
            <w:r w:rsidRPr="00C25AD6">
              <w:rPr>
                <w:spacing w:val="-1"/>
                <w:sz w:val="28"/>
                <w:szCs w:val="28"/>
              </w:rPr>
              <w:t>материа</w:t>
            </w:r>
            <w:r w:rsidRPr="00C25AD6">
              <w:rPr>
                <w:sz w:val="28"/>
                <w:szCs w:val="28"/>
              </w:rPr>
              <w:t>лов, проектов,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76" w:lineRule="auto"/>
              <w:ind w:right="97" w:firstLine="0"/>
              <w:jc w:val="both"/>
              <w:rPr>
                <w:sz w:val="28"/>
                <w:szCs w:val="28"/>
              </w:rPr>
            </w:pPr>
            <w:r w:rsidRPr="00C25AD6">
              <w:rPr>
                <w:spacing w:val="-2"/>
                <w:sz w:val="28"/>
                <w:szCs w:val="28"/>
              </w:rPr>
              <w:t>индивидуальная</w:t>
            </w:r>
            <w:r w:rsidRPr="00C25AD6">
              <w:rPr>
                <w:spacing w:val="-11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помощь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в</w:t>
            </w:r>
            <w:r w:rsidRPr="00C25AD6">
              <w:rPr>
                <w:spacing w:val="-12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коррекции</w:t>
            </w:r>
            <w:r w:rsidRPr="00C25AD6">
              <w:rPr>
                <w:spacing w:val="-12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поведения</w:t>
            </w:r>
            <w:r w:rsidRPr="00C25AD6">
              <w:rPr>
                <w:spacing w:val="-11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ребенка</w:t>
            </w:r>
            <w:r w:rsidRPr="00C25AD6">
              <w:rPr>
                <w:spacing w:val="-6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при</w:t>
            </w:r>
            <w:r w:rsidRPr="00C25AD6">
              <w:rPr>
                <w:spacing w:val="-12"/>
                <w:sz w:val="28"/>
                <w:szCs w:val="28"/>
              </w:rPr>
              <w:t xml:space="preserve"> </w:t>
            </w:r>
            <w:r w:rsidR="00EC1429">
              <w:rPr>
                <w:spacing w:val="-1"/>
                <w:sz w:val="28"/>
                <w:szCs w:val="28"/>
              </w:rPr>
              <w:t>под</w:t>
            </w:r>
            <w:r w:rsidRPr="00C25AD6">
              <w:rPr>
                <w:spacing w:val="-2"/>
                <w:sz w:val="28"/>
                <w:szCs w:val="28"/>
              </w:rPr>
              <w:t>готовке</w:t>
            </w:r>
            <w:r w:rsidRPr="00C25AD6">
              <w:rPr>
                <w:spacing w:val="-13"/>
                <w:sz w:val="28"/>
                <w:szCs w:val="28"/>
              </w:rPr>
              <w:t xml:space="preserve"> </w:t>
            </w:r>
            <w:r w:rsidRPr="00C25AD6">
              <w:rPr>
                <w:spacing w:val="-2"/>
                <w:sz w:val="28"/>
                <w:szCs w:val="28"/>
              </w:rPr>
              <w:t>к</w:t>
            </w:r>
            <w:r w:rsidRPr="00C25AD6">
              <w:rPr>
                <w:spacing w:val="-11"/>
                <w:sz w:val="28"/>
                <w:szCs w:val="28"/>
              </w:rPr>
              <w:t xml:space="preserve"> </w:t>
            </w:r>
            <w:r w:rsidRPr="00C25AD6">
              <w:rPr>
                <w:spacing w:val="-2"/>
                <w:sz w:val="28"/>
                <w:szCs w:val="28"/>
              </w:rPr>
              <w:t>участию</w:t>
            </w:r>
            <w:r w:rsidRPr="00C25AD6">
              <w:rPr>
                <w:spacing w:val="-12"/>
                <w:sz w:val="28"/>
                <w:szCs w:val="28"/>
              </w:rPr>
              <w:t xml:space="preserve"> </w:t>
            </w:r>
            <w:r w:rsidRPr="00C25AD6">
              <w:rPr>
                <w:spacing w:val="-2"/>
                <w:sz w:val="28"/>
                <w:szCs w:val="28"/>
              </w:rPr>
              <w:t>в</w:t>
            </w:r>
            <w:r w:rsidRPr="00C25AD6">
              <w:rPr>
                <w:spacing w:val="-13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фестивалях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и</w:t>
            </w:r>
            <w:r w:rsidRPr="00C25AD6">
              <w:rPr>
                <w:spacing w:val="-14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конкурсах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творческой</w:t>
            </w:r>
            <w:r w:rsidRPr="00C25AD6">
              <w:rPr>
                <w:spacing w:val="-12"/>
                <w:sz w:val="28"/>
                <w:szCs w:val="28"/>
              </w:rPr>
              <w:t xml:space="preserve"> </w:t>
            </w:r>
            <w:r w:rsidRPr="00C25AD6">
              <w:rPr>
                <w:spacing w:val="-1"/>
                <w:sz w:val="28"/>
                <w:szCs w:val="28"/>
              </w:rPr>
              <w:t>направлен</w:t>
            </w:r>
            <w:r w:rsidRPr="00C25AD6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C25AD6">
              <w:rPr>
                <w:sz w:val="28"/>
                <w:szCs w:val="28"/>
              </w:rPr>
              <w:t>ности</w:t>
            </w:r>
            <w:proofErr w:type="spellEnd"/>
            <w:r w:rsidRPr="00C25AD6">
              <w:rPr>
                <w:sz w:val="28"/>
                <w:szCs w:val="28"/>
              </w:rPr>
              <w:t>;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spacing w:line="276" w:lineRule="auto"/>
              <w:ind w:left="306"/>
              <w:jc w:val="both"/>
              <w:rPr>
                <w:sz w:val="28"/>
                <w:szCs w:val="28"/>
              </w:rPr>
            </w:pPr>
            <w:r w:rsidRPr="00C25AD6">
              <w:rPr>
                <w:spacing w:val="-1"/>
                <w:sz w:val="28"/>
                <w:szCs w:val="28"/>
              </w:rPr>
              <w:t>индивидуальное</w:t>
            </w:r>
            <w:r w:rsidRPr="00C25AD6">
              <w:rPr>
                <w:spacing w:val="-13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нсультирование</w:t>
            </w:r>
            <w:r w:rsidRPr="00C25AD6">
              <w:rPr>
                <w:spacing w:val="-10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по</w:t>
            </w:r>
            <w:r w:rsidRPr="00C25AD6">
              <w:rPr>
                <w:spacing w:val="-12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нкурсным</w:t>
            </w:r>
            <w:r w:rsidRPr="00C25AD6">
              <w:rPr>
                <w:spacing w:val="-1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материалам;</w:t>
            </w:r>
          </w:p>
          <w:p w:rsidR="00C25AD6" w:rsidRPr="00C25AD6" w:rsidRDefault="00C25AD6" w:rsidP="00861399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spacing w:line="276" w:lineRule="auto"/>
              <w:ind w:left="306"/>
              <w:jc w:val="both"/>
              <w:rPr>
                <w:sz w:val="28"/>
                <w:szCs w:val="28"/>
              </w:rPr>
            </w:pPr>
            <w:r w:rsidRPr="00C25AD6">
              <w:rPr>
                <w:sz w:val="28"/>
                <w:szCs w:val="28"/>
              </w:rPr>
              <w:t>индивидуальное</w:t>
            </w:r>
            <w:r w:rsidRPr="00C25AD6">
              <w:rPr>
                <w:spacing w:val="-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участия</w:t>
            </w:r>
            <w:r w:rsidRPr="00C25AD6">
              <w:rPr>
                <w:spacing w:val="-6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детей</w:t>
            </w:r>
            <w:r w:rsidRPr="00C25AD6">
              <w:rPr>
                <w:spacing w:val="-6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в</w:t>
            </w:r>
            <w:r w:rsidRPr="00C25AD6">
              <w:rPr>
                <w:spacing w:val="-7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конкурсах</w:t>
            </w:r>
            <w:r w:rsidRPr="00C25AD6">
              <w:rPr>
                <w:spacing w:val="-5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различного</w:t>
            </w:r>
            <w:r w:rsidRPr="00C25AD6">
              <w:rPr>
                <w:spacing w:val="-4"/>
                <w:sz w:val="28"/>
                <w:szCs w:val="28"/>
              </w:rPr>
              <w:t xml:space="preserve"> </w:t>
            </w:r>
            <w:r w:rsidRPr="00C25AD6">
              <w:rPr>
                <w:sz w:val="28"/>
                <w:szCs w:val="28"/>
              </w:rPr>
              <w:t>уровня</w:t>
            </w:r>
          </w:p>
        </w:tc>
      </w:tr>
    </w:tbl>
    <w:p w:rsidR="00C25AD6" w:rsidRPr="00971B03" w:rsidRDefault="00C25AD6" w:rsidP="00971B03">
      <w:pPr>
        <w:tabs>
          <w:tab w:val="left" w:pos="1850"/>
        </w:tabs>
        <w:spacing w:line="276" w:lineRule="auto"/>
        <w:rPr>
          <w:sz w:val="28"/>
        </w:rPr>
      </w:pPr>
    </w:p>
    <w:p w:rsidR="00EC1429" w:rsidRPr="001D172F" w:rsidRDefault="00EC1429" w:rsidP="00861399">
      <w:pPr>
        <w:pStyle w:val="a6"/>
        <w:numPr>
          <w:ilvl w:val="2"/>
          <w:numId w:val="21"/>
        </w:num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EC1429" w:rsidRPr="00195A56" w:rsidRDefault="00EC1429" w:rsidP="00EC1429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о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а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>предупреждает  стрессовые</w:t>
      </w:r>
      <w:proofErr w:type="gramEnd"/>
      <w:r w:rsidRPr="00195A56">
        <w:rPr>
          <w:sz w:val="28"/>
          <w:szCs w:val="28"/>
        </w:rPr>
        <w:t xml:space="preserve"> ситуации, способствует пози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 xml:space="preserve">атмосферы.           </w:t>
      </w:r>
    </w:p>
    <w:p w:rsidR="00EC1429" w:rsidRDefault="00EC1429" w:rsidP="00EC1429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EC1429" w:rsidRPr="00AF3CD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фойе</w:t>
      </w:r>
      <w:r w:rsidRPr="00AF3CD9">
        <w:rPr>
          <w:sz w:val="28"/>
          <w:szCs w:val="28"/>
        </w:rPr>
        <w:t xml:space="preserve"> на первом этаже </w:t>
      </w:r>
      <w:proofErr w:type="gramStart"/>
      <w:r w:rsidRPr="00AF3CD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C1429">
        <w:rPr>
          <w:sz w:val="28"/>
          <w:szCs w:val="28"/>
        </w:rPr>
        <w:t>МБОУ</w:t>
      </w:r>
      <w:proofErr w:type="gramEnd"/>
      <w:r w:rsidRPr="00EC1429">
        <w:rPr>
          <w:sz w:val="28"/>
          <w:szCs w:val="28"/>
        </w:rPr>
        <w:t xml:space="preserve"> СОШ </w:t>
      </w:r>
      <w:proofErr w:type="spellStart"/>
      <w:r w:rsidRPr="00EC1429">
        <w:rPr>
          <w:sz w:val="28"/>
          <w:szCs w:val="28"/>
        </w:rPr>
        <w:t>ст.Луковской</w:t>
      </w:r>
      <w:proofErr w:type="spellEnd"/>
      <w:r w:rsidRPr="00EC1429">
        <w:rPr>
          <w:sz w:val="28"/>
          <w:szCs w:val="28"/>
        </w:rPr>
        <w:t xml:space="preserve"> </w:t>
      </w:r>
      <w:proofErr w:type="spellStart"/>
      <w:r w:rsidRPr="00EC1429">
        <w:rPr>
          <w:sz w:val="28"/>
          <w:szCs w:val="28"/>
        </w:rPr>
        <w:t>им.С.Г.Астанина</w:t>
      </w:r>
      <w:proofErr w:type="spellEnd"/>
      <w:r>
        <w:rPr>
          <w:sz w:val="28"/>
          <w:szCs w:val="28"/>
        </w:rPr>
        <w:t xml:space="preserve"> </w:t>
      </w:r>
      <w:r w:rsidRPr="00AF3CD9">
        <w:rPr>
          <w:sz w:val="28"/>
          <w:szCs w:val="28"/>
        </w:rPr>
        <w:t xml:space="preserve"> планируется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AF3CD9">
        <w:rPr>
          <w:spacing w:val="-58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и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оформление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тенда</w:t>
      </w:r>
      <w:r w:rsidRPr="00AF3CD9">
        <w:rPr>
          <w:spacing w:val="-14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государственной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имволики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Российской Федерации, субъекта Российской Федерации, муниципального образования (флаг, герб);</w:t>
      </w:r>
    </w:p>
    <w:p w:rsidR="00EC1429" w:rsidRDefault="00114DDD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EC1429" w:rsidRPr="00195A56">
        <w:rPr>
          <w:sz w:val="28"/>
          <w:szCs w:val="28"/>
        </w:rPr>
        <w:t xml:space="preserve"> места проведения церемоний поднятия (спуска) Государственного флага Российской Федерации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мещение карт</w:t>
      </w:r>
      <w:r>
        <w:rPr>
          <w:sz w:val="28"/>
          <w:szCs w:val="28"/>
        </w:rPr>
        <w:t xml:space="preserve">: России, РСО-Алания, Моздокского района </w:t>
      </w:r>
      <w:r w:rsidRPr="00195A56">
        <w:rPr>
          <w:sz w:val="28"/>
          <w:szCs w:val="28"/>
        </w:rPr>
        <w:t>(современных и ис</w:t>
      </w:r>
      <w:r w:rsidRPr="00195A56">
        <w:rPr>
          <w:sz w:val="28"/>
          <w:szCs w:val="28"/>
        </w:rPr>
        <w:lastRenderedPageBreak/>
        <w:t>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1429" w:rsidRPr="00AF3CD9" w:rsidRDefault="00114DDD" w:rsidP="00861399">
      <w:pPr>
        <w:pStyle w:val="a6"/>
        <w:numPr>
          <w:ilvl w:val="0"/>
          <w:numId w:val="36"/>
        </w:numPr>
        <w:tabs>
          <w:tab w:val="left" w:pos="970"/>
        </w:tabs>
        <w:spacing w:before="5" w:line="276" w:lineRule="auto"/>
        <w:ind w:left="709" w:right="551"/>
        <w:rPr>
          <w:sz w:val="28"/>
          <w:szCs w:val="28"/>
        </w:rPr>
      </w:pPr>
      <w:r>
        <w:rPr>
          <w:sz w:val="28"/>
          <w:szCs w:val="28"/>
        </w:rPr>
        <w:t>организация регулярно сменяемой экспозиции</w:t>
      </w:r>
      <w:r w:rsidR="00EC1429" w:rsidRPr="00AF3CD9">
        <w:rPr>
          <w:sz w:val="28"/>
          <w:szCs w:val="28"/>
        </w:rPr>
        <w:t xml:space="preserve"> творческих работ обучающихся, демонстрирующих</w:t>
      </w:r>
      <w:r w:rsidR="00EC1429" w:rsidRPr="00AF3CD9">
        <w:rPr>
          <w:spacing w:val="1"/>
          <w:sz w:val="28"/>
          <w:szCs w:val="28"/>
        </w:rPr>
        <w:t xml:space="preserve"> </w:t>
      </w:r>
      <w:r w:rsidR="00EC1429" w:rsidRPr="00AF3CD9">
        <w:rPr>
          <w:sz w:val="28"/>
          <w:szCs w:val="28"/>
        </w:rPr>
        <w:t>их</w:t>
      </w:r>
      <w:r w:rsidR="00EC1429" w:rsidRPr="00AF3CD9">
        <w:rPr>
          <w:spacing w:val="1"/>
          <w:sz w:val="28"/>
          <w:szCs w:val="28"/>
        </w:rPr>
        <w:t xml:space="preserve"> </w:t>
      </w:r>
      <w:r w:rsidR="00EC1429" w:rsidRPr="00AF3CD9">
        <w:rPr>
          <w:sz w:val="28"/>
          <w:szCs w:val="28"/>
        </w:rPr>
        <w:t>способности,</w:t>
      </w:r>
      <w:r w:rsidR="00EC1429" w:rsidRPr="00AF3CD9">
        <w:rPr>
          <w:spacing w:val="-1"/>
          <w:sz w:val="28"/>
          <w:szCs w:val="28"/>
        </w:rPr>
        <w:t xml:space="preserve"> </w:t>
      </w:r>
      <w:r w:rsidR="00EC1429" w:rsidRPr="00AF3CD9">
        <w:rPr>
          <w:sz w:val="28"/>
          <w:szCs w:val="28"/>
        </w:rPr>
        <w:t>знакомящих</w:t>
      </w:r>
      <w:r w:rsidR="00EC1429" w:rsidRPr="00AF3CD9">
        <w:rPr>
          <w:spacing w:val="2"/>
          <w:sz w:val="28"/>
          <w:szCs w:val="28"/>
        </w:rPr>
        <w:t xml:space="preserve"> </w:t>
      </w:r>
      <w:r w:rsidR="00EC1429" w:rsidRPr="00AF3CD9">
        <w:rPr>
          <w:sz w:val="28"/>
          <w:szCs w:val="28"/>
        </w:rPr>
        <w:t>с</w:t>
      </w:r>
      <w:r w:rsidR="00EC1429" w:rsidRPr="00AF3CD9">
        <w:rPr>
          <w:spacing w:val="-2"/>
          <w:sz w:val="28"/>
          <w:szCs w:val="28"/>
        </w:rPr>
        <w:t xml:space="preserve"> </w:t>
      </w:r>
      <w:r w:rsidR="00EC1429" w:rsidRPr="00AF3CD9">
        <w:rPr>
          <w:sz w:val="28"/>
          <w:szCs w:val="28"/>
        </w:rPr>
        <w:t>работами</w:t>
      </w:r>
      <w:r w:rsidR="00EC1429" w:rsidRPr="00AF3CD9">
        <w:rPr>
          <w:spacing w:val="-1"/>
          <w:sz w:val="28"/>
          <w:szCs w:val="28"/>
        </w:rPr>
        <w:t xml:space="preserve"> </w:t>
      </w:r>
      <w:r w:rsidR="00EC1429" w:rsidRPr="00AF3CD9">
        <w:rPr>
          <w:sz w:val="28"/>
          <w:szCs w:val="28"/>
        </w:rPr>
        <w:t>друг</w:t>
      </w:r>
      <w:r w:rsidR="00EC1429" w:rsidRPr="00AF3CD9">
        <w:rPr>
          <w:spacing w:val="-1"/>
          <w:sz w:val="28"/>
          <w:szCs w:val="28"/>
        </w:rPr>
        <w:t xml:space="preserve"> </w:t>
      </w:r>
      <w:r w:rsidR="00EC1429" w:rsidRPr="00AF3CD9">
        <w:rPr>
          <w:sz w:val="28"/>
          <w:szCs w:val="28"/>
        </w:rPr>
        <w:t>друга;</w:t>
      </w:r>
    </w:p>
    <w:p w:rsidR="00EC1429" w:rsidRPr="00195A56" w:rsidRDefault="00114DDD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EC1429" w:rsidRPr="00195A56">
        <w:rPr>
          <w:sz w:val="28"/>
          <w:szCs w:val="28"/>
        </w:rPr>
        <w:t xml:space="preserve">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  <w:r w:rsidR="00EC1429">
        <w:rPr>
          <w:sz w:val="28"/>
          <w:szCs w:val="28"/>
        </w:rPr>
        <w:t xml:space="preserve"> </w:t>
      </w:r>
      <w:r w:rsidR="00EC1429" w:rsidRPr="00195A56">
        <w:rPr>
          <w:sz w:val="28"/>
          <w:szCs w:val="28"/>
        </w:rPr>
        <w:t>разработку, оформление, поддержание, использование в воспитательном процесс</w:t>
      </w:r>
      <w:r>
        <w:rPr>
          <w:sz w:val="28"/>
          <w:szCs w:val="28"/>
        </w:rPr>
        <w:t>е «мест гражданского почитания».  В</w:t>
      </w:r>
      <w:r w:rsidR="00EC1429" w:rsidRPr="00195A56">
        <w:rPr>
          <w:sz w:val="28"/>
          <w:szCs w:val="28"/>
        </w:rPr>
        <w:t xml:space="preserve"> помещении школы (Стенд, посвящённый участникам СВО) и на прилегающей территории для общест</w:t>
      </w:r>
      <w:r>
        <w:rPr>
          <w:sz w:val="28"/>
          <w:szCs w:val="28"/>
        </w:rPr>
        <w:t xml:space="preserve">венно-гражданского почитания </w:t>
      </w:r>
      <w:r w:rsidRPr="00195A56">
        <w:rPr>
          <w:sz w:val="28"/>
          <w:szCs w:val="28"/>
        </w:rPr>
        <w:t>лиц</w:t>
      </w:r>
      <w:r w:rsidR="00CC2845">
        <w:rPr>
          <w:sz w:val="28"/>
          <w:szCs w:val="28"/>
        </w:rPr>
        <w:t xml:space="preserve"> Мемориал участникам ВОВ</w:t>
      </w:r>
      <w:r w:rsidRPr="00195A56">
        <w:rPr>
          <w:sz w:val="28"/>
          <w:szCs w:val="28"/>
        </w:rPr>
        <w:t>)</w:t>
      </w:r>
      <w:r w:rsidR="00CC2845">
        <w:rPr>
          <w:sz w:val="28"/>
          <w:szCs w:val="28"/>
        </w:rPr>
        <w:t xml:space="preserve">, </w:t>
      </w:r>
      <w:r w:rsidR="00EC1429" w:rsidRPr="00195A56">
        <w:rPr>
          <w:sz w:val="28"/>
        </w:rPr>
        <w:t>В</w:t>
      </w:r>
      <w:r w:rsidR="00EC1429" w:rsidRPr="00195A56">
        <w:rPr>
          <w:spacing w:val="-5"/>
          <w:sz w:val="28"/>
        </w:rPr>
        <w:t xml:space="preserve"> </w:t>
      </w:r>
      <w:r w:rsidR="00EC1429" w:rsidRPr="00195A56">
        <w:rPr>
          <w:sz w:val="28"/>
        </w:rPr>
        <w:t>школе</w:t>
      </w:r>
      <w:r w:rsidR="00EC1429" w:rsidRPr="00195A56">
        <w:rPr>
          <w:spacing w:val="-6"/>
          <w:sz w:val="28"/>
        </w:rPr>
        <w:t xml:space="preserve"> </w:t>
      </w:r>
      <w:r w:rsidR="00EC1429" w:rsidRPr="00195A56">
        <w:rPr>
          <w:sz w:val="28"/>
        </w:rPr>
        <w:t>установлена</w:t>
      </w:r>
      <w:r w:rsidR="00EC1429" w:rsidRPr="00195A56">
        <w:rPr>
          <w:spacing w:val="-9"/>
          <w:sz w:val="28"/>
        </w:rPr>
        <w:t xml:space="preserve"> </w:t>
      </w:r>
      <w:r w:rsidR="00CC2845">
        <w:rPr>
          <w:sz w:val="28"/>
        </w:rPr>
        <w:t>памятные</w:t>
      </w:r>
      <w:r w:rsidR="00EC1429" w:rsidRPr="00195A56">
        <w:rPr>
          <w:spacing w:val="-7"/>
          <w:sz w:val="28"/>
        </w:rPr>
        <w:t xml:space="preserve"> </w:t>
      </w:r>
      <w:r w:rsidR="00CC2845">
        <w:rPr>
          <w:sz w:val="28"/>
        </w:rPr>
        <w:t>доски</w:t>
      </w:r>
      <w:r w:rsidR="00EC1429" w:rsidRPr="00195A56">
        <w:rPr>
          <w:spacing w:val="-7"/>
          <w:sz w:val="28"/>
        </w:rPr>
        <w:t xml:space="preserve"> </w:t>
      </w:r>
      <w:r w:rsidR="00EC1429" w:rsidRPr="00195A56">
        <w:rPr>
          <w:sz w:val="28"/>
        </w:rPr>
        <w:t>с</w:t>
      </w:r>
      <w:r w:rsidR="00EC1429" w:rsidRPr="00195A56">
        <w:rPr>
          <w:spacing w:val="-6"/>
          <w:sz w:val="28"/>
        </w:rPr>
        <w:t xml:space="preserve"> </w:t>
      </w:r>
      <w:r w:rsidR="00EC1429" w:rsidRPr="00195A56">
        <w:rPr>
          <w:sz w:val="28"/>
        </w:rPr>
        <w:t>именами</w:t>
      </w:r>
      <w:r w:rsidR="00EC1429" w:rsidRPr="00195A56">
        <w:rPr>
          <w:spacing w:val="-1"/>
          <w:sz w:val="28"/>
        </w:rPr>
        <w:t xml:space="preserve"> </w:t>
      </w:r>
      <w:r w:rsidR="00EC1429" w:rsidRPr="00195A56">
        <w:rPr>
          <w:sz w:val="28"/>
        </w:rPr>
        <w:t>учащихся</w:t>
      </w:r>
      <w:r w:rsidR="00EC1429" w:rsidRPr="00195A56">
        <w:rPr>
          <w:spacing w:val="-5"/>
          <w:sz w:val="28"/>
        </w:rPr>
        <w:t xml:space="preserve"> </w:t>
      </w:r>
      <w:proofErr w:type="gramStart"/>
      <w:r w:rsidR="00EC1429" w:rsidRPr="00195A56">
        <w:rPr>
          <w:sz w:val="28"/>
        </w:rPr>
        <w:t>школы,</w:t>
      </w:r>
      <w:r w:rsidR="00EC1429" w:rsidRPr="00195A56">
        <w:rPr>
          <w:spacing w:val="-68"/>
          <w:sz w:val="28"/>
        </w:rPr>
        <w:t xml:space="preserve"> </w:t>
      </w:r>
      <w:r>
        <w:rPr>
          <w:sz w:val="28"/>
        </w:rPr>
        <w:t xml:space="preserve"> погибших</w:t>
      </w:r>
      <w:proofErr w:type="gramEnd"/>
      <w:r>
        <w:rPr>
          <w:sz w:val="28"/>
        </w:rPr>
        <w:t xml:space="preserve"> при исполнении Воинского долга</w:t>
      </w:r>
      <w:r w:rsidR="00EC1429" w:rsidRPr="00195A56">
        <w:rPr>
          <w:sz w:val="28"/>
        </w:rPr>
        <w:t>, размещены</w:t>
      </w:r>
      <w:r w:rsidR="00EC1429" w:rsidRPr="00195A56">
        <w:rPr>
          <w:spacing w:val="1"/>
          <w:sz w:val="28"/>
        </w:rPr>
        <w:t xml:space="preserve"> </w:t>
      </w:r>
      <w:r w:rsidR="00EC1429" w:rsidRPr="00195A56">
        <w:rPr>
          <w:sz w:val="28"/>
        </w:rPr>
        <w:t>экспонаты</w:t>
      </w:r>
      <w:r w:rsidR="00EC1429" w:rsidRPr="00195A56">
        <w:rPr>
          <w:spacing w:val="1"/>
          <w:sz w:val="28"/>
        </w:rPr>
        <w:t xml:space="preserve"> </w:t>
      </w:r>
      <w:r w:rsidR="00EC1429" w:rsidRPr="00195A56">
        <w:rPr>
          <w:sz w:val="28"/>
        </w:rPr>
        <w:t>времен</w:t>
      </w:r>
      <w:r w:rsidR="00EC1429" w:rsidRPr="00195A56">
        <w:rPr>
          <w:spacing w:val="1"/>
          <w:sz w:val="28"/>
        </w:rPr>
        <w:t xml:space="preserve"> </w:t>
      </w:r>
      <w:r w:rsidR="00EC1429" w:rsidRPr="00195A56">
        <w:rPr>
          <w:sz w:val="28"/>
        </w:rPr>
        <w:t>Великой</w:t>
      </w:r>
      <w:r w:rsidR="00EC1429" w:rsidRPr="00195A56">
        <w:rPr>
          <w:spacing w:val="1"/>
          <w:sz w:val="28"/>
        </w:rPr>
        <w:t xml:space="preserve"> </w:t>
      </w:r>
      <w:r w:rsidR="00EC1429" w:rsidRPr="00195A56">
        <w:rPr>
          <w:sz w:val="28"/>
        </w:rPr>
        <w:t>Отечественной</w:t>
      </w:r>
      <w:r w:rsidR="00EC1429" w:rsidRPr="00195A56">
        <w:rPr>
          <w:spacing w:val="1"/>
          <w:sz w:val="28"/>
        </w:rPr>
        <w:t xml:space="preserve"> </w:t>
      </w:r>
      <w:r>
        <w:rPr>
          <w:sz w:val="28"/>
        </w:rPr>
        <w:t>войны</w:t>
      </w:r>
      <w:r w:rsidR="00CC2845">
        <w:rPr>
          <w:sz w:val="28"/>
        </w:rPr>
        <w:t>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</w:t>
      </w:r>
      <w:r w:rsidR="00CC2845">
        <w:rPr>
          <w:sz w:val="28"/>
          <w:szCs w:val="28"/>
        </w:rPr>
        <w:t>тей», стендов в помещениях (фойе</w:t>
      </w:r>
      <w:r w:rsidRPr="00195A56">
        <w:rPr>
          <w:sz w:val="28"/>
          <w:szCs w:val="28"/>
        </w:rPr>
        <w:t xml:space="preserve">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подготовку и размещение регулярно сменяемых экспозиций </w:t>
      </w:r>
      <w:proofErr w:type="gramStart"/>
      <w:r w:rsidRPr="00195A56">
        <w:rPr>
          <w:sz w:val="28"/>
          <w:szCs w:val="28"/>
        </w:rPr>
        <w:t>творческих работ</w:t>
      </w:r>
      <w:proofErr w:type="gramEnd"/>
      <w:r w:rsidRPr="00195A56"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lastRenderedPageBreak/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EC1429" w:rsidRDefault="00EC1429" w:rsidP="00861399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</w:t>
      </w:r>
      <w:r>
        <w:rPr>
          <w:sz w:val="28"/>
          <w:szCs w:val="28"/>
        </w:rPr>
        <w:t>сах профилактики и безопасности (стенды по ПДД, и пожарной безопасности);</w:t>
      </w:r>
    </w:p>
    <w:p w:rsidR="00EC1429" w:rsidRPr="00753FB8" w:rsidRDefault="00CC2845" w:rsidP="00CC2845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429"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0A484E" w:rsidRDefault="000A484E" w:rsidP="000A484E">
      <w:pPr>
        <w:pStyle w:val="a6"/>
        <w:tabs>
          <w:tab w:val="left" w:pos="1850"/>
        </w:tabs>
        <w:spacing w:line="360" w:lineRule="auto"/>
        <w:ind w:left="720" w:firstLine="0"/>
        <w:rPr>
          <w:sz w:val="28"/>
        </w:rPr>
      </w:pPr>
    </w:p>
    <w:p w:rsidR="00CC2845" w:rsidRPr="001D172F" w:rsidRDefault="00CC2845" w:rsidP="00861399">
      <w:pPr>
        <w:pStyle w:val="a6"/>
        <w:numPr>
          <w:ilvl w:val="2"/>
          <w:numId w:val="21"/>
        </w:num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Взаимодействие с родителями (законными представителями)»</w:t>
      </w:r>
    </w:p>
    <w:p w:rsidR="00CC2845" w:rsidRDefault="00CC2845" w:rsidP="00CC2845">
      <w:pPr>
        <w:pStyle w:val="a3"/>
        <w:spacing w:before="22" w:line="276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proofErr w:type="gramStart"/>
      <w:r>
        <w:t xml:space="preserve">обучающихся) </w:t>
      </w:r>
      <w:r>
        <w:rPr>
          <w:spacing w:val="-67"/>
        </w:rPr>
        <w:t xml:space="preserve"> </w:t>
      </w:r>
      <w:r>
        <w:t>осуществляется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т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  </w:t>
      </w:r>
      <w:r>
        <w:t xml:space="preserve">  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CC2845" w:rsidRPr="00A00024" w:rsidRDefault="00CC2845" w:rsidP="00861399">
      <w:pPr>
        <w:pStyle w:val="a6"/>
        <w:numPr>
          <w:ilvl w:val="0"/>
          <w:numId w:val="38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>создание и деятельность в школе, в классах представительных органов родительского сообщества (общешкольный родительский совет, 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CC2845" w:rsidRDefault="00CC2845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CC2845" w:rsidRDefault="00CC2845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в Дне открытых дверей, на которых родители (законные представители) могут посещать уроки и внеурочные занятия;</w:t>
      </w:r>
    </w:p>
    <w:p w:rsidR="00CC2845" w:rsidRDefault="00CC2845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>организацию интернет-сообщества, группы с участием педагогов с целью обсуждения интересующих родителей вопросы, согласование совместной деятельности;</w:t>
      </w:r>
    </w:p>
    <w:p w:rsidR="00CC2845" w:rsidRDefault="00CC2845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</w:t>
      </w:r>
      <w:proofErr w:type="spellStart"/>
      <w:r w:rsidRPr="00A00024">
        <w:rPr>
          <w:sz w:val="28"/>
          <w:szCs w:val="28"/>
        </w:rPr>
        <w:t>вебинарах</w:t>
      </w:r>
      <w:proofErr w:type="spellEnd"/>
      <w:r w:rsidRPr="00A00024">
        <w:rPr>
          <w:sz w:val="28"/>
          <w:szCs w:val="28"/>
        </w:rPr>
        <w:t>, Всероссийских родительских уроках, собраниях на актуальные темы воспитания и образования детей;</w:t>
      </w:r>
    </w:p>
    <w:p w:rsidR="00CC2845" w:rsidRDefault="00CC2845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CC2845" w:rsidRPr="00370BEB" w:rsidRDefault="00CC2845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родителей в деятельности Родительского патруля (профилактика ДДТТ), </w:t>
      </w:r>
      <w:r w:rsidRPr="00A00024">
        <w:rPr>
          <w:sz w:val="28"/>
          <w:szCs w:val="28"/>
        </w:rPr>
        <w:lastRenderedPageBreak/>
        <w:t>комиссии родительского контроля организации и качества питания обучающихся;</w:t>
      </w:r>
    </w:p>
    <w:p w:rsidR="00CC2845" w:rsidRDefault="00CC2845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370BEB" w:rsidRPr="00A00024" w:rsidRDefault="00370BEB" w:rsidP="00370BEB">
      <w:pPr>
        <w:pStyle w:val="a6"/>
        <w:tabs>
          <w:tab w:val="left" w:pos="993"/>
        </w:tabs>
        <w:spacing w:line="276" w:lineRule="auto"/>
        <w:ind w:left="720" w:firstLine="0"/>
        <w:rPr>
          <w:sz w:val="28"/>
          <w:szCs w:val="28"/>
        </w:rPr>
      </w:pPr>
    </w:p>
    <w:p w:rsidR="00370BEB" w:rsidRPr="00C52FC0" w:rsidRDefault="00370BEB" w:rsidP="00370BEB">
      <w:pPr>
        <w:pStyle w:val="a6"/>
        <w:tabs>
          <w:tab w:val="left" w:pos="993"/>
        </w:tabs>
        <w:spacing w:line="276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370BEB" w:rsidRDefault="00370BEB" w:rsidP="00861399">
      <w:pPr>
        <w:pStyle w:val="a6"/>
        <w:numPr>
          <w:ilvl w:val="0"/>
          <w:numId w:val="37"/>
        </w:numPr>
        <w:tabs>
          <w:tab w:val="left" w:pos="1850"/>
        </w:tabs>
        <w:spacing w:before="19" w:line="276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370BEB" w:rsidRDefault="00370BEB" w:rsidP="00861399">
      <w:pPr>
        <w:pStyle w:val="a6"/>
        <w:numPr>
          <w:ilvl w:val="0"/>
          <w:numId w:val="37"/>
        </w:numPr>
        <w:tabs>
          <w:tab w:val="left" w:pos="993"/>
        </w:tabs>
        <w:spacing w:line="276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70BEB" w:rsidRDefault="00370BEB" w:rsidP="00861399">
      <w:pPr>
        <w:pStyle w:val="a6"/>
        <w:numPr>
          <w:ilvl w:val="0"/>
          <w:numId w:val="37"/>
        </w:numPr>
        <w:tabs>
          <w:tab w:val="left" w:pos="1850"/>
        </w:tabs>
        <w:spacing w:before="5" w:line="276" w:lineRule="auto"/>
        <w:ind w:right="692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370BEB" w:rsidRPr="00370BEB" w:rsidRDefault="00370BEB" w:rsidP="00370BEB">
      <w:pPr>
        <w:tabs>
          <w:tab w:val="left" w:pos="1850"/>
        </w:tabs>
        <w:spacing w:before="5" w:line="276" w:lineRule="auto"/>
        <w:ind w:right="692"/>
        <w:rPr>
          <w:sz w:val="28"/>
        </w:rPr>
      </w:pPr>
    </w:p>
    <w:p w:rsidR="00370BEB" w:rsidRDefault="00370BEB" w:rsidP="00861399">
      <w:pPr>
        <w:pStyle w:val="a6"/>
        <w:numPr>
          <w:ilvl w:val="2"/>
          <w:numId w:val="21"/>
        </w:num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370BEB" w:rsidRDefault="00370BEB" w:rsidP="00370BEB">
      <w:pPr>
        <w:pStyle w:val="a3"/>
        <w:spacing w:before="22" w:line="276" w:lineRule="auto"/>
        <w:ind w:left="0" w:right="-7" w:firstLine="851"/>
      </w:pPr>
      <w:r>
        <w:t>Обучающиеся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</w:t>
      </w:r>
      <w:proofErr w:type="gramStart"/>
      <w:r>
        <w:t>в  МБОУ</w:t>
      </w:r>
      <w:proofErr w:type="gramEnd"/>
      <w:r>
        <w:t xml:space="preserve"> СОШ </w:t>
      </w:r>
      <w:proofErr w:type="spellStart"/>
      <w:r>
        <w:t>ст.Луковской</w:t>
      </w:r>
      <w:proofErr w:type="spellEnd"/>
      <w:r>
        <w:t xml:space="preserve"> им. С.Г. </w:t>
      </w:r>
      <w:proofErr w:type="spellStart"/>
      <w:r>
        <w:t>Астанина</w:t>
      </w:r>
      <w:proofErr w:type="spellEnd"/>
      <w:r>
        <w:t xml:space="preserve">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     </w:t>
      </w:r>
      <w:r>
        <w:t xml:space="preserve">  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о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370BEB" w:rsidRDefault="00370BEB" w:rsidP="00370BE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 xml:space="preserve">системы </w:t>
      </w:r>
      <w:r w:rsidRPr="00753FB8">
        <w:rPr>
          <w:sz w:val="28"/>
          <w:szCs w:val="28"/>
        </w:rPr>
        <w:t>ученического самоуправления в образовательной организации предусматривает:</w:t>
      </w:r>
    </w:p>
    <w:p w:rsidR="00370BEB" w:rsidRPr="00D1138E" w:rsidRDefault="00370BEB" w:rsidP="00370BEB">
      <w:pPr>
        <w:tabs>
          <w:tab w:val="left" w:pos="993"/>
        </w:tabs>
        <w:spacing w:line="276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:rsidR="00370BEB" w:rsidRDefault="00370BEB" w:rsidP="00861399">
      <w:pPr>
        <w:pStyle w:val="a6"/>
        <w:numPr>
          <w:ilvl w:val="0"/>
          <w:numId w:val="39"/>
        </w:numPr>
        <w:spacing w:line="276" w:lineRule="auto"/>
        <w:ind w:left="0" w:right="-7" w:firstLine="851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370BEB" w:rsidRDefault="00370BEB" w:rsidP="00861399">
      <w:pPr>
        <w:pStyle w:val="a6"/>
        <w:numPr>
          <w:ilvl w:val="0"/>
          <w:numId w:val="39"/>
        </w:numPr>
        <w:spacing w:before="4" w:line="276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370BEB" w:rsidRPr="00D1138E" w:rsidRDefault="00370BEB" w:rsidP="00370BEB">
      <w:pPr>
        <w:pStyle w:val="a6"/>
        <w:spacing w:before="4" w:line="276" w:lineRule="auto"/>
        <w:ind w:left="851" w:right="-7" w:firstLine="0"/>
        <w:rPr>
          <w:sz w:val="28"/>
          <w:u w:val="single"/>
        </w:rPr>
      </w:pPr>
    </w:p>
    <w:p w:rsidR="00370BEB" w:rsidRDefault="00370BEB" w:rsidP="00370BEB">
      <w:pPr>
        <w:tabs>
          <w:tab w:val="left" w:pos="993"/>
        </w:tabs>
        <w:spacing w:line="276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 и СОО:</w:t>
      </w:r>
    </w:p>
    <w:p w:rsidR="00370BEB" w:rsidRPr="00D1138E" w:rsidRDefault="00370BEB" w:rsidP="00861399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370BEB" w:rsidRPr="00D1138E" w:rsidRDefault="00370BEB" w:rsidP="00861399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представление Советом обучающихся интересов школьников в процессе управления Школой, формирования её уклада (в том числе участии в Управляющем совете школы);</w:t>
      </w:r>
    </w:p>
    <w:p w:rsidR="00370BEB" w:rsidRPr="00D1138E" w:rsidRDefault="00370BEB" w:rsidP="00861399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ащиту Советом обучающихся законных интересов и прав школьников;</w:t>
      </w:r>
    </w:p>
    <w:p w:rsidR="00370BEB" w:rsidRPr="00D1138E" w:rsidRDefault="00370BEB" w:rsidP="00861399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lastRenderedPageBreak/>
        <w:t>участие представителей Совета обучающихс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966A51" w:rsidRPr="00966A51" w:rsidRDefault="00370BEB" w:rsidP="00861399">
      <w:pPr>
        <w:pStyle w:val="a6"/>
        <w:numPr>
          <w:ilvl w:val="0"/>
          <w:numId w:val="40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реализацию/развитие деятельности РДДМ.</w:t>
      </w:r>
    </w:p>
    <w:p w:rsidR="00370BEB" w:rsidRPr="00D1138E" w:rsidRDefault="00370BEB" w:rsidP="00966A51">
      <w:pPr>
        <w:pStyle w:val="a6"/>
        <w:tabs>
          <w:tab w:val="left" w:pos="993"/>
        </w:tabs>
        <w:spacing w:line="276" w:lineRule="auto"/>
        <w:ind w:left="851" w:firstLine="0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 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b/>
          <w:sz w:val="28"/>
          <w:szCs w:val="28"/>
        </w:rPr>
      </w:pPr>
      <w:r w:rsidRPr="00966A51">
        <w:rPr>
          <w:b/>
          <w:sz w:val="28"/>
          <w:szCs w:val="28"/>
        </w:rPr>
        <w:t>2.2.9.</w:t>
      </w:r>
      <w:r w:rsidRPr="00966A51">
        <w:rPr>
          <w:b/>
          <w:sz w:val="28"/>
          <w:szCs w:val="28"/>
        </w:rPr>
        <w:tab/>
        <w:t>Модуль «Профилактика и безопасность»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 xml:space="preserve">Профилактика — это комплекс мер социально-психологического, </w:t>
      </w:r>
      <w:proofErr w:type="gramStart"/>
      <w:r w:rsidRPr="00966A51">
        <w:rPr>
          <w:sz w:val="28"/>
          <w:szCs w:val="28"/>
        </w:rPr>
        <w:t>медицин-</w:t>
      </w:r>
      <w:proofErr w:type="spellStart"/>
      <w:r w:rsidRPr="00966A51">
        <w:rPr>
          <w:sz w:val="28"/>
          <w:szCs w:val="28"/>
        </w:rPr>
        <w:t>ского</w:t>
      </w:r>
      <w:proofErr w:type="spellEnd"/>
      <w:proofErr w:type="gramEnd"/>
      <w:r w:rsidRPr="00966A51">
        <w:rPr>
          <w:sz w:val="28"/>
          <w:szCs w:val="28"/>
        </w:rPr>
        <w:t xml:space="preserve"> и педагогического характера, направленных </w:t>
      </w:r>
      <w:r>
        <w:rPr>
          <w:sz w:val="28"/>
          <w:szCs w:val="28"/>
        </w:rPr>
        <w:t>на нейтрализацию воздействия от</w:t>
      </w:r>
      <w:r w:rsidRPr="00966A51">
        <w:rPr>
          <w:sz w:val="28"/>
          <w:szCs w:val="28"/>
        </w:rPr>
        <w:t>рицательных факторов социальной среды на л</w:t>
      </w:r>
      <w:r w:rsidR="00E62BBC">
        <w:rPr>
          <w:sz w:val="28"/>
          <w:szCs w:val="28"/>
        </w:rPr>
        <w:t>ичность, предупреждение противо</w:t>
      </w:r>
      <w:r w:rsidRPr="00966A51">
        <w:rPr>
          <w:sz w:val="28"/>
          <w:szCs w:val="28"/>
        </w:rPr>
        <w:t>правных или других отклонений в поведении обучающихся.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Основным механизмом профилактики негативных проявлений и социальных рисков среди обучающихся является воспитательн</w:t>
      </w:r>
      <w:r>
        <w:rPr>
          <w:sz w:val="28"/>
          <w:szCs w:val="28"/>
        </w:rPr>
        <w:t>ая система образовательной орга</w:t>
      </w:r>
      <w:r w:rsidRPr="00966A51">
        <w:rPr>
          <w:sz w:val="28"/>
          <w:szCs w:val="28"/>
        </w:rPr>
        <w:t>низации — упорядоченная совокупность компонентов воспитательного процесса (целей, субъектов воспитания, их деятельности, о</w:t>
      </w:r>
      <w:r>
        <w:rPr>
          <w:sz w:val="28"/>
          <w:szCs w:val="28"/>
        </w:rPr>
        <w:t>тношений, освоения среды), взаи</w:t>
      </w:r>
      <w:r w:rsidRPr="00966A51">
        <w:rPr>
          <w:sz w:val="28"/>
          <w:szCs w:val="28"/>
        </w:rPr>
        <w:t>модействие и интеграция которых обуславливает н</w:t>
      </w:r>
      <w:r>
        <w:rPr>
          <w:sz w:val="28"/>
          <w:szCs w:val="28"/>
        </w:rPr>
        <w:t>аличие у образовательной органи</w:t>
      </w:r>
      <w:r w:rsidRPr="00966A51">
        <w:rPr>
          <w:sz w:val="28"/>
          <w:szCs w:val="28"/>
        </w:rPr>
        <w:t>зации (и всех её структурных подразделений) способности обеспечивать безопасную и комфортную образовательную среду, целенаправленно и эффективно содействовать развитию личности ребёнка.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</w:t>
      </w:r>
      <w:r>
        <w:rPr>
          <w:sz w:val="28"/>
          <w:szCs w:val="28"/>
        </w:rPr>
        <w:t xml:space="preserve"> комфортной среды в Школе преду</w:t>
      </w:r>
      <w:r w:rsidRPr="00966A51">
        <w:rPr>
          <w:sz w:val="28"/>
          <w:szCs w:val="28"/>
        </w:rPr>
        <w:t>сматривает: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>обеспечение безопасности жизнедеятельности обучающихся;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>организацию деятельности педагогическо</w:t>
      </w:r>
      <w:r>
        <w:rPr>
          <w:sz w:val="28"/>
          <w:szCs w:val="28"/>
        </w:rPr>
        <w:t>го коллектива по созданию в Шко</w:t>
      </w:r>
      <w:r w:rsidRPr="00966A51">
        <w:rPr>
          <w:sz w:val="28"/>
          <w:szCs w:val="28"/>
        </w:rPr>
        <w:t>ле эффективной профилактической среды обеспе</w:t>
      </w:r>
      <w:r>
        <w:rPr>
          <w:sz w:val="28"/>
          <w:szCs w:val="28"/>
        </w:rPr>
        <w:t>чения безопасности жизнедеятель</w:t>
      </w:r>
      <w:r w:rsidRPr="00966A51">
        <w:rPr>
          <w:sz w:val="28"/>
          <w:szCs w:val="28"/>
        </w:rPr>
        <w:t>ности как 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>проведение исследований, мониторинга ри</w:t>
      </w:r>
      <w:r>
        <w:rPr>
          <w:sz w:val="28"/>
          <w:szCs w:val="28"/>
        </w:rPr>
        <w:t>сков безопасности и ресурсов по</w:t>
      </w:r>
      <w:r w:rsidRPr="00966A51">
        <w:rPr>
          <w:sz w:val="28"/>
          <w:szCs w:val="28"/>
        </w:rPr>
        <w:t>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</w:t>
      </w:r>
      <w:r>
        <w:rPr>
          <w:sz w:val="28"/>
          <w:szCs w:val="28"/>
        </w:rPr>
        <w:t>ты с обучающимся групп риска си</w:t>
      </w:r>
      <w:r w:rsidRPr="00966A51">
        <w:rPr>
          <w:sz w:val="28"/>
          <w:szCs w:val="28"/>
        </w:rPr>
        <w:t>лами педагогического коллектива и с привлечение</w:t>
      </w:r>
      <w:r>
        <w:rPr>
          <w:sz w:val="28"/>
          <w:szCs w:val="28"/>
        </w:rPr>
        <w:t>м сторонних специалистов (психо</w:t>
      </w:r>
      <w:r w:rsidRPr="00966A51">
        <w:rPr>
          <w:sz w:val="28"/>
          <w:szCs w:val="28"/>
        </w:rPr>
        <w:t>логов,  работников социальных служб, правоохранительных органов, опеки и др.): мониторинг деструктивных проявлений обучающихся, а также мониторинг страниц обучающихся в социальных сетях с целью выявл</w:t>
      </w:r>
      <w:r>
        <w:rPr>
          <w:sz w:val="28"/>
          <w:szCs w:val="28"/>
        </w:rPr>
        <w:t>ения  несовершеннолетних, вовле</w:t>
      </w:r>
      <w:r w:rsidRPr="00966A51">
        <w:rPr>
          <w:sz w:val="28"/>
          <w:szCs w:val="28"/>
        </w:rPr>
        <w:t>чённых в активные деструктивные сообщества;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 xml:space="preserve">разработку и реализацию профилактических </w:t>
      </w:r>
      <w:r>
        <w:rPr>
          <w:sz w:val="28"/>
          <w:szCs w:val="28"/>
        </w:rPr>
        <w:t>программ, направленных на ра</w:t>
      </w:r>
      <w:r w:rsidRPr="00966A51">
        <w:rPr>
          <w:sz w:val="28"/>
          <w:szCs w:val="28"/>
        </w:rPr>
        <w:t xml:space="preserve">боту как с </w:t>
      </w:r>
      <w:proofErr w:type="spellStart"/>
      <w:r w:rsidRPr="00966A51">
        <w:rPr>
          <w:sz w:val="28"/>
          <w:szCs w:val="28"/>
        </w:rPr>
        <w:t>девиантными</w:t>
      </w:r>
      <w:proofErr w:type="spellEnd"/>
      <w:r w:rsidRPr="00966A51">
        <w:rPr>
          <w:sz w:val="28"/>
          <w:szCs w:val="28"/>
        </w:rPr>
        <w:t xml:space="preserve"> обучающимися, так и с и</w:t>
      </w:r>
      <w:r>
        <w:rPr>
          <w:sz w:val="28"/>
          <w:szCs w:val="28"/>
        </w:rPr>
        <w:t>х окружением; организацию межве</w:t>
      </w:r>
      <w:r w:rsidRPr="00966A51">
        <w:rPr>
          <w:sz w:val="28"/>
          <w:szCs w:val="28"/>
        </w:rPr>
        <w:t>домственного взаимодействия;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lastRenderedPageBreak/>
        <w:t>•</w:t>
      </w:r>
      <w:r w:rsidRPr="00966A51">
        <w:rPr>
          <w:sz w:val="28"/>
          <w:szCs w:val="28"/>
        </w:rPr>
        <w:tab/>
        <w:t>вовлечение обучающихся в воспитател</w:t>
      </w:r>
      <w:r>
        <w:rPr>
          <w:sz w:val="28"/>
          <w:szCs w:val="28"/>
        </w:rPr>
        <w:t>ьную деятельность, проекты, про</w:t>
      </w:r>
      <w:r w:rsidRPr="00966A51">
        <w:rPr>
          <w:sz w:val="28"/>
          <w:szCs w:val="28"/>
        </w:rPr>
        <w:t>граммы профилактической направленности социальных и</w:t>
      </w:r>
      <w:r>
        <w:rPr>
          <w:sz w:val="28"/>
          <w:szCs w:val="28"/>
        </w:rPr>
        <w:t xml:space="preserve"> природных рисков в Шко</w:t>
      </w:r>
      <w:r w:rsidRPr="00966A51">
        <w:rPr>
          <w:sz w:val="28"/>
          <w:szCs w:val="28"/>
        </w:rPr>
        <w:t>ле и в социокультурном окружении с педагогами,</w:t>
      </w:r>
      <w:r>
        <w:rPr>
          <w:sz w:val="28"/>
          <w:szCs w:val="28"/>
        </w:rPr>
        <w:t xml:space="preserve"> родителями, социальными партне</w:t>
      </w:r>
      <w:r w:rsidRPr="00966A51">
        <w:rPr>
          <w:sz w:val="28"/>
          <w:szCs w:val="28"/>
        </w:rPr>
        <w:t>рами (антинаркотические, антиалкогольные, проти</w:t>
      </w:r>
      <w:r>
        <w:rPr>
          <w:sz w:val="28"/>
          <w:szCs w:val="28"/>
        </w:rPr>
        <w:t>в курения, вовлечения в деструк</w:t>
      </w:r>
      <w:r w:rsidRPr="00966A51">
        <w:rPr>
          <w:sz w:val="28"/>
          <w:szCs w:val="28"/>
        </w:rPr>
        <w:t>тивные детские и молодежные объединения, культы, субкультуры, группы в социальных сетях; по безопасности в цифровой среде, на</w:t>
      </w:r>
      <w:r>
        <w:rPr>
          <w:sz w:val="28"/>
          <w:szCs w:val="28"/>
        </w:rPr>
        <w:t xml:space="preserve"> транспорте, на воде, безопасно</w:t>
      </w:r>
      <w:r w:rsidRPr="00966A51">
        <w:rPr>
          <w:sz w:val="28"/>
          <w:szCs w:val="28"/>
        </w:rPr>
        <w:t xml:space="preserve">сти дорожного движения, противопожарной безопасности, антитеррористической и </w:t>
      </w:r>
      <w:proofErr w:type="spellStart"/>
      <w:r w:rsidRPr="00966A51">
        <w:rPr>
          <w:sz w:val="28"/>
          <w:szCs w:val="28"/>
        </w:rPr>
        <w:t>антиэкстремистской</w:t>
      </w:r>
      <w:proofErr w:type="spellEnd"/>
      <w:r w:rsidRPr="00966A51">
        <w:rPr>
          <w:sz w:val="28"/>
          <w:szCs w:val="28"/>
        </w:rPr>
        <w:t xml:space="preserve"> безопасности, гражданской обороне и др.);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>организацию превентивной работы с о</w:t>
      </w:r>
      <w:r>
        <w:rPr>
          <w:sz w:val="28"/>
          <w:szCs w:val="28"/>
        </w:rPr>
        <w:t>бучающимися со сценариями социа</w:t>
      </w:r>
      <w:r w:rsidRPr="00966A51">
        <w:rPr>
          <w:sz w:val="28"/>
          <w:szCs w:val="28"/>
        </w:rPr>
        <w:t xml:space="preserve">льно одобряемого поведения, по развитию навыков </w:t>
      </w:r>
      <w:proofErr w:type="spellStart"/>
      <w:r w:rsidRPr="00966A51">
        <w:rPr>
          <w:sz w:val="28"/>
          <w:szCs w:val="28"/>
        </w:rPr>
        <w:t>саморефлексии</w:t>
      </w:r>
      <w:proofErr w:type="spellEnd"/>
      <w:r w:rsidRPr="00966A51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>профилактику правонарушений, девиа</w:t>
      </w:r>
      <w:r>
        <w:rPr>
          <w:sz w:val="28"/>
          <w:szCs w:val="28"/>
        </w:rPr>
        <w:t>ций посредством организации дея</w:t>
      </w:r>
      <w:r w:rsidRPr="00966A51">
        <w:rPr>
          <w:sz w:val="28"/>
          <w:szCs w:val="28"/>
        </w:rPr>
        <w:t xml:space="preserve">тельности, альтернативной </w:t>
      </w:r>
      <w:proofErr w:type="spellStart"/>
      <w:r w:rsidRPr="00966A51">
        <w:rPr>
          <w:sz w:val="28"/>
          <w:szCs w:val="28"/>
        </w:rPr>
        <w:t>девиантному</w:t>
      </w:r>
      <w:proofErr w:type="spellEnd"/>
      <w:r w:rsidRPr="00966A51">
        <w:rPr>
          <w:sz w:val="28"/>
          <w:szCs w:val="28"/>
        </w:rPr>
        <w:t xml:space="preserve"> поведени</w:t>
      </w:r>
      <w:r>
        <w:rPr>
          <w:sz w:val="28"/>
          <w:szCs w:val="28"/>
        </w:rPr>
        <w:t>ю, – познания (путешествия), ис</w:t>
      </w:r>
      <w:r w:rsidRPr="00966A51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</w:t>
      </w:r>
      <w:r>
        <w:rPr>
          <w:sz w:val="28"/>
          <w:szCs w:val="28"/>
        </w:rPr>
        <w:t xml:space="preserve"> благотворительной, художествен</w:t>
      </w:r>
      <w:r w:rsidRPr="00966A51">
        <w:rPr>
          <w:sz w:val="28"/>
          <w:szCs w:val="28"/>
        </w:rPr>
        <w:t>ной и др.);</w:t>
      </w:r>
    </w:p>
    <w:p w:rsidR="00966A51" w:rsidRPr="00966A51" w:rsidRDefault="00966A51" w:rsidP="00966A51">
      <w:pPr>
        <w:pStyle w:val="a6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</w:t>
      </w:r>
      <w:proofErr w:type="gramStart"/>
      <w:r w:rsidRPr="00966A51">
        <w:rPr>
          <w:sz w:val="28"/>
          <w:szCs w:val="28"/>
        </w:rPr>
        <w:t>маргинальных групп</w:t>
      </w:r>
      <w:proofErr w:type="gramEnd"/>
      <w:r w:rsidRPr="00966A51">
        <w:rPr>
          <w:sz w:val="28"/>
          <w:szCs w:val="28"/>
        </w:rPr>
        <w:t xml:space="preserve"> обучающихся (оставивших обучение, крими</w:t>
      </w:r>
      <w:r>
        <w:rPr>
          <w:sz w:val="28"/>
          <w:szCs w:val="28"/>
        </w:rPr>
        <w:t>нальной направленности, с агрес</w:t>
      </w:r>
      <w:r w:rsidRPr="00966A51">
        <w:rPr>
          <w:sz w:val="28"/>
          <w:szCs w:val="28"/>
        </w:rPr>
        <w:t>сивным поведением и др.);</w:t>
      </w:r>
    </w:p>
    <w:p w:rsidR="00CC2845" w:rsidRDefault="00966A51" w:rsidP="00966A51">
      <w:pPr>
        <w:pStyle w:val="a6"/>
        <w:tabs>
          <w:tab w:val="left" w:pos="993"/>
        </w:tabs>
        <w:spacing w:line="276" w:lineRule="auto"/>
        <w:ind w:left="720" w:firstLine="0"/>
        <w:rPr>
          <w:sz w:val="28"/>
          <w:szCs w:val="28"/>
        </w:rPr>
      </w:pPr>
      <w:r w:rsidRPr="00966A51">
        <w:rPr>
          <w:sz w:val="28"/>
          <w:szCs w:val="28"/>
        </w:rPr>
        <w:t>•</w:t>
      </w:r>
      <w:r w:rsidRPr="00966A51">
        <w:rPr>
          <w:sz w:val="28"/>
          <w:szCs w:val="28"/>
        </w:rPr>
        <w:tab/>
        <w:t>профилактику расширения групп, сем</w:t>
      </w:r>
      <w:r>
        <w:rPr>
          <w:sz w:val="28"/>
          <w:szCs w:val="28"/>
        </w:rPr>
        <w:t>ей обучающихся, требующих специ</w:t>
      </w:r>
      <w:r w:rsidRPr="00966A51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966A51" w:rsidRDefault="00966A51" w:rsidP="00966A51">
      <w:pPr>
        <w:pStyle w:val="a6"/>
        <w:tabs>
          <w:tab w:val="left" w:pos="993"/>
        </w:tabs>
        <w:spacing w:line="276" w:lineRule="auto"/>
        <w:ind w:left="720" w:firstLine="0"/>
        <w:rPr>
          <w:sz w:val="28"/>
          <w:szCs w:val="28"/>
        </w:rPr>
      </w:pPr>
    </w:p>
    <w:p w:rsidR="00966A51" w:rsidRPr="00B12AFF" w:rsidRDefault="00966A51" w:rsidP="00861399">
      <w:pPr>
        <w:pStyle w:val="a6"/>
        <w:numPr>
          <w:ilvl w:val="2"/>
          <w:numId w:val="21"/>
        </w:num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966A51" w:rsidRDefault="00966A51" w:rsidP="00966A51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 xml:space="preserve">партнерства школы при соблюдении требований законодательства Российской </w:t>
      </w:r>
      <w:proofErr w:type="gramStart"/>
      <w:r w:rsidRPr="00D1138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1138E">
        <w:rPr>
          <w:spacing w:val="-67"/>
          <w:sz w:val="28"/>
          <w:szCs w:val="28"/>
        </w:rPr>
        <w:t xml:space="preserve"> </w:t>
      </w:r>
      <w:r w:rsidRPr="00D1138E">
        <w:rPr>
          <w:sz w:val="28"/>
          <w:szCs w:val="28"/>
        </w:rPr>
        <w:t>предусматривает</w:t>
      </w:r>
      <w:proofErr w:type="gramEnd"/>
      <w:r w:rsidRPr="00D1138E">
        <w:rPr>
          <w:sz w:val="28"/>
          <w:szCs w:val="28"/>
        </w:rPr>
        <w:t>:</w:t>
      </w:r>
    </w:p>
    <w:p w:rsidR="00966A51" w:rsidRDefault="00966A51" w:rsidP="00861399">
      <w:pPr>
        <w:pStyle w:val="a6"/>
        <w:numPr>
          <w:ilvl w:val="0"/>
          <w:numId w:val="41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 xml:space="preserve">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ания и календарного плана воспитательной работы (дни открытых двере</w:t>
      </w:r>
      <w:r>
        <w:rPr>
          <w:sz w:val="28"/>
          <w:szCs w:val="28"/>
        </w:rPr>
        <w:t>й, государственные, районные</w:t>
      </w:r>
      <w:r w:rsidRPr="00D1138E">
        <w:rPr>
          <w:sz w:val="28"/>
          <w:szCs w:val="28"/>
        </w:rPr>
        <w:t xml:space="preserve">, школьные праздники, торжественные мероприятия и </w:t>
      </w:r>
      <w:r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966A51" w:rsidRPr="009A25C5" w:rsidRDefault="00966A51" w:rsidP="00861399">
      <w:pPr>
        <w:pStyle w:val="a6"/>
        <w:numPr>
          <w:ilvl w:val="0"/>
          <w:numId w:val="41"/>
        </w:numPr>
        <w:tabs>
          <w:tab w:val="left" w:pos="1395"/>
        </w:tabs>
        <w:spacing w:line="276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е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е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е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966A51" w:rsidRDefault="00966A51" w:rsidP="00861399">
      <w:pPr>
        <w:pStyle w:val="a6"/>
        <w:numPr>
          <w:ilvl w:val="0"/>
          <w:numId w:val="41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966A51" w:rsidRDefault="00966A51" w:rsidP="00861399">
      <w:pPr>
        <w:pStyle w:val="a6"/>
        <w:numPr>
          <w:ilvl w:val="0"/>
          <w:numId w:val="41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</w:t>
      </w:r>
      <w:r w:rsidRPr="00041274">
        <w:rPr>
          <w:sz w:val="28"/>
          <w:szCs w:val="28"/>
        </w:rPr>
        <w:lastRenderedPageBreak/>
        <w:t>проблем, касающихся жизни образовательной организации, муниципального образования, региона, страны;</w:t>
      </w:r>
    </w:p>
    <w:p w:rsidR="00966A51" w:rsidRDefault="00966A51" w:rsidP="00861399">
      <w:pPr>
        <w:pStyle w:val="a6"/>
        <w:numPr>
          <w:ilvl w:val="0"/>
          <w:numId w:val="41"/>
        </w:numPr>
        <w:tabs>
          <w:tab w:val="left" w:pos="993"/>
        </w:tabs>
        <w:spacing w:line="276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7C0CDC">
        <w:rPr>
          <w:sz w:val="28"/>
          <w:szCs w:val="28"/>
        </w:rPr>
        <w:t>.</w:t>
      </w:r>
    </w:p>
    <w:p w:rsidR="00E62BBC" w:rsidRDefault="00E62BBC" w:rsidP="00E62BBC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7C0CDC" w:rsidRPr="00015E3C" w:rsidRDefault="00015E3C" w:rsidP="00015E3C">
      <w:pPr>
        <w:tabs>
          <w:tab w:val="left" w:pos="993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15E3C">
        <w:rPr>
          <w:b/>
          <w:sz w:val="28"/>
          <w:szCs w:val="28"/>
        </w:rPr>
        <w:t>2.1.8.</w:t>
      </w:r>
      <w:r w:rsidR="007C0CDC" w:rsidRPr="00015E3C">
        <w:rPr>
          <w:b/>
          <w:sz w:val="28"/>
          <w:szCs w:val="28"/>
        </w:rPr>
        <w:t>Модуль «Профориентация»</w:t>
      </w:r>
    </w:p>
    <w:p w:rsidR="007C0CDC" w:rsidRDefault="007C0CDC" w:rsidP="007C0CDC">
      <w:pPr>
        <w:pStyle w:val="a3"/>
        <w:spacing w:before="22" w:line="276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агно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учающе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>-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ь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внепрофессиональную</w:t>
      </w:r>
      <w:proofErr w:type="spellEnd"/>
      <w:r>
        <w:t xml:space="preserve"> </w:t>
      </w:r>
      <w:r>
        <w:rPr>
          <w:spacing w:val="-67"/>
        </w:rPr>
        <w:t xml:space="preserve"> </w:t>
      </w:r>
      <w:r>
        <w:t>составляющие</w:t>
      </w:r>
      <w:proofErr w:type="gramEnd"/>
      <w:r>
        <w:rPr>
          <w:spacing w:val="-1"/>
        </w:rPr>
        <w:t xml:space="preserve"> </w:t>
      </w:r>
      <w:r>
        <w:t>такой деятельности.</w:t>
      </w:r>
    </w:p>
    <w:p w:rsidR="007C0CDC" w:rsidRDefault="007C0CDC" w:rsidP="007C0CDC">
      <w:pPr>
        <w:pStyle w:val="a3"/>
        <w:spacing w:before="22" w:line="276" w:lineRule="auto"/>
        <w:ind w:left="0" w:right="-7" w:firstLine="851"/>
      </w:pPr>
      <w:r w:rsidRPr="00753FB8"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бразовательной организации предусматривает:</w:t>
      </w:r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</w:t>
      </w:r>
      <w:proofErr w:type="spellStart"/>
      <w:r w:rsidRPr="00041274">
        <w:t>квесты</w:t>
      </w:r>
      <w:proofErr w:type="spellEnd"/>
      <w:r w:rsidRPr="00041274"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041274"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ных</w:t>
      </w:r>
      <w:proofErr w:type="spellEnd"/>
      <w:r w:rsidRPr="00041274">
        <w:t xml:space="preserve"> выставок, ярмарок профессий, тематических </w:t>
      </w:r>
      <w:proofErr w:type="spellStart"/>
      <w:r w:rsidRPr="00041274">
        <w:t>профориентационных</w:t>
      </w:r>
      <w:proofErr w:type="spellEnd"/>
      <w:r w:rsidRPr="00041274">
        <w:t xml:space="preserve"> парков, лагерей, дней открытых дверей в организациях профессионального, высшего образования;</w:t>
      </w:r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041274">
        <w:t xml:space="preserve">совместное с педагогами изучение обучающимися </w:t>
      </w:r>
      <w:proofErr w:type="spellStart"/>
      <w:r w:rsidRPr="00041274">
        <w:t>интернет-ресурсов</w:t>
      </w:r>
      <w:proofErr w:type="spellEnd"/>
      <w:r w:rsidRPr="00041274">
        <w:t xml:space="preserve">, посвященных выбору профессий, прохождение </w:t>
      </w:r>
      <w:proofErr w:type="spellStart"/>
      <w:r w:rsidRPr="00041274">
        <w:t>профориентационного</w:t>
      </w:r>
      <w:proofErr w:type="spellEnd"/>
      <w:r w:rsidRPr="00041274"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041274">
        <w:t xml:space="preserve">участие в работе всероссийских </w:t>
      </w:r>
      <w:proofErr w:type="spellStart"/>
      <w:r w:rsidRPr="00041274">
        <w:t>профориентационных</w:t>
      </w:r>
      <w:proofErr w:type="spellEnd"/>
      <w:r w:rsidRPr="00041274">
        <w:t xml:space="preserve"> проектах, в том числе реализация </w:t>
      </w:r>
      <w:proofErr w:type="spellStart"/>
      <w:r w:rsidRPr="00041274">
        <w:t>профориентационного</w:t>
      </w:r>
      <w:proofErr w:type="spellEnd"/>
      <w:r w:rsidRPr="00041274">
        <w:t xml:space="preserve"> минимума</w:t>
      </w:r>
      <w:r>
        <w:rPr>
          <w:rStyle w:val="af4"/>
        </w:rPr>
        <w:footnoteReference w:id="2"/>
      </w:r>
      <w:r w:rsidRPr="00041274">
        <w:t xml:space="preserve"> (6-11 классы</w:t>
      </w:r>
      <w:proofErr w:type="gramStart"/>
      <w:r w:rsidRPr="00041274">
        <w:t>) ;</w:t>
      </w:r>
      <w:proofErr w:type="gramEnd"/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041274">
        <w:lastRenderedPageBreak/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7C0CDC" w:rsidRPr="00971B03" w:rsidRDefault="007C0CDC" w:rsidP="00971B03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041274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7C0CDC" w:rsidRDefault="007C0CDC" w:rsidP="00861399">
      <w:pPr>
        <w:pStyle w:val="a3"/>
        <w:numPr>
          <w:ilvl w:val="0"/>
          <w:numId w:val="42"/>
        </w:numPr>
        <w:spacing w:before="22" w:line="276" w:lineRule="auto"/>
        <w:ind w:left="0" w:right="-7" w:firstLine="851"/>
      </w:pPr>
      <w:r w:rsidRPr="00041274"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нности</w:t>
      </w:r>
      <w:r>
        <w:t>.</w:t>
      </w:r>
    </w:p>
    <w:p w:rsidR="0020728B" w:rsidRDefault="0020728B" w:rsidP="00261460">
      <w:pPr>
        <w:pStyle w:val="a3"/>
        <w:spacing w:before="22" w:line="276" w:lineRule="auto"/>
        <w:ind w:left="851" w:right="-7" w:firstLine="0"/>
      </w:pPr>
    </w:p>
    <w:p w:rsidR="0020728B" w:rsidRDefault="00261460" w:rsidP="00B373FB">
      <w:pPr>
        <w:pStyle w:val="a3"/>
        <w:spacing w:before="22" w:line="276" w:lineRule="auto"/>
        <w:ind w:left="0" w:right="-7" w:firstLine="720"/>
        <w:rPr>
          <w:b/>
        </w:rPr>
      </w:pPr>
      <w:r w:rsidRPr="0020728B">
        <w:rPr>
          <w:b/>
        </w:rPr>
        <w:t>Доп</w:t>
      </w:r>
      <w:r w:rsidR="00B373FB">
        <w:rPr>
          <w:b/>
        </w:rPr>
        <w:t>олнительные (вариативные) модуля.</w:t>
      </w:r>
    </w:p>
    <w:p w:rsidR="00B373FB" w:rsidRPr="008D798A" w:rsidRDefault="00B373FB" w:rsidP="00B373FB">
      <w:pPr>
        <w:pStyle w:val="a3"/>
        <w:numPr>
          <w:ilvl w:val="2"/>
          <w:numId w:val="21"/>
        </w:numPr>
        <w:spacing w:before="22" w:line="276" w:lineRule="auto"/>
        <w:ind w:right="-7"/>
        <w:rPr>
          <w:b/>
        </w:rPr>
      </w:pPr>
      <w:r>
        <w:rPr>
          <w:b/>
        </w:rPr>
        <w:t>Детские общественные движения</w:t>
      </w:r>
    </w:p>
    <w:p w:rsidR="0020728B" w:rsidRPr="006162DD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62DD">
        <w:rPr>
          <w:sz w:val="28"/>
          <w:szCs w:val="28"/>
        </w:rPr>
        <w:t>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</w:t>
      </w:r>
      <w:r>
        <w:rPr>
          <w:sz w:val="28"/>
          <w:szCs w:val="28"/>
        </w:rPr>
        <w:t xml:space="preserve">ственных объединениях» (ст. 5). </w:t>
      </w:r>
      <w:r w:rsidRPr="006162DD">
        <w:rPr>
          <w:sz w:val="28"/>
          <w:szCs w:val="28"/>
        </w:rPr>
        <w:t>Воспитание в детском общественном объединении осуществляется через:</w:t>
      </w:r>
    </w:p>
    <w:p w:rsidR="0020728B" w:rsidRPr="006162DD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0728B" w:rsidRPr="006162DD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>
        <w:rPr>
          <w:sz w:val="28"/>
          <w:szCs w:val="28"/>
        </w:rPr>
        <w:t>школе</w:t>
      </w:r>
      <w:r w:rsidRPr="006162DD">
        <w:rPr>
          <w:sz w:val="28"/>
          <w:szCs w:val="28"/>
        </w:rPr>
        <w:t xml:space="preserve"> территории (работа в пришкольном саду, уход за деревьями и кустарниками, благоустройство клумб) и др.;</w:t>
      </w:r>
    </w:p>
    <w:p w:rsidR="0020728B" w:rsidRPr="00150E2B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50E2B">
        <w:rPr>
          <w:sz w:val="28"/>
          <w:szCs w:val="28"/>
        </w:rPr>
        <w:t xml:space="preserve">Первичное отделение Общероссийской общественно-государственной детско-юношеской организации Российское движение детей и молодёжи «Движение первых» </w:t>
      </w:r>
      <w:r>
        <w:rPr>
          <w:sz w:val="28"/>
          <w:szCs w:val="28"/>
        </w:rPr>
        <w:t>о</w:t>
      </w:r>
      <w:r w:rsidRPr="00150E2B">
        <w:rPr>
          <w:sz w:val="28"/>
          <w:szCs w:val="28"/>
        </w:rPr>
        <w:t>риентирован</w:t>
      </w:r>
      <w:r>
        <w:rPr>
          <w:sz w:val="28"/>
          <w:szCs w:val="28"/>
        </w:rPr>
        <w:t>о</w:t>
      </w:r>
      <w:r w:rsidRPr="00150E2B"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</w:t>
      </w:r>
      <w:r w:rsidRPr="00150E2B">
        <w:rPr>
          <w:sz w:val="28"/>
          <w:szCs w:val="28"/>
        </w:rPr>
        <w:lastRenderedPageBreak/>
        <w:t>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20728B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50531">
        <w:rPr>
          <w:sz w:val="28"/>
          <w:szCs w:val="28"/>
        </w:rPr>
        <w:t>Одно из направлений РДДМ «Движение первых»</w:t>
      </w:r>
      <w:r>
        <w:rPr>
          <w:sz w:val="28"/>
          <w:szCs w:val="28"/>
        </w:rPr>
        <w:t xml:space="preserve">, </w:t>
      </w:r>
      <w:r w:rsidRPr="00B50531">
        <w:rPr>
          <w:sz w:val="28"/>
          <w:szCs w:val="28"/>
        </w:rPr>
        <w:t>«Орлята России»</w:t>
      </w:r>
      <w:r>
        <w:rPr>
          <w:sz w:val="28"/>
          <w:szCs w:val="28"/>
        </w:rPr>
        <w:t>,</w:t>
      </w:r>
      <w:r w:rsidRPr="00B50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развитие социальной активности учащихся начальной школы. </w:t>
      </w:r>
      <w:r w:rsidRPr="00B50531">
        <w:rPr>
          <w:sz w:val="28"/>
          <w:szCs w:val="28"/>
        </w:rPr>
        <w:t xml:space="preserve"> уникальный проект, направленный на развитие социальной активности школьников младших классов</w:t>
      </w:r>
      <w:r>
        <w:rPr>
          <w:sz w:val="28"/>
          <w:szCs w:val="28"/>
        </w:rPr>
        <w:t>, которая формирует в ходе участия школьников в значимых мероприятиях, акциях, проектах важные качества личности: любовь к Родине, семье, труду, милосердию.</w:t>
      </w:r>
      <w:r w:rsidRPr="00B50531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0728B" w:rsidRPr="00150E2B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50531">
        <w:rPr>
          <w:sz w:val="28"/>
          <w:szCs w:val="28"/>
        </w:rPr>
        <w:t xml:space="preserve">Кадетское движение создано с </w:t>
      </w:r>
      <w:proofErr w:type="gramStart"/>
      <w:r w:rsidRPr="00B50531">
        <w:rPr>
          <w:sz w:val="28"/>
          <w:szCs w:val="28"/>
        </w:rPr>
        <w:t>целью  военно</w:t>
      </w:r>
      <w:proofErr w:type="gramEnd"/>
      <w:r w:rsidRPr="00B50531">
        <w:rPr>
          <w:sz w:val="28"/>
          <w:szCs w:val="28"/>
        </w:rPr>
        <w:t>- патриотического, гражданского, нравственного воспитания</w:t>
      </w:r>
      <w:r w:rsidRPr="00150E2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 w:rsidRPr="00150E2B">
        <w:rPr>
          <w:sz w:val="28"/>
          <w:szCs w:val="28"/>
        </w:rPr>
        <w:t xml:space="preserve"> совершенствования личности детей и подростков, сохранение и приумножение </w:t>
      </w:r>
      <w:r>
        <w:rPr>
          <w:sz w:val="28"/>
          <w:szCs w:val="28"/>
        </w:rPr>
        <w:t>российских</w:t>
      </w:r>
      <w:r w:rsidRPr="00150E2B">
        <w:rPr>
          <w:sz w:val="28"/>
          <w:szCs w:val="28"/>
        </w:rPr>
        <w:t xml:space="preserve">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20728B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Отряд юных инспекторов дорожного движения (</w:t>
      </w:r>
      <w:r w:rsidRPr="00150E2B">
        <w:rPr>
          <w:sz w:val="28"/>
          <w:szCs w:val="28"/>
        </w:rPr>
        <w:t>ЮИДД</w:t>
      </w:r>
      <w:r>
        <w:rPr>
          <w:sz w:val="28"/>
          <w:szCs w:val="28"/>
        </w:rPr>
        <w:t>)</w:t>
      </w:r>
      <w:r w:rsidRPr="00150E2B">
        <w:rPr>
          <w:sz w:val="28"/>
          <w:szCs w:val="28"/>
        </w:rPr>
        <w:t xml:space="preserve"> 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обучающимися правил дорожного движения, безопасного поведения на улицах и дорогах.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20728B" w:rsidRDefault="0020728B" w:rsidP="0020728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тряд волонтёров «Горящие сердца» - объединение добровольцев, участвующих в социально полезной, социально значимой, творческой деятельности. </w:t>
      </w:r>
    </w:p>
    <w:p w:rsidR="009170BE" w:rsidRPr="00B373FB" w:rsidRDefault="009170BE" w:rsidP="00B373FB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9170BE" w:rsidRPr="009170BE" w:rsidRDefault="009170BE" w:rsidP="00B373FB">
      <w:pPr>
        <w:ind w:firstLine="720"/>
        <w:jc w:val="both"/>
        <w:outlineLvl w:val="0"/>
        <w:rPr>
          <w:b/>
          <w:bCs/>
          <w:sz w:val="28"/>
          <w:szCs w:val="28"/>
        </w:rPr>
      </w:pPr>
      <w:r w:rsidRPr="009170BE">
        <w:rPr>
          <w:b/>
          <w:bCs/>
          <w:sz w:val="28"/>
          <w:szCs w:val="28"/>
        </w:rPr>
        <w:t>Раздел 3. Организационный</w:t>
      </w:r>
    </w:p>
    <w:p w:rsidR="009170BE" w:rsidRPr="009170BE" w:rsidRDefault="006A0A98" w:rsidP="006A0A98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6A0A98">
        <w:rPr>
          <w:b/>
          <w:sz w:val="28"/>
          <w:szCs w:val="28"/>
        </w:rPr>
        <w:t xml:space="preserve">           3.1.1.</w:t>
      </w:r>
      <w:r w:rsidR="009170BE" w:rsidRPr="009170BE">
        <w:rPr>
          <w:sz w:val="28"/>
          <w:szCs w:val="28"/>
        </w:rPr>
        <w:t>Кадровое обеспечение</w:t>
      </w:r>
    </w:p>
    <w:p w:rsidR="009170BE" w:rsidRDefault="009170BE" w:rsidP="006A0A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Воспитательный процесс в </w:t>
      </w:r>
      <w:r>
        <w:rPr>
          <w:sz w:val="28"/>
          <w:szCs w:val="28"/>
        </w:rPr>
        <w:t xml:space="preserve">МБОУ СОШ </w:t>
      </w:r>
      <w:proofErr w:type="spellStart"/>
      <w:r>
        <w:rPr>
          <w:sz w:val="28"/>
          <w:szCs w:val="28"/>
        </w:rPr>
        <w:t>ст.Лук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С.Г.Астанина</w:t>
      </w:r>
      <w:proofErr w:type="spellEnd"/>
      <w:r>
        <w:rPr>
          <w:sz w:val="28"/>
          <w:szCs w:val="28"/>
        </w:rPr>
        <w:t xml:space="preserve"> </w:t>
      </w:r>
      <w:r w:rsidRPr="009170BE">
        <w:rPr>
          <w:sz w:val="28"/>
          <w:szCs w:val="28"/>
        </w:rPr>
        <w:t>обеспечивают специалисты:</w:t>
      </w:r>
    </w:p>
    <w:p w:rsidR="00843FE3" w:rsidRPr="009170BE" w:rsidRDefault="00843FE3" w:rsidP="006A0A9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Должность</w:t>
            </w:r>
          </w:p>
        </w:tc>
        <w:tc>
          <w:tcPr>
            <w:tcW w:w="1134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Кол-во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Функционал</w:t>
            </w:r>
          </w:p>
        </w:tc>
      </w:tr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иректор </w:t>
            </w:r>
          </w:p>
        </w:tc>
        <w:tc>
          <w:tcPr>
            <w:tcW w:w="1134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Заместитель 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директора по УВР</w:t>
            </w:r>
          </w:p>
        </w:tc>
        <w:tc>
          <w:tcPr>
            <w:tcW w:w="1134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существляет контроль реализации воспитательного потенциала урочной и внеурочной деятельно</w:t>
            </w: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9170BE" w:rsidRPr="009170BE" w:rsidTr="009170BE">
        <w:trPr>
          <w:trHeight w:val="415"/>
        </w:trPr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 xml:space="preserve">Заместитель 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директора по ВР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советника по воспитанию, классных руководителей.</w:t>
            </w:r>
          </w:p>
        </w:tc>
      </w:tr>
      <w:tr w:rsidR="009170BE" w:rsidRPr="009170BE" w:rsidTr="009170BE">
        <w:trPr>
          <w:trHeight w:val="415"/>
        </w:trPr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 Курирует деятельность Школьного парламента, волонтёрского объединения, Родительского и Управляющего советов.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9170BE" w:rsidRPr="009170BE" w:rsidTr="009170BE">
        <w:trPr>
          <w:trHeight w:val="2157"/>
        </w:trPr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Социальный 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педагог</w:t>
            </w:r>
          </w:p>
        </w:tc>
        <w:tc>
          <w:tcPr>
            <w:tcW w:w="1134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Является куратором случая: организует разработку </w:t>
            </w:r>
            <w:proofErr w:type="spellStart"/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КИПРов</w:t>
            </w:r>
            <w:proofErr w:type="spellEnd"/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9170BE" w:rsidRPr="009170BE" w:rsidRDefault="006A0A98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буллинга</w:t>
            </w:r>
            <w:proofErr w:type="spellEnd"/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, профориентацию др.</w:t>
            </w:r>
          </w:p>
        </w:tc>
      </w:tr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170BE" w:rsidRPr="009170BE" w:rsidRDefault="006A0A98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Педагог- организатор</w:t>
            </w:r>
          </w:p>
        </w:tc>
        <w:tc>
          <w:tcPr>
            <w:tcW w:w="1134" w:type="dxa"/>
          </w:tcPr>
          <w:p w:rsidR="009170BE" w:rsidRPr="009170BE" w:rsidRDefault="00C848AD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рганизует проведение всех школьных мероприятий,</w:t>
            </w:r>
          </w:p>
        </w:tc>
      </w:tr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Классный </w:t>
            </w:r>
          </w:p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ь</w:t>
            </w:r>
          </w:p>
        </w:tc>
        <w:tc>
          <w:tcPr>
            <w:tcW w:w="1134" w:type="dxa"/>
          </w:tcPr>
          <w:p w:rsidR="009170BE" w:rsidRPr="009170BE" w:rsidRDefault="00C848AD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31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9170BE" w:rsidRPr="009170BE" w:rsidTr="009170BE">
        <w:tc>
          <w:tcPr>
            <w:tcW w:w="2235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Учитель-предметник</w:t>
            </w:r>
          </w:p>
        </w:tc>
        <w:tc>
          <w:tcPr>
            <w:tcW w:w="1134" w:type="dxa"/>
          </w:tcPr>
          <w:p w:rsidR="009170BE" w:rsidRPr="009170BE" w:rsidRDefault="006A0A98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38</w:t>
            </w:r>
          </w:p>
        </w:tc>
        <w:tc>
          <w:tcPr>
            <w:tcW w:w="6237" w:type="dxa"/>
          </w:tcPr>
          <w:p w:rsidR="009170BE" w:rsidRPr="009170BE" w:rsidRDefault="009170BE" w:rsidP="009170BE">
            <w:pPr>
              <w:wordWrap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9170BE">
              <w:rPr>
                <w:rFonts w:eastAsia="Batang"/>
                <w:kern w:val="2"/>
                <w:sz w:val="28"/>
                <w:szCs w:val="28"/>
                <w:lang w:eastAsia="ko-KR"/>
              </w:rPr>
              <w:t>Реализует воспитательный потенциал урока.</w:t>
            </w:r>
          </w:p>
        </w:tc>
      </w:tr>
    </w:tbl>
    <w:p w:rsidR="009170BE" w:rsidRPr="009170BE" w:rsidRDefault="009170BE" w:rsidP="009170B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</w:t>
      </w:r>
      <w:proofErr w:type="gramStart"/>
      <w:r>
        <w:rPr>
          <w:sz w:val="28"/>
          <w:szCs w:val="28"/>
        </w:rPr>
        <w:t>в  МБОУ</w:t>
      </w:r>
      <w:proofErr w:type="gram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ст.Лук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С.Г.Астанина</w:t>
      </w:r>
      <w:proofErr w:type="spellEnd"/>
      <w:r>
        <w:rPr>
          <w:sz w:val="28"/>
          <w:szCs w:val="28"/>
        </w:rPr>
        <w:t xml:space="preserve">  </w:t>
      </w:r>
      <w:r w:rsidRPr="00C848AD">
        <w:rPr>
          <w:sz w:val="28"/>
          <w:szCs w:val="28"/>
        </w:rPr>
        <w:t>52 сотрудника. Из них педагогических работников – 38, педагог-библиотекарь – 1, педагог-психоло</w:t>
      </w:r>
      <w:r>
        <w:rPr>
          <w:sz w:val="28"/>
          <w:szCs w:val="28"/>
        </w:rPr>
        <w:t xml:space="preserve">г – 1, </w:t>
      </w:r>
      <w:r w:rsidRPr="00C848AD">
        <w:rPr>
          <w:sz w:val="28"/>
          <w:szCs w:val="28"/>
        </w:rPr>
        <w:t>советник директора– 1.</w:t>
      </w: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 xml:space="preserve"> Количество педагогов,</w:t>
      </w:r>
      <w:r>
        <w:rPr>
          <w:sz w:val="28"/>
          <w:szCs w:val="28"/>
        </w:rPr>
        <w:t xml:space="preserve"> имеющих ведомственные награды:</w:t>
      </w: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>Заслуженный учитель РСО-Алания - 1</w:t>
      </w: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>Почетный работник общего образования - 2</w:t>
      </w: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>Доля работников с высшим образованием – 75%.</w:t>
      </w: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>Доля работников со средне-профессиональным образованием-20%</w:t>
      </w: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 xml:space="preserve">Распределение педагогического состава по категориям: </w:t>
      </w:r>
    </w:p>
    <w:p w:rsidR="00C848AD" w:rsidRPr="00C848AD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>Высшая – 12%;</w:t>
      </w:r>
    </w:p>
    <w:p w:rsidR="000824D8" w:rsidRDefault="00C848AD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C848AD">
        <w:rPr>
          <w:sz w:val="28"/>
          <w:szCs w:val="28"/>
        </w:rPr>
        <w:t>Первая – 8%;</w:t>
      </w:r>
      <w:r>
        <w:rPr>
          <w:sz w:val="28"/>
          <w:szCs w:val="28"/>
        </w:rPr>
        <w:t xml:space="preserve"> </w:t>
      </w:r>
    </w:p>
    <w:p w:rsidR="009170BE" w:rsidRPr="009170BE" w:rsidRDefault="009170BE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сихолого-педагогическое сопровождение обучающихся, в том числе и обучающихся с ОВЗ,</w:t>
      </w:r>
      <w:r w:rsidR="000824D8">
        <w:rPr>
          <w:sz w:val="28"/>
          <w:szCs w:val="28"/>
        </w:rPr>
        <w:t xml:space="preserve"> обеспечивают педагог-психолог</w:t>
      </w:r>
      <w:r w:rsidRPr="009170BE">
        <w:rPr>
          <w:sz w:val="28"/>
          <w:szCs w:val="28"/>
        </w:rPr>
        <w:t>. Классное руководство в</w:t>
      </w:r>
      <w:r w:rsidR="000824D8">
        <w:rPr>
          <w:sz w:val="28"/>
          <w:szCs w:val="28"/>
        </w:rPr>
        <w:t xml:space="preserve"> 1–11-х классах осуществляют 30 </w:t>
      </w:r>
      <w:r w:rsidR="00971B03">
        <w:rPr>
          <w:sz w:val="28"/>
          <w:szCs w:val="28"/>
        </w:rPr>
        <w:t>классных руководителей</w:t>
      </w:r>
      <w:r w:rsidRPr="009170BE">
        <w:rPr>
          <w:sz w:val="28"/>
          <w:szCs w:val="28"/>
        </w:rPr>
        <w:t>.</w:t>
      </w:r>
    </w:p>
    <w:p w:rsidR="009170BE" w:rsidRPr="009170BE" w:rsidRDefault="009170BE" w:rsidP="00D3146C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Ежегодно </w:t>
      </w:r>
      <w:proofErr w:type="spellStart"/>
      <w:r w:rsidRPr="009170BE">
        <w:rPr>
          <w:sz w:val="28"/>
          <w:szCs w:val="28"/>
        </w:rPr>
        <w:t>педработники</w:t>
      </w:r>
      <w:proofErr w:type="spellEnd"/>
      <w:r w:rsidRPr="009170BE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9170BE" w:rsidRPr="004E6689" w:rsidRDefault="009170BE" w:rsidP="005542ED">
      <w:pPr>
        <w:numPr>
          <w:ilvl w:val="1"/>
          <w:numId w:val="43"/>
        </w:num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9170BE">
        <w:rPr>
          <w:sz w:val="28"/>
          <w:szCs w:val="28"/>
        </w:rPr>
        <w:t xml:space="preserve"> </w:t>
      </w:r>
      <w:r w:rsidRPr="004E6689">
        <w:rPr>
          <w:b/>
          <w:sz w:val="28"/>
          <w:szCs w:val="28"/>
        </w:rPr>
        <w:t>Нормативно-методическое обеспечение</w:t>
      </w:r>
    </w:p>
    <w:p w:rsidR="009170BE" w:rsidRPr="009170BE" w:rsidRDefault="00BB057A" w:rsidP="005542ED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170BE" w:rsidRPr="009170BE">
        <w:rPr>
          <w:sz w:val="28"/>
          <w:szCs w:val="28"/>
        </w:rPr>
        <w:t xml:space="preserve">Управление качеством воспитательной деятельности в </w:t>
      </w:r>
      <w:r w:rsidR="000824D8">
        <w:rPr>
          <w:sz w:val="28"/>
          <w:szCs w:val="28"/>
        </w:rPr>
        <w:t xml:space="preserve">МБОУ СОШ </w:t>
      </w:r>
      <w:proofErr w:type="spellStart"/>
      <w:r w:rsidR="000824D8">
        <w:rPr>
          <w:sz w:val="28"/>
          <w:szCs w:val="28"/>
        </w:rPr>
        <w:t>ст.Луковской</w:t>
      </w:r>
      <w:proofErr w:type="spellEnd"/>
      <w:r w:rsidR="000824D8">
        <w:rPr>
          <w:sz w:val="28"/>
          <w:szCs w:val="28"/>
        </w:rPr>
        <w:t xml:space="preserve"> </w:t>
      </w:r>
      <w:proofErr w:type="spellStart"/>
      <w:r w:rsidR="000824D8">
        <w:rPr>
          <w:sz w:val="28"/>
          <w:szCs w:val="28"/>
        </w:rPr>
        <w:t>им.С.Г.Астанина</w:t>
      </w:r>
      <w:proofErr w:type="spellEnd"/>
      <w:r w:rsidR="007225DD">
        <w:rPr>
          <w:sz w:val="28"/>
          <w:szCs w:val="28"/>
        </w:rPr>
        <w:t xml:space="preserve"> осуществляется через реализацию Рабочей программы воспитания, Календарного плана воспитательной работы, а также регламентируется</w:t>
      </w:r>
      <w:r w:rsidR="007225DD" w:rsidRPr="00426D42">
        <w:rPr>
          <w:sz w:val="28"/>
          <w:szCs w:val="28"/>
        </w:rPr>
        <w:t xml:space="preserve"> следующи</w:t>
      </w:r>
      <w:r w:rsidR="007225DD">
        <w:rPr>
          <w:sz w:val="28"/>
          <w:szCs w:val="28"/>
        </w:rPr>
        <w:t>ми</w:t>
      </w:r>
      <w:r w:rsidR="007225DD" w:rsidRPr="00426D42">
        <w:rPr>
          <w:sz w:val="28"/>
          <w:szCs w:val="28"/>
        </w:rPr>
        <w:t xml:space="preserve"> локальны</w:t>
      </w:r>
      <w:r w:rsidR="007225DD">
        <w:rPr>
          <w:sz w:val="28"/>
          <w:szCs w:val="28"/>
        </w:rPr>
        <w:t>ми</w:t>
      </w:r>
      <w:r w:rsidR="007225DD" w:rsidRPr="00426D42">
        <w:rPr>
          <w:sz w:val="28"/>
          <w:szCs w:val="28"/>
        </w:rPr>
        <w:t xml:space="preserve"> акт</w:t>
      </w:r>
      <w:r w:rsidR="007225DD">
        <w:rPr>
          <w:sz w:val="28"/>
          <w:szCs w:val="28"/>
        </w:rPr>
        <w:t>ами</w:t>
      </w:r>
      <w:r w:rsidR="007225DD" w:rsidRPr="00426D42">
        <w:rPr>
          <w:sz w:val="28"/>
          <w:szCs w:val="28"/>
        </w:rPr>
        <w:t>: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lastRenderedPageBreak/>
        <w:t>Положение о классном руководств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дежурств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школьном методическом объединении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Положение о </w:t>
      </w:r>
      <w:proofErr w:type="spellStart"/>
      <w:r w:rsidRPr="009170BE">
        <w:rPr>
          <w:sz w:val="28"/>
          <w:szCs w:val="28"/>
        </w:rPr>
        <w:t>внутришкольном</w:t>
      </w:r>
      <w:proofErr w:type="spellEnd"/>
      <w:r w:rsidRPr="009170BE">
        <w:rPr>
          <w:sz w:val="28"/>
          <w:szCs w:val="28"/>
        </w:rPr>
        <w:t xml:space="preserve"> контрол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комиссии по урегулировании споров между участниками образовательных отношений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Совете профилактики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б Управляющем совет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школьной форм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ПМПК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социально-психологической служб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школьном наркологическом пост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Положение о школьной </w:t>
      </w:r>
      <w:proofErr w:type="spellStart"/>
      <w:r w:rsidRPr="009170BE">
        <w:rPr>
          <w:sz w:val="28"/>
          <w:szCs w:val="28"/>
        </w:rPr>
        <w:t>медиатеке</w:t>
      </w:r>
      <w:proofErr w:type="spellEnd"/>
      <w:r w:rsidRPr="009170BE">
        <w:rPr>
          <w:sz w:val="28"/>
          <w:szCs w:val="28"/>
        </w:rPr>
        <w:t>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б организации дополнительного образования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внеурочной деятельности обучающихся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б ученическом самоуправлении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равила внутреннего распорядка для обучающихся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первичном отделении РДДМ «Движение первых»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школьном спортивном клубе.</w:t>
      </w:r>
    </w:p>
    <w:p w:rsidR="009170BE" w:rsidRPr="009170BE" w:rsidRDefault="009170BE" w:rsidP="005542ED">
      <w:pPr>
        <w:numPr>
          <w:ilvl w:val="1"/>
          <w:numId w:val="44"/>
        </w:numPr>
        <w:tabs>
          <w:tab w:val="left" w:pos="993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ложение о школьном театре.</w:t>
      </w:r>
    </w:p>
    <w:p w:rsidR="009170BE" w:rsidRPr="009170BE" w:rsidRDefault="009170BE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Вышеперечисленные нормативные акты расположены на официальном сайте школы по </w:t>
      </w:r>
      <w:proofErr w:type="gramStart"/>
      <w:r w:rsidRPr="009170BE">
        <w:rPr>
          <w:sz w:val="28"/>
          <w:szCs w:val="28"/>
        </w:rPr>
        <w:t>адресу:</w:t>
      </w:r>
      <w:r w:rsidR="00BB057A">
        <w:rPr>
          <w:sz w:val="28"/>
          <w:szCs w:val="28"/>
        </w:rPr>
        <w:t xml:space="preserve">  </w:t>
      </w:r>
      <w:hyperlink r:id="rId9" w:history="1">
        <w:r w:rsidR="00BB057A" w:rsidRPr="00B17262">
          <w:rPr>
            <w:rStyle w:val="ad"/>
            <w:sz w:val="28"/>
            <w:szCs w:val="28"/>
          </w:rPr>
          <w:t>https://lukovskoe.mozdokschool.ru/</w:t>
        </w:r>
        <w:proofErr w:type="gramEnd"/>
      </w:hyperlink>
    </w:p>
    <w:p w:rsidR="009170BE" w:rsidRPr="00015E3C" w:rsidRDefault="009170BE" w:rsidP="005542ED">
      <w:pPr>
        <w:numPr>
          <w:ilvl w:val="1"/>
          <w:numId w:val="43"/>
        </w:num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015E3C">
        <w:rPr>
          <w:b/>
          <w:sz w:val="28"/>
          <w:szCs w:val="28"/>
        </w:rPr>
        <w:t>Требования к условиям работы с обучающимися с особыми образовательными потребностями.</w:t>
      </w:r>
    </w:p>
    <w:p w:rsidR="009170BE" w:rsidRPr="009170BE" w:rsidRDefault="008338F3" w:rsidP="00E62BB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38F3">
        <w:rPr>
          <w:sz w:val="28"/>
          <w:szCs w:val="28"/>
        </w:rPr>
        <w:t xml:space="preserve">Для обучающихся с особыми образовательными потребностями </w:t>
      </w:r>
      <w:r>
        <w:rPr>
          <w:sz w:val="28"/>
          <w:szCs w:val="28"/>
        </w:rPr>
        <w:t>в МБОУ</w:t>
      </w:r>
      <w:r w:rsidR="00E62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  </w:t>
      </w:r>
      <w:proofErr w:type="spellStart"/>
      <w:r>
        <w:rPr>
          <w:sz w:val="28"/>
          <w:szCs w:val="28"/>
        </w:rPr>
        <w:t>ст.Лук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С.Г.Астанина</w:t>
      </w:r>
      <w:proofErr w:type="spellEnd"/>
      <w:r>
        <w:rPr>
          <w:sz w:val="28"/>
          <w:szCs w:val="28"/>
        </w:rPr>
        <w:t xml:space="preserve">:  </w:t>
      </w:r>
      <w:r w:rsidRPr="008338F3">
        <w:rPr>
          <w:sz w:val="28"/>
          <w:szCs w:val="28"/>
        </w:rPr>
        <w:t>созданы особые условия</w:t>
      </w:r>
      <w:r w:rsidR="00D314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9170BE" w:rsidRPr="009170BE" w:rsidRDefault="008338F3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170BE" w:rsidRPr="009170BE">
        <w:rPr>
          <w:i/>
          <w:sz w:val="28"/>
          <w:szCs w:val="28"/>
        </w:rPr>
        <w:t>На уровне общностей</w:t>
      </w:r>
      <w:r w:rsidR="009170BE" w:rsidRPr="009170BE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9170BE" w:rsidRPr="009170BE" w:rsidRDefault="008338F3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170BE" w:rsidRPr="009170BE">
        <w:rPr>
          <w:i/>
          <w:sz w:val="28"/>
          <w:szCs w:val="28"/>
        </w:rPr>
        <w:t>На уровне деятельностей</w:t>
      </w:r>
      <w:r w:rsidR="009170BE" w:rsidRPr="009170BE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9170BE" w:rsidRPr="009170BE" w:rsidRDefault="008338F3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9170BE" w:rsidRPr="009170BE">
        <w:rPr>
          <w:i/>
          <w:sz w:val="28"/>
          <w:szCs w:val="28"/>
        </w:rPr>
        <w:t>На уровне событий</w:t>
      </w:r>
      <w:r w:rsidR="009170BE" w:rsidRPr="009170BE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9170BE" w:rsidRPr="009170BE" w:rsidRDefault="009170BE" w:rsidP="005542E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9170BE" w:rsidRPr="009170BE" w:rsidRDefault="009170BE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9170BE" w:rsidRPr="009170BE" w:rsidRDefault="009170BE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9170BE" w:rsidRPr="009170BE" w:rsidRDefault="009170BE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- построение воспитательной деятельности с учетом индивидуальных особенностей и возможностей каждого обучающегося;</w:t>
      </w:r>
    </w:p>
    <w:p w:rsidR="009170BE" w:rsidRPr="009170BE" w:rsidRDefault="009170BE" w:rsidP="005542E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170BE" w:rsidRPr="009170BE" w:rsidRDefault="009170BE" w:rsidP="005542E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При организации </w:t>
      </w:r>
      <w:proofErr w:type="gramStart"/>
      <w:r w:rsidRPr="009170BE">
        <w:rPr>
          <w:sz w:val="28"/>
          <w:szCs w:val="28"/>
        </w:rPr>
        <w:t>воспитания</w:t>
      </w:r>
      <w:proofErr w:type="gramEnd"/>
      <w:r w:rsidRPr="009170BE">
        <w:rPr>
          <w:sz w:val="28"/>
          <w:szCs w:val="28"/>
        </w:rPr>
        <w:t xml:space="preserve"> обучающихся с особыми образовательными потребностями школа ориентируется:</w:t>
      </w:r>
    </w:p>
    <w:p w:rsidR="009170BE" w:rsidRPr="009170BE" w:rsidRDefault="009170BE" w:rsidP="005542ED">
      <w:pPr>
        <w:numPr>
          <w:ilvl w:val="0"/>
          <w:numId w:val="4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170BE" w:rsidRPr="009170BE" w:rsidRDefault="009170BE" w:rsidP="005542ED">
      <w:pPr>
        <w:numPr>
          <w:ilvl w:val="0"/>
          <w:numId w:val="4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</w:t>
      </w:r>
      <w:r w:rsidR="008338F3">
        <w:rPr>
          <w:sz w:val="28"/>
          <w:szCs w:val="28"/>
        </w:rPr>
        <w:t xml:space="preserve">ей, педагога-психолога, других </w:t>
      </w:r>
      <w:proofErr w:type="spellStart"/>
      <w:r w:rsidR="008338F3">
        <w:rPr>
          <w:sz w:val="28"/>
          <w:szCs w:val="28"/>
        </w:rPr>
        <w:t>специалмстов</w:t>
      </w:r>
      <w:proofErr w:type="spellEnd"/>
      <w:r w:rsidR="008338F3">
        <w:rPr>
          <w:sz w:val="28"/>
          <w:szCs w:val="28"/>
        </w:rPr>
        <w:t>;</w:t>
      </w:r>
    </w:p>
    <w:p w:rsidR="009170BE" w:rsidRPr="009170BE" w:rsidRDefault="009170BE" w:rsidP="005542ED">
      <w:pPr>
        <w:numPr>
          <w:ilvl w:val="0"/>
          <w:numId w:val="45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 личностно-ориентированный подход в организации </w:t>
      </w:r>
      <w:proofErr w:type="gramStart"/>
      <w:r w:rsidRPr="009170BE">
        <w:rPr>
          <w:sz w:val="28"/>
          <w:szCs w:val="28"/>
        </w:rPr>
        <w:t>всех видов деятельности</w:t>
      </w:r>
      <w:proofErr w:type="gramEnd"/>
      <w:r w:rsidRPr="009170BE">
        <w:rPr>
          <w:sz w:val="28"/>
          <w:szCs w:val="28"/>
        </w:rPr>
        <w:t xml:space="preserve"> обучающихся с особыми образовательными потребностями.</w:t>
      </w:r>
    </w:p>
    <w:p w:rsidR="009170BE" w:rsidRPr="008B28ED" w:rsidRDefault="009170BE" w:rsidP="008B28ED">
      <w:pPr>
        <w:numPr>
          <w:ilvl w:val="1"/>
          <w:numId w:val="43"/>
        </w:num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8B28ED">
        <w:rPr>
          <w:b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Принципы поощрения, которыми руководствуется </w:t>
      </w:r>
      <w:r w:rsidR="008338F3">
        <w:rPr>
          <w:sz w:val="28"/>
          <w:szCs w:val="28"/>
        </w:rPr>
        <w:t xml:space="preserve">в МБОУСОШ </w:t>
      </w:r>
      <w:proofErr w:type="spellStart"/>
      <w:r w:rsidR="008338F3">
        <w:rPr>
          <w:sz w:val="28"/>
          <w:szCs w:val="28"/>
        </w:rPr>
        <w:t>ст.Луковской</w:t>
      </w:r>
      <w:proofErr w:type="spellEnd"/>
      <w:r w:rsidR="008338F3">
        <w:rPr>
          <w:sz w:val="28"/>
          <w:szCs w:val="28"/>
        </w:rPr>
        <w:t xml:space="preserve"> </w:t>
      </w:r>
      <w:proofErr w:type="spellStart"/>
      <w:r w:rsidR="008338F3">
        <w:rPr>
          <w:sz w:val="28"/>
          <w:szCs w:val="28"/>
        </w:rPr>
        <w:t>им.С.Г.Астанина</w:t>
      </w:r>
      <w:proofErr w:type="spellEnd"/>
      <w:r w:rsidR="008338F3">
        <w:rPr>
          <w:sz w:val="28"/>
          <w:szCs w:val="28"/>
        </w:rPr>
        <w:t>:</w:t>
      </w:r>
    </w:p>
    <w:p w:rsidR="009170BE" w:rsidRPr="005542ED" w:rsidRDefault="009170BE" w:rsidP="005967CD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  <w:r w:rsidR="005542ED">
        <w:rPr>
          <w:sz w:val="28"/>
          <w:szCs w:val="28"/>
        </w:rPr>
        <w:t xml:space="preserve"> </w:t>
      </w:r>
      <w:r w:rsidR="005542ED">
        <w:rPr>
          <w:color w:val="000000"/>
          <w:sz w:val="28"/>
          <w:szCs w:val="28"/>
          <w:lang w:eastAsia="ru-RU"/>
        </w:rPr>
        <w:t>В школе практикуются общешкольные линейки.</w:t>
      </w:r>
    </w:p>
    <w:p w:rsidR="009170BE" w:rsidRPr="009170BE" w:rsidRDefault="009170BE" w:rsidP="005967CD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Сочетание индивидуального и коллективного поощрения – использование ин</w:t>
      </w:r>
      <w:r w:rsidRPr="009170BE">
        <w:rPr>
          <w:sz w:val="28"/>
          <w:szCs w:val="28"/>
        </w:rPr>
        <w:lastRenderedPageBreak/>
        <w:t>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9170BE" w:rsidRPr="009170BE" w:rsidRDefault="009170BE" w:rsidP="005967CD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9170BE" w:rsidRPr="00E60129" w:rsidRDefault="009170BE" w:rsidP="005967CD">
      <w:pPr>
        <w:numPr>
          <w:ilvl w:val="0"/>
          <w:numId w:val="46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spellStart"/>
      <w:r w:rsidRPr="009170BE">
        <w:rPr>
          <w:sz w:val="28"/>
          <w:szCs w:val="28"/>
        </w:rPr>
        <w:t>Дифференцированность</w:t>
      </w:r>
      <w:proofErr w:type="spellEnd"/>
      <w:r w:rsidRPr="009170BE">
        <w:rPr>
          <w:sz w:val="28"/>
          <w:szCs w:val="28"/>
        </w:rPr>
        <w:t xml:space="preserve"> поощрений – наличие уровней и типов наград позволяет продлить стимулирующее действие системы поощрения.</w:t>
      </w:r>
      <w:r w:rsidR="00E60129" w:rsidRPr="00E60129">
        <w:rPr>
          <w:sz w:val="28"/>
          <w:szCs w:val="28"/>
        </w:rPr>
        <w:t xml:space="preserve"> 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Формы фиксации достижений обучающихся, применяемые в</w:t>
      </w:r>
      <w:r w:rsidR="00E60129">
        <w:rPr>
          <w:sz w:val="28"/>
          <w:szCs w:val="28"/>
        </w:rPr>
        <w:t xml:space="preserve"> </w:t>
      </w:r>
      <w:r w:rsidR="00E60129" w:rsidRPr="009E722D">
        <w:rPr>
          <w:sz w:val="28"/>
          <w:szCs w:val="28"/>
        </w:rPr>
        <w:t xml:space="preserve">МБОУСОШ </w:t>
      </w:r>
      <w:proofErr w:type="spellStart"/>
      <w:r w:rsidR="00E60129" w:rsidRPr="009E722D">
        <w:rPr>
          <w:sz w:val="28"/>
          <w:szCs w:val="28"/>
        </w:rPr>
        <w:t>ст.Луковской</w:t>
      </w:r>
      <w:proofErr w:type="spellEnd"/>
      <w:r w:rsidR="00E60129" w:rsidRPr="009E722D">
        <w:rPr>
          <w:sz w:val="28"/>
          <w:szCs w:val="28"/>
        </w:rPr>
        <w:t xml:space="preserve"> </w:t>
      </w:r>
      <w:proofErr w:type="spellStart"/>
      <w:r w:rsidR="00E60129" w:rsidRPr="009E722D">
        <w:rPr>
          <w:sz w:val="28"/>
          <w:szCs w:val="28"/>
        </w:rPr>
        <w:t>им.С.Г.Астанина</w:t>
      </w:r>
      <w:proofErr w:type="spellEnd"/>
      <w:r w:rsidR="00E60129">
        <w:rPr>
          <w:sz w:val="28"/>
          <w:szCs w:val="28"/>
        </w:rPr>
        <w:t>:</w:t>
      </w:r>
    </w:p>
    <w:p w:rsidR="009170BE" w:rsidRPr="009170BE" w:rsidRDefault="009170BE" w:rsidP="005967CD">
      <w:pPr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 грамоты, поощрительные письма, фотографии призов и т. д.; рефераты, доклады, статьи, чертежи или фото изделий и т. д.</w:t>
      </w:r>
    </w:p>
    <w:p w:rsidR="009170BE" w:rsidRPr="009170BE" w:rsidRDefault="009170BE" w:rsidP="005967CD">
      <w:pPr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Формы поощрения социальной успешности и проявления активной жизненной позиции </w:t>
      </w:r>
      <w:proofErr w:type="gramStart"/>
      <w:r w:rsidRPr="009170BE">
        <w:rPr>
          <w:sz w:val="28"/>
          <w:szCs w:val="28"/>
        </w:rPr>
        <w:t xml:space="preserve">обучающихся </w:t>
      </w:r>
      <w:r w:rsidR="00E60129">
        <w:rPr>
          <w:sz w:val="28"/>
          <w:szCs w:val="28"/>
        </w:rPr>
        <w:t xml:space="preserve"> в</w:t>
      </w:r>
      <w:proofErr w:type="gramEnd"/>
      <w:r w:rsidR="00E60129">
        <w:rPr>
          <w:sz w:val="28"/>
          <w:szCs w:val="28"/>
        </w:rPr>
        <w:t xml:space="preserve">  </w:t>
      </w:r>
      <w:r w:rsidR="00E60129" w:rsidRPr="009E722D">
        <w:rPr>
          <w:sz w:val="28"/>
          <w:szCs w:val="28"/>
        </w:rPr>
        <w:t xml:space="preserve">МБОУСОШ </w:t>
      </w:r>
      <w:proofErr w:type="spellStart"/>
      <w:r w:rsidR="00E60129" w:rsidRPr="009E722D">
        <w:rPr>
          <w:sz w:val="28"/>
          <w:szCs w:val="28"/>
        </w:rPr>
        <w:t>ст.Луковской</w:t>
      </w:r>
      <w:proofErr w:type="spellEnd"/>
      <w:r w:rsidR="00E60129" w:rsidRPr="009E722D">
        <w:rPr>
          <w:sz w:val="28"/>
          <w:szCs w:val="28"/>
        </w:rPr>
        <w:t xml:space="preserve"> </w:t>
      </w:r>
      <w:proofErr w:type="spellStart"/>
      <w:r w:rsidR="00E60129" w:rsidRPr="009E722D">
        <w:rPr>
          <w:sz w:val="28"/>
          <w:szCs w:val="28"/>
        </w:rPr>
        <w:t>им.С.Г.Астанина</w:t>
      </w:r>
      <w:proofErr w:type="spellEnd"/>
      <w:r w:rsidR="00E60129">
        <w:rPr>
          <w:sz w:val="28"/>
          <w:szCs w:val="28"/>
        </w:rPr>
        <w:t xml:space="preserve"> </w:t>
      </w:r>
      <w:r w:rsidRPr="009170BE">
        <w:rPr>
          <w:sz w:val="28"/>
          <w:szCs w:val="28"/>
        </w:rPr>
        <w:t>:</w:t>
      </w:r>
    </w:p>
    <w:p w:rsidR="009170BE" w:rsidRPr="009170BE" w:rsidRDefault="009170BE" w:rsidP="005967CD">
      <w:pPr>
        <w:numPr>
          <w:ilvl w:val="0"/>
          <w:numId w:val="49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объявление благодарности;</w:t>
      </w:r>
    </w:p>
    <w:p w:rsidR="009170BE" w:rsidRPr="009170BE" w:rsidRDefault="009170BE" w:rsidP="005967CD">
      <w:pPr>
        <w:numPr>
          <w:ilvl w:val="0"/>
          <w:numId w:val="49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награждение грамотой;</w:t>
      </w:r>
    </w:p>
    <w:p w:rsidR="009170BE" w:rsidRPr="009170BE" w:rsidRDefault="009170BE" w:rsidP="005967CD">
      <w:pPr>
        <w:numPr>
          <w:ilvl w:val="0"/>
          <w:numId w:val="49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вручение сертификатов и дипломов;</w:t>
      </w:r>
    </w:p>
    <w:p w:rsidR="009170BE" w:rsidRPr="00E60129" w:rsidRDefault="009170BE" w:rsidP="005967CD">
      <w:pPr>
        <w:numPr>
          <w:ilvl w:val="0"/>
          <w:numId w:val="49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награждение ценным подарком;</w:t>
      </w:r>
    </w:p>
    <w:p w:rsidR="009170BE" w:rsidRPr="009170BE" w:rsidRDefault="009170BE" w:rsidP="005967CD">
      <w:pPr>
        <w:numPr>
          <w:ilvl w:val="0"/>
          <w:numId w:val="49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редоставление права дать «Первый звонок», «Последний звонок»;</w:t>
      </w:r>
    </w:p>
    <w:p w:rsidR="009170BE" w:rsidRPr="009170BE" w:rsidRDefault="009170BE" w:rsidP="005967CD">
      <w:pPr>
        <w:numPr>
          <w:ilvl w:val="0"/>
          <w:numId w:val="49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редоставление права быть директоро</w:t>
      </w:r>
      <w:r w:rsidR="00E60129">
        <w:rPr>
          <w:sz w:val="28"/>
          <w:szCs w:val="28"/>
        </w:rPr>
        <w:t>м школы на «Дне самоуправления» и др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E60129">
        <w:rPr>
          <w:sz w:val="28"/>
          <w:szCs w:val="28"/>
        </w:rPr>
        <w:t xml:space="preserve">  </w:t>
      </w:r>
      <w:r w:rsidRPr="009170BE">
        <w:rPr>
          <w:sz w:val="28"/>
          <w:szCs w:val="28"/>
        </w:rPr>
        <w:t xml:space="preserve"> </w:t>
      </w:r>
      <w:r w:rsidR="00E60129">
        <w:rPr>
          <w:sz w:val="28"/>
          <w:szCs w:val="28"/>
        </w:rPr>
        <w:t xml:space="preserve">в </w:t>
      </w:r>
      <w:r w:rsidR="00E60129" w:rsidRPr="009E722D">
        <w:rPr>
          <w:sz w:val="28"/>
          <w:szCs w:val="28"/>
        </w:rPr>
        <w:t xml:space="preserve">МБОУСОШ </w:t>
      </w:r>
      <w:proofErr w:type="spellStart"/>
      <w:r w:rsidR="00E60129" w:rsidRPr="009E722D">
        <w:rPr>
          <w:sz w:val="28"/>
          <w:szCs w:val="28"/>
        </w:rPr>
        <w:t>ст.Луковской</w:t>
      </w:r>
      <w:proofErr w:type="spellEnd"/>
      <w:r w:rsidR="00E60129" w:rsidRPr="009E722D">
        <w:rPr>
          <w:sz w:val="28"/>
          <w:szCs w:val="28"/>
        </w:rPr>
        <w:t xml:space="preserve"> </w:t>
      </w:r>
      <w:proofErr w:type="spellStart"/>
      <w:r w:rsidR="00E60129" w:rsidRPr="009E722D">
        <w:rPr>
          <w:sz w:val="28"/>
          <w:szCs w:val="28"/>
        </w:rPr>
        <w:t>им.С.Г.Астанина</w:t>
      </w:r>
      <w:proofErr w:type="spellEnd"/>
      <w:r w:rsidR="00E60129" w:rsidRPr="009170BE">
        <w:rPr>
          <w:sz w:val="28"/>
          <w:szCs w:val="28"/>
        </w:rPr>
        <w:t xml:space="preserve"> </w:t>
      </w:r>
      <w:r w:rsidRPr="009170BE">
        <w:rPr>
          <w:sz w:val="28"/>
          <w:szCs w:val="28"/>
        </w:rPr>
        <w:t>осуществляет посредством направления благодарственного письма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Использование рейтингов, их форма, публичность, привлечение благотворите</w:t>
      </w:r>
      <w:r w:rsidRPr="009170BE">
        <w:rPr>
          <w:sz w:val="28"/>
          <w:szCs w:val="28"/>
        </w:rPr>
        <w:lastRenderedPageBreak/>
        <w:t xml:space="preserve">лей, в том числе из социальных партнеров, их статус, акции, деятельность соответствуют </w:t>
      </w:r>
      <w:proofErr w:type="gramStart"/>
      <w:r w:rsidRPr="009170BE">
        <w:rPr>
          <w:sz w:val="28"/>
          <w:szCs w:val="28"/>
        </w:rPr>
        <w:t xml:space="preserve">укладу </w:t>
      </w:r>
      <w:r w:rsidR="005967CD">
        <w:rPr>
          <w:sz w:val="28"/>
          <w:szCs w:val="28"/>
        </w:rPr>
        <w:t xml:space="preserve"> </w:t>
      </w:r>
      <w:r w:rsidR="005967CD" w:rsidRPr="009E722D">
        <w:rPr>
          <w:sz w:val="28"/>
          <w:szCs w:val="28"/>
        </w:rPr>
        <w:t>МБОУСОШ</w:t>
      </w:r>
      <w:proofErr w:type="gramEnd"/>
      <w:r w:rsidR="005967CD" w:rsidRPr="009E722D">
        <w:rPr>
          <w:sz w:val="28"/>
          <w:szCs w:val="28"/>
        </w:rPr>
        <w:t xml:space="preserve"> </w:t>
      </w:r>
      <w:proofErr w:type="spellStart"/>
      <w:r w:rsidR="005967CD" w:rsidRPr="009E722D">
        <w:rPr>
          <w:sz w:val="28"/>
          <w:szCs w:val="28"/>
        </w:rPr>
        <w:t>ст.Луковской</w:t>
      </w:r>
      <w:proofErr w:type="spellEnd"/>
      <w:r w:rsidR="005967CD" w:rsidRPr="009E722D">
        <w:rPr>
          <w:sz w:val="28"/>
          <w:szCs w:val="28"/>
        </w:rPr>
        <w:t xml:space="preserve"> </w:t>
      </w:r>
      <w:proofErr w:type="spellStart"/>
      <w:r w:rsidR="005967CD" w:rsidRPr="009E722D">
        <w:rPr>
          <w:sz w:val="28"/>
          <w:szCs w:val="28"/>
        </w:rPr>
        <w:t>им.С.Г.Астанина</w:t>
      </w:r>
      <w:proofErr w:type="spellEnd"/>
      <w:r w:rsidR="005967CD">
        <w:rPr>
          <w:sz w:val="28"/>
          <w:szCs w:val="28"/>
        </w:rPr>
        <w:t xml:space="preserve"> </w:t>
      </w:r>
      <w:r w:rsidRPr="009170BE">
        <w:rPr>
          <w:sz w:val="28"/>
          <w:szCs w:val="28"/>
        </w:rPr>
        <w:t>,</w:t>
      </w:r>
      <w:r w:rsidR="005967CD">
        <w:rPr>
          <w:sz w:val="28"/>
          <w:szCs w:val="28"/>
        </w:rPr>
        <w:t xml:space="preserve"> </w:t>
      </w:r>
      <w:r w:rsidRPr="009170BE">
        <w:rPr>
          <w:sz w:val="28"/>
          <w:szCs w:val="28"/>
        </w:rPr>
        <w:t>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971B03" w:rsidRDefault="00971B03" w:rsidP="00971B03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</w:p>
    <w:p w:rsidR="009170BE" w:rsidRPr="005967CD" w:rsidRDefault="009170BE" w:rsidP="005967CD">
      <w:pPr>
        <w:numPr>
          <w:ilvl w:val="1"/>
          <w:numId w:val="43"/>
        </w:num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5967CD">
        <w:rPr>
          <w:b/>
          <w:sz w:val="28"/>
          <w:szCs w:val="28"/>
        </w:rPr>
        <w:t xml:space="preserve">Анализ воспитательного процесса. 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, ООО, СОО.</w:t>
      </w:r>
    </w:p>
    <w:p w:rsidR="009170BE" w:rsidRPr="009170BE" w:rsidRDefault="009170BE" w:rsidP="005967CD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9170BE" w:rsidRPr="009170BE" w:rsidRDefault="009170BE" w:rsidP="005967CD">
      <w:pPr>
        <w:numPr>
          <w:ilvl w:val="2"/>
          <w:numId w:val="43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Основные принципы самоанализа воспитательной работы:</w:t>
      </w:r>
    </w:p>
    <w:p w:rsidR="009170BE" w:rsidRPr="009170BE" w:rsidRDefault="009170BE" w:rsidP="005967CD">
      <w:pPr>
        <w:numPr>
          <w:ilvl w:val="0"/>
          <w:numId w:val="5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ринцип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гуманистической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направленности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существляемого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анализа,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риентирующий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экспертов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на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уважительное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тношение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как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к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pacing w:val="-1"/>
          <w:sz w:val="28"/>
          <w:szCs w:val="28"/>
        </w:rPr>
        <w:t>воспитанникам,</w:t>
      </w:r>
      <w:r w:rsidRPr="009170BE">
        <w:rPr>
          <w:spacing w:val="-14"/>
          <w:sz w:val="28"/>
          <w:szCs w:val="28"/>
        </w:rPr>
        <w:t xml:space="preserve"> </w:t>
      </w:r>
      <w:r w:rsidRPr="009170BE">
        <w:rPr>
          <w:sz w:val="28"/>
          <w:szCs w:val="28"/>
        </w:rPr>
        <w:t>так</w:t>
      </w:r>
      <w:r w:rsidRPr="009170BE">
        <w:rPr>
          <w:spacing w:val="-15"/>
          <w:sz w:val="28"/>
          <w:szCs w:val="28"/>
        </w:rPr>
        <w:t xml:space="preserve"> </w:t>
      </w:r>
      <w:r w:rsidRPr="009170BE">
        <w:rPr>
          <w:sz w:val="28"/>
          <w:szCs w:val="28"/>
        </w:rPr>
        <w:t>и</w:t>
      </w:r>
      <w:r w:rsidRPr="009170BE">
        <w:rPr>
          <w:spacing w:val="-12"/>
          <w:sz w:val="28"/>
          <w:szCs w:val="28"/>
        </w:rPr>
        <w:t xml:space="preserve"> </w:t>
      </w:r>
      <w:r w:rsidRPr="009170BE">
        <w:rPr>
          <w:sz w:val="28"/>
          <w:szCs w:val="28"/>
        </w:rPr>
        <w:t>к</w:t>
      </w:r>
      <w:r w:rsidRPr="009170BE">
        <w:rPr>
          <w:spacing w:val="-12"/>
          <w:sz w:val="28"/>
          <w:szCs w:val="28"/>
        </w:rPr>
        <w:t xml:space="preserve"> </w:t>
      </w:r>
      <w:r w:rsidRPr="009170BE">
        <w:rPr>
          <w:sz w:val="28"/>
          <w:szCs w:val="28"/>
        </w:rPr>
        <w:t>педагогам,</w:t>
      </w:r>
      <w:r w:rsidRPr="009170BE">
        <w:rPr>
          <w:spacing w:val="-16"/>
          <w:sz w:val="28"/>
          <w:szCs w:val="28"/>
        </w:rPr>
        <w:t xml:space="preserve"> </w:t>
      </w:r>
      <w:r w:rsidRPr="009170BE">
        <w:rPr>
          <w:sz w:val="28"/>
          <w:szCs w:val="28"/>
        </w:rPr>
        <w:t>реализующим</w:t>
      </w:r>
      <w:r w:rsidRPr="009170BE">
        <w:rPr>
          <w:spacing w:val="-12"/>
          <w:sz w:val="28"/>
          <w:szCs w:val="28"/>
        </w:rPr>
        <w:t xml:space="preserve"> </w:t>
      </w:r>
      <w:r w:rsidRPr="009170BE">
        <w:rPr>
          <w:sz w:val="28"/>
          <w:szCs w:val="28"/>
        </w:rPr>
        <w:t>воспитательный</w:t>
      </w:r>
      <w:r w:rsidRPr="009170BE">
        <w:rPr>
          <w:spacing w:val="-13"/>
          <w:sz w:val="28"/>
          <w:szCs w:val="28"/>
        </w:rPr>
        <w:t xml:space="preserve"> </w:t>
      </w:r>
      <w:r w:rsidRPr="009170BE">
        <w:rPr>
          <w:sz w:val="28"/>
          <w:szCs w:val="28"/>
        </w:rPr>
        <w:t>процесс;</w:t>
      </w:r>
    </w:p>
    <w:p w:rsidR="009170BE" w:rsidRPr="009170BE" w:rsidRDefault="009170BE" w:rsidP="005967CD">
      <w:pPr>
        <w:numPr>
          <w:ilvl w:val="0"/>
          <w:numId w:val="5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взаимное уважение всех участников образовательных отношений;</w:t>
      </w:r>
    </w:p>
    <w:p w:rsidR="009170BE" w:rsidRPr="009170BE" w:rsidRDefault="009170BE" w:rsidP="005967CD">
      <w:pPr>
        <w:numPr>
          <w:ilvl w:val="0"/>
          <w:numId w:val="5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9170BE" w:rsidRPr="009170BE" w:rsidRDefault="009170BE" w:rsidP="005967CD">
      <w:pPr>
        <w:numPr>
          <w:ilvl w:val="0"/>
          <w:numId w:val="5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170BE" w:rsidRDefault="009170BE" w:rsidP="005967CD">
      <w:pPr>
        <w:numPr>
          <w:ilvl w:val="0"/>
          <w:numId w:val="50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31092" w:rsidRDefault="00D31092" w:rsidP="00D3109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D31092" w:rsidRPr="009170BE" w:rsidRDefault="00D31092" w:rsidP="00D3109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9170BE" w:rsidRPr="00D31092" w:rsidRDefault="009170BE" w:rsidP="00D31092">
      <w:pPr>
        <w:numPr>
          <w:ilvl w:val="2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D31092">
        <w:rPr>
          <w:b/>
          <w:sz w:val="28"/>
          <w:szCs w:val="28"/>
        </w:rPr>
        <w:lastRenderedPageBreak/>
        <w:t>Основные направления анализа воспитательного процесса:</w:t>
      </w:r>
    </w:p>
    <w:p w:rsidR="009170BE" w:rsidRPr="009170BE" w:rsidRDefault="009170BE" w:rsidP="005967CD">
      <w:pPr>
        <w:numPr>
          <w:ilvl w:val="3"/>
          <w:numId w:val="43"/>
        </w:numPr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Результаты воспитания, социализации и саморазвития обучающихся.</w:t>
      </w:r>
    </w:p>
    <w:p w:rsidR="009170BE" w:rsidRPr="009170BE" w:rsidRDefault="009170BE" w:rsidP="005967CD">
      <w:pPr>
        <w:spacing w:line="276" w:lineRule="auto"/>
        <w:ind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9170BE" w:rsidRPr="009170BE" w:rsidRDefault="009170BE" w:rsidP="005967CD">
      <w:pPr>
        <w:spacing w:before="1" w:line="276" w:lineRule="auto"/>
        <w:ind w:right="-7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Осуществляется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анализ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руководителями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классов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совместно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с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заместителем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директора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с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последующим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бсуждением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его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результатов</w:t>
      </w:r>
      <w:r w:rsidRPr="009170BE">
        <w:rPr>
          <w:spacing w:val="1"/>
          <w:sz w:val="28"/>
          <w:szCs w:val="28"/>
        </w:rPr>
        <w:t xml:space="preserve"> </w:t>
      </w:r>
      <w:proofErr w:type="gramStart"/>
      <w:r w:rsidRPr="009170BE">
        <w:rPr>
          <w:sz w:val="28"/>
          <w:szCs w:val="28"/>
        </w:rPr>
        <w:t>на</w:t>
      </w:r>
      <w:r w:rsidR="005967CD">
        <w:rPr>
          <w:sz w:val="28"/>
          <w:szCs w:val="28"/>
        </w:rPr>
        <w:t xml:space="preserve"> </w:t>
      </w:r>
      <w:r w:rsidRPr="009170BE">
        <w:rPr>
          <w:spacing w:val="-67"/>
          <w:sz w:val="28"/>
          <w:szCs w:val="28"/>
        </w:rPr>
        <w:t xml:space="preserve"> </w:t>
      </w:r>
      <w:r w:rsidRPr="009170BE">
        <w:rPr>
          <w:sz w:val="28"/>
          <w:szCs w:val="28"/>
        </w:rPr>
        <w:t>заседании</w:t>
      </w:r>
      <w:proofErr w:type="gramEnd"/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методического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бъединения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классных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руководителей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или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педагогическом</w:t>
      </w:r>
      <w:r w:rsidRPr="009170BE">
        <w:rPr>
          <w:spacing w:val="-1"/>
          <w:sz w:val="28"/>
          <w:szCs w:val="28"/>
        </w:rPr>
        <w:t xml:space="preserve"> </w:t>
      </w:r>
      <w:r w:rsidRPr="009170BE">
        <w:rPr>
          <w:sz w:val="28"/>
          <w:szCs w:val="28"/>
        </w:rPr>
        <w:t>совете Школы.</w:t>
      </w:r>
    </w:p>
    <w:p w:rsidR="009170BE" w:rsidRPr="009170BE" w:rsidRDefault="009170BE" w:rsidP="005967CD">
      <w:pPr>
        <w:spacing w:line="276" w:lineRule="auto"/>
        <w:ind w:right="-7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Способом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получения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информации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результатах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воспитания,</w:t>
      </w:r>
      <w:r w:rsidRPr="009170BE">
        <w:rPr>
          <w:spacing w:val="1"/>
          <w:sz w:val="28"/>
          <w:szCs w:val="28"/>
        </w:rPr>
        <w:t xml:space="preserve"> </w:t>
      </w:r>
      <w:proofErr w:type="gramStart"/>
      <w:r w:rsidRPr="009170BE">
        <w:rPr>
          <w:sz w:val="28"/>
          <w:szCs w:val="28"/>
        </w:rPr>
        <w:t>социализации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и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саморазвития</w:t>
      </w:r>
      <w:proofErr w:type="gramEnd"/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бучающихся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является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педагогическое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наблюдение.</w:t>
      </w:r>
    </w:p>
    <w:p w:rsidR="009170BE" w:rsidRPr="009170BE" w:rsidRDefault="009170BE" w:rsidP="005967CD">
      <w:pPr>
        <w:spacing w:line="276" w:lineRule="auto"/>
        <w:ind w:right="-7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Вопросы: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какие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прежде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существовавшие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проблемы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личностного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развития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обучающихся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удалось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решить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за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минувший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учебный</w:t>
      </w:r>
      <w:r w:rsidRPr="009170BE">
        <w:rPr>
          <w:spacing w:val="1"/>
          <w:sz w:val="28"/>
          <w:szCs w:val="28"/>
        </w:rPr>
        <w:t xml:space="preserve"> </w:t>
      </w:r>
      <w:r w:rsidRPr="009170BE">
        <w:rPr>
          <w:sz w:val="28"/>
          <w:szCs w:val="28"/>
        </w:rPr>
        <w:t>год;</w:t>
      </w:r>
      <w:r w:rsidRPr="009170BE">
        <w:rPr>
          <w:spacing w:val="1"/>
          <w:sz w:val="28"/>
          <w:szCs w:val="28"/>
        </w:rPr>
        <w:t xml:space="preserve"> </w:t>
      </w:r>
      <w:proofErr w:type="gramStart"/>
      <w:r w:rsidRPr="009170BE">
        <w:rPr>
          <w:sz w:val="28"/>
          <w:szCs w:val="28"/>
        </w:rPr>
        <w:t>какие</w:t>
      </w:r>
      <w:r w:rsidR="005967CD">
        <w:rPr>
          <w:sz w:val="28"/>
          <w:szCs w:val="28"/>
        </w:rPr>
        <w:t xml:space="preserve"> </w:t>
      </w:r>
      <w:r w:rsidRPr="009170BE">
        <w:rPr>
          <w:spacing w:val="-67"/>
          <w:sz w:val="28"/>
          <w:szCs w:val="28"/>
        </w:rPr>
        <w:t xml:space="preserve"> </w:t>
      </w:r>
      <w:r w:rsidRPr="009170BE">
        <w:rPr>
          <w:sz w:val="28"/>
          <w:szCs w:val="28"/>
        </w:rPr>
        <w:t>проблемы</w:t>
      </w:r>
      <w:proofErr w:type="gramEnd"/>
      <w:r w:rsidRPr="009170BE">
        <w:rPr>
          <w:spacing w:val="-12"/>
          <w:sz w:val="28"/>
          <w:szCs w:val="28"/>
        </w:rPr>
        <w:t xml:space="preserve"> </w:t>
      </w:r>
      <w:r w:rsidRPr="009170BE">
        <w:rPr>
          <w:sz w:val="28"/>
          <w:szCs w:val="28"/>
        </w:rPr>
        <w:t>решить</w:t>
      </w:r>
      <w:r w:rsidRPr="009170BE">
        <w:rPr>
          <w:spacing w:val="-10"/>
          <w:sz w:val="28"/>
          <w:szCs w:val="28"/>
        </w:rPr>
        <w:t xml:space="preserve"> </w:t>
      </w:r>
      <w:r w:rsidRPr="009170BE">
        <w:rPr>
          <w:sz w:val="28"/>
          <w:szCs w:val="28"/>
        </w:rPr>
        <w:t>не</w:t>
      </w:r>
      <w:r w:rsidRPr="009170BE">
        <w:rPr>
          <w:spacing w:val="-10"/>
          <w:sz w:val="28"/>
          <w:szCs w:val="28"/>
        </w:rPr>
        <w:t xml:space="preserve"> </w:t>
      </w:r>
      <w:r w:rsidRPr="009170BE">
        <w:rPr>
          <w:sz w:val="28"/>
          <w:szCs w:val="28"/>
        </w:rPr>
        <w:t>удалось</w:t>
      </w:r>
      <w:r w:rsidRPr="009170BE">
        <w:rPr>
          <w:spacing w:val="-9"/>
          <w:sz w:val="28"/>
          <w:szCs w:val="28"/>
        </w:rPr>
        <w:t xml:space="preserve"> </w:t>
      </w:r>
      <w:r w:rsidRPr="009170BE">
        <w:rPr>
          <w:sz w:val="28"/>
          <w:szCs w:val="28"/>
        </w:rPr>
        <w:t>и</w:t>
      </w:r>
      <w:r w:rsidRPr="009170BE">
        <w:rPr>
          <w:spacing w:val="-10"/>
          <w:sz w:val="28"/>
          <w:szCs w:val="28"/>
        </w:rPr>
        <w:t xml:space="preserve"> </w:t>
      </w:r>
      <w:r w:rsidRPr="009170BE">
        <w:rPr>
          <w:sz w:val="28"/>
          <w:szCs w:val="28"/>
        </w:rPr>
        <w:t>почему;</w:t>
      </w:r>
      <w:r w:rsidRPr="009170BE">
        <w:rPr>
          <w:spacing w:val="-11"/>
          <w:sz w:val="28"/>
          <w:szCs w:val="28"/>
        </w:rPr>
        <w:t xml:space="preserve"> </w:t>
      </w:r>
      <w:r w:rsidRPr="009170BE">
        <w:rPr>
          <w:sz w:val="28"/>
          <w:szCs w:val="28"/>
        </w:rPr>
        <w:t>какие</w:t>
      </w:r>
      <w:r w:rsidRPr="009170BE">
        <w:rPr>
          <w:spacing w:val="-10"/>
          <w:sz w:val="28"/>
          <w:szCs w:val="28"/>
        </w:rPr>
        <w:t xml:space="preserve"> </w:t>
      </w:r>
      <w:r w:rsidRPr="009170BE">
        <w:rPr>
          <w:sz w:val="28"/>
          <w:szCs w:val="28"/>
        </w:rPr>
        <w:t>новые</w:t>
      </w:r>
      <w:r w:rsidRPr="009170BE">
        <w:rPr>
          <w:spacing w:val="-12"/>
          <w:sz w:val="28"/>
          <w:szCs w:val="28"/>
        </w:rPr>
        <w:t xml:space="preserve"> </w:t>
      </w:r>
      <w:r w:rsidRPr="009170BE">
        <w:rPr>
          <w:sz w:val="28"/>
          <w:szCs w:val="28"/>
        </w:rPr>
        <w:t>проблемы</w:t>
      </w:r>
      <w:r w:rsidRPr="009170BE">
        <w:rPr>
          <w:spacing w:val="-8"/>
          <w:sz w:val="28"/>
          <w:szCs w:val="28"/>
        </w:rPr>
        <w:t xml:space="preserve"> </w:t>
      </w:r>
      <w:r w:rsidRPr="009170BE">
        <w:rPr>
          <w:sz w:val="28"/>
          <w:szCs w:val="28"/>
        </w:rPr>
        <w:t>появились,</w:t>
      </w:r>
      <w:r w:rsidRPr="009170BE">
        <w:rPr>
          <w:spacing w:val="-12"/>
          <w:sz w:val="28"/>
          <w:szCs w:val="28"/>
        </w:rPr>
        <w:t xml:space="preserve"> </w:t>
      </w:r>
      <w:r w:rsidRPr="009170BE">
        <w:rPr>
          <w:sz w:val="28"/>
          <w:szCs w:val="28"/>
        </w:rPr>
        <w:t>над</w:t>
      </w:r>
      <w:r w:rsidRPr="009170BE">
        <w:rPr>
          <w:spacing w:val="-67"/>
          <w:sz w:val="28"/>
          <w:szCs w:val="28"/>
        </w:rPr>
        <w:t xml:space="preserve"> </w:t>
      </w:r>
      <w:r w:rsidRPr="009170BE">
        <w:rPr>
          <w:sz w:val="28"/>
          <w:szCs w:val="28"/>
        </w:rPr>
        <w:t>чем</w:t>
      </w:r>
      <w:r w:rsidRPr="009170BE">
        <w:rPr>
          <w:spacing w:val="-2"/>
          <w:sz w:val="28"/>
          <w:szCs w:val="28"/>
        </w:rPr>
        <w:t xml:space="preserve"> </w:t>
      </w:r>
      <w:r w:rsidRPr="009170BE">
        <w:rPr>
          <w:sz w:val="28"/>
          <w:szCs w:val="28"/>
        </w:rPr>
        <w:t>далее предстоит</w:t>
      </w:r>
      <w:r w:rsidRPr="009170BE">
        <w:rPr>
          <w:spacing w:val="-3"/>
          <w:sz w:val="28"/>
          <w:szCs w:val="28"/>
        </w:rPr>
        <w:t xml:space="preserve"> </w:t>
      </w:r>
      <w:r w:rsidRPr="009170BE">
        <w:rPr>
          <w:sz w:val="28"/>
          <w:szCs w:val="28"/>
        </w:rPr>
        <w:t>работать</w:t>
      </w:r>
      <w:r w:rsidRPr="009170BE">
        <w:rPr>
          <w:spacing w:val="-2"/>
          <w:sz w:val="28"/>
          <w:szCs w:val="28"/>
        </w:rPr>
        <w:t xml:space="preserve"> </w:t>
      </w:r>
      <w:r w:rsidRPr="009170BE">
        <w:rPr>
          <w:sz w:val="28"/>
          <w:szCs w:val="28"/>
        </w:rPr>
        <w:t>педагогическому</w:t>
      </w:r>
      <w:r w:rsidRPr="009170BE">
        <w:rPr>
          <w:spacing w:val="-6"/>
          <w:sz w:val="28"/>
          <w:szCs w:val="28"/>
        </w:rPr>
        <w:t xml:space="preserve"> </w:t>
      </w:r>
      <w:r w:rsidRPr="009170BE">
        <w:rPr>
          <w:sz w:val="28"/>
          <w:szCs w:val="28"/>
        </w:rPr>
        <w:t>коллективу.</w:t>
      </w:r>
    </w:p>
    <w:p w:rsidR="009170BE" w:rsidRPr="009170BE" w:rsidRDefault="009170BE" w:rsidP="005967CD">
      <w:pPr>
        <w:spacing w:line="276" w:lineRule="auto"/>
        <w:ind w:right="-7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9170BE" w:rsidRPr="009170BE" w:rsidRDefault="009170BE" w:rsidP="005967CD">
      <w:pPr>
        <w:spacing w:line="276" w:lineRule="auto"/>
        <w:ind w:right="-7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 Основным способом получения информации о результатах воспитания, </w:t>
      </w:r>
      <w:proofErr w:type="gramStart"/>
      <w:r w:rsidRPr="009170BE">
        <w:rPr>
          <w:sz w:val="28"/>
          <w:szCs w:val="28"/>
        </w:rPr>
        <w:t>социализации и саморазвития</w:t>
      </w:r>
      <w:proofErr w:type="gramEnd"/>
      <w:r w:rsidRPr="009170BE">
        <w:rPr>
          <w:sz w:val="28"/>
          <w:szCs w:val="28"/>
        </w:rPr>
        <w:t xml:space="preserve"> обучающихся является педагогическое наблюдение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.</w:t>
      </w:r>
    </w:p>
    <w:p w:rsidR="009170BE" w:rsidRPr="009170BE" w:rsidRDefault="009170BE" w:rsidP="005967CD">
      <w:pPr>
        <w:spacing w:line="276" w:lineRule="auto"/>
        <w:ind w:right="-7"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9170BE" w:rsidRPr="009170BE" w:rsidRDefault="009170BE" w:rsidP="005967CD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9170BE" w:rsidRPr="009170BE" w:rsidRDefault="009170BE" w:rsidP="005967CD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какие проблемы, затруднения решить не удалось и почему;</w:t>
      </w:r>
    </w:p>
    <w:p w:rsidR="009170BE" w:rsidRPr="009170BE" w:rsidRDefault="009170BE" w:rsidP="005967CD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 xml:space="preserve">какие новые проблемы, трудности появились, над чем предстоит работать педагогическому коллективу.   </w:t>
      </w:r>
    </w:p>
    <w:p w:rsidR="009170BE" w:rsidRPr="009170BE" w:rsidRDefault="009170BE" w:rsidP="005967CD">
      <w:pPr>
        <w:spacing w:line="276" w:lineRule="auto"/>
        <w:ind w:firstLine="851"/>
        <w:rPr>
          <w:sz w:val="28"/>
          <w:szCs w:val="28"/>
        </w:rPr>
      </w:pPr>
      <w:r w:rsidRPr="009170BE">
        <w:rPr>
          <w:sz w:val="28"/>
          <w:szCs w:val="28"/>
        </w:rPr>
        <w:t>Диагностический инструментарий: диагностика «Достижения школьников» (оформляется сводной таблицей).</w:t>
      </w:r>
    </w:p>
    <w:p w:rsidR="009170BE" w:rsidRPr="009170BE" w:rsidRDefault="009170BE" w:rsidP="005967CD">
      <w:pPr>
        <w:numPr>
          <w:ilvl w:val="3"/>
          <w:numId w:val="43"/>
        </w:numPr>
        <w:spacing w:line="276" w:lineRule="auto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Состояние совместной деятельности обучающихся и взрослых.</w:t>
      </w:r>
    </w:p>
    <w:p w:rsidR="009170BE" w:rsidRPr="009170BE" w:rsidRDefault="009170BE" w:rsidP="005967CD">
      <w:pPr>
        <w:spacing w:line="276" w:lineRule="auto"/>
        <w:ind w:firstLine="851"/>
        <w:rPr>
          <w:sz w:val="28"/>
          <w:szCs w:val="28"/>
        </w:rPr>
      </w:pPr>
      <w:r w:rsidRPr="009170BE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9170BE" w:rsidRPr="009170BE" w:rsidRDefault="009170BE" w:rsidP="00844C5D">
      <w:pPr>
        <w:spacing w:line="276" w:lineRule="auto"/>
        <w:ind w:firstLine="851"/>
        <w:rPr>
          <w:sz w:val="28"/>
          <w:szCs w:val="28"/>
        </w:rPr>
      </w:pPr>
      <w:r w:rsidRPr="009170BE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9170BE" w:rsidRPr="009170BE" w:rsidRDefault="009170BE" w:rsidP="00844C5D">
      <w:pPr>
        <w:spacing w:line="276" w:lineRule="auto"/>
        <w:ind w:firstLine="851"/>
        <w:rPr>
          <w:sz w:val="28"/>
          <w:szCs w:val="28"/>
        </w:rPr>
      </w:pPr>
      <w:r w:rsidRPr="009170BE">
        <w:rPr>
          <w:sz w:val="28"/>
          <w:szCs w:val="28"/>
        </w:rPr>
        <w:lastRenderedPageBreak/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9170BE" w:rsidRPr="009170BE" w:rsidRDefault="009170BE" w:rsidP="00844C5D">
      <w:pPr>
        <w:spacing w:line="276" w:lineRule="auto"/>
        <w:ind w:firstLine="851"/>
        <w:rPr>
          <w:sz w:val="28"/>
          <w:szCs w:val="28"/>
        </w:rPr>
      </w:pPr>
      <w:r w:rsidRPr="009170BE">
        <w:rPr>
          <w:sz w:val="28"/>
          <w:szCs w:val="28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9170BE" w:rsidRPr="009170BE" w:rsidRDefault="009170BE" w:rsidP="00844C5D">
      <w:pPr>
        <w:spacing w:line="276" w:lineRule="auto"/>
        <w:ind w:firstLine="851"/>
        <w:rPr>
          <w:sz w:val="28"/>
          <w:szCs w:val="28"/>
        </w:rPr>
      </w:pPr>
      <w:r w:rsidRPr="009170BE">
        <w:rPr>
          <w:sz w:val="28"/>
          <w:szCs w:val="28"/>
        </w:rPr>
        <w:t xml:space="preserve"> Результаты обсуждаются на заседании методических объединений классных руководителей или педагогическом совете.</w:t>
      </w:r>
    </w:p>
    <w:p w:rsidR="009170BE" w:rsidRPr="009170BE" w:rsidRDefault="009170BE" w:rsidP="00844C5D">
      <w:pPr>
        <w:spacing w:line="276" w:lineRule="auto"/>
        <w:ind w:firstLine="851"/>
        <w:rPr>
          <w:sz w:val="28"/>
          <w:szCs w:val="28"/>
        </w:rPr>
      </w:pPr>
      <w:r w:rsidRPr="009170BE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урочной деятельности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внеурочной деятельности обучающихся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деятельности классных руководителей и их классов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проводимых общешкольных основных дел, мероприятий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внешкольных мероприятий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создания и поддержки предметно-пространственной среды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взаимодействия с родительским сообществом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деятельности ученического самоуправления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деятельности по профилактике и безопасности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реализации потенциала социального партнерства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деятельности по профориентации обучающихся;</w:t>
      </w:r>
    </w:p>
    <w:p w:rsidR="009170BE" w:rsidRPr="009170BE" w:rsidRDefault="009170BE" w:rsidP="00844C5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170BE">
        <w:rPr>
          <w:sz w:val="28"/>
          <w:szCs w:val="28"/>
        </w:rPr>
        <w:t>школьного музея.</w:t>
      </w:r>
    </w:p>
    <w:p w:rsidR="00844C5D" w:rsidRDefault="00844C5D" w:rsidP="00844C5D">
      <w:pPr>
        <w:spacing w:line="276" w:lineRule="auto"/>
        <w:ind w:firstLine="851"/>
        <w:jc w:val="both"/>
        <w:rPr>
          <w:sz w:val="28"/>
          <w:szCs w:val="28"/>
        </w:rPr>
      </w:pPr>
    </w:p>
    <w:p w:rsidR="009170BE" w:rsidRPr="009170BE" w:rsidRDefault="009170BE" w:rsidP="00844C5D">
      <w:pPr>
        <w:spacing w:line="276" w:lineRule="auto"/>
        <w:ind w:firstLine="851"/>
        <w:jc w:val="both"/>
        <w:rPr>
          <w:sz w:val="28"/>
          <w:szCs w:val="28"/>
        </w:rPr>
      </w:pPr>
      <w:r w:rsidRPr="009170BE">
        <w:rPr>
          <w:sz w:val="28"/>
          <w:szCs w:val="28"/>
        </w:rPr>
        <w:t>Итогом са</w:t>
      </w:r>
      <w:r w:rsidR="00844C5D">
        <w:rPr>
          <w:sz w:val="28"/>
          <w:szCs w:val="28"/>
        </w:rPr>
        <w:t xml:space="preserve">моанализа воспитательной работы </w:t>
      </w:r>
      <w:r w:rsidR="00844C5D" w:rsidRPr="009E722D">
        <w:rPr>
          <w:sz w:val="28"/>
          <w:szCs w:val="28"/>
        </w:rPr>
        <w:t xml:space="preserve">МБОУСОШ </w:t>
      </w:r>
      <w:proofErr w:type="spellStart"/>
      <w:r w:rsidR="00844C5D" w:rsidRPr="009E722D">
        <w:rPr>
          <w:sz w:val="28"/>
          <w:szCs w:val="28"/>
        </w:rPr>
        <w:t>ст.Луковской</w:t>
      </w:r>
      <w:proofErr w:type="spellEnd"/>
      <w:r w:rsidR="00844C5D" w:rsidRPr="009E722D">
        <w:rPr>
          <w:sz w:val="28"/>
          <w:szCs w:val="28"/>
        </w:rPr>
        <w:t xml:space="preserve"> </w:t>
      </w:r>
      <w:proofErr w:type="spellStart"/>
      <w:proofErr w:type="gramStart"/>
      <w:r w:rsidR="00844C5D" w:rsidRPr="009E722D">
        <w:rPr>
          <w:sz w:val="28"/>
          <w:szCs w:val="28"/>
        </w:rPr>
        <w:t>им.С.Г.Астанина</w:t>
      </w:r>
      <w:proofErr w:type="spellEnd"/>
      <w:r w:rsidR="00844C5D">
        <w:rPr>
          <w:sz w:val="28"/>
          <w:szCs w:val="28"/>
        </w:rPr>
        <w:t xml:space="preserve"> </w:t>
      </w:r>
      <w:r w:rsidRPr="009170BE">
        <w:rPr>
          <w:sz w:val="28"/>
          <w:szCs w:val="28"/>
        </w:rPr>
        <w:t xml:space="preserve"> оформляется</w:t>
      </w:r>
      <w:proofErr w:type="gramEnd"/>
      <w:r w:rsidRPr="009170BE">
        <w:rPr>
          <w:sz w:val="28"/>
          <w:szCs w:val="28"/>
        </w:rPr>
        <w:t xml:space="preserve"> в виде отчёта, составляемого заместителем директора по воспитательной работе (совместно с советником директора по воспитательной работе, педагогом организатором, социальным педагогом и педагогом-психологом) в конце учебного года, рассматриваются и утверждаются педагогическим советом или иным коллегиальным органом управления в школе. </w:t>
      </w:r>
    </w:p>
    <w:p w:rsidR="009170BE" w:rsidRPr="009170BE" w:rsidRDefault="009170BE" w:rsidP="009170B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170BE" w:rsidRPr="009170BE" w:rsidSect="005E023D">
      <w:footerReference w:type="default" r:id="rId10"/>
      <w:headerReference w:type="first" r:id="rId11"/>
      <w:pgSz w:w="11900" w:h="16850"/>
      <w:pgMar w:top="720" w:right="720" w:bottom="720" w:left="720" w:header="0" w:footer="97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0C" w:rsidRDefault="003F5E0C">
      <w:r>
        <w:separator/>
      </w:r>
    </w:p>
  </w:endnote>
  <w:endnote w:type="continuationSeparator" w:id="0">
    <w:p w:rsidR="003F5E0C" w:rsidRDefault="003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258603"/>
      <w:docPartObj>
        <w:docPartGallery w:val="Page Numbers (Bottom of Page)"/>
        <w:docPartUnique/>
      </w:docPartObj>
    </w:sdtPr>
    <w:sdtContent>
      <w:p w:rsidR="003D7D7A" w:rsidRDefault="003D7D7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43">
          <w:rPr>
            <w:noProof/>
          </w:rPr>
          <w:t>3</w:t>
        </w:r>
        <w:r>
          <w:fldChar w:fldCharType="end"/>
        </w:r>
      </w:p>
    </w:sdtContent>
  </w:sdt>
  <w:p w:rsidR="00EC3DA0" w:rsidRDefault="00EC3DA0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0C" w:rsidRDefault="003F5E0C">
      <w:r>
        <w:separator/>
      </w:r>
    </w:p>
  </w:footnote>
  <w:footnote w:type="continuationSeparator" w:id="0">
    <w:p w:rsidR="003F5E0C" w:rsidRDefault="003F5E0C">
      <w:r>
        <w:continuationSeparator/>
      </w:r>
    </w:p>
  </w:footnote>
  <w:footnote w:id="1">
    <w:p w:rsidR="00EC3DA0" w:rsidRDefault="00EC3DA0" w:rsidP="00744DE9">
      <w:pPr>
        <w:pStyle w:val="af2"/>
      </w:pPr>
      <w:r>
        <w:rPr>
          <w:rStyle w:val="af4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EC3DA0" w:rsidRDefault="00EC3DA0" w:rsidP="007C0CDC">
      <w:pPr>
        <w:pStyle w:val="af2"/>
      </w:pPr>
      <w:r>
        <w:rPr>
          <w:rStyle w:val="af4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а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A0" w:rsidRDefault="00EC3DA0">
    <w:pPr>
      <w:pStyle w:val="ae"/>
    </w:pPr>
  </w:p>
  <w:p w:rsidR="00EC3DA0" w:rsidRDefault="00EC3DA0">
    <w:pPr>
      <w:pStyle w:val="ae"/>
    </w:pPr>
  </w:p>
  <w:p w:rsidR="00EC3DA0" w:rsidRDefault="00EC3DA0" w:rsidP="008256EE">
    <w:pPr>
      <w:pStyle w:val="ae"/>
      <w:jc w:val="center"/>
      <w:rPr>
        <w:sz w:val="28"/>
        <w:szCs w:val="28"/>
      </w:rPr>
    </w:pPr>
    <w:r w:rsidRPr="008256EE">
      <w:rPr>
        <w:sz w:val="28"/>
        <w:szCs w:val="28"/>
      </w:rPr>
      <w:t>Муниципальное общеобразовательное учреждение –                                                                                  средняя общеобразовательная школа№1 г. ___</w:t>
    </w:r>
  </w:p>
  <w:p w:rsidR="00EC3DA0" w:rsidRDefault="00EC3DA0" w:rsidP="008256EE">
    <w:pPr>
      <w:pStyle w:val="ae"/>
      <w:jc w:val="center"/>
      <w:rPr>
        <w:sz w:val="28"/>
        <w:szCs w:val="28"/>
      </w:rPr>
    </w:pPr>
  </w:p>
  <w:p w:rsidR="00EC3DA0" w:rsidRPr="008256EE" w:rsidRDefault="00EC3DA0" w:rsidP="008256EE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2">
    <w:nsid w:val="2A4D0504"/>
    <w:multiLevelType w:val="hybridMultilevel"/>
    <w:tmpl w:val="45068718"/>
    <w:lvl w:ilvl="0" w:tplc="3188AF1E">
      <w:numFmt w:val="bullet"/>
      <w:lvlText w:val="•"/>
      <w:lvlJc w:val="left"/>
      <w:pPr>
        <w:ind w:left="942" w:hanging="360"/>
      </w:pPr>
      <w:rPr>
        <w:rFonts w:hint="default"/>
        <w:color w:val="auto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1121D"/>
    <w:multiLevelType w:val="multilevel"/>
    <w:tmpl w:val="BD563F14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17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67961"/>
    <w:multiLevelType w:val="hybridMultilevel"/>
    <w:tmpl w:val="9FF62598"/>
    <w:lvl w:ilvl="0" w:tplc="14A0ADCA">
      <w:start w:val="2024"/>
      <w:numFmt w:val="decimal"/>
      <w:lvlText w:val="%1"/>
      <w:lvlJc w:val="left"/>
      <w:pPr>
        <w:ind w:left="936" w:hanging="576"/>
      </w:pPr>
      <w:rPr>
        <w:rFonts w:hint="default"/>
        <w:b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0">
    <w:nsid w:val="35DE4A38"/>
    <w:multiLevelType w:val="hybridMultilevel"/>
    <w:tmpl w:val="9D542F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3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B181D"/>
    <w:multiLevelType w:val="hybridMultilevel"/>
    <w:tmpl w:val="FF564E98"/>
    <w:lvl w:ilvl="0" w:tplc="7548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32CC7"/>
    <w:multiLevelType w:val="hybridMultilevel"/>
    <w:tmpl w:val="170CA884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421AC2"/>
    <w:multiLevelType w:val="multilevel"/>
    <w:tmpl w:val="8C922684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6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30">
    <w:nsid w:val="50201DBB"/>
    <w:multiLevelType w:val="hybridMultilevel"/>
    <w:tmpl w:val="A2EE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629EB"/>
    <w:multiLevelType w:val="hybridMultilevel"/>
    <w:tmpl w:val="D3FADE06"/>
    <w:lvl w:ilvl="0" w:tplc="3188AF1E">
      <w:numFmt w:val="bullet"/>
      <w:lvlText w:val="•"/>
      <w:lvlJc w:val="left"/>
      <w:pPr>
        <w:ind w:left="720" w:hanging="360"/>
      </w:pPr>
      <w:rPr>
        <w:rFonts w:hint="default"/>
        <w:color w:val="auto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38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1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5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26F89"/>
    <w:multiLevelType w:val="hybridMultilevel"/>
    <w:tmpl w:val="37F8999A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43"/>
  </w:num>
  <w:num w:numId="4">
    <w:abstractNumId w:val="12"/>
  </w:num>
  <w:num w:numId="5">
    <w:abstractNumId w:val="23"/>
  </w:num>
  <w:num w:numId="6">
    <w:abstractNumId w:val="34"/>
  </w:num>
  <w:num w:numId="7">
    <w:abstractNumId w:val="33"/>
  </w:num>
  <w:num w:numId="8">
    <w:abstractNumId w:val="28"/>
  </w:num>
  <w:num w:numId="9">
    <w:abstractNumId w:val="18"/>
  </w:num>
  <w:num w:numId="10">
    <w:abstractNumId w:val="49"/>
  </w:num>
  <w:num w:numId="11">
    <w:abstractNumId w:val="26"/>
  </w:num>
  <w:num w:numId="12">
    <w:abstractNumId w:val="14"/>
  </w:num>
  <w:num w:numId="13">
    <w:abstractNumId w:val="35"/>
  </w:num>
  <w:num w:numId="14">
    <w:abstractNumId w:val="41"/>
  </w:num>
  <w:num w:numId="15">
    <w:abstractNumId w:val="5"/>
  </w:num>
  <w:num w:numId="16">
    <w:abstractNumId w:val="13"/>
  </w:num>
  <w:num w:numId="17">
    <w:abstractNumId w:val="20"/>
  </w:num>
  <w:num w:numId="18">
    <w:abstractNumId w:val="30"/>
  </w:num>
  <w:num w:numId="19">
    <w:abstractNumId w:val="22"/>
  </w:num>
  <w:num w:numId="20">
    <w:abstractNumId w:val="11"/>
  </w:num>
  <w:num w:numId="21">
    <w:abstractNumId w:val="8"/>
  </w:num>
  <w:num w:numId="22">
    <w:abstractNumId w:val="50"/>
  </w:num>
  <w:num w:numId="23">
    <w:abstractNumId w:val="46"/>
  </w:num>
  <w:num w:numId="24">
    <w:abstractNumId w:val="10"/>
  </w:num>
  <w:num w:numId="25">
    <w:abstractNumId w:val="25"/>
  </w:num>
  <w:num w:numId="26">
    <w:abstractNumId w:val="24"/>
  </w:num>
  <w:num w:numId="27">
    <w:abstractNumId w:val="39"/>
  </w:num>
  <w:num w:numId="28">
    <w:abstractNumId w:val="27"/>
  </w:num>
  <w:num w:numId="29">
    <w:abstractNumId w:val="38"/>
  </w:num>
  <w:num w:numId="30">
    <w:abstractNumId w:val="48"/>
  </w:num>
  <w:num w:numId="31">
    <w:abstractNumId w:val="9"/>
  </w:num>
  <w:num w:numId="32">
    <w:abstractNumId w:val="19"/>
  </w:num>
  <w:num w:numId="33">
    <w:abstractNumId w:val="16"/>
  </w:num>
  <w:num w:numId="34">
    <w:abstractNumId w:val="44"/>
  </w:num>
  <w:num w:numId="35">
    <w:abstractNumId w:val="37"/>
  </w:num>
  <w:num w:numId="36">
    <w:abstractNumId w:val="0"/>
  </w:num>
  <w:num w:numId="37">
    <w:abstractNumId w:val="7"/>
  </w:num>
  <w:num w:numId="38">
    <w:abstractNumId w:val="36"/>
  </w:num>
  <w:num w:numId="39">
    <w:abstractNumId w:val="40"/>
  </w:num>
  <w:num w:numId="40">
    <w:abstractNumId w:val="45"/>
  </w:num>
  <w:num w:numId="41">
    <w:abstractNumId w:val="42"/>
  </w:num>
  <w:num w:numId="42">
    <w:abstractNumId w:val="3"/>
  </w:num>
  <w:num w:numId="43">
    <w:abstractNumId w:val="21"/>
  </w:num>
  <w:num w:numId="44">
    <w:abstractNumId w:val="1"/>
  </w:num>
  <w:num w:numId="45">
    <w:abstractNumId w:val="32"/>
  </w:num>
  <w:num w:numId="46">
    <w:abstractNumId w:val="31"/>
  </w:num>
  <w:num w:numId="47">
    <w:abstractNumId w:val="6"/>
  </w:num>
  <w:num w:numId="48">
    <w:abstractNumId w:val="4"/>
  </w:num>
  <w:num w:numId="49">
    <w:abstractNumId w:val="15"/>
  </w:num>
  <w:num w:numId="50">
    <w:abstractNumId w:val="17"/>
  </w:num>
  <w:num w:numId="51">
    <w:abstractNumId w:val="51"/>
  </w:num>
  <w:num w:numId="5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5E3C"/>
    <w:rsid w:val="00016843"/>
    <w:rsid w:val="00016FDA"/>
    <w:rsid w:val="00017B00"/>
    <w:rsid w:val="00021F00"/>
    <w:rsid w:val="00023B5E"/>
    <w:rsid w:val="000250F1"/>
    <w:rsid w:val="0003053F"/>
    <w:rsid w:val="000312ED"/>
    <w:rsid w:val="0003146A"/>
    <w:rsid w:val="00037698"/>
    <w:rsid w:val="0004224D"/>
    <w:rsid w:val="0004357F"/>
    <w:rsid w:val="00044E68"/>
    <w:rsid w:val="000453D8"/>
    <w:rsid w:val="0007029C"/>
    <w:rsid w:val="00070C25"/>
    <w:rsid w:val="00073C11"/>
    <w:rsid w:val="000744BC"/>
    <w:rsid w:val="00075AD4"/>
    <w:rsid w:val="00076785"/>
    <w:rsid w:val="00077798"/>
    <w:rsid w:val="000824D8"/>
    <w:rsid w:val="00086207"/>
    <w:rsid w:val="00090C86"/>
    <w:rsid w:val="00094CF8"/>
    <w:rsid w:val="00097463"/>
    <w:rsid w:val="000A0BFE"/>
    <w:rsid w:val="000A484E"/>
    <w:rsid w:val="000B054E"/>
    <w:rsid w:val="000B3952"/>
    <w:rsid w:val="000B5388"/>
    <w:rsid w:val="000B7790"/>
    <w:rsid w:val="000C06BC"/>
    <w:rsid w:val="000C08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474D"/>
    <w:rsid w:val="0011494D"/>
    <w:rsid w:val="00114DDD"/>
    <w:rsid w:val="001263CF"/>
    <w:rsid w:val="00127778"/>
    <w:rsid w:val="00135612"/>
    <w:rsid w:val="00135777"/>
    <w:rsid w:val="001416B8"/>
    <w:rsid w:val="0014198D"/>
    <w:rsid w:val="0014406A"/>
    <w:rsid w:val="0014458E"/>
    <w:rsid w:val="001456E5"/>
    <w:rsid w:val="00145833"/>
    <w:rsid w:val="00150E2B"/>
    <w:rsid w:val="0015208C"/>
    <w:rsid w:val="001522D6"/>
    <w:rsid w:val="00153F50"/>
    <w:rsid w:val="00155417"/>
    <w:rsid w:val="001634C1"/>
    <w:rsid w:val="00166042"/>
    <w:rsid w:val="001679C4"/>
    <w:rsid w:val="001746BD"/>
    <w:rsid w:val="00175F5D"/>
    <w:rsid w:val="00177AFB"/>
    <w:rsid w:val="00181E9E"/>
    <w:rsid w:val="001855E5"/>
    <w:rsid w:val="00185DF8"/>
    <w:rsid w:val="00187FB5"/>
    <w:rsid w:val="00190118"/>
    <w:rsid w:val="00191370"/>
    <w:rsid w:val="00193984"/>
    <w:rsid w:val="00193A9F"/>
    <w:rsid w:val="00193E52"/>
    <w:rsid w:val="00194A61"/>
    <w:rsid w:val="00196BE7"/>
    <w:rsid w:val="001A1D9C"/>
    <w:rsid w:val="001C1EA2"/>
    <w:rsid w:val="001C48F4"/>
    <w:rsid w:val="001C52A9"/>
    <w:rsid w:val="001D333A"/>
    <w:rsid w:val="001E0F6B"/>
    <w:rsid w:val="001E4DCC"/>
    <w:rsid w:val="001E719D"/>
    <w:rsid w:val="001F0EF0"/>
    <w:rsid w:val="001F49DC"/>
    <w:rsid w:val="0020159D"/>
    <w:rsid w:val="00202315"/>
    <w:rsid w:val="0020728B"/>
    <w:rsid w:val="002105EC"/>
    <w:rsid w:val="00211FA1"/>
    <w:rsid w:val="002120CD"/>
    <w:rsid w:val="0021381F"/>
    <w:rsid w:val="00214E5F"/>
    <w:rsid w:val="0021502E"/>
    <w:rsid w:val="0021787A"/>
    <w:rsid w:val="00225411"/>
    <w:rsid w:val="00233B41"/>
    <w:rsid w:val="00235F59"/>
    <w:rsid w:val="00237A3D"/>
    <w:rsid w:val="00251C11"/>
    <w:rsid w:val="00252DC7"/>
    <w:rsid w:val="002533A7"/>
    <w:rsid w:val="00255A76"/>
    <w:rsid w:val="00257957"/>
    <w:rsid w:val="00257C75"/>
    <w:rsid w:val="00260BE4"/>
    <w:rsid w:val="00261460"/>
    <w:rsid w:val="002626EC"/>
    <w:rsid w:val="00271E4A"/>
    <w:rsid w:val="00273D45"/>
    <w:rsid w:val="00274058"/>
    <w:rsid w:val="00276270"/>
    <w:rsid w:val="002804E7"/>
    <w:rsid w:val="002923B3"/>
    <w:rsid w:val="002936EF"/>
    <w:rsid w:val="002A1BFE"/>
    <w:rsid w:val="002A20BB"/>
    <w:rsid w:val="002A59F4"/>
    <w:rsid w:val="002A7324"/>
    <w:rsid w:val="002A784C"/>
    <w:rsid w:val="002B2165"/>
    <w:rsid w:val="002B41E8"/>
    <w:rsid w:val="002B58B8"/>
    <w:rsid w:val="002B78F2"/>
    <w:rsid w:val="002C401E"/>
    <w:rsid w:val="002D2BF5"/>
    <w:rsid w:val="002D57D1"/>
    <w:rsid w:val="002D6864"/>
    <w:rsid w:val="002E06CC"/>
    <w:rsid w:val="002E09B9"/>
    <w:rsid w:val="002E1E29"/>
    <w:rsid w:val="002E46C3"/>
    <w:rsid w:val="002E604D"/>
    <w:rsid w:val="002F2131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1A4C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6A8D"/>
    <w:rsid w:val="00356BFA"/>
    <w:rsid w:val="00360708"/>
    <w:rsid w:val="00363443"/>
    <w:rsid w:val="00366E7A"/>
    <w:rsid w:val="00370BEB"/>
    <w:rsid w:val="003747EA"/>
    <w:rsid w:val="00377DD1"/>
    <w:rsid w:val="00380809"/>
    <w:rsid w:val="00384243"/>
    <w:rsid w:val="00392513"/>
    <w:rsid w:val="0039310A"/>
    <w:rsid w:val="0039383F"/>
    <w:rsid w:val="00394425"/>
    <w:rsid w:val="00397719"/>
    <w:rsid w:val="003A3E71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280C"/>
    <w:rsid w:val="003D7D7A"/>
    <w:rsid w:val="003E182D"/>
    <w:rsid w:val="003E3504"/>
    <w:rsid w:val="003E3B6B"/>
    <w:rsid w:val="003E5D06"/>
    <w:rsid w:val="003F1087"/>
    <w:rsid w:val="003F15D2"/>
    <w:rsid w:val="003F28BD"/>
    <w:rsid w:val="003F3901"/>
    <w:rsid w:val="003F5E0C"/>
    <w:rsid w:val="0040537D"/>
    <w:rsid w:val="00406F86"/>
    <w:rsid w:val="004073D9"/>
    <w:rsid w:val="00416395"/>
    <w:rsid w:val="00423DCA"/>
    <w:rsid w:val="00426D42"/>
    <w:rsid w:val="00431E3C"/>
    <w:rsid w:val="00437E12"/>
    <w:rsid w:val="004453C0"/>
    <w:rsid w:val="004504BE"/>
    <w:rsid w:val="00452239"/>
    <w:rsid w:val="0045251A"/>
    <w:rsid w:val="00456142"/>
    <w:rsid w:val="00456F2C"/>
    <w:rsid w:val="00462982"/>
    <w:rsid w:val="004660B4"/>
    <w:rsid w:val="00467C70"/>
    <w:rsid w:val="00472856"/>
    <w:rsid w:val="00473033"/>
    <w:rsid w:val="00482C8F"/>
    <w:rsid w:val="004852D5"/>
    <w:rsid w:val="004874C9"/>
    <w:rsid w:val="00492AE8"/>
    <w:rsid w:val="00492E0B"/>
    <w:rsid w:val="004933FF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68D"/>
    <w:rsid w:val="004B6DAF"/>
    <w:rsid w:val="004C1FBB"/>
    <w:rsid w:val="004C4705"/>
    <w:rsid w:val="004C4CD5"/>
    <w:rsid w:val="004D6789"/>
    <w:rsid w:val="004E24F1"/>
    <w:rsid w:val="004E3718"/>
    <w:rsid w:val="004E6689"/>
    <w:rsid w:val="004F1449"/>
    <w:rsid w:val="00503AAD"/>
    <w:rsid w:val="00503BC7"/>
    <w:rsid w:val="00504C9D"/>
    <w:rsid w:val="00510518"/>
    <w:rsid w:val="00512A22"/>
    <w:rsid w:val="00513312"/>
    <w:rsid w:val="0051391B"/>
    <w:rsid w:val="00513FF9"/>
    <w:rsid w:val="00514655"/>
    <w:rsid w:val="00514EA4"/>
    <w:rsid w:val="00515328"/>
    <w:rsid w:val="00522130"/>
    <w:rsid w:val="00522450"/>
    <w:rsid w:val="00523156"/>
    <w:rsid w:val="00524417"/>
    <w:rsid w:val="00524652"/>
    <w:rsid w:val="005317A3"/>
    <w:rsid w:val="00531EE6"/>
    <w:rsid w:val="005349FD"/>
    <w:rsid w:val="00550128"/>
    <w:rsid w:val="00553E03"/>
    <w:rsid w:val="005542ED"/>
    <w:rsid w:val="00554B6C"/>
    <w:rsid w:val="00556F40"/>
    <w:rsid w:val="005573B1"/>
    <w:rsid w:val="00561AFE"/>
    <w:rsid w:val="00563B7F"/>
    <w:rsid w:val="00565054"/>
    <w:rsid w:val="005665E6"/>
    <w:rsid w:val="005669BB"/>
    <w:rsid w:val="00572A43"/>
    <w:rsid w:val="00574853"/>
    <w:rsid w:val="0058062E"/>
    <w:rsid w:val="00581DDC"/>
    <w:rsid w:val="005832D4"/>
    <w:rsid w:val="00583D93"/>
    <w:rsid w:val="00586DC6"/>
    <w:rsid w:val="00587F4C"/>
    <w:rsid w:val="00591CD2"/>
    <w:rsid w:val="00592668"/>
    <w:rsid w:val="00595273"/>
    <w:rsid w:val="005967CD"/>
    <w:rsid w:val="005A09DC"/>
    <w:rsid w:val="005A1159"/>
    <w:rsid w:val="005A4709"/>
    <w:rsid w:val="005A5726"/>
    <w:rsid w:val="005A6EE3"/>
    <w:rsid w:val="005B335C"/>
    <w:rsid w:val="005B68D9"/>
    <w:rsid w:val="005B7EC6"/>
    <w:rsid w:val="005C124E"/>
    <w:rsid w:val="005C64D8"/>
    <w:rsid w:val="005C7B51"/>
    <w:rsid w:val="005D4D73"/>
    <w:rsid w:val="005D4ECA"/>
    <w:rsid w:val="005E023D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067F8"/>
    <w:rsid w:val="00610FD8"/>
    <w:rsid w:val="006133CB"/>
    <w:rsid w:val="006162AF"/>
    <w:rsid w:val="006162DD"/>
    <w:rsid w:val="006400F0"/>
    <w:rsid w:val="006430E6"/>
    <w:rsid w:val="00643975"/>
    <w:rsid w:val="006446EB"/>
    <w:rsid w:val="0064659D"/>
    <w:rsid w:val="0065036C"/>
    <w:rsid w:val="00652FB5"/>
    <w:rsid w:val="0065725A"/>
    <w:rsid w:val="00660C87"/>
    <w:rsid w:val="00661A7F"/>
    <w:rsid w:val="0066773A"/>
    <w:rsid w:val="006727AB"/>
    <w:rsid w:val="00676B87"/>
    <w:rsid w:val="00677906"/>
    <w:rsid w:val="006829E8"/>
    <w:rsid w:val="00684C96"/>
    <w:rsid w:val="00692075"/>
    <w:rsid w:val="006A0A98"/>
    <w:rsid w:val="006A12FE"/>
    <w:rsid w:val="006A1F51"/>
    <w:rsid w:val="006A26A2"/>
    <w:rsid w:val="006A44E6"/>
    <w:rsid w:val="006B78EF"/>
    <w:rsid w:val="006B79A5"/>
    <w:rsid w:val="006C0D69"/>
    <w:rsid w:val="006C1C93"/>
    <w:rsid w:val="006C2F04"/>
    <w:rsid w:val="006C40D9"/>
    <w:rsid w:val="006D14DF"/>
    <w:rsid w:val="006D19BE"/>
    <w:rsid w:val="006D3430"/>
    <w:rsid w:val="006F2480"/>
    <w:rsid w:val="006F2FDF"/>
    <w:rsid w:val="006F586B"/>
    <w:rsid w:val="006F784E"/>
    <w:rsid w:val="007009A7"/>
    <w:rsid w:val="00701FC5"/>
    <w:rsid w:val="00705CB6"/>
    <w:rsid w:val="00712709"/>
    <w:rsid w:val="00715117"/>
    <w:rsid w:val="0071676B"/>
    <w:rsid w:val="00716827"/>
    <w:rsid w:val="00720E9C"/>
    <w:rsid w:val="007225DD"/>
    <w:rsid w:val="007234EA"/>
    <w:rsid w:val="00723A72"/>
    <w:rsid w:val="0072459C"/>
    <w:rsid w:val="00724E2A"/>
    <w:rsid w:val="00731F80"/>
    <w:rsid w:val="007322FE"/>
    <w:rsid w:val="00732BCE"/>
    <w:rsid w:val="00733668"/>
    <w:rsid w:val="00734D3E"/>
    <w:rsid w:val="00734EA5"/>
    <w:rsid w:val="0073678A"/>
    <w:rsid w:val="00740A09"/>
    <w:rsid w:val="00741515"/>
    <w:rsid w:val="00741BFF"/>
    <w:rsid w:val="00742197"/>
    <w:rsid w:val="007439D9"/>
    <w:rsid w:val="00743CA6"/>
    <w:rsid w:val="00744DE9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2CB1"/>
    <w:rsid w:val="00793897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0CDC"/>
    <w:rsid w:val="007C5162"/>
    <w:rsid w:val="007C7F6F"/>
    <w:rsid w:val="007D1169"/>
    <w:rsid w:val="007D1F88"/>
    <w:rsid w:val="007D2249"/>
    <w:rsid w:val="007D2685"/>
    <w:rsid w:val="007D2828"/>
    <w:rsid w:val="007D2B6C"/>
    <w:rsid w:val="007D3B60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0566E"/>
    <w:rsid w:val="00810D43"/>
    <w:rsid w:val="00811C89"/>
    <w:rsid w:val="00811F76"/>
    <w:rsid w:val="0081353F"/>
    <w:rsid w:val="00814194"/>
    <w:rsid w:val="008141B2"/>
    <w:rsid w:val="00816C83"/>
    <w:rsid w:val="00820D6E"/>
    <w:rsid w:val="00824839"/>
    <w:rsid w:val="008252E0"/>
    <w:rsid w:val="008256EE"/>
    <w:rsid w:val="00830378"/>
    <w:rsid w:val="008338F3"/>
    <w:rsid w:val="00835B47"/>
    <w:rsid w:val="00843FE3"/>
    <w:rsid w:val="00844C5D"/>
    <w:rsid w:val="008450AE"/>
    <w:rsid w:val="00846463"/>
    <w:rsid w:val="00850119"/>
    <w:rsid w:val="0085267C"/>
    <w:rsid w:val="008576B7"/>
    <w:rsid w:val="00861399"/>
    <w:rsid w:val="008619D9"/>
    <w:rsid w:val="0086611F"/>
    <w:rsid w:val="008754D9"/>
    <w:rsid w:val="00881A61"/>
    <w:rsid w:val="00882C99"/>
    <w:rsid w:val="008A0523"/>
    <w:rsid w:val="008A1B6C"/>
    <w:rsid w:val="008A230F"/>
    <w:rsid w:val="008B0ABB"/>
    <w:rsid w:val="008B27BD"/>
    <w:rsid w:val="008B28ED"/>
    <w:rsid w:val="008B5145"/>
    <w:rsid w:val="008C0BD0"/>
    <w:rsid w:val="008C5EAD"/>
    <w:rsid w:val="008D0794"/>
    <w:rsid w:val="008D660C"/>
    <w:rsid w:val="008D7431"/>
    <w:rsid w:val="008D798A"/>
    <w:rsid w:val="008E03B4"/>
    <w:rsid w:val="008E4C7E"/>
    <w:rsid w:val="008F3CEC"/>
    <w:rsid w:val="00905ED2"/>
    <w:rsid w:val="00910F02"/>
    <w:rsid w:val="00915EF8"/>
    <w:rsid w:val="009170BE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D39"/>
    <w:rsid w:val="00937E40"/>
    <w:rsid w:val="009456DF"/>
    <w:rsid w:val="00945C9C"/>
    <w:rsid w:val="00945E22"/>
    <w:rsid w:val="0094636D"/>
    <w:rsid w:val="00965E7E"/>
    <w:rsid w:val="00966A51"/>
    <w:rsid w:val="00971B03"/>
    <w:rsid w:val="00972C75"/>
    <w:rsid w:val="00975078"/>
    <w:rsid w:val="009758A6"/>
    <w:rsid w:val="00981F00"/>
    <w:rsid w:val="00982933"/>
    <w:rsid w:val="00983BD1"/>
    <w:rsid w:val="009848C4"/>
    <w:rsid w:val="00987149"/>
    <w:rsid w:val="00990D22"/>
    <w:rsid w:val="00994D90"/>
    <w:rsid w:val="009A032E"/>
    <w:rsid w:val="009A0BBC"/>
    <w:rsid w:val="009A2981"/>
    <w:rsid w:val="009A2F41"/>
    <w:rsid w:val="009A308B"/>
    <w:rsid w:val="009A4157"/>
    <w:rsid w:val="009A4D41"/>
    <w:rsid w:val="009A6223"/>
    <w:rsid w:val="009B094C"/>
    <w:rsid w:val="009B26E1"/>
    <w:rsid w:val="009B366B"/>
    <w:rsid w:val="009C1062"/>
    <w:rsid w:val="009C4286"/>
    <w:rsid w:val="009E1E03"/>
    <w:rsid w:val="009E288F"/>
    <w:rsid w:val="009E50FE"/>
    <w:rsid w:val="009E6147"/>
    <w:rsid w:val="009E77E2"/>
    <w:rsid w:val="009E7F81"/>
    <w:rsid w:val="009F1DE5"/>
    <w:rsid w:val="009F4E30"/>
    <w:rsid w:val="009F72F3"/>
    <w:rsid w:val="00A007B5"/>
    <w:rsid w:val="00A0252D"/>
    <w:rsid w:val="00A078C9"/>
    <w:rsid w:val="00A07E7E"/>
    <w:rsid w:val="00A1025E"/>
    <w:rsid w:val="00A13FC2"/>
    <w:rsid w:val="00A15407"/>
    <w:rsid w:val="00A2097A"/>
    <w:rsid w:val="00A228AF"/>
    <w:rsid w:val="00A24839"/>
    <w:rsid w:val="00A30502"/>
    <w:rsid w:val="00A310E7"/>
    <w:rsid w:val="00A3364C"/>
    <w:rsid w:val="00A338C2"/>
    <w:rsid w:val="00A34E29"/>
    <w:rsid w:val="00A35B01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4599"/>
    <w:rsid w:val="00A65DD0"/>
    <w:rsid w:val="00A667BB"/>
    <w:rsid w:val="00A74FC6"/>
    <w:rsid w:val="00A8174E"/>
    <w:rsid w:val="00A83210"/>
    <w:rsid w:val="00A840DE"/>
    <w:rsid w:val="00A8488E"/>
    <w:rsid w:val="00A85B07"/>
    <w:rsid w:val="00A918E8"/>
    <w:rsid w:val="00A93929"/>
    <w:rsid w:val="00A9443C"/>
    <w:rsid w:val="00A947AB"/>
    <w:rsid w:val="00A94C5B"/>
    <w:rsid w:val="00A967B7"/>
    <w:rsid w:val="00A96E16"/>
    <w:rsid w:val="00A975BC"/>
    <w:rsid w:val="00A97C12"/>
    <w:rsid w:val="00AA3AB0"/>
    <w:rsid w:val="00AA7CF1"/>
    <w:rsid w:val="00AB39C3"/>
    <w:rsid w:val="00AB486E"/>
    <w:rsid w:val="00AC61C6"/>
    <w:rsid w:val="00AD1EE8"/>
    <w:rsid w:val="00AD6649"/>
    <w:rsid w:val="00AE16D1"/>
    <w:rsid w:val="00AE38B6"/>
    <w:rsid w:val="00B026AB"/>
    <w:rsid w:val="00B059EA"/>
    <w:rsid w:val="00B06513"/>
    <w:rsid w:val="00B07A3A"/>
    <w:rsid w:val="00B10966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29A3"/>
    <w:rsid w:val="00B34C8E"/>
    <w:rsid w:val="00B373FB"/>
    <w:rsid w:val="00B3749F"/>
    <w:rsid w:val="00B46573"/>
    <w:rsid w:val="00B47288"/>
    <w:rsid w:val="00B50531"/>
    <w:rsid w:val="00B54B14"/>
    <w:rsid w:val="00B551F6"/>
    <w:rsid w:val="00B56459"/>
    <w:rsid w:val="00B633FB"/>
    <w:rsid w:val="00B65192"/>
    <w:rsid w:val="00B72034"/>
    <w:rsid w:val="00B72FA7"/>
    <w:rsid w:val="00B74EE8"/>
    <w:rsid w:val="00B75F29"/>
    <w:rsid w:val="00B76C2F"/>
    <w:rsid w:val="00B80282"/>
    <w:rsid w:val="00B86756"/>
    <w:rsid w:val="00B9183A"/>
    <w:rsid w:val="00B95C69"/>
    <w:rsid w:val="00B96168"/>
    <w:rsid w:val="00BA428F"/>
    <w:rsid w:val="00BB057A"/>
    <w:rsid w:val="00BB297E"/>
    <w:rsid w:val="00BB3D42"/>
    <w:rsid w:val="00BB74AA"/>
    <w:rsid w:val="00BC2BC5"/>
    <w:rsid w:val="00BD3B96"/>
    <w:rsid w:val="00BD62C3"/>
    <w:rsid w:val="00BE6964"/>
    <w:rsid w:val="00BE6F80"/>
    <w:rsid w:val="00BF159B"/>
    <w:rsid w:val="00BF1BAA"/>
    <w:rsid w:val="00BF2D92"/>
    <w:rsid w:val="00BF5D7B"/>
    <w:rsid w:val="00BF61D6"/>
    <w:rsid w:val="00C00D4C"/>
    <w:rsid w:val="00C02EB3"/>
    <w:rsid w:val="00C10269"/>
    <w:rsid w:val="00C10529"/>
    <w:rsid w:val="00C10C1E"/>
    <w:rsid w:val="00C14EF6"/>
    <w:rsid w:val="00C21D91"/>
    <w:rsid w:val="00C23865"/>
    <w:rsid w:val="00C25AD6"/>
    <w:rsid w:val="00C2739E"/>
    <w:rsid w:val="00C27B7A"/>
    <w:rsid w:val="00C312BB"/>
    <w:rsid w:val="00C3184D"/>
    <w:rsid w:val="00C35DDA"/>
    <w:rsid w:val="00C43B52"/>
    <w:rsid w:val="00C448D4"/>
    <w:rsid w:val="00C4529F"/>
    <w:rsid w:val="00C4794A"/>
    <w:rsid w:val="00C501D2"/>
    <w:rsid w:val="00C5288A"/>
    <w:rsid w:val="00C53E50"/>
    <w:rsid w:val="00C55242"/>
    <w:rsid w:val="00C63A95"/>
    <w:rsid w:val="00C649AA"/>
    <w:rsid w:val="00C73826"/>
    <w:rsid w:val="00C7686A"/>
    <w:rsid w:val="00C80A98"/>
    <w:rsid w:val="00C848AD"/>
    <w:rsid w:val="00C84D46"/>
    <w:rsid w:val="00C85DF2"/>
    <w:rsid w:val="00C91328"/>
    <w:rsid w:val="00C91D3B"/>
    <w:rsid w:val="00C93E7E"/>
    <w:rsid w:val="00C951E5"/>
    <w:rsid w:val="00C97153"/>
    <w:rsid w:val="00CA0943"/>
    <w:rsid w:val="00CA286B"/>
    <w:rsid w:val="00CA7860"/>
    <w:rsid w:val="00CC009F"/>
    <w:rsid w:val="00CC2216"/>
    <w:rsid w:val="00CC2845"/>
    <w:rsid w:val="00CC74C4"/>
    <w:rsid w:val="00CD384C"/>
    <w:rsid w:val="00CD4DF4"/>
    <w:rsid w:val="00CE159C"/>
    <w:rsid w:val="00CE1A07"/>
    <w:rsid w:val="00CE1C7B"/>
    <w:rsid w:val="00CE28E4"/>
    <w:rsid w:val="00CE582E"/>
    <w:rsid w:val="00D01F35"/>
    <w:rsid w:val="00D02D42"/>
    <w:rsid w:val="00D10855"/>
    <w:rsid w:val="00D15DCB"/>
    <w:rsid w:val="00D17774"/>
    <w:rsid w:val="00D17B73"/>
    <w:rsid w:val="00D2139D"/>
    <w:rsid w:val="00D225BE"/>
    <w:rsid w:val="00D22F29"/>
    <w:rsid w:val="00D2300E"/>
    <w:rsid w:val="00D2443C"/>
    <w:rsid w:val="00D245AD"/>
    <w:rsid w:val="00D27C8F"/>
    <w:rsid w:val="00D31092"/>
    <w:rsid w:val="00D3146C"/>
    <w:rsid w:val="00D33CAC"/>
    <w:rsid w:val="00D35A86"/>
    <w:rsid w:val="00D43E55"/>
    <w:rsid w:val="00D44AFD"/>
    <w:rsid w:val="00D44ED8"/>
    <w:rsid w:val="00D45272"/>
    <w:rsid w:val="00D504AE"/>
    <w:rsid w:val="00D517CB"/>
    <w:rsid w:val="00D51EAA"/>
    <w:rsid w:val="00D534CC"/>
    <w:rsid w:val="00D6133B"/>
    <w:rsid w:val="00D647DD"/>
    <w:rsid w:val="00D6701D"/>
    <w:rsid w:val="00D7374D"/>
    <w:rsid w:val="00D7587A"/>
    <w:rsid w:val="00D80D3E"/>
    <w:rsid w:val="00D81EFB"/>
    <w:rsid w:val="00D857C4"/>
    <w:rsid w:val="00D8645E"/>
    <w:rsid w:val="00D9388F"/>
    <w:rsid w:val="00D94CCA"/>
    <w:rsid w:val="00DA1D1B"/>
    <w:rsid w:val="00DA47DD"/>
    <w:rsid w:val="00DB35A2"/>
    <w:rsid w:val="00DB467B"/>
    <w:rsid w:val="00DB6112"/>
    <w:rsid w:val="00DC60AE"/>
    <w:rsid w:val="00DD4A7E"/>
    <w:rsid w:val="00DE0A13"/>
    <w:rsid w:val="00DE1AB6"/>
    <w:rsid w:val="00DE2179"/>
    <w:rsid w:val="00DE4FDA"/>
    <w:rsid w:val="00DE5966"/>
    <w:rsid w:val="00E05126"/>
    <w:rsid w:val="00E05522"/>
    <w:rsid w:val="00E15EBC"/>
    <w:rsid w:val="00E25728"/>
    <w:rsid w:val="00E2651E"/>
    <w:rsid w:val="00E265A7"/>
    <w:rsid w:val="00E301FE"/>
    <w:rsid w:val="00E31A80"/>
    <w:rsid w:val="00E33289"/>
    <w:rsid w:val="00E3349D"/>
    <w:rsid w:val="00E40024"/>
    <w:rsid w:val="00E40D31"/>
    <w:rsid w:val="00E418D1"/>
    <w:rsid w:val="00E45F95"/>
    <w:rsid w:val="00E46506"/>
    <w:rsid w:val="00E50D86"/>
    <w:rsid w:val="00E51A12"/>
    <w:rsid w:val="00E60129"/>
    <w:rsid w:val="00E61A70"/>
    <w:rsid w:val="00E62BBC"/>
    <w:rsid w:val="00E63635"/>
    <w:rsid w:val="00E63EFD"/>
    <w:rsid w:val="00E65A6F"/>
    <w:rsid w:val="00E6718F"/>
    <w:rsid w:val="00E7062E"/>
    <w:rsid w:val="00E73922"/>
    <w:rsid w:val="00E75DAB"/>
    <w:rsid w:val="00E77BFD"/>
    <w:rsid w:val="00E804D4"/>
    <w:rsid w:val="00E83487"/>
    <w:rsid w:val="00E84A4A"/>
    <w:rsid w:val="00E851B6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1429"/>
    <w:rsid w:val="00EC35FE"/>
    <w:rsid w:val="00EC3A6D"/>
    <w:rsid w:val="00EC3DA0"/>
    <w:rsid w:val="00EC3F7A"/>
    <w:rsid w:val="00EC584D"/>
    <w:rsid w:val="00EC6FB9"/>
    <w:rsid w:val="00ED0A6E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0D3C"/>
    <w:rsid w:val="00F1207E"/>
    <w:rsid w:val="00F14620"/>
    <w:rsid w:val="00F15B64"/>
    <w:rsid w:val="00F20C75"/>
    <w:rsid w:val="00F22533"/>
    <w:rsid w:val="00F23377"/>
    <w:rsid w:val="00F234FC"/>
    <w:rsid w:val="00F3567E"/>
    <w:rsid w:val="00F35999"/>
    <w:rsid w:val="00F43EFB"/>
    <w:rsid w:val="00F442F3"/>
    <w:rsid w:val="00F44FD3"/>
    <w:rsid w:val="00F46E9A"/>
    <w:rsid w:val="00F47115"/>
    <w:rsid w:val="00F500D6"/>
    <w:rsid w:val="00F524A5"/>
    <w:rsid w:val="00F52AA4"/>
    <w:rsid w:val="00F53F48"/>
    <w:rsid w:val="00F54A61"/>
    <w:rsid w:val="00F60099"/>
    <w:rsid w:val="00F60A06"/>
    <w:rsid w:val="00F60DC9"/>
    <w:rsid w:val="00F61330"/>
    <w:rsid w:val="00F61FCB"/>
    <w:rsid w:val="00F634FD"/>
    <w:rsid w:val="00F641C7"/>
    <w:rsid w:val="00F662BB"/>
    <w:rsid w:val="00F66CBA"/>
    <w:rsid w:val="00F72C72"/>
    <w:rsid w:val="00F731AE"/>
    <w:rsid w:val="00F7378E"/>
    <w:rsid w:val="00F7754C"/>
    <w:rsid w:val="00F77E51"/>
    <w:rsid w:val="00F81A7D"/>
    <w:rsid w:val="00F854B0"/>
    <w:rsid w:val="00F90797"/>
    <w:rsid w:val="00F93950"/>
    <w:rsid w:val="00F955CD"/>
    <w:rsid w:val="00F96A0F"/>
    <w:rsid w:val="00F975EF"/>
    <w:rsid w:val="00FA1065"/>
    <w:rsid w:val="00FA3EEF"/>
    <w:rsid w:val="00FA41EB"/>
    <w:rsid w:val="00FA4DA1"/>
    <w:rsid w:val="00FB2C7D"/>
    <w:rsid w:val="00FB4CDD"/>
    <w:rsid w:val="00FB62CA"/>
    <w:rsid w:val="00FB7A7F"/>
    <w:rsid w:val="00FC0A67"/>
    <w:rsid w:val="00FC226A"/>
    <w:rsid w:val="00FC4517"/>
    <w:rsid w:val="00FD0628"/>
    <w:rsid w:val="00FE5A61"/>
    <w:rsid w:val="00FE69AD"/>
    <w:rsid w:val="00FF18EF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"/>
    <w:link w:val="a7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qFormat/>
    <w:rsid w:val="00E9288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2">
    <w:name w:val="footnote text"/>
    <w:basedOn w:val="a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CharAttribute485">
    <w:name w:val="CharAttribute485"/>
    <w:uiPriority w:val="99"/>
    <w:rsid w:val="00E851B6"/>
    <w:rPr>
      <w:rFonts w:ascii="Times New Roman" w:eastAsia="Times New Roman"/>
      <w:i/>
      <w:sz w:val="22"/>
    </w:rPr>
  </w:style>
  <w:style w:type="table" w:customStyle="1" w:styleId="TableNormal1">
    <w:name w:val="Table Normal1"/>
    <w:uiPriority w:val="2"/>
    <w:semiHidden/>
    <w:unhideWhenUsed/>
    <w:qFormat/>
    <w:rsid w:val="005349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25AD6"/>
    <w:pPr>
      <w:ind w:left="1422"/>
      <w:jc w:val="both"/>
      <w:outlineLvl w:val="1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9170BE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6146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26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kovskoe.mozdokschoo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EA2-836B-4D47-950E-FA6C58CB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</Pages>
  <Words>15823</Words>
  <Characters>9019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32</cp:revision>
  <cp:lastPrinted>2024-11-24T10:44:00Z</cp:lastPrinted>
  <dcterms:created xsi:type="dcterms:W3CDTF">2024-06-19T16:19:00Z</dcterms:created>
  <dcterms:modified xsi:type="dcterms:W3CDTF">2024-1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